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98F15" w14:textId="77777777" w:rsidR="00D53EBD" w:rsidRPr="002D26F6" w:rsidRDefault="00D53EBD" w:rsidP="00CE1459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2D26F6">
        <w:rPr>
          <w:rFonts w:ascii="Times New Roman" w:hAnsi="Times New Roman"/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1BD2CFC7" w14:textId="77777777" w:rsidR="00D53EBD" w:rsidRPr="002D26F6" w:rsidRDefault="00D53EBD" w:rsidP="00CE1459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color w:val="000000"/>
          <w:szCs w:val="28"/>
          <w:shd w:val="clear" w:color="auto" w:fill="FFFFFF"/>
        </w:rPr>
      </w:pPr>
    </w:p>
    <w:p w14:paraId="0179D326" w14:textId="77777777" w:rsidR="00D53EBD" w:rsidRPr="002D26F6" w:rsidRDefault="00D53EBD" w:rsidP="00CE1459">
      <w:pPr>
        <w:tabs>
          <w:tab w:val="left" w:pos="1740"/>
        </w:tabs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2D26F6">
        <w:rPr>
          <w:rFonts w:ascii="Times New Roman" w:hAnsi="Times New Roman"/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39A601B7" w14:textId="77777777" w:rsidR="00D53EBD" w:rsidRPr="002D26F6" w:rsidRDefault="00D53EBD" w:rsidP="00CE1459">
      <w:pPr>
        <w:tabs>
          <w:tab w:val="left" w:pos="1740"/>
        </w:tabs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color w:val="000000"/>
          <w:szCs w:val="28"/>
        </w:rPr>
      </w:pPr>
      <w:r w:rsidRPr="002D26F6">
        <w:rPr>
          <w:rFonts w:ascii="Times New Roman" w:hAnsi="Times New Roman"/>
          <w:color w:val="000000"/>
          <w:szCs w:val="28"/>
          <w:shd w:val="clear" w:color="auto" w:fill="FFFFFF"/>
        </w:rPr>
        <w:t>высшего образования</w:t>
      </w:r>
    </w:p>
    <w:p w14:paraId="309CAA11" w14:textId="77777777" w:rsidR="00D53EBD" w:rsidRPr="002D26F6" w:rsidRDefault="00D53EBD" w:rsidP="00CE1459">
      <w:pPr>
        <w:tabs>
          <w:tab w:val="left" w:pos="1740"/>
        </w:tabs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szCs w:val="28"/>
        </w:rPr>
      </w:pPr>
      <w:r w:rsidRPr="002D26F6">
        <w:rPr>
          <w:rFonts w:ascii="Times New Roman" w:hAnsi="Times New Roman"/>
          <w:szCs w:val="28"/>
        </w:rPr>
        <w:t xml:space="preserve"> «НАЦИОНАЛЬНЫЙ ИССЛЕДОВАТЕЛЬСКИЙ </w:t>
      </w:r>
    </w:p>
    <w:p w14:paraId="0535124A" w14:textId="77777777" w:rsidR="00D53EBD" w:rsidRPr="002D26F6" w:rsidRDefault="00D53EBD" w:rsidP="00CE1459">
      <w:pPr>
        <w:tabs>
          <w:tab w:val="left" w:pos="1740"/>
        </w:tabs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szCs w:val="28"/>
        </w:rPr>
      </w:pPr>
      <w:r w:rsidRPr="002D26F6">
        <w:rPr>
          <w:rFonts w:ascii="Times New Roman" w:hAnsi="Times New Roman"/>
          <w:szCs w:val="28"/>
        </w:rPr>
        <w:t>МОРДОВСКИЙ ГОСУДАРСТВЕННЫЙ УНИВЕРСИТЕТ</w:t>
      </w:r>
    </w:p>
    <w:p w14:paraId="600B58A1" w14:textId="77777777" w:rsidR="00D53EBD" w:rsidRPr="002D26F6" w:rsidRDefault="00D53EBD" w:rsidP="00CE1459">
      <w:pPr>
        <w:tabs>
          <w:tab w:val="left" w:pos="1740"/>
        </w:tabs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szCs w:val="28"/>
        </w:rPr>
      </w:pPr>
      <w:r w:rsidRPr="002D26F6">
        <w:rPr>
          <w:rFonts w:ascii="Times New Roman" w:hAnsi="Times New Roman"/>
          <w:szCs w:val="28"/>
        </w:rPr>
        <w:t xml:space="preserve"> им. Н.П. ОГАРЁВА»</w:t>
      </w:r>
    </w:p>
    <w:p w14:paraId="2E53F7B9" w14:textId="77777777" w:rsidR="00D53EBD" w:rsidRPr="002D26F6" w:rsidRDefault="00D53EBD" w:rsidP="00CE1459">
      <w:pPr>
        <w:tabs>
          <w:tab w:val="left" w:pos="1740"/>
        </w:tabs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szCs w:val="28"/>
        </w:rPr>
      </w:pPr>
      <w:r w:rsidRPr="002D26F6">
        <w:rPr>
          <w:rFonts w:ascii="Times New Roman" w:hAnsi="Times New Roman"/>
          <w:szCs w:val="28"/>
        </w:rPr>
        <w:t>(ФГБОУ ВО «МГУ им. Н.П. Огарёва»)</w:t>
      </w:r>
    </w:p>
    <w:p w14:paraId="665348E0" w14:textId="77777777" w:rsidR="00D53EBD" w:rsidRPr="002D26F6" w:rsidRDefault="00D53EBD" w:rsidP="00CE1459">
      <w:pPr>
        <w:tabs>
          <w:tab w:val="left" w:pos="1740"/>
        </w:tabs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szCs w:val="28"/>
        </w:rPr>
      </w:pPr>
    </w:p>
    <w:p w14:paraId="241F9CF5" w14:textId="77777777" w:rsidR="00D53EBD" w:rsidRPr="002D26F6" w:rsidRDefault="00D53EBD" w:rsidP="00CE1459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szCs w:val="28"/>
        </w:rPr>
      </w:pPr>
      <w:r w:rsidRPr="002D26F6">
        <w:rPr>
          <w:rFonts w:ascii="Times New Roman" w:hAnsi="Times New Roman"/>
          <w:szCs w:val="28"/>
        </w:rPr>
        <w:t>Факультет довузовской подготовки и среднего профессионального образования</w:t>
      </w:r>
    </w:p>
    <w:p w14:paraId="6BD525D6" w14:textId="77777777" w:rsidR="00D53EBD" w:rsidRPr="002D26F6" w:rsidRDefault="00D53EBD" w:rsidP="00CE1459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szCs w:val="28"/>
        </w:rPr>
      </w:pPr>
    </w:p>
    <w:p w14:paraId="6B1983D7" w14:textId="77777777" w:rsidR="00D53EBD" w:rsidRPr="002D26F6" w:rsidRDefault="00D53EBD" w:rsidP="00CE1459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szCs w:val="28"/>
        </w:rPr>
      </w:pPr>
      <w:r w:rsidRPr="002D26F6">
        <w:rPr>
          <w:rFonts w:ascii="Times New Roman" w:hAnsi="Times New Roman"/>
          <w:szCs w:val="28"/>
        </w:rPr>
        <w:t>Выпускающая предметная цикловая комиссия (кафедра) общепрофессиональных и</w:t>
      </w:r>
      <w:r w:rsidRPr="002D26F6">
        <w:rPr>
          <w:rFonts w:ascii="Times New Roman" w:hAnsi="Times New Roman"/>
          <w:szCs w:val="28"/>
        </w:rPr>
        <w:br/>
        <w:t>специальных (информационно-коммуникационных) дисциплин</w:t>
      </w:r>
    </w:p>
    <w:p w14:paraId="4CE3CE1C" w14:textId="77777777" w:rsidR="00D53EBD" w:rsidRPr="00FB557E" w:rsidRDefault="00D53EBD" w:rsidP="00CE1459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szCs w:val="28"/>
          <w:highlight w:val="yellow"/>
        </w:rPr>
      </w:pPr>
    </w:p>
    <w:p w14:paraId="5A66DD84" w14:textId="77777777" w:rsidR="00D53EBD" w:rsidRPr="002D26F6" w:rsidRDefault="002D26F6" w:rsidP="00CE1459">
      <w:pPr>
        <w:overflowPunct w:val="0"/>
        <w:autoSpaceDE w:val="0"/>
        <w:autoSpaceDN w:val="0"/>
        <w:adjustRightInd w:val="0"/>
        <w:spacing w:after="120"/>
        <w:ind w:left="284"/>
        <w:jc w:val="center"/>
        <w:textAlignment w:val="baseline"/>
        <w:rPr>
          <w:rFonts w:ascii="Times New Roman" w:hAnsi="Times New Roman"/>
          <w:szCs w:val="28"/>
        </w:rPr>
      </w:pPr>
      <w:r w:rsidRPr="002D26F6">
        <w:rPr>
          <w:rFonts w:ascii="Times New Roman" w:hAnsi="Times New Roman"/>
          <w:szCs w:val="28"/>
        </w:rPr>
        <w:t>КУРСОВОЙ ПРОЕКТ</w:t>
      </w:r>
    </w:p>
    <w:p w14:paraId="374CE686" w14:textId="77777777" w:rsidR="00D53EBD" w:rsidRPr="002D26F6" w:rsidRDefault="00D53EBD" w:rsidP="00CE1459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szCs w:val="28"/>
        </w:rPr>
      </w:pPr>
      <w:r w:rsidRPr="002D26F6">
        <w:rPr>
          <w:rFonts w:ascii="Times New Roman" w:hAnsi="Times New Roman"/>
          <w:szCs w:val="28"/>
        </w:rPr>
        <w:t xml:space="preserve">по </w:t>
      </w:r>
      <w:r w:rsidR="002D26F6" w:rsidRPr="002D26F6">
        <w:rPr>
          <w:rFonts w:ascii="Times New Roman" w:hAnsi="Times New Roman"/>
          <w:szCs w:val="28"/>
        </w:rPr>
        <w:t>теме:</w:t>
      </w:r>
    </w:p>
    <w:p w14:paraId="1C3466CB" w14:textId="17C29972" w:rsidR="00D53EBD" w:rsidRPr="002D26F6" w:rsidRDefault="002D26F6" w:rsidP="00CE1459">
      <w:pPr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szCs w:val="28"/>
        </w:rPr>
      </w:pPr>
      <w:r w:rsidRPr="002D26F6">
        <w:rPr>
          <w:rFonts w:ascii="Times New Roman" w:hAnsi="Times New Roman"/>
          <w:szCs w:val="28"/>
        </w:rPr>
        <w:t>РАЗРАБОТКА</w:t>
      </w:r>
      <w:r w:rsidR="00CE6A0C">
        <w:rPr>
          <w:rFonts w:ascii="Times New Roman" w:hAnsi="Times New Roman"/>
          <w:szCs w:val="28"/>
        </w:rPr>
        <w:t xml:space="preserve"> ПРИЛОЖЕНИЯ ДЛЯ ТАЙМ-МЕНЕДЖМЕНТА</w:t>
      </w:r>
    </w:p>
    <w:p w14:paraId="2158317F" w14:textId="77777777" w:rsidR="009F0764" w:rsidRPr="00FB557E" w:rsidRDefault="009F0764" w:rsidP="009F076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8"/>
          <w:highlight w:val="yellow"/>
        </w:rPr>
      </w:pPr>
    </w:p>
    <w:p w14:paraId="4F6F8E02" w14:textId="77777777" w:rsidR="006412EF" w:rsidRPr="00CE1459" w:rsidRDefault="00CE1459" w:rsidP="006412EF">
      <w:pPr>
        <w:spacing w:line="360" w:lineRule="auto"/>
        <w:rPr>
          <w:rFonts w:ascii="Times New Roman" w:hAnsi="Times New Roman"/>
          <w:color w:val="000000" w:themeColor="text1"/>
          <w:szCs w:val="28"/>
        </w:rPr>
      </w:pPr>
      <w:r w:rsidRPr="00CE1459">
        <w:rPr>
          <w:rFonts w:ascii="Times New Roman" w:hAnsi="Times New Roman"/>
          <w:color w:val="000000" w:themeColor="text1"/>
          <w:szCs w:val="28"/>
        </w:rPr>
        <w:t>Дисциплина Прикладное программирование</w:t>
      </w:r>
    </w:p>
    <w:p w14:paraId="05A7B766" w14:textId="4799283A" w:rsidR="006412EF" w:rsidRPr="003430EA" w:rsidRDefault="003B712A" w:rsidP="009F0764">
      <w:pPr>
        <w:tabs>
          <w:tab w:val="left" w:pos="3544"/>
          <w:tab w:val="left" w:pos="694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8"/>
        </w:rPr>
      </w:pPr>
      <w:r w:rsidRPr="00CE1459">
        <w:rPr>
          <w:rFonts w:ascii="Times New Roman" w:hAnsi="Times New Roman"/>
          <w:szCs w:val="28"/>
        </w:rPr>
        <w:t>Автор </w:t>
      </w:r>
      <w:r w:rsidR="00CE1459" w:rsidRPr="00CE1459">
        <w:rPr>
          <w:rFonts w:ascii="Times New Roman" w:hAnsi="Times New Roman"/>
          <w:szCs w:val="28"/>
        </w:rPr>
        <w:t>курсового проекта</w:t>
      </w:r>
      <w:r w:rsidR="006412EF">
        <w:rPr>
          <w:rFonts w:ascii="Times New Roman" w:hAnsi="Times New Roman"/>
          <w:szCs w:val="28"/>
        </w:rPr>
        <w:tab/>
      </w:r>
      <w:r w:rsidR="00D53EBD" w:rsidRPr="00CE1459">
        <w:rPr>
          <w:rFonts w:ascii="Times New Roman" w:hAnsi="Times New Roman"/>
          <w:szCs w:val="28"/>
        </w:rPr>
        <w:t>_______________________</w:t>
      </w:r>
      <w:r w:rsidR="001D344B" w:rsidRPr="00CE1459">
        <w:rPr>
          <w:rFonts w:ascii="Times New Roman" w:hAnsi="Times New Roman"/>
          <w:szCs w:val="28"/>
        </w:rPr>
        <w:t>__</w:t>
      </w:r>
      <w:r w:rsidR="00D53EBD" w:rsidRPr="00CE1459">
        <w:rPr>
          <w:rFonts w:ascii="Times New Roman" w:hAnsi="Times New Roman"/>
          <w:szCs w:val="28"/>
        </w:rPr>
        <w:t xml:space="preserve"> </w:t>
      </w:r>
      <w:r w:rsidR="00CE6A0C">
        <w:rPr>
          <w:rFonts w:ascii="Times New Roman" w:hAnsi="Times New Roman"/>
          <w:szCs w:val="28"/>
        </w:rPr>
        <w:t>А</w:t>
      </w:r>
      <w:r w:rsidR="00D53EBD" w:rsidRPr="00CE1459">
        <w:rPr>
          <w:rFonts w:ascii="Times New Roman" w:hAnsi="Times New Roman"/>
          <w:szCs w:val="28"/>
        </w:rPr>
        <w:t xml:space="preserve">. А. </w:t>
      </w:r>
      <w:r w:rsidR="00CE6A0C">
        <w:rPr>
          <w:rFonts w:ascii="Times New Roman" w:hAnsi="Times New Roman"/>
          <w:szCs w:val="28"/>
        </w:rPr>
        <w:t>Гулюта</w:t>
      </w:r>
    </w:p>
    <w:p w14:paraId="0E338146" w14:textId="77777777" w:rsidR="00D53EBD" w:rsidRPr="00CE1459" w:rsidRDefault="00D53EBD" w:rsidP="006412EF">
      <w:pPr>
        <w:overflowPunct w:val="0"/>
        <w:autoSpaceDE w:val="0"/>
        <w:autoSpaceDN w:val="0"/>
        <w:adjustRightInd w:val="0"/>
        <w:ind w:firstLine="4820"/>
        <w:textAlignment w:val="baseline"/>
        <w:rPr>
          <w:rFonts w:ascii="Times New Roman" w:hAnsi="Times New Roman"/>
          <w:szCs w:val="28"/>
        </w:rPr>
      </w:pPr>
      <w:r w:rsidRPr="00CE1459">
        <w:rPr>
          <w:rFonts w:ascii="Times New Roman" w:hAnsi="Times New Roman"/>
          <w:szCs w:val="28"/>
          <w:vertAlign w:val="superscript"/>
        </w:rPr>
        <w:t>подпись, дата</w:t>
      </w:r>
      <w:r w:rsidRPr="00CE1459">
        <w:rPr>
          <w:rFonts w:ascii="Times New Roman" w:hAnsi="Times New Roman"/>
          <w:szCs w:val="28"/>
        </w:rPr>
        <w:t xml:space="preserve">         </w:t>
      </w:r>
    </w:p>
    <w:p w14:paraId="68F31D43" w14:textId="5CF96845" w:rsidR="006412EF" w:rsidRDefault="00CE1459" w:rsidP="006412E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t>Обозначение отчёта: К</w:t>
      </w:r>
      <w:r w:rsidR="00D53EBD" w:rsidRPr="00CE1459">
        <w:rPr>
          <w:rFonts w:ascii="Times New Roman" w:hAnsi="Times New Roman"/>
          <w:szCs w:val="28"/>
        </w:rPr>
        <w:t>П–02069964–</w:t>
      </w:r>
      <w:r w:rsidR="00C870F1" w:rsidRPr="00CE1459">
        <w:rPr>
          <w:rFonts w:ascii="Times New Roman" w:hAnsi="Times New Roman"/>
          <w:color w:val="000000"/>
          <w:szCs w:val="28"/>
        </w:rPr>
        <w:t>П–09.02.03–0</w:t>
      </w:r>
      <w:r w:rsidR="00CE6A0C">
        <w:rPr>
          <w:rFonts w:ascii="Times New Roman" w:hAnsi="Times New Roman"/>
          <w:color w:val="000000"/>
          <w:szCs w:val="28"/>
        </w:rPr>
        <w:t>3</w:t>
      </w:r>
      <w:r w:rsidR="00C870F1" w:rsidRPr="00CE1459">
        <w:rPr>
          <w:rFonts w:ascii="Times New Roman" w:hAnsi="Times New Roman"/>
          <w:color w:val="000000"/>
          <w:szCs w:val="28"/>
        </w:rPr>
        <w:t>–23</w:t>
      </w:r>
    </w:p>
    <w:p w14:paraId="51B69471" w14:textId="77777777" w:rsidR="006412EF" w:rsidRDefault="006412EF" w:rsidP="006412E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szCs w:val="28"/>
        </w:rPr>
      </w:pPr>
    </w:p>
    <w:p w14:paraId="64698B9D" w14:textId="77777777" w:rsidR="00CE1459" w:rsidRDefault="00CE1459" w:rsidP="006412E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szCs w:val="28"/>
        </w:rPr>
      </w:pPr>
      <w:r w:rsidRPr="00CE1459">
        <w:rPr>
          <w:rFonts w:ascii="Times New Roman" w:hAnsi="Times New Roman"/>
          <w:szCs w:val="28"/>
        </w:rPr>
        <w:t xml:space="preserve">Специальность </w:t>
      </w:r>
      <w:r w:rsidRPr="00CE1459">
        <w:rPr>
          <w:rFonts w:ascii="Times New Roman" w:hAnsi="Times New Roman"/>
          <w:color w:val="000000"/>
          <w:szCs w:val="28"/>
        </w:rPr>
        <w:t>09.02.03 Программирование в компьютерных системах</w:t>
      </w:r>
    </w:p>
    <w:p w14:paraId="401DFAB3" w14:textId="77777777" w:rsidR="006412EF" w:rsidRDefault="006412EF" w:rsidP="00CE145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szCs w:val="28"/>
        </w:rPr>
      </w:pPr>
    </w:p>
    <w:p w14:paraId="592777BF" w14:textId="77777777" w:rsidR="00A47B30" w:rsidRPr="006412EF" w:rsidRDefault="006412EF" w:rsidP="009F076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8"/>
        </w:rPr>
      </w:pPr>
      <w:bookmarkStart w:id="0" w:name="_Hlk88904972"/>
      <w:r w:rsidRPr="006412EF">
        <w:rPr>
          <w:rFonts w:ascii="Times New Roman" w:hAnsi="Times New Roman"/>
          <w:szCs w:val="28"/>
        </w:rPr>
        <w:t>Руководитель проекта</w:t>
      </w:r>
      <w:r w:rsidR="00A47B30" w:rsidRPr="006412EF">
        <w:rPr>
          <w:rFonts w:ascii="Times New Roman" w:hAnsi="Times New Roman"/>
          <w:szCs w:val="28"/>
        </w:rPr>
        <w:t xml:space="preserve">, </w:t>
      </w:r>
    </w:p>
    <w:p w14:paraId="5A29C89B" w14:textId="77777777" w:rsidR="00A47B30" w:rsidRPr="006412EF" w:rsidRDefault="00C61A02" w:rsidP="009F076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8"/>
        </w:rPr>
      </w:pPr>
      <w:r w:rsidRPr="006412EF">
        <w:rPr>
          <w:rFonts w:ascii="Times New Roman" w:hAnsi="Times New Roman"/>
          <w:szCs w:val="28"/>
        </w:rPr>
        <w:t>п</w:t>
      </w:r>
      <w:r w:rsidR="00A47B30" w:rsidRPr="006412EF">
        <w:rPr>
          <w:rFonts w:ascii="Times New Roman" w:hAnsi="Times New Roman"/>
          <w:szCs w:val="28"/>
        </w:rPr>
        <w:t>реподаватель</w:t>
      </w:r>
      <w:r w:rsidRPr="006412EF">
        <w:rPr>
          <w:rFonts w:ascii="Times New Roman" w:hAnsi="Times New Roman"/>
          <w:szCs w:val="28"/>
        </w:rPr>
        <w:t xml:space="preserve"> ВКК</w:t>
      </w:r>
      <w:r w:rsidR="00A47B30" w:rsidRPr="006412EF">
        <w:rPr>
          <w:rFonts w:ascii="Times New Roman" w:hAnsi="Times New Roman"/>
          <w:szCs w:val="28"/>
        </w:rPr>
        <w:t xml:space="preserve">   </w:t>
      </w:r>
      <w:r w:rsidR="001E3E80" w:rsidRPr="006412EF">
        <w:rPr>
          <w:rFonts w:ascii="Times New Roman" w:hAnsi="Times New Roman"/>
          <w:szCs w:val="28"/>
        </w:rPr>
        <w:t xml:space="preserve"> </w:t>
      </w:r>
      <w:r w:rsidR="007F5808" w:rsidRPr="006412EF">
        <w:rPr>
          <w:rFonts w:ascii="Times New Roman" w:hAnsi="Times New Roman"/>
          <w:szCs w:val="28"/>
        </w:rPr>
        <w:t xml:space="preserve"> </w:t>
      </w:r>
      <w:r w:rsidRPr="006412EF">
        <w:rPr>
          <w:rFonts w:ascii="Times New Roman" w:hAnsi="Times New Roman"/>
          <w:szCs w:val="28"/>
        </w:rPr>
        <w:t xml:space="preserve">  </w:t>
      </w:r>
      <w:r w:rsidR="006412EF">
        <w:rPr>
          <w:rFonts w:ascii="Times New Roman" w:hAnsi="Times New Roman"/>
          <w:szCs w:val="28"/>
        </w:rPr>
        <w:t xml:space="preserve">   </w:t>
      </w:r>
      <w:r w:rsidR="006412EF">
        <w:rPr>
          <w:rFonts w:ascii="Times New Roman" w:hAnsi="Times New Roman"/>
          <w:szCs w:val="28"/>
        </w:rPr>
        <w:tab/>
      </w:r>
      <w:r w:rsidRPr="006412EF">
        <w:rPr>
          <w:rFonts w:ascii="Times New Roman" w:hAnsi="Times New Roman"/>
          <w:szCs w:val="28"/>
        </w:rPr>
        <w:t>_____________________</w:t>
      </w:r>
      <w:r w:rsidR="007F5808" w:rsidRPr="006412EF">
        <w:rPr>
          <w:rFonts w:ascii="Times New Roman" w:hAnsi="Times New Roman"/>
          <w:szCs w:val="28"/>
        </w:rPr>
        <w:t>___</w:t>
      </w:r>
      <w:r w:rsidR="001D344B" w:rsidRPr="006412EF">
        <w:rPr>
          <w:rFonts w:ascii="Times New Roman" w:hAnsi="Times New Roman"/>
          <w:szCs w:val="28"/>
        </w:rPr>
        <w:t>__</w:t>
      </w:r>
      <w:r w:rsidR="007F5808" w:rsidRPr="006412EF">
        <w:rPr>
          <w:rFonts w:ascii="Times New Roman" w:hAnsi="Times New Roman"/>
          <w:szCs w:val="28"/>
        </w:rPr>
        <w:t xml:space="preserve"> </w:t>
      </w:r>
      <w:r w:rsidR="00875E27" w:rsidRPr="006412EF">
        <w:rPr>
          <w:rFonts w:ascii="Times New Roman" w:hAnsi="Times New Roman"/>
          <w:szCs w:val="28"/>
        </w:rPr>
        <w:t>А. А. Прокин</w:t>
      </w:r>
    </w:p>
    <w:p w14:paraId="1001C392" w14:textId="77777777" w:rsidR="009C52EC" w:rsidRPr="006412EF" w:rsidRDefault="00A47B30" w:rsidP="009F0764">
      <w:pPr>
        <w:overflowPunct w:val="0"/>
        <w:autoSpaceDE w:val="0"/>
        <w:autoSpaceDN w:val="0"/>
        <w:adjustRightInd w:val="0"/>
        <w:ind w:firstLine="4820"/>
        <w:textAlignment w:val="baseline"/>
        <w:rPr>
          <w:rFonts w:ascii="Times New Roman" w:hAnsi="Times New Roman"/>
          <w:szCs w:val="28"/>
          <w:vertAlign w:val="superscript"/>
        </w:rPr>
      </w:pPr>
      <w:r w:rsidRPr="006412EF">
        <w:rPr>
          <w:rFonts w:ascii="Times New Roman" w:hAnsi="Times New Roman"/>
          <w:szCs w:val="28"/>
          <w:vertAlign w:val="superscript"/>
        </w:rPr>
        <w:t>подпись, дата</w:t>
      </w:r>
    </w:p>
    <w:p w14:paraId="2EB862AD" w14:textId="77777777" w:rsidR="00A37193" w:rsidRPr="00A37193" w:rsidRDefault="009C52EC" w:rsidP="00A37193">
      <w:pPr>
        <w:overflowPunct w:val="0"/>
        <w:autoSpaceDE w:val="0"/>
        <w:autoSpaceDN w:val="0"/>
        <w:adjustRightInd w:val="0"/>
        <w:ind w:firstLine="4820"/>
        <w:textAlignment w:val="baseline"/>
        <w:rPr>
          <w:rFonts w:ascii="Times New Roman" w:hAnsi="Times New Roman"/>
          <w:sz w:val="2"/>
          <w:szCs w:val="28"/>
          <w:highlight w:val="yellow"/>
        </w:rPr>
      </w:pPr>
      <w:r w:rsidRPr="00FB557E">
        <w:rPr>
          <w:rFonts w:ascii="Times New Roman" w:hAnsi="Times New Roman"/>
          <w:sz w:val="2"/>
          <w:szCs w:val="28"/>
          <w:highlight w:val="yellow"/>
        </w:rPr>
        <w:t xml:space="preserve">    </w:t>
      </w:r>
      <w:r w:rsidR="00A47B30" w:rsidRPr="00FB557E">
        <w:rPr>
          <w:rFonts w:ascii="Times New Roman" w:hAnsi="Times New Roman"/>
          <w:sz w:val="2"/>
          <w:szCs w:val="28"/>
          <w:highlight w:val="yellow"/>
        </w:rPr>
        <w:t xml:space="preserve">   </w:t>
      </w:r>
      <w:bookmarkEnd w:id="0"/>
      <w:r w:rsidR="00A47B30" w:rsidRPr="00FB557E">
        <w:rPr>
          <w:rFonts w:ascii="Times New Roman" w:hAnsi="Times New Roman"/>
          <w:sz w:val="2"/>
          <w:szCs w:val="28"/>
          <w:highlight w:val="yellow"/>
        </w:rPr>
        <w:t xml:space="preserve">     </w:t>
      </w:r>
      <w:r w:rsidR="00A37193">
        <w:rPr>
          <w:rFonts w:ascii="Times New Roman" w:hAnsi="Times New Roman"/>
          <w:sz w:val="2"/>
          <w:szCs w:val="28"/>
          <w:highlight w:val="yellow"/>
        </w:rPr>
        <w:t xml:space="preserve">                               </w:t>
      </w:r>
    </w:p>
    <w:p w14:paraId="72AE47E2" w14:textId="77777777" w:rsidR="00D53EBD" w:rsidRPr="006412EF" w:rsidRDefault="00D53EBD" w:rsidP="009F076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8"/>
        </w:rPr>
      </w:pPr>
      <w:r w:rsidRPr="006412EF">
        <w:rPr>
          <w:rFonts w:ascii="Times New Roman" w:hAnsi="Times New Roman"/>
          <w:szCs w:val="28"/>
        </w:rPr>
        <w:t>Оценка _______________</w:t>
      </w:r>
    </w:p>
    <w:p w14:paraId="23089C6B" w14:textId="77777777" w:rsidR="00D53EBD" w:rsidRPr="00FB557E" w:rsidRDefault="00D53EBD" w:rsidP="009F076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8"/>
          <w:highlight w:val="yellow"/>
          <w:vertAlign w:val="superscript"/>
        </w:rPr>
      </w:pPr>
      <w:r w:rsidRPr="00FB557E">
        <w:rPr>
          <w:rFonts w:ascii="Times New Roman" w:hAnsi="Times New Roman"/>
          <w:szCs w:val="28"/>
          <w:highlight w:val="yellow"/>
        </w:rPr>
        <w:t xml:space="preserve">                                        </w:t>
      </w:r>
      <w:r w:rsidR="006412EF">
        <w:rPr>
          <w:rFonts w:ascii="Times New Roman" w:hAnsi="Times New Roman"/>
          <w:szCs w:val="28"/>
          <w:highlight w:val="yellow"/>
          <w:vertAlign w:val="superscript"/>
        </w:rPr>
        <w:t xml:space="preserve"> </w:t>
      </w:r>
    </w:p>
    <w:p w14:paraId="1C657D54" w14:textId="77777777" w:rsidR="00D53EBD" w:rsidRDefault="00D53EBD" w:rsidP="00D53EB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8"/>
          <w:szCs w:val="28"/>
          <w:highlight w:val="yellow"/>
          <w:vertAlign w:val="superscript"/>
        </w:rPr>
      </w:pPr>
    </w:p>
    <w:p w14:paraId="7C85CBCA" w14:textId="77777777" w:rsidR="006412EF" w:rsidRDefault="006412EF" w:rsidP="00D53EB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8"/>
          <w:szCs w:val="28"/>
          <w:highlight w:val="yellow"/>
          <w:vertAlign w:val="superscript"/>
        </w:rPr>
      </w:pPr>
    </w:p>
    <w:p w14:paraId="33E80124" w14:textId="77777777" w:rsidR="006412EF" w:rsidRDefault="006412EF" w:rsidP="00D53EB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8"/>
          <w:szCs w:val="28"/>
          <w:highlight w:val="yellow"/>
          <w:vertAlign w:val="superscript"/>
        </w:rPr>
      </w:pPr>
    </w:p>
    <w:p w14:paraId="66808630" w14:textId="77777777" w:rsidR="006412EF" w:rsidRDefault="006412EF" w:rsidP="00D53EB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8"/>
          <w:szCs w:val="28"/>
          <w:highlight w:val="yellow"/>
          <w:vertAlign w:val="superscript"/>
        </w:rPr>
      </w:pPr>
    </w:p>
    <w:p w14:paraId="6BA8BD8C" w14:textId="77777777" w:rsidR="006412EF" w:rsidRDefault="006412EF" w:rsidP="00D53EB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8"/>
          <w:szCs w:val="28"/>
          <w:highlight w:val="yellow"/>
          <w:vertAlign w:val="superscript"/>
        </w:rPr>
      </w:pPr>
    </w:p>
    <w:p w14:paraId="437C8318" w14:textId="77777777" w:rsidR="006412EF" w:rsidRDefault="006412EF" w:rsidP="00D53EB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8"/>
          <w:szCs w:val="28"/>
          <w:highlight w:val="yellow"/>
          <w:vertAlign w:val="superscript"/>
        </w:rPr>
      </w:pPr>
    </w:p>
    <w:p w14:paraId="1ABE0477" w14:textId="77777777" w:rsidR="006412EF" w:rsidRPr="00FB557E" w:rsidRDefault="006412EF" w:rsidP="00D53EB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8"/>
          <w:szCs w:val="28"/>
          <w:highlight w:val="yellow"/>
          <w:vertAlign w:val="superscript"/>
        </w:rPr>
      </w:pPr>
    </w:p>
    <w:p w14:paraId="06BE0D6B" w14:textId="77777777" w:rsidR="002D26F6" w:rsidRPr="006412EF" w:rsidRDefault="00C870F1" w:rsidP="00D53EBD">
      <w:pPr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  <w:r w:rsidRPr="006412EF">
        <w:rPr>
          <w:rFonts w:ascii="Times New Roman" w:hAnsi="Times New Roman"/>
          <w:color w:val="000000" w:themeColor="text1"/>
          <w:szCs w:val="28"/>
        </w:rPr>
        <w:t>Саранск 2023</w:t>
      </w:r>
    </w:p>
    <w:p w14:paraId="44158096" w14:textId="77777777" w:rsidR="00D53EBD" w:rsidRPr="006627EC" w:rsidRDefault="002D26F6" w:rsidP="006627EC">
      <w:pPr>
        <w:spacing w:after="160" w:line="259" w:lineRule="auto"/>
        <w:jc w:val="left"/>
        <w:rPr>
          <w:rFonts w:ascii="Times New Roman" w:hAnsi="Times New Roman"/>
          <w:color w:val="000000" w:themeColor="text1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Cs w:val="28"/>
          <w:highlight w:val="yellow"/>
        </w:rPr>
        <w:br w:type="page"/>
      </w:r>
    </w:p>
    <w:p w14:paraId="07F2D59C" w14:textId="77777777" w:rsidR="006627EC" w:rsidRPr="002D26F6" w:rsidRDefault="006627EC" w:rsidP="006627EC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2D26F6">
        <w:rPr>
          <w:rFonts w:ascii="Times New Roman" w:hAnsi="Times New Roman"/>
          <w:color w:val="000000"/>
          <w:szCs w:val="28"/>
          <w:shd w:val="clear" w:color="auto" w:fill="FFFFFF"/>
        </w:rPr>
        <w:lastRenderedPageBreak/>
        <w:t>Министерство науки и высшего образования Российской Федерации</w:t>
      </w:r>
    </w:p>
    <w:p w14:paraId="09F9705B" w14:textId="77777777" w:rsidR="006627EC" w:rsidRPr="002D26F6" w:rsidRDefault="006627EC" w:rsidP="006627EC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color w:val="000000"/>
          <w:szCs w:val="28"/>
          <w:shd w:val="clear" w:color="auto" w:fill="FFFFFF"/>
        </w:rPr>
      </w:pPr>
    </w:p>
    <w:p w14:paraId="41580CC1" w14:textId="77777777" w:rsidR="006627EC" w:rsidRPr="002D26F6" w:rsidRDefault="006627EC" w:rsidP="006627EC">
      <w:pPr>
        <w:tabs>
          <w:tab w:val="left" w:pos="1740"/>
        </w:tabs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2D26F6">
        <w:rPr>
          <w:rFonts w:ascii="Times New Roman" w:hAnsi="Times New Roman"/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69EE1CB5" w14:textId="77777777" w:rsidR="006627EC" w:rsidRPr="002D26F6" w:rsidRDefault="006627EC" w:rsidP="006627EC">
      <w:pPr>
        <w:tabs>
          <w:tab w:val="left" w:pos="1740"/>
        </w:tabs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color w:val="000000"/>
          <w:szCs w:val="28"/>
        </w:rPr>
      </w:pPr>
      <w:r w:rsidRPr="002D26F6">
        <w:rPr>
          <w:rFonts w:ascii="Times New Roman" w:hAnsi="Times New Roman"/>
          <w:color w:val="000000"/>
          <w:szCs w:val="28"/>
          <w:shd w:val="clear" w:color="auto" w:fill="FFFFFF"/>
        </w:rPr>
        <w:t>высшего образования</w:t>
      </w:r>
    </w:p>
    <w:p w14:paraId="6ED0285D" w14:textId="77777777" w:rsidR="006627EC" w:rsidRPr="002D26F6" w:rsidRDefault="006627EC" w:rsidP="006627EC">
      <w:pPr>
        <w:tabs>
          <w:tab w:val="left" w:pos="1740"/>
        </w:tabs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szCs w:val="28"/>
        </w:rPr>
      </w:pPr>
      <w:r w:rsidRPr="002D26F6">
        <w:rPr>
          <w:rFonts w:ascii="Times New Roman" w:hAnsi="Times New Roman"/>
          <w:szCs w:val="28"/>
        </w:rPr>
        <w:t xml:space="preserve"> «НАЦИОНАЛЬНЫЙ ИССЛЕДОВАТЕЛЬСКИЙ </w:t>
      </w:r>
    </w:p>
    <w:p w14:paraId="42A9651B" w14:textId="77777777" w:rsidR="006627EC" w:rsidRPr="002D26F6" w:rsidRDefault="006627EC" w:rsidP="006627EC">
      <w:pPr>
        <w:tabs>
          <w:tab w:val="left" w:pos="1740"/>
        </w:tabs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szCs w:val="28"/>
        </w:rPr>
      </w:pPr>
      <w:r w:rsidRPr="002D26F6">
        <w:rPr>
          <w:rFonts w:ascii="Times New Roman" w:hAnsi="Times New Roman"/>
          <w:szCs w:val="28"/>
        </w:rPr>
        <w:t>МОРДОВСКИЙ ГОСУДАРСТВЕННЫЙ УНИВЕРСИТЕТ</w:t>
      </w:r>
    </w:p>
    <w:p w14:paraId="7798973E" w14:textId="77777777" w:rsidR="006627EC" w:rsidRPr="002D26F6" w:rsidRDefault="006627EC" w:rsidP="006627EC">
      <w:pPr>
        <w:tabs>
          <w:tab w:val="left" w:pos="1740"/>
        </w:tabs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szCs w:val="28"/>
        </w:rPr>
      </w:pPr>
      <w:r w:rsidRPr="002D26F6">
        <w:rPr>
          <w:rFonts w:ascii="Times New Roman" w:hAnsi="Times New Roman"/>
          <w:szCs w:val="28"/>
        </w:rPr>
        <w:t xml:space="preserve"> им. Н.П. ОГАРЁВА»</w:t>
      </w:r>
    </w:p>
    <w:p w14:paraId="33EF2EF1" w14:textId="77777777" w:rsidR="006627EC" w:rsidRPr="002D26F6" w:rsidRDefault="006627EC" w:rsidP="006627EC">
      <w:pPr>
        <w:tabs>
          <w:tab w:val="left" w:pos="1740"/>
        </w:tabs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szCs w:val="28"/>
        </w:rPr>
      </w:pPr>
      <w:r w:rsidRPr="002D26F6">
        <w:rPr>
          <w:rFonts w:ascii="Times New Roman" w:hAnsi="Times New Roman"/>
          <w:szCs w:val="28"/>
        </w:rPr>
        <w:t>(ФГБОУ ВО «МГУ им. Н.П. Огарёва»)</w:t>
      </w:r>
    </w:p>
    <w:p w14:paraId="79E8B27B" w14:textId="77777777" w:rsidR="006627EC" w:rsidRPr="002D26F6" w:rsidRDefault="006627EC" w:rsidP="006627EC">
      <w:pPr>
        <w:tabs>
          <w:tab w:val="left" w:pos="1740"/>
        </w:tabs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szCs w:val="28"/>
        </w:rPr>
      </w:pPr>
    </w:p>
    <w:p w14:paraId="6F141E34" w14:textId="77777777" w:rsidR="006627EC" w:rsidRPr="002D26F6" w:rsidRDefault="006627EC" w:rsidP="006627EC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szCs w:val="28"/>
        </w:rPr>
      </w:pPr>
      <w:r w:rsidRPr="002D26F6">
        <w:rPr>
          <w:rFonts w:ascii="Times New Roman" w:hAnsi="Times New Roman"/>
          <w:szCs w:val="28"/>
        </w:rPr>
        <w:t>Факультет довузовской подготовки и среднего профессионального образования</w:t>
      </w:r>
    </w:p>
    <w:p w14:paraId="71D7A51A" w14:textId="77777777" w:rsidR="006627EC" w:rsidRPr="002D26F6" w:rsidRDefault="006627EC" w:rsidP="006627EC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szCs w:val="28"/>
        </w:rPr>
      </w:pPr>
    </w:p>
    <w:p w14:paraId="78E5CC28" w14:textId="77777777" w:rsidR="006627EC" w:rsidRPr="002D26F6" w:rsidRDefault="006627EC" w:rsidP="006627EC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szCs w:val="28"/>
        </w:rPr>
      </w:pPr>
      <w:r w:rsidRPr="002D26F6">
        <w:rPr>
          <w:rFonts w:ascii="Times New Roman" w:hAnsi="Times New Roman"/>
          <w:szCs w:val="28"/>
        </w:rPr>
        <w:t>Выпускающая предметная цикловая комиссия (кафедра) общепрофессиональных и</w:t>
      </w:r>
      <w:r w:rsidRPr="002D26F6">
        <w:rPr>
          <w:rFonts w:ascii="Times New Roman" w:hAnsi="Times New Roman"/>
          <w:szCs w:val="28"/>
        </w:rPr>
        <w:br/>
        <w:t>специальных (информационно-коммуникационных) дисциплин</w:t>
      </w:r>
    </w:p>
    <w:p w14:paraId="22D60229" w14:textId="77777777" w:rsidR="006627EC" w:rsidRPr="00FB557E" w:rsidRDefault="006627EC" w:rsidP="006627EC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szCs w:val="28"/>
          <w:highlight w:val="yellow"/>
        </w:rPr>
      </w:pPr>
    </w:p>
    <w:p w14:paraId="071D9A77" w14:textId="77777777" w:rsidR="006627EC" w:rsidRPr="002D26F6" w:rsidRDefault="004A2476" w:rsidP="004A2476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ДАНИЕ НА КУРСОВОЙ ПРОЕКТ</w:t>
      </w:r>
    </w:p>
    <w:p w14:paraId="15BB8A38" w14:textId="77777777" w:rsidR="006627EC" w:rsidRDefault="006627EC" w:rsidP="006627E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8"/>
          <w:highlight w:val="yellow"/>
        </w:rPr>
      </w:pPr>
    </w:p>
    <w:p w14:paraId="56B248A7" w14:textId="77777777" w:rsidR="00453F71" w:rsidRPr="00FB557E" w:rsidRDefault="00453F71" w:rsidP="006627E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8"/>
          <w:highlight w:val="yellow"/>
        </w:rPr>
      </w:pPr>
    </w:p>
    <w:p w14:paraId="109A255C" w14:textId="77777777" w:rsidR="00453F71" w:rsidRDefault="004A2476" w:rsidP="004A247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тудентке Акимкиной Евгении Алексеевне</w:t>
      </w:r>
    </w:p>
    <w:p w14:paraId="0497E31D" w14:textId="77777777" w:rsidR="004A2476" w:rsidRPr="00CE1459" w:rsidRDefault="004A2476" w:rsidP="004A247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8"/>
        </w:rPr>
      </w:pPr>
    </w:p>
    <w:p w14:paraId="51F074D9" w14:textId="77777777" w:rsidR="006627EC" w:rsidRPr="00CE6A0C" w:rsidRDefault="004A2476" w:rsidP="006627E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 Тема Разработка веб-сайта интернет аптеки </w:t>
      </w:r>
      <w:r>
        <w:rPr>
          <w:rFonts w:ascii="Times New Roman" w:hAnsi="Times New Roman"/>
          <w:szCs w:val="28"/>
          <w:lang w:val="en-US"/>
        </w:rPr>
        <w:t>CloverStore</w:t>
      </w:r>
    </w:p>
    <w:p w14:paraId="10BF9435" w14:textId="77777777" w:rsidR="004A2476" w:rsidRDefault="004A2476" w:rsidP="006627E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8"/>
        </w:rPr>
      </w:pPr>
    </w:p>
    <w:p w14:paraId="20A573E5" w14:textId="77777777" w:rsidR="004A2476" w:rsidRDefault="004A2476" w:rsidP="006627E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 Срок предоставления работы к защите 18.11.23</w:t>
      </w:r>
    </w:p>
    <w:p w14:paraId="065BEC57" w14:textId="77777777" w:rsidR="004A2476" w:rsidRDefault="004A2476" w:rsidP="006627E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8"/>
        </w:rPr>
      </w:pPr>
    </w:p>
    <w:p w14:paraId="0F867869" w14:textId="77777777" w:rsidR="004A2476" w:rsidRPr="004A2476" w:rsidRDefault="004A2476" w:rsidP="006627E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t xml:space="preserve">3 Исходные данные </w:t>
      </w:r>
    </w:p>
    <w:p w14:paraId="34C60D77" w14:textId="77777777" w:rsidR="006627EC" w:rsidRDefault="006627EC" w:rsidP="006627E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szCs w:val="28"/>
        </w:rPr>
      </w:pPr>
    </w:p>
    <w:p w14:paraId="2CFF6659" w14:textId="77777777" w:rsidR="00453F71" w:rsidRDefault="006627EC" w:rsidP="006627E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szCs w:val="28"/>
        </w:rPr>
      </w:pPr>
      <w:r w:rsidRPr="00CE1459">
        <w:rPr>
          <w:rFonts w:ascii="Times New Roman" w:hAnsi="Times New Roman"/>
          <w:szCs w:val="28"/>
        </w:rPr>
        <w:t xml:space="preserve">Специальность </w:t>
      </w:r>
      <w:r w:rsidRPr="00CE1459">
        <w:rPr>
          <w:rFonts w:ascii="Times New Roman" w:hAnsi="Times New Roman"/>
          <w:color w:val="000000"/>
          <w:szCs w:val="28"/>
        </w:rPr>
        <w:t>09.02.03 Программирование в компьютерных системах</w:t>
      </w:r>
    </w:p>
    <w:p w14:paraId="5D062F2F" w14:textId="77777777" w:rsidR="00EC4901" w:rsidRDefault="00EC4901" w:rsidP="006627E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szCs w:val="28"/>
        </w:rPr>
      </w:pPr>
    </w:p>
    <w:p w14:paraId="514D0985" w14:textId="77777777" w:rsidR="00453F71" w:rsidRDefault="00453F71" w:rsidP="006627E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szCs w:val="28"/>
        </w:rPr>
      </w:pPr>
    </w:p>
    <w:p w14:paraId="13731F4B" w14:textId="77777777" w:rsidR="006627EC" w:rsidRPr="006412EF" w:rsidRDefault="006627EC" w:rsidP="006627E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8"/>
        </w:rPr>
      </w:pPr>
      <w:r w:rsidRPr="006412EF">
        <w:rPr>
          <w:rFonts w:ascii="Times New Roman" w:hAnsi="Times New Roman"/>
          <w:szCs w:val="28"/>
        </w:rPr>
        <w:t xml:space="preserve">Руководитель проекта, </w:t>
      </w:r>
    </w:p>
    <w:p w14:paraId="428429E8" w14:textId="77777777" w:rsidR="006627EC" w:rsidRPr="006412EF" w:rsidRDefault="006627EC" w:rsidP="006627E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8"/>
        </w:rPr>
      </w:pPr>
      <w:r w:rsidRPr="006412EF">
        <w:rPr>
          <w:rFonts w:ascii="Times New Roman" w:hAnsi="Times New Roman"/>
          <w:szCs w:val="28"/>
        </w:rPr>
        <w:t xml:space="preserve">преподаватель ВКК       </w:t>
      </w:r>
      <w:r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ab/>
      </w:r>
      <w:r w:rsidRPr="006412EF">
        <w:rPr>
          <w:rFonts w:ascii="Times New Roman" w:hAnsi="Times New Roman"/>
          <w:szCs w:val="28"/>
        </w:rPr>
        <w:t>__________________________ А. А. Прокин</w:t>
      </w:r>
    </w:p>
    <w:p w14:paraId="634882D2" w14:textId="77777777" w:rsidR="006627EC" w:rsidRPr="006412EF" w:rsidRDefault="006627EC" w:rsidP="006627EC">
      <w:pPr>
        <w:overflowPunct w:val="0"/>
        <w:autoSpaceDE w:val="0"/>
        <w:autoSpaceDN w:val="0"/>
        <w:adjustRightInd w:val="0"/>
        <w:ind w:firstLine="4820"/>
        <w:textAlignment w:val="baseline"/>
        <w:rPr>
          <w:rFonts w:ascii="Times New Roman" w:hAnsi="Times New Roman"/>
          <w:szCs w:val="28"/>
          <w:vertAlign w:val="superscript"/>
        </w:rPr>
      </w:pPr>
      <w:r w:rsidRPr="006412EF">
        <w:rPr>
          <w:rFonts w:ascii="Times New Roman" w:hAnsi="Times New Roman"/>
          <w:szCs w:val="28"/>
          <w:vertAlign w:val="superscript"/>
        </w:rPr>
        <w:t>подпись, дата</w:t>
      </w:r>
    </w:p>
    <w:p w14:paraId="6FCF8E73" w14:textId="77777777" w:rsidR="00453F71" w:rsidRPr="00A37193" w:rsidRDefault="006627EC" w:rsidP="00A37193">
      <w:pPr>
        <w:overflowPunct w:val="0"/>
        <w:autoSpaceDE w:val="0"/>
        <w:autoSpaceDN w:val="0"/>
        <w:adjustRightInd w:val="0"/>
        <w:ind w:firstLine="4820"/>
        <w:textAlignment w:val="baseline"/>
        <w:rPr>
          <w:rFonts w:ascii="Times New Roman" w:hAnsi="Times New Roman"/>
          <w:sz w:val="2"/>
          <w:szCs w:val="28"/>
          <w:highlight w:val="yellow"/>
        </w:rPr>
      </w:pPr>
      <w:r w:rsidRPr="00FB557E">
        <w:rPr>
          <w:rFonts w:ascii="Times New Roman" w:hAnsi="Times New Roman"/>
          <w:sz w:val="2"/>
          <w:szCs w:val="28"/>
          <w:highlight w:val="yellow"/>
        </w:rPr>
        <w:t xml:space="preserve">                                            </w:t>
      </w:r>
    </w:p>
    <w:p w14:paraId="0898BBA8" w14:textId="77777777" w:rsidR="00A37193" w:rsidRDefault="00453F71" w:rsidP="00EC490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ект защищен</w:t>
      </w:r>
      <w:r w:rsidRPr="006412EF">
        <w:rPr>
          <w:rFonts w:ascii="Times New Roman" w:hAnsi="Times New Roman"/>
          <w:szCs w:val="28"/>
        </w:rPr>
        <w:t xml:space="preserve"> </w:t>
      </w:r>
      <w:r w:rsidR="00EC4901">
        <w:rPr>
          <w:rFonts w:ascii="Times New Roman" w:hAnsi="Times New Roman"/>
          <w:szCs w:val="28"/>
        </w:rPr>
        <w:t>_____________</w:t>
      </w:r>
    </w:p>
    <w:p w14:paraId="6663C278" w14:textId="77777777" w:rsidR="006627EC" w:rsidRPr="00FB557E" w:rsidRDefault="00EC4901" w:rsidP="00EC490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8"/>
          <w:highlight w:val="yellow"/>
          <w:vertAlign w:val="superscript"/>
        </w:rPr>
      </w:pPr>
      <w:r>
        <w:rPr>
          <w:rFonts w:ascii="Times New Roman" w:hAnsi="Times New Roman"/>
          <w:szCs w:val="28"/>
        </w:rPr>
        <w:t>Оценка ____________</w:t>
      </w:r>
      <w:r w:rsidR="006627EC">
        <w:rPr>
          <w:rFonts w:ascii="Times New Roman" w:hAnsi="Times New Roman"/>
          <w:szCs w:val="28"/>
          <w:highlight w:val="yellow"/>
          <w:vertAlign w:val="superscript"/>
        </w:rPr>
        <w:t xml:space="preserve"> </w:t>
      </w:r>
    </w:p>
    <w:p w14:paraId="1C285667" w14:textId="77777777" w:rsidR="006627EC" w:rsidRDefault="006627EC" w:rsidP="006627E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8"/>
          <w:szCs w:val="28"/>
          <w:highlight w:val="yellow"/>
          <w:vertAlign w:val="superscript"/>
        </w:rPr>
      </w:pPr>
    </w:p>
    <w:p w14:paraId="52877AF8" w14:textId="77777777" w:rsidR="00A37193" w:rsidRDefault="00A37193" w:rsidP="006627E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8"/>
          <w:szCs w:val="28"/>
          <w:highlight w:val="yellow"/>
          <w:vertAlign w:val="superscript"/>
        </w:rPr>
      </w:pPr>
    </w:p>
    <w:p w14:paraId="328555DC" w14:textId="77777777" w:rsidR="00A37193" w:rsidRDefault="00A37193" w:rsidP="006627E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8"/>
          <w:szCs w:val="28"/>
          <w:highlight w:val="yellow"/>
          <w:vertAlign w:val="superscript"/>
        </w:rPr>
      </w:pPr>
    </w:p>
    <w:p w14:paraId="403BA3A0" w14:textId="77777777" w:rsidR="00A37193" w:rsidRDefault="00A37193" w:rsidP="006627E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8"/>
          <w:szCs w:val="28"/>
          <w:highlight w:val="yellow"/>
          <w:vertAlign w:val="superscript"/>
        </w:rPr>
      </w:pPr>
    </w:p>
    <w:p w14:paraId="4B010EA3" w14:textId="77777777" w:rsidR="00A37193" w:rsidRDefault="00A37193" w:rsidP="006627E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8"/>
          <w:szCs w:val="28"/>
          <w:highlight w:val="yellow"/>
          <w:vertAlign w:val="superscript"/>
        </w:rPr>
      </w:pPr>
    </w:p>
    <w:p w14:paraId="029B5112" w14:textId="77777777" w:rsidR="006627EC" w:rsidRPr="00FB557E" w:rsidRDefault="006627EC" w:rsidP="006627E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8"/>
          <w:szCs w:val="28"/>
          <w:highlight w:val="yellow"/>
          <w:vertAlign w:val="superscript"/>
        </w:rPr>
      </w:pPr>
    </w:p>
    <w:p w14:paraId="1B81C874" w14:textId="77777777" w:rsidR="006627EC" w:rsidRPr="006412EF" w:rsidRDefault="006627EC" w:rsidP="006627EC">
      <w:pPr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  <w:r w:rsidRPr="006412EF">
        <w:rPr>
          <w:rFonts w:ascii="Times New Roman" w:hAnsi="Times New Roman"/>
          <w:color w:val="000000" w:themeColor="text1"/>
          <w:szCs w:val="28"/>
        </w:rPr>
        <w:t>Саранск 2023</w:t>
      </w:r>
    </w:p>
    <w:p w14:paraId="5CF3C45C" w14:textId="77777777" w:rsidR="000D4B0A" w:rsidRDefault="00D53EBD" w:rsidP="00D53EBD">
      <w:pPr>
        <w:tabs>
          <w:tab w:val="left" w:pos="8239"/>
          <w:tab w:val="left" w:pos="8277"/>
        </w:tabs>
      </w:pPr>
      <w:r w:rsidRPr="00A81D65">
        <w:tab/>
      </w:r>
    </w:p>
    <w:p w14:paraId="0EC0F370" w14:textId="77777777" w:rsidR="000D4B0A" w:rsidRDefault="000D4B0A">
      <w:pPr>
        <w:spacing w:after="160" w:line="259" w:lineRule="auto"/>
        <w:jc w:val="left"/>
      </w:pPr>
      <w:r>
        <w:br w:type="page"/>
      </w:r>
    </w:p>
    <w:p w14:paraId="1B47C663" w14:textId="77777777" w:rsidR="00D53EBD" w:rsidRDefault="00D53EBD" w:rsidP="00D53EBD">
      <w:pPr>
        <w:tabs>
          <w:tab w:val="left" w:pos="8239"/>
          <w:tab w:val="left" w:pos="8277"/>
        </w:tabs>
      </w:pPr>
    </w:p>
    <w:p w14:paraId="2B928E5F" w14:textId="77777777" w:rsidR="004A2476" w:rsidRPr="002D26F6" w:rsidRDefault="004A2476" w:rsidP="004A2476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2D26F6">
        <w:rPr>
          <w:rFonts w:ascii="Times New Roman" w:hAnsi="Times New Roman"/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306C9426" w14:textId="77777777" w:rsidR="004A2476" w:rsidRPr="002D26F6" w:rsidRDefault="004A2476" w:rsidP="004A2476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color w:val="000000"/>
          <w:szCs w:val="28"/>
          <w:shd w:val="clear" w:color="auto" w:fill="FFFFFF"/>
        </w:rPr>
      </w:pPr>
    </w:p>
    <w:p w14:paraId="507C5424" w14:textId="77777777" w:rsidR="004A2476" w:rsidRPr="002D26F6" w:rsidRDefault="004A2476" w:rsidP="004A2476">
      <w:pPr>
        <w:tabs>
          <w:tab w:val="left" w:pos="1740"/>
        </w:tabs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color w:val="000000"/>
          <w:szCs w:val="28"/>
          <w:shd w:val="clear" w:color="auto" w:fill="FFFFFF"/>
        </w:rPr>
      </w:pPr>
      <w:r w:rsidRPr="002D26F6">
        <w:rPr>
          <w:rFonts w:ascii="Times New Roman" w:hAnsi="Times New Roman"/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4CB4B6DA" w14:textId="77777777" w:rsidR="004A2476" w:rsidRPr="002D26F6" w:rsidRDefault="004A2476" w:rsidP="004A2476">
      <w:pPr>
        <w:tabs>
          <w:tab w:val="left" w:pos="1740"/>
        </w:tabs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color w:val="000000"/>
          <w:szCs w:val="28"/>
        </w:rPr>
      </w:pPr>
      <w:r w:rsidRPr="002D26F6">
        <w:rPr>
          <w:rFonts w:ascii="Times New Roman" w:hAnsi="Times New Roman"/>
          <w:color w:val="000000"/>
          <w:szCs w:val="28"/>
          <w:shd w:val="clear" w:color="auto" w:fill="FFFFFF"/>
        </w:rPr>
        <w:t>высшего образования</w:t>
      </w:r>
    </w:p>
    <w:p w14:paraId="4BD7B7DD" w14:textId="77777777" w:rsidR="004A2476" w:rsidRPr="002D26F6" w:rsidRDefault="004A2476" w:rsidP="004A2476">
      <w:pPr>
        <w:tabs>
          <w:tab w:val="left" w:pos="1740"/>
        </w:tabs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szCs w:val="28"/>
        </w:rPr>
      </w:pPr>
      <w:r w:rsidRPr="002D26F6">
        <w:rPr>
          <w:rFonts w:ascii="Times New Roman" w:hAnsi="Times New Roman"/>
          <w:szCs w:val="28"/>
        </w:rPr>
        <w:t xml:space="preserve"> «НАЦИОНАЛЬНЫЙ ИССЛЕДОВАТЕЛЬСКИЙ </w:t>
      </w:r>
    </w:p>
    <w:p w14:paraId="2DB57DFD" w14:textId="77777777" w:rsidR="004A2476" w:rsidRPr="002D26F6" w:rsidRDefault="004A2476" w:rsidP="004A2476">
      <w:pPr>
        <w:tabs>
          <w:tab w:val="left" w:pos="1740"/>
        </w:tabs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szCs w:val="28"/>
        </w:rPr>
      </w:pPr>
      <w:r w:rsidRPr="002D26F6">
        <w:rPr>
          <w:rFonts w:ascii="Times New Roman" w:hAnsi="Times New Roman"/>
          <w:szCs w:val="28"/>
        </w:rPr>
        <w:t>МОРДОВСКИЙ ГОСУДАРСТВЕННЫЙ УНИВЕРСИТЕТ</w:t>
      </w:r>
    </w:p>
    <w:p w14:paraId="26AF318C" w14:textId="77777777" w:rsidR="004A2476" w:rsidRPr="002D26F6" w:rsidRDefault="004A2476" w:rsidP="004A2476">
      <w:pPr>
        <w:tabs>
          <w:tab w:val="left" w:pos="1740"/>
        </w:tabs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szCs w:val="28"/>
        </w:rPr>
      </w:pPr>
      <w:r w:rsidRPr="002D26F6">
        <w:rPr>
          <w:rFonts w:ascii="Times New Roman" w:hAnsi="Times New Roman"/>
          <w:szCs w:val="28"/>
        </w:rPr>
        <w:t xml:space="preserve"> им. Н.П. ОГАРЁВА»</w:t>
      </w:r>
    </w:p>
    <w:p w14:paraId="2A0C8B26" w14:textId="77777777" w:rsidR="004A2476" w:rsidRPr="002D26F6" w:rsidRDefault="004A2476" w:rsidP="004A2476">
      <w:pPr>
        <w:tabs>
          <w:tab w:val="left" w:pos="1740"/>
        </w:tabs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szCs w:val="28"/>
        </w:rPr>
      </w:pPr>
      <w:r w:rsidRPr="002D26F6">
        <w:rPr>
          <w:rFonts w:ascii="Times New Roman" w:hAnsi="Times New Roman"/>
          <w:szCs w:val="28"/>
        </w:rPr>
        <w:t>(ФГБОУ ВО «МГУ им. Н.П. Огарёва»)</w:t>
      </w:r>
    </w:p>
    <w:p w14:paraId="3E42E8A0" w14:textId="77777777" w:rsidR="004A2476" w:rsidRPr="002D26F6" w:rsidRDefault="004A2476" w:rsidP="004A2476">
      <w:pPr>
        <w:tabs>
          <w:tab w:val="left" w:pos="1740"/>
        </w:tabs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szCs w:val="28"/>
        </w:rPr>
      </w:pPr>
    </w:p>
    <w:p w14:paraId="27E32854" w14:textId="77777777" w:rsidR="004A2476" w:rsidRPr="002D26F6" w:rsidRDefault="004A2476" w:rsidP="004A2476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szCs w:val="28"/>
        </w:rPr>
      </w:pPr>
      <w:r w:rsidRPr="002D26F6">
        <w:rPr>
          <w:rFonts w:ascii="Times New Roman" w:hAnsi="Times New Roman"/>
          <w:szCs w:val="28"/>
        </w:rPr>
        <w:t>Факультет довузовской подготовки и среднего профессионального образования</w:t>
      </w:r>
    </w:p>
    <w:p w14:paraId="508EEF10" w14:textId="77777777" w:rsidR="004A2476" w:rsidRPr="002D26F6" w:rsidRDefault="004A2476" w:rsidP="004A2476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szCs w:val="28"/>
        </w:rPr>
      </w:pPr>
    </w:p>
    <w:p w14:paraId="16761CC5" w14:textId="77777777" w:rsidR="004A2476" w:rsidRPr="002D26F6" w:rsidRDefault="004A2476" w:rsidP="004A2476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szCs w:val="28"/>
        </w:rPr>
      </w:pPr>
      <w:r w:rsidRPr="002D26F6">
        <w:rPr>
          <w:rFonts w:ascii="Times New Roman" w:hAnsi="Times New Roman"/>
          <w:szCs w:val="28"/>
        </w:rPr>
        <w:t>Выпускающая предметная цикловая комиссия (кафедра) общепрофессиональных и</w:t>
      </w:r>
      <w:r w:rsidRPr="002D26F6">
        <w:rPr>
          <w:rFonts w:ascii="Times New Roman" w:hAnsi="Times New Roman"/>
          <w:szCs w:val="28"/>
        </w:rPr>
        <w:br/>
        <w:t>специальных (информационно-коммуникационных) дисциплин</w:t>
      </w:r>
    </w:p>
    <w:p w14:paraId="4C3A70E1" w14:textId="77777777" w:rsidR="004A2476" w:rsidRPr="00FB557E" w:rsidRDefault="004A2476" w:rsidP="004A2476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szCs w:val="28"/>
          <w:highlight w:val="yellow"/>
        </w:rPr>
      </w:pPr>
    </w:p>
    <w:p w14:paraId="7909543B" w14:textId="77777777" w:rsidR="004A2476" w:rsidRPr="002D26F6" w:rsidRDefault="004A2476" w:rsidP="004A2476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szCs w:val="28"/>
        </w:rPr>
      </w:pPr>
      <w:r w:rsidRPr="00453F71">
        <w:rPr>
          <w:rFonts w:ascii="Times New Roman" w:hAnsi="Times New Roman"/>
          <w:szCs w:val="28"/>
        </w:rPr>
        <w:t xml:space="preserve">ПОЯСНИТЕЛЬНАЯ ЗАПИСКА К </w:t>
      </w:r>
      <w:r>
        <w:rPr>
          <w:rFonts w:ascii="Times New Roman" w:hAnsi="Times New Roman"/>
          <w:szCs w:val="28"/>
        </w:rPr>
        <w:t>КУРСОВОМУ ПРОЕКТУ</w:t>
      </w:r>
    </w:p>
    <w:p w14:paraId="75F15C3B" w14:textId="77777777" w:rsidR="004A2476" w:rsidRPr="002D26F6" w:rsidRDefault="004A2476" w:rsidP="004A2476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Times New Roman" w:hAnsi="Times New Roman"/>
          <w:szCs w:val="28"/>
        </w:rPr>
      </w:pPr>
      <w:r w:rsidRPr="002D26F6">
        <w:rPr>
          <w:rFonts w:ascii="Times New Roman" w:hAnsi="Times New Roman"/>
          <w:szCs w:val="28"/>
        </w:rPr>
        <w:t>по теме:</w:t>
      </w:r>
    </w:p>
    <w:p w14:paraId="476C4CED" w14:textId="77777777" w:rsidR="004A2476" w:rsidRPr="002D26F6" w:rsidRDefault="004A2476" w:rsidP="004A2476">
      <w:pPr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szCs w:val="28"/>
        </w:rPr>
      </w:pPr>
      <w:r w:rsidRPr="002D26F6">
        <w:rPr>
          <w:rFonts w:ascii="Times New Roman" w:hAnsi="Times New Roman"/>
          <w:szCs w:val="28"/>
        </w:rPr>
        <w:t xml:space="preserve">РАЗРАБОТКА ВЕБ-САЙТА ИНТЕРНЕТ-АПТЕКИ </w:t>
      </w:r>
      <w:r w:rsidRPr="002D26F6">
        <w:rPr>
          <w:rFonts w:ascii="Times New Roman" w:hAnsi="Times New Roman"/>
          <w:szCs w:val="28"/>
          <w:lang w:val="en-US"/>
        </w:rPr>
        <w:t>CLOVERSTORE</w:t>
      </w:r>
    </w:p>
    <w:p w14:paraId="20D005ED" w14:textId="77777777" w:rsidR="004A2476" w:rsidRDefault="004A2476" w:rsidP="004A247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8"/>
          <w:highlight w:val="yellow"/>
        </w:rPr>
      </w:pPr>
    </w:p>
    <w:p w14:paraId="6780292A" w14:textId="77777777" w:rsidR="004A2476" w:rsidRPr="00FB557E" w:rsidRDefault="004A2476" w:rsidP="004A247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8"/>
          <w:highlight w:val="yellow"/>
        </w:rPr>
      </w:pPr>
    </w:p>
    <w:p w14:paraId="3AB828D1" w14:textId="77777777" w:rsidR="004A2476" w:rsidRPr="00CE1459" w:rsidRDefault="004A2476" w:rsidP="004A2476">
      <w:pPr>
        <w:tabs>
          <w:tab w:val="left" w:pos="3544"/>
          <w:tab w:val="left" w:pos="694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8"/>
        </w:rPr>
      </w:pPr>
      <w:r w:rsidRPr="00CE1459">
        <w:rPr>
          <w:rFonts w:ascii="Times New Roman" w:hAnsi="Times New Roman"/>
          <w:szCs w:val="28"/>
        </w:rPr>
        <w:t>Автор курсового проекта</w:t>
      </w:r>
      <w:r>
        <w:rPr>
          <w:rFonts w:ascii="Times New Roman" w:hAnsi="Times New Roman"/>
          <w:szCs w:val="28"/>
        </w:rPr>
        <w:tab/>
      </w:r>
      <w:r w:rsidRPr="00CE1459">
        <w:rPr>
          <w:rFonts w:ascii="Times New Roman" w:hAnsi="Times New Roman"/>
          <w:szCs w:val="28"/>
        </w:rPr>
        <w:t>_______________________</w:t>
      </w:r>
      <w:r>
        <w:rPr>
          <w:rFonts w:ascii="Times New Roman" w:hAnsi="Times New Roman"/>
          <w:szCs w:val="28"/>
        </w:rPr>
        <w:t>__</w:t>
      </w:r>
      <w:r w:rsidRPr="00CE1459">
        <w:rPr>
          <w:rFonts w:ascii="Times New Roman" w:hAnsi="Times New Roman"/>
          <w:szCs w:val="28"/>
        </w:rPr>
        <w:t xml:space="preserve">_ </w:t>
      </w:r>
      <w:r>
        <w:rPr>
          <w:rFonts w:ascii="Times New Roman" w:hAnsi="Times New Roman"/>
          <w:szCs w:val="28"/>
        </w:rPr>
        <w:t>Е.</w:t>
      </w:r>
      <w:r w:rsidRPr="00CE1459">
        <w:rPr>
          <w:rFonts w:ascii="Times New Roman" w:hAnsi="Times New Roman"/>
          <w:szCs w:val="28"/>
        </w:rPr>
        <w:t>А. Акимкина</w:t>
      </w:r>
    </w:p>
    <w:p w14:paraId="4602BDBB" w14:textId="77777777" w:rsidR="004A2476" w:rsidRDefault="004A2476" w:rsidP="004A2476">
      <w:pPr>
        <w:overflowPunct w:val="0"/>
        <w:autoSpaceDE w:val="0"/>
        <w:autoSpaceDN w:val="0"/>
        <w:adjustRightInd w:val="0"/>
        <w:ind w:firstLine="4820"/>
        <w:textAlignment w:val="baseline"/>
        <w:rPr>
          <w:rFonts w:ascii="Times New Roman" w:hAnsi="Times New Roman"/>
          <w:szCs w:val="28"/>
        </w:rPr>
      </w:pPr>
      <w:r w:rsidRPr="00CE1459">
        <w:rPr>
          <w:rFonts w:ascii="Times New Roman" w:hAnsi="Times New Roman"/>
          <w:szCs w:val="28"/>
          <w:vertAlign w:val="superscript"/>
        </w:rPr>
        <w:t>подпись, дата</w:t>
      </w:r>
      <w:r w:rsidRPr="00CE1459">
        <w:rPr>
          <w:rFonts w:ascii="Times New Roman" w:hAnsi="Times New Roman"/>
          <w:szCs w:val="28"/>
        </w:rPr>
        <w:t xml:space="preserve">         </w:t>
      </w:r>
    </w:p>
    <w:p w14:paraId="723586AC" w14:textId="77777777" w:rsidR="004A2476" w:rsidRPr="00CE1459" w:rsidRDefault="004A2476" w:rsidP="004A2476">
      <w:pPr>
        <w:overflowPunct w:val="0"/>
        <w:autoSpaceDE w:val="0"/>
        <w:autoSpaceDN w:val="0"/>
        <w:adjustRightInd w:val="0"/>
        <w:ind w:firstLine="4820"/>
        <w:textAlignment w:val="baseline"/>
        <w:rPr>
          <w:rFonts w:ascii="Times New Roman" w:hAnsi="Times New Roman"/>
          <w:szCs w:val="28"/>
        </w:rPr>
      </w:pPr>
    </w:p>
    <w:p w14:paraId="0A7C693A" w14:textId="77777777" w:rsidR="004A2476" w:rsidRDefault="004A2476" w:rsidP="004A247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t>Обозначение отчёта: К</w:t>
      </w:r>
      <w:r w:rsidRPr="00CE1459">
        <w:rPr>
          <w:rFonts w:ascii="Times New Roman" w:hAnsi="Times New Roman"/>
          <w:szCs w:val="28"/>
        </w:rPr>
        <w:t>П–02069964–</w:t>
      </w:r>
      <w:r w:rsidRPr="00CE1459">
        <w:rPr>
          <w:rFonts w:ascii="Times New Roman" w:hAnsi="Times New Roman"/>
          <w:color w:val="000000"/>
          <w:szCs w:val="28"/>
        </w:rPr>
        <w:t>П–09.02.03–01–23</w:t>
      </w:r>
    </w:p>
    <w:p w14:paraId="61DD898B" w14:textId="77777777" w:rsidR="004A2476" w:rsidRDefault="004A2476" w:rsidP="004A247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szCs w:val="28"/>
        </w:rPr>
      </w:pPr>
    </w:p>
    <w:p w14:paraId="0AF29189" w14:textId="77777777" w:rsidR="004A2476" w:rsidRDefault="004A2476" w:rsidP="004A247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szCs w:val="28"/>
        </w:rPr>
      </w:pPr>
      <w:r w:rsidRPr="00CE1459">
        <w:rPr>
          <w:rFonts w:ascii="Times New Roman" w:hAnsi="Times New Roman"/>
          <w:szCs w:val="28"/>
        </w:rPr>
        <w:t xml:space="preserve">Специальность </w:t>
      </w:r>
      <w:r w:rsidRPr="00CE1459">
        <w:rPr>
          <w:rFonts w:ascii="Times New Roman" w:hAnsi="Times New Roman"/>
          <w:color w:val="000000"/>
          <w:szCs w:val="28"/>
        </w:rPr>
        <w:t>09.02.03 Программирование в компьютерных системах</w:t>
      </w:r>
    </w:p>
    <w:p w14:paraId="16C5E7CC" w14:textId="77777777" w:rsidR="004A2476" w:rsidRDefault="004A2476" w:rsidP="004A247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szCs w:val="28"/>
        </w:rPr>
      </w:pPr>
    </w:p>
    <w:p w14:paraId="415A4B56" w14:textId="77777777" w:rsidR="004A2476" w:rsidRPr="006412EF" w:rsidRDefault="004A2476" w:rsidP="004A247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8"/>
        </w:rPr>
      </w:pPr>
      <w:r w:rsidRPr="006412EF">
        <w:rPr>
          <w:rFonts w:ascii="Times New Roman" w:hAnsi="Times New Roman"/>
          <w:szCs w:val="28"/>
        </w:rPr>
        <w:t xml:space="preserve">Руководитель проекта, </w:t>
      </w:r>
    </w:p>
    <w:p w14:paraId="4008EDFF" w14:textId="77777777" w:rsidR="004A2476" w:rsidRPr="006412EF" w:rsidRDefault="004A2476" w:rsidP="004A247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8"/>
        </w:rPr>
      </w:pPr>
      <w:r w:rsidRPr="006412EF">
        <w:rPr>
          <w:rFonts w:ascii="Times New Roman" w:hAnsi="Times New Roman"/>
          <w:szCs w:val="28"/>
        </w:rPr>
        <w:t xml:space="preserve">преподаватель ВКК       </w:t>
      </w:r>
      <w:r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ab/>
      </w:r>
      <w:r w:rsidRPr="006412EF">
        <w:rPr>
          <w:rFonts w:ascii="Times New Roman" w:hAnsi="Times New Roman"/>
          <w:szCs w:val="28"/>
        </w:rPr>
        <w:t>__________________________ А. А. Прокин</w:t>
      </w:r>
    </w:p>
    <w:p w14:paraId="319F1B9D" w14:textId="77777777" w:rsidR="004A2476" w:rsidRPr="006412EF" w:rsidRDefault="004A2476" w:rsidP="004A2476">
      <w:pPr>
        <w:overflowPunct w:val="0"/>
        <w:autoSpaceDE w:val="0"/>
        <w:autoSpaceDN w:val="0"/>
        <w:adjustRightInd w:val="0"/>
        <w:ind w:firstLine="4820"/>
        <w:textAlignment w:val="baseline"/>
        <w:rPr>
          <w:rFonts w:ascii="Times New Roman" w:hAnsi="Times New Roman"/>
          <w:szCs w:val="28"/>
          <w:vertAlign w:val="superscript"/>
        </w:rPr>
      </w:pPr>
      <w:r w:rsidRPr="006412EF">
        <w:rPr>
          <w:rFonts w:ascii="Times New Roman" w:hAnsi="Times New Roman"/>
          <w:szCs w:val="28"/>
          <w:vertAlign w:val="superscript"/>
        </w:rPr>
        <w:t>подпись, дата</w:t>
      </w:r>
    </w:p>
    <w:p w14:paraId="3FF336EB" w14:textId="77777777" w:rsidR="004A2476" w:rsidRDefault="004A2476" w:rsidP="00A37193">
      <w:pPr>
        <w:overflowPunct w:val="0"/>
        <w:autoSpaceDE w:val="0"/>
        <w:autoSpaceDN w:val="0"/>
        <w:adjustRightInd w:val="0"/>
        <w:ind w:firstLine="4820"/>
        <w:textAlignment w:val="baseline"/>
        <w:rPr>
          <w:rFonts w:ascii="Times New Roman" w:hAnsi="Times New Roman"/>
          <w:sz w:val="2"/>
          <w:szCs w:val="28"/>
          <w:highlight w:val="yellow"/>
        </w:rPr>
      </w:pPr>
      <w:r w:rsidRPr="00FB557E">
        <w:rPr>
          <w:rFonts w:ascii="Times New Roman" w:hAnsi="Times New Roman"/>
          <w:sz w:val="2"/>
          <w:szCs w:val="28"/>
          <w:highlight w:val="yellow"/>
        </w:rPr>
        <w:t xml:space="preserve">                                            </w:t>
      </w:r>
    </w:p>
    <w:p w14:paraId="708EA9E3" w14:textId="77777777" w:rsidR="00A37193" w:rsidRDefault="00A37193" w:rsidP="00A37193">
      <w:pPr>
        <w:overflowPunct w:val="0"/>
        <w:autoSpaceDE w:val="0"/>
        <w:autoSpaceDN w:val="0"/>
        <w:adjustRightInd w:val="0"/>
        <w:ind w:firstLine="4820"/>
        <w:textAlignment w:val="baseline"/>
        <w:rPr>
          <w:rFonts w:ascii="Times New Roman" w:hAnsi="Times New Roman"/>
          <w:sz w:val="2"/>
          <w:szCs w:val="28"/>
          <w:highlight w:val="yellow"/>
        </w:rPr>
      </w:pPr>
    </w:p>
    <w:p w14:paraId="2C186579" w14:textId="77777777" w:rsidR="00A37193" w:rsidRPr="00A37193" w:rsidRDefault="00A37193" w:rsidP="00A37193">
      <w:pPr>
        <w:overflowPunct w:val="0"/>
        <w:autoSpaceDE w:val="0"/>
        <w:autoSpaceDN w:val="0"/>
        <w:adjustRightInd w:val="0"/>
        <w:ind w:firstLine="4820"/>
        <w:textAlignment w:val="baseline"/>
        <w:rPr>
          <w:rFonts w:ascii="Times New Roman" w:hAnsi="Times New Roman"/>
          <w:sz w:val="2"/>
          <w:szCs w:val="28"/>
          <w:highlight w:val="yellow"/>
        </w:rPr>
      </w:pPr>
    </w:p>
    <w:p w14:paraId="3EF99E1C" w14:textId="77777777" w:rsidR="004A2476" w:rsidRDefault="004A2476" w:rsidP="004A247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ект защищен</w:t>
      </w:r>
      <w:r w:rsidRPr="006412E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_____________</w:t>
      </w:r>
    </w:p>
    <w:p w14:paraId="09337922" w14:textId="77777777" w:rsidR="004A2476" w:rsidRPr="00FB557E" w:rsidRDefault="004A2476" w:rsidP="004A247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8"/>
          <w:highlight w:val="yellow"/>
          <w:vertAlign w:val="superscript"/>
        </w:rPr>
      </w:pPr>
      <w:r>
        <w:rPr>
          <w:rFonts w:ascii="Times New Roman" w:hAnsi="Times New Roman"/>
          <w:szCs w:val="28"/>
        </w:rPr>
        <w:t>Оценка ____________</w:t>
      </w:r>
      <w:r>
        <w:rPr>
          <w:rFonts w:ascii="Times New Roman" w:hAnsi="Times New Roman"/>
          <w:szCs w:val="28"/>
          <w:highlight w:val="yellow"/>
          <w:vertAlign w:val="superscript"/>
        </w:rPr>
        <w:t xml:space="preserve"> </w:t>
      </w:r>
    </w:p>
    <w:p w14:paraId="16BAC27B" w14:textId="77777777" w:rsidR="004A2476" w:rsidRDefault="004A2476" w:rsidP="004A247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8"/>
          <w:szCs w:val="28"/>
          <w:highlight w:val="yellow"/>
          <w:vertAlign w:val="superscript"/>
        </w:rPr>
      </w:pPr>
    </w:p>
    <w:p w14:paraId="15C393D8" w14:textId="77777777" w:rsidR="004A2476" w:rsidRPr="00FB557E" w:rsidRDefault="004A2476" w:rsidP="004A247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8"/>
          <w:szCs w:val="28"/>
          <w:highlight w:val="yellow"/>
          <w:vertAlign w:val="superscript"/>
        </w:rPr>
      </w:pPr>
    </w:p>
    <w:p w14:paraId="0B0B90ED" w14:textId="77777777" w:rsidR="004A2476" w:rsidRPr="004A2476" w:rsidRDefault="004A2476" w:rsidP="004A2476">
      <w:pPr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  <w:r w:rsidRPr="006412EF">
        <w:rPr>
          <w:rFonts w:ascii="Times New Roman" w:hAnsi="Times New Roman"/>
          <w:color w:val="000000" w:themeColor="text1"/>
          <w:szCs w:val="28"/>
        </w:rPr>
        <w:t>Саранск 2023</w:t>
      </w:r>
    </w:p>
    <w:p w14:paraId="55C38433" w14:textId="77777777" w:rsidR="002D26F6" w:rsidRDefault="002D26F6" w:rsidP="00D53EBD">
      <w:pPr>
        <w:tabs>
          <w:tab w:val="center" w:pos="4819"/>
          <w:tab w:val="right" w:pos="9639"/>
        </w:tabs>
        <w:jc w:val="left"/>
      </w:pPr>
    </w:p>
    <w:p w14:paraId="48B389E5" w14:textId="77777777" w:rsidR="002D26F6" w:rsidRDefault="002D26F6">
      <w:pPr>
        <w:spacing w:after="160" w:line="259" w:lineRule="auto"/>
        <w:jc w:val="left"/>
      </w:pPr>
      <w:r>
        <w:br w:type="page"/>
      </w:r>
    </w:p>
    <w:p w14:paraId="2ABDE937" w14:textId="77777777" w:rsidR="00D53EBD" w:rsidRPr="00A81D65" w:rsidRDefault="00D53EBD" w:rsidP="00D53EBD">
      <w:pPr>
        <w:tabs>
          <w:tab w:val="center" w:pos="4819"/>
          <w:tab w:val="right" w:pos="9639"/>
        </w:tabs>
        <w:jc w:val="left"/>
        <w:rPr>
          <w:rFonts w:ascii="GOST type A" w:hAnsi="GOST type A"/>
        </w:rPr>
      </w:pPr>
    </w:p>
    <w:p w14:paraId="52A8A059" w14:textId="77777777" w:rsidR="00D53EBD" w:rsidRDefault="00013F44" w:rsidP="00013F44">
      <w:pPr>
        <w:tabs>
          <w:tab w:val="left" w:pos="1080"/>
          <w:tab w:val="left" w:pos="406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  <w:r w:rsidRPr="00013F44">
        <w:rPr>
          <w:rFonts w:ascii="Times New Roman" w:hAnsi="Times New Roman"/>
          <w:b/>
          <w:szCs w:val="28"/>
        </w:rPr>
        <w:t xml:space="preserve">Реферат </w:t>
      </w:r>
    </w:p>
    <w:p w14:paraId="2A1C471B" w14:textId="77777777" w:rsidR="00013F44" w:rsidRDefault="00013F44" w:rsidP="00013F44">
      <w:pPr>
        <w:tabs>
          <w:tab w:val="left" w:pos="1080"/>
          <w:tab w:val="left" w:pos="4065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013F44">
        <w:rPr>
          <w:rFonts w:ascii="Times New Roman" w:hAnsi="Times New Roman"/>
          <w:szCs w:val="28"/>
        </w:rPr>
        <w:t xml:space="preserve">Выпускная квалификационная работа специалиста </w:t>
      </w:r>
      <w:r w:rsidRPr="000D4B0A">
        <w:rPr>
          <w:rFonts w:ascii="Times New Roman" w:hAnsi="Times New Roman"/>
          <w:szCs w:val="28"/>
          <w:highlight w:val="yellow"/>
        </w:rPr>
        <w:t>120 с., 30 рис., 19 табл., 52 источн., 5 прил.</w:t>
      </w:r>
    </w:p>
    <w:p w14:paraId="19E0A94F" w14:textId="77777777" w:rsidR="000D4B0A" w:rsidRPr="000D4B0A" w:rsidRDefault="000D4B0A" w:rsidP="000D4B0A">
      <w:pPr>
        <w:tabs>
          <w:tab w:val="left" w:pos="1080"/>
          <w:tab w:val="left" w:pos="4065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0D4B0A">
        <w:rPr>
          <w:rFonts w:ascii="Times New Roman" w:hAnsi="Times New Roman"/>
          <w:szCs w:val="28"/>
          <w:highlight w:val="yellow"/>
        </w:rPr>
        <w:t>ЧИСЛОВОЕ ПРОГРАМНОЕ УПРАВЛЕНИЕ, ДАТЧИК, ОБРАТНАЯ СВЯЗЬ, ХОДОВОЙ ВИНТ, СУППОРТ, ИЗМЕРЕНИЕ, ЧАСТОТА, ИМПУЛЬС</w:t>
      </w:r>
    </w:p>
    <w:p w14:paraId="5ACBEEA6" w14:textId="77777777" w:rsidR="000D4B0A" w:rsidRPr="000D4B0A" w:rsidRDefault="000D4B0A" w:rsidP="000D4B0A">
      <w:pPr>
        <w:tabs>
          <w:tab w:val="left" w:pos="1080"/>
          <w:tab w:val="left" w:pos="4065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0D4B0A">
        <w:rPr>
          <w:rFonts w:ascii="Times New Roman" w:hAnsi="Times New Roman"/>
          <w:szCs w:val="28"/>
          <w:highlight w:val="yellow"/>
        </w:rPr>
        <w:t>Объектом разработки является станок с числовым программным управлением для обработки лопастей турбин.</w:t>
      </w:r>
    </w:p>
    <w:p w14:paraId="5C8F43EC" w14:textId="77777777" w:rsidR="000D4B0A" w:rsidRPr="000D4B0A" w:rsidRDefault="000D4B0A" w:rsidP="000D4B0A">
      <w:pPr>
        <w:tabs>
          <w:tab w:val="left" w:pos="1080"/>
          <w:tab w:val="left" w:pos="4065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0D4B0A">
        <w:rPr>
          <w:rFonts w:ascii="Times New Roman" w:hAnsi="Times New Roman"/>
          <w:szCs w:val="28"/>
          <w:highlight w:val="yellow"/>
        </w:rPr>
        <w:t>Цель работы – разработка механизмов перемещения суппортов станка, исключающих зазоры в кинематических парах приводов подач и разработка методики измерения перемещений, обеспечивающих требуемую точность обработки.</w:t>
      </w:r>
    </w:p>
    <w:p w14:paraId="7F2DAAF8" w14:textId="77777777" w:rsidR="000D4B0A" w:rsidRPr="004A2476" w:rsidRDefault="000D4B0A" w:rsidP="000D4B0A">
      <w:pPr>
        <w:tabs>
          <w:tab w:val="left" w:pos="1080"/>
          <w:tab w:val="left" w:pos="4065"/>
        </w:tabs>
        <w:spacing w:line="360" w:lineRule="auto"/>
        <w:ind w:firstLine="709"/>
        <w:rPr>
          <w:rFonts w:ascii="Times New Roman" w:hAnsi="Times New Roman"/>
          <w:szCs w:val="28"/>
          <w:highlight w:val="yellow"/>
        </w:rPr>
      </w:pPr>
      <w:r w:rsidRPr="004A2476">
        <w:rPr>
          <w:rFonts w:ascii="Times New Roman" w:hAnsi="Times New Roman"/>
          <w:szCs w:val="28"/>
          <w:highlight w:val="yellow"/>
        </w:rPr>
        <w:t>В процессе работы проводилась конструктивная проработка механизмов приводов подач станка и теоретическое исследование отдельных составляющих и общей кинематической погрешности цепей подач станка.</w:t>
      </w:r>
    </w:p>
    <w:p w14:paraId="1604DE10" w14:textId="77777777" w:rsidR="000D4B0A" w:rsidRPr="004A2476" w:rsidRDefault="000D4B0A" w:rsidP="000D4B0A">
      <w:pPr>
        <w:tabs>
          <w:tab w:val="left" w:pos="1080"/>
          <w:tab w:val="left" w:pos="4065"/>
        </w:tabs>
        <w:spacing w:line="360" w:lineRule="auto"/>
        <w:ind w:firstLine="709"/>
        <w:rPr>
          <w:rFonts w:ascii="Times New Roman" w:hAnsi="Times New Roman"/>
          <w:szCs w:val="28"/>
          <w:highlight w:val="yellow"/>
        </w:rPr>
      </w:pPr>
      <w:r w:rsidRPr="004A2476">
        <w:rPr>
          <w:rFonts w:ascii="Times New Roman" w:hAnsi="Times New Roman"/>
          <w:szCs w:val="28"/>
          <w:highlight w:val="yellow"/>
        </w:rPr>
        <w:t>В результате проведенной работы создана конструкция привода подач, обладающая минимальной податливостью звеньев кинематической цепи до … и с кинематической погрешностью до … .</w:t>
      </w:r>
    </w:p>
    <w:p w14:paraId="53C7C9ED" w14:textId="77777777" w:rsidR="000D4B0A" w:rsidRPr="004A2476" w:rsidRDefault="000D4B0A" w:rsidP="000D4B0A">
      <w:pPr>
        <w:tabs>
          <w:tab w:val="left" w:pos="1080"/>
          <w:tab w:val="left" w:pos="4065"/>
        </w:tabs>
        <w:spacing w:line="360" w:lineRule="auto"/>
        <w:ind w:firstLine="709"/>
        <w:rPr>
          <w:rFonts w:ascii="Times New Roman" w:hAnsi="Times New Roman"/>
          <w:szCs w:val="28"/>
          <w:highlight w:val="yellow"/>
        </w:rPr>
      </w:pPr>
      <w:r w:rsidRPr="004A2476">
        <w:rPr>
          <w:rFonts w:ascii="Times New Roman" w:hAnsi="Times New Roman"/>
          <w:szCs w:val="28"/>
          <w:highlight w:val="yellow"/>
        </w:rPr>
        <w:t>Разработанный механизм привода подач может быть применен в других моделях станков с разомкнутой системой ЧПУ.</w:t>
      </w:r>
    </w:p>
    <w:p w14:paraId="329A7931" w14:textId="77777777" w:rsidR="000D4B0A" w:rsidRDefault="000D4B0A" w:rsidP="000D4B0A">
      <w:pPr>
        <w:tabs>
          <w:tab w:val="left" w:pos="1080"/>
          <w:tab w:val="left" w:pos="4065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4A2476">
        <w:rPr>
          <w:rFonts w:ascii="Times New Roman" w:hAnsi="Times New Roman"/>
          <w:szCs w:val="28"/>
          <w:highlight w:val="yellow"/>
        </w:rPr>
        <w:t>Эффективность конструкции приводов подач определяется его стабильностью и отсутствием какого-либо влияния на характер заданного технологического процесса обработки изделия.</w:t>
      </w:r>
    </w:p>
    <w:p w14:paraId="6B281C72" w14:textId="77777777" w:rsidR="00013F44" w:rsidRPr="00013F44" w:rsidRDefault="00013F44" w:rsidP="00013F44">
      <w:pPr>
        <w:tabs>
          <w:tab w:val="left" w:pos="1080"/>
          <w:tab w:val="left" w:pos="4065"/>
        </w:tabs>
        <w:spacing w:line="360" w:lineRule="auto"/>
        <w:jc w:val="center"/>
        <w:rPr>
          <w:rFonts w:ascii="Times New Roman" w:hAnsi="Times New Roman"/>
          <w:szCs w:val="28"/>
        </w:rPr>
      </w:pPr>
    </w:p>
    <w:p w14:paraId="7CD844D6" w14:textId="77777777" w:rsidR="00013F44" w:rsidRPr="00013F44" w:rsidRDefault="00013F44" w:rsidP="00013F44">
      <w:pPr>
        <w:tabs>
          <w:tab w:val="left" w:pos="1080"/>
          <w:tab w:val="left" w:pos="406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  <w:r w:rsidRPr="00013F44">
        <w:rPr>
          <w:rFonts w:ascii="Times New Roman" w:hAnsi="Times New Roman"/>
          <w:b/>
          <w:szCs w:val="28"/>
        </w:rPr>
        <w:t xml:space="preserve"> </w:t>
      </w:r>
    </w:p>
    <w:p w14:paraId="0FD5B6AA" w14:textId="77777777" w:rsidR="00013F44" w:rsidRDefault="00013F44" w:rsidP="00013F44">
      <w:pPr>
        <w:tabs>
          <w:tab w:val="left" w:pos="1080"/>
          <w:tab w:val="left" w:pos="406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4CD410C" w14:textId="77777777" w:rsidR="00013F44" w:rsidRDefault="00013F44" w:rsidP="00013F44">
      <w:pPr>
        <w:tabs>
          <w:tab w:val="left" w:pos="1080"/>
          <w:tab w:val="left" w:pos="406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2145200F" w14:textId="77777777" w:rsidR="00013F44" w:rsidRPr="00013F44" w:rsidRDefault="00013F44" w:rsidP="00013F44">
      <w:pPr>
        <w:tabs>
          <w:tab w:val="left" w:pos="1080"/>
          <w:tab w:val="left" w:pos="4065"/>
        </w:tabs>
        <w:spacing w:line="360" w:lineRule="auto"/>
        <w:jc w:val="center"/>
        <w:rPr>
          <w:rFonts w:ascii="Times New Roman" w:hAnsi="Times New Roman"/>
          <w:b/>
          <w:szCs w:val="28"/>
        </w:rPr>
        <w:sectPr w:rsidR="00013F44" w:rsidRPr="00013F44" w:rsidSect="00D53EBD">
          <w:headerReference w:type="default" r:id="rId8"/>
          <w:footerReference w:type="default" r:id="rId9"/>
          <w:pgSz w:w="11907" w:h="16839" w:code="9"/>
          <w:pgMar w:top="851" w:right="1134" w:bottom="1134" w:left="1701" w:header="284" w:footer="284" w:gutter="0"/>
          <w:cols w:space="720"/>
          <w:docGrid w:linePitch="381"/>
        </w:sectPr>
      </w:pPr>
    </w:p>
    <w:p w14:paraId="73EBA9DA" w14:textId="77777777" w:rsidR="00D53EBD" w:rsidRDefault="00D53EBD" w:rsidP="00D53EBD">
      <w:pPr>
        <w:pStyle w:val="Heading1"/>
        <w:spacing w:before="0" w:after="0" w:line="360" w:lineRule="auto"/>
        <w:jc w:val="center"/>
        <w:rPr>
          <w:rStyle w:val="Hyperlink"/>
          <w:rFonts w:ascii="Times New Roman" w:hAnsi="Times New Roman"/>
          <w:i w:val="0"/>
          <w:color w:val="000000" w:themeColor="text1"/>
          <w:sz w:val="28"/>
          <w:szCs w:val="28"/>
          <w:u w:val="none"/>
        </w:rPr>
      </w:pPr>
      <w:r>
        <w:rPr>
          <w:rStyle w:val="Hyperlink"/>
          <w:rFonts w:ascii="Times New Roman" w:hAnsi="Times New Roman"/>
          <w:i w:val="0"/>
          <w:color w:val="000000" w:themeColor="text1"/>
          <w:sz w:val="28"/>
          <w:szCs w:val="28"/>
          <w:u w:val="none"/>
        </w:rPr>
        <w:lastRenderedPageBreak/>
        <w:t>СОДЕРЖАНИЕ</w:t>
      </w:r>
    </w:p>
    <w:p w14:paraId="32DFF832" w14:textId="77777777" w:rsidR="00D53EBD" w:rsidRPr="00FF1CA9" w:rsidRDefault="00D53EBD" w:rsidP="00D53EBD"/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3"/>
        <w:gridCol w:w="8505"/>
        <w:gridCol w:w="567"/>
      </w:tblGrid>
      <w:tr w:rsidR="00643183" w14:paraId="04260C1A" w14:textId="77777777" w:rsidTr="00C37DFF">
        <w:tc>
          <w:tcPr>
            <w:tcW w:w="8818" w:type="dxa"/>
            <w:gridSpan w:val="2"/>
          </w:tcPr>
          <w:p w14:paraId="5541747F" w14:textId="77777777" w:rsidR="00643183" w:rsidRPr="00643183" w:rsidRDefault="003E499E" w:rsidP="003E499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ВЕДЕНИЕ……………….</w:t>
            </w:r>
            <w:r w:rsidR="005E3A2D">
              <w:rPr>
                <w:rFonts w:ascii="Times New Roman" w:hAnsi="Times New Roman"/>
                <w:szCs w:val="28"/>
              </w:rPr>
              <w:t>………………………………………………</w:t>
            </w:r>
            <w:r w:rsidR="00C37DFF">
              <w:rPr>
                <w:rFonts w:ascii="Times New Roman" w:hAnsi="Times New Roman"/>
                <w:szCs w:val="28"/>
              </w:rPr>
              <w:t>…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B1F2046" w14:textId="77777777" w:rsidR="00643183" w:rsidRPr="006B53A0" w:rsidRDefault="004211CA" w:rsidP="00295941">
            <w:pPr>
              <w:spacing w:line="360" w:lineRule="auto"/>
              <w:ind w:left="-391" w:right="-10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</w:t>
            </w:r>
            <w:r w:rsidR="00643183" w:rsidRPr="00295941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0F6DE2" w14:paraId="7F99D19B" w14:textId="77777777" w:rsidTr="00C37DFF">
        <w:tc>
          <w:tcPr>
            <w:tcW w:w="313" w:type="dxa"/>
          </w:tcPr>
          <w:p w14:paraId="42AAFFC9" w14:textId="77777777" w:rsidR="000F6DE2" w:rsidRPr="00295941" w:rsidRDefault="003E499E" w:rsidP="000F6DE2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5" w:type="dxa"/>
          </w:tcPr>
          <w:p w14:paraId="3523A0A8" w14:textId="77777777" w:rsidR="000F6DE2" w:rsidRDefault="003E499E" w:rsidP="005E41DC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ализ предметной области</w:t>
            </w:r>
            <w:r w:rsidR="005E3A2D">
              <w:rPr>
                <w:rFonts w:ascii="Times New Roman" w:hAnsi="Times New Roman"/>
                <w:szCs w:val="28"/>
              </w:rPr>
              <w:t>………………………</w:t>
            </w:r>
            <w:r w:rsidR="005E41DC">
              <w:rPr>
                <w:rFonts w:ascii="Times New Roman" w:hAnsi="Times New Roman"/>
                <w:szCs w:val="28"/>
              </w:rPr>
              <w:t>…</w:t>
            </w:r>
            <w:r>
              <w:rPr>
                <w:rFonts w:ascii="Times New Roman" w:hAnsi="Times New Roman"/>
                <w:szCs w:val="28"/>
              </w:rPr>
              <w:t>…………………</w:t>
            </w:r>
            <w:r w:rsidR="00C37DFF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D71051" w14:textId="77777777" w:rsidR="000F6DE2" w:rsidRDefault="004211CA" w:rsidP="00295941">
            <w:pPr>
              <w:spacing w:line="360" w:lineRule="auto"/>
              <w:ind w:left="-391" w:right="-10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</w:t>
            </w:r>
            <w:r w:rsidR="003557A0"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0F6DE2" w14:paraId="596C0A9D" w14:textId="77777777" w:rsidTr="00C37DFF">
        <w:tc>
          <w:tcPr>
            <w:tcW w:w="313" w:type="dxa"/>
          </w:tcPr>
          <w:p w14:paraId="4B0B33E0" w14:textId="77777777" w:rsidR="000F6DE2" w:rsidRPr="00FB2CC1" w:rsidRDefault="003E499E" w:rsidP="000F6DE2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505" w:type="dxa"/>
          </w:tcPr>
          <w:p w14:paraId="07D1E8ED" w14:textId="77777777" w:rsidR="000F6DE2" w:rsidRDefault="003E499E" w:rsidP="005E41DC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тоды и средства разработки………………...</w:t>
            </w:r>
            <w:r w:rsidR="005E41DC">
              <w:rPr>
                <w:rFonts w:ascii="Times New Roman" w:hAnsi="Times New Roman"/>
                <w:szCs w:val="28"/>
              </w:rPr>
              <w:t>……………………….</w:t>
            </w:r>
            <w:r w:rsidR="00C37DFF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14:paraId="1AE189B1" w14:textId="77777777" w:rsidR="000F6DE2" w:rsidRDefault="004211CA" w:rsidP="00295941">
            <w:pPr>
              <w:spacing w:line="360" w:lineRule="auto"/>
              <w:ind w:left="-391" w:right="-10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</w:t>
            </w:r>
            <w:r w:rsidR="000A7712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0A7712" w14:paraId="10A64C78" w14:textId="77777777" w:rsidTr="00C37DFF">
        <w:tc>
          <w:tcPr>
            <w:tcW w:w="313" w:type="dxa"/>
          </w:tcPr>
          <w:p w14:paraId="20E01589" w14:textId="77777777" w:rsidR="000A7712" w:rsidRDefault="000A7712" w:rsidP="000F6DE2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5" w:type="dxa"/>
          </w:tcPr>
          <w:p w14:paraId="4FA6DCD8" w14:textId="77777777" w:rsidR="000A7712" w:rsidRDefault="003E499E" w:rsidP="003F61ED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1 Технические методы разработки…………..</w:t>
            </w:r>
            <w:r w:rsidR="005E41DC">
              <w:rPr>
                <w:rFonts w:ascii="Times New Roman" w:hAnsi="Times New Roman"/>
                <w:szCs w:val="28"/>
              </w:rPr>
              <w:t>……………………….</w:t>
            </w:r>
            <w:r w:rsidR="00C37DFF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14:paraId="4F732D86" w14:textId="77777777" w:rsidR="000A7712" w:rsidRDefault="004211CA" w:rsidP="00295941">
            <w:pPr>
              <w:spacing w:line="360" w:lineRule="auto"/>
              <w:ind w:left="-391" w:right="-10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</w:t>
            </w:r>
            <w:r w:rsidR="000A7712">
              <w:rPr>
                <w:rFonts w:ascii="Times New Roman" w:hAnsi="Times New Roman"/>
                <w:szCs w:val="28"/>
              </w:rPr>
              <w:t>6</w:t>
            </w:r>
          </w:p>
        </w:tc>
      </w:tr>
      <w:tr w:rsidR="003E499E" w14:paraId="7F72BBA1" w14:textId="77777777" w:rsidTr="00C37DFF">
        <w:tc>
          <w:tcPr>
            <w:tcW w:w="313" w:type="dxa"/>
          </w:tcPr>
          <w:p w14:paraId="56D04274" w14:textId="77777777" w:rsidR="003E499E" w:rsidRDefault="003E499E" w:rsidP="003E499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5" w:type="dxa"/>
          </w:tcPr>
          <w:p w14:paraId="0E923216" w14:textId="77777777" w:rsidR="003E499E" w:rsidRDefault="003E499E" w:rsidP="003E499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2 Среда разработки…………..………………………………………</w:t>
            </w:r>
            <w:r w:rsidR="00C37DFF">
              <w:rPr>
                <w:rFonts w:ascii="Times New Roman" w:hAnsi="Times New Roman"/>
                <w:szCs w:val="28"/>
              </w:rPr>
              <w:t>…</w:t>
            </w:r>
          </w:p>
        </w:tc>
        <w:tc>
          <w:tcPr>
            <w:tcW w:w="567" w:type="dxa"/>
            <w:vAlign w:val="bottom"/>
          </w:tcPr>
          <w:p w14:paraId="19983695" w14:textId="77777777" w:rsidR="003E499E" w:rsidRDefault="004211CA" w:rsidP="003E499E">
            <w:pPr>
              <w:spacing w:line="360" w:lineRule="auto"/>
              <w:ind w:left="-391" w:right="-10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</w:t>
            </w:r>
            <w:r w:rsidR="003E499E">
              <w:rPr>
                <w:rFonts w:ascii="Times New Roman" w:hAnsi="Times New Roman"/>
                <w:szCs w:val="28"/>
              </w:rPr>
              <w:t>7</w:t>
            </w:r>
          </w:p>
        </w:tc>
      </w:tr>
      <w:tr w:rsidR="003E499E" w14:paraId="73291598" w14:textId="77777777" w:rsidTr="00C37DFF">
        <w:tc>
          <w:tcPr>
            <w:tcW w:w="313" w:type="dxa"/>
          </w:tcPr>
          <w:p w14:paraId="6F9516F5" w14:textId="77777777" w:rsidR="003E499E" w:rsidRDefault="003E499E" w:rsidP="003E499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8505" w:type="dxa"/>
          </w:tcPr>
          <w:p w14:paraId="459E9E6E" w14:textId="77777777" w:rsidR="003E499E" w:rsidRDefault="003E499E" w:rsidP="003E499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пецификация………………………………….………………………</w:t>
            </w:r>
            <w:r w:rsidR="00C37DFF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.</w:t>
            </w:r>
            <w:r w:rsidR="00C37DFF">
              <w:rPr>
                <w:rFonts w:ascii="Times New Roman" w:hAnsi="Times New Roman"/>
                <w:szCs w:val="28"/>
              </w:rPr>
              <w:t>..</w:t>
            </w:r>
          </w:p>
        </w:tc>
        <w:tc>
          <w:tcPr>
            <w:tcW w:w="567" w:type="dxa"/>
            <w:vAlign w:val="bottom"/>
          </w:tcPr>
          <w:p w14:paraId="7130AB50" w14:textId="77777777" w:rsidR="003E499E" w:rsidRDefault="004211CA" w:rsidP="003E499E">
            <w:pPr>
              <w:spacing w:line="360" w:lineRule="auto"/>
              <w:ind w:left="-391" w:right="-10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</w:t>
            </w:r>
            <w:r w:rsidR="003E499E"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3E499E" w14:paraId="60B7E8AB" w14:textId="77777777" w:rsidTr="00C37DFF">
        <w:tc>
          <w:tcPr>
            <w:tcW w:w="313" w:type="dxa"/>
          </w:tcPr>
          <w:p w14:paraId="0A2E5A0A" w14:textId="77777777" w:rsidR="003E499E" w:rsidRDefault="003351D8" w:rsidP="003E499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8505" w:type="dxa"/>
          </w:tcPr>
          <w:p w14:paraId="2F40E1D0" w14:textId="77777777" w:rsidR="003E499E" w:rsidRDefault="003351D8" w:rsidP="003E499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ектирование сайта</w:t>
            </w:r>
            <w:r w:rsidR="003E499E">
              <w:rPr>
                <w:rFonts w:ascii="Times New Roman" w:hAnsi="Times New Roman"/>
                <w:szCs w:val="28"/>
              </w:rPr>
              <w:t>………………………</w:t>
            </w:r>
            <w:r>
              <w:rPr>
                <w:rFonts w:ascii="Times New Roman" w:hAnsi="Times New Roman"/>
                <w:szCs w:val="28"/>
              </w:rPr>
              <w:t>…………………………</w:t>
            </w:r>
            <w:r w:rsidR="00C37DFF">
              <w:rPr>
                <w:rFonts w:ascii="Times New Roman" w:hAnsi="Times New Roman"/>
                <w:szCs w:val="28"/>
              </w:rPr>
              <w:t>…</w:t>
            </w:r>
          </w:p>
        </w:tc>
        <w:tc>
          <w:tcPr>
            <w:tcW w:w="567" w:type="dxa"/>
            <w:vAlign w:val="bottom"/>
          </w:tcPr>
          <w:p w14:paraId="6723BA88" w14:textId="77777777" w:rsidR="003E499E" w:rsidRDefault="004211CA" w:rsidP="003E499E">
            <w:pPr>
              <w:spacing w:line="360" w:lineRule="auto"/>
              <w:ind w:left="-391" w:right="-10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</w:t>
            </w:r>
            <w:r w:rsidR="003E499E">
              <w:rPr>
                <w:rFonts w:ascii="Times New Roman" w:hAnsi="Times New Roman"/>
                <w:szCs w:val="28"/>
              </w:rPr>
              <w:t>9</w:t>
            </w:r>
          </w:p>
        </w:tc>
      </w:tr>
      <w:tr w:rsidR="003E499E" w14:paraId="334B2156" w14:textId="77777777" w:rsidTr="00C37DFF">
        <w:tc>
          <w:tcPr>
            <w:tcW w:w="313" w:type="dxa"/>
          </w:tcPr>
          <w:p w14:paraId="0A65CC3B" w14:textId="77777777" w:rsidR="003E499E" w:rsidRDefault="003E499E" w:rsidP="003E499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5" w:type="dxa"/>
          </w:tcPr>
          <w:p w14:paraId="7E589A51" w14:textId="77777777" w:rsidR="003E499E" w:rsidRDefault="003351D8" w:rsidP="003E499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1 Проектирование макета</w:t>
            </w:r>
            <w:r w:rsidR="003E499E">
              <w:rPr>
                <w:rFonts w:ascii="Times New Roman" w:hAnsi="Times New Roman"/>
                <w:szCs w:val="28"/>
              </w:rPr>
              <w:t>……………………</w:t>
            </w:r>
            <w:r>
              <w:rPr>
                <w:rFonts w:ascii="Times New Roman" w:hAnsi="Times New Roman"/>
                <w:szCs w:val="28"/>
              </w:rPr>
              <w:t>…………………….</w:t>
            </w:r>
            <w:r w:rsidR="003E499E">
              <w:rPr>
                <w:rFonts w:ascii="Times New Roman" w:hAnsi="Times New Roman"/>
                <w:szCs w:val="28"/>
              </w:rPr>
              <w:t>….</w:t>
            </w:r>
            <w:r w:rsidR="00C37DFF">
              <w:rPr>
                <w:rFonts w:ascii="Times New Roman" w:hAnsi="Times New Roman"/>
                <w:szCs w:val="28"/>
              </w:rPr>
              <w:t>..</w:t>
            </w:r>
          </w:p>
        </w:tc>
        <w:tc>
          <w:tcPr>
            <w:tcW w:w="567" w:type="dxa"/>
            <w:vAlign w:val="bottom"/>
          </w:tcPr>
          <w:p w14:paraId="2825200B" w14:textId="77777777" w:rsidR="003E499E" w:rsidRDefault="003E499E" w:rsidP="003E499E">
            <w:pPr>
              <w:spacing w:line="360" w:lineRule="auto"/>
              <w:ind w:left="-391" w:right="-10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4211CA">
              <w:rPr>
                <w:rFonts w:ascii="Times New Roman" w:hAnsi="Times New Roman"/>
                <w:szCs w:val="28"/>
              </w:rPr>
              <w:t xml:space="preserve">   </w:t>
            </w:r>
            <w:r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3E499E" w14:paraId="34C939CA" w14:textId="77777777" w:rsidTr="00C37DFF">
        <w:tc>
          <w:tcPr>
            <w:tcW w:w="313" w:type="dxa"/>
          </w:tcPr>
          <w:p w14:paraId="644AA3D3" w14:textId="77777777" w:rsidR="003E499E" w:rsidRDefault="003351D8" w:rsidP="003E499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8505" w:type="dxa"/>
          </w:tcPr>
          <w:p w14:paraId="1E7BCFB7" w14:textId="77777777" w:rsidR="003E499E" w:rsidRDefault="003351D8" w:rsidP="003E499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работка сайта</w:t>
            </w:r>
            <w:r w:rsidR="003E499E">
              <w:rPr>
                <w:rFonts w:ascii="Times New Roman" w:hAnsi="Times New Roman"/>
                <w:szCs w:val="28"/>
              </w:rPr>
              <w:t>………………………</w:t>
            </w:r>
            <w:r>
              <w:rPr>
                <w:rFonts w:ascii="Times New Roman" w:hAnsi="Times New Roman"/>
                <w:szCs w:val="28"/>
              </w:rPr>
              <w:t>………………………………...</w:t>
            </w:r>
            <w:r w:rsidR="00C37DFF">
              <w:rPr>
                <w:rFonts w:ascii="Times New Roman" w:hAnsi="Times New Roman"/>
                <w:szCs w:val="28"/>
              </w:rPr>
              <w:t>..</w:t>
            </w:r>
          </w:p>
        </w:tc>
        <w:tc>
          <w:tcPr>
            <w:tcW w:w="567" w:type="dxa"/>
            <w:vAlign w:val="bottom"/>
          </w:tcPr>
          <w:p w14:paraId="0EDC4ED7" w14:textId="77777777" w:rsidR="003E499E" w:rsidRDefault="003E499E" w:rsidP="003E499E">
            <w:pPr>
              <w:spacing w:line="360" w:lineRule="auto"/>
              <w:ind w:left="-391" w:right="-10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4211CA">
              <w:rPr>
                <w:rFonts w:ascii="Times New Roman" w:hAnsi="Times New Roman"/>
                <w:szCs w:val="28"/>
              </w:rPr>
              <w:t xml:space="preserve">   </w:t>
            </w:r>
            <w:r>
              <w:rPr>
                <w:rFonts w:ascii="Times New Roman" w:hAnsi="Times New Roman"/>
                <w:szCs w:val="28"/>
              </w:rPr>
              <w:t>11</w:t>
            </w:r>
          </w:p>
        </w:tc>
      </w:tr>
      <w:tr w:rsidR="003E499E" w14:paraId="75CE4DF7" w14:textId="77777777" w:rsidTr="00C37DFF">
        <w:tc>
          <w:tcPr>
            <w:tcW w:w="313" w:type="dxa"/>
          </w:tcPr>
          <w:p w14:paraId="26BAD041" w14:textId="77777777" w:rsidR="003E499E" w:rsidRDefault="003E499E" w:rsidP="003E499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5" w:type="dxa"/>
          </w:tcPr>
          <w:p w14:paraId="67D4073B" w14:textId="77777777" w:rsidR="003E499E" w:rsidRDefault="003351D8" w:rsidP="003E499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.1 Разработка страницы «Главная»</w:t>
            </w:r>
            <w:r w:rsidR="003E499E">
              <w:rPr>
                <w:rFonts w:ascii="Times New Roman" w:hAnsi="Times New Roman"/>
                <w:szCs w:val="28"/>
              </w:rPr>
              <w:t>………………………</w:t>
            </w:r>
            <w:r>
              <w:rPr>
                <w:rFonts w:ascii="Times New Roman" w:hAnsi="Times New Roman"/>
                <w:szCs w:val="28"/>
              </w:rPr>
              <w:t>……………</w:t>
            </w:r>
            <w:r w:rsidR="00C37DFF">
              <w:rPr>
                <w:rFonts w:ascii="Times New Roman" w:hAnsi="Times New Roman"/>
                <w:szCs w:val="28"/>
              </w:rPr>
              <w:t>..</w:t>
            </w:r>
          </w:p>
        </w:tc>
        <w:tc>
          <w:tcPr>
            <w:tcW w:w="567" w:type="dxa"/>
            <w:vAlign w:val="bottom"/>
          </w:tcPr>
          <w:p w14:paraId="4C26566C" w14:textId="77777777" w:rsidR="003E499E" w:rsidRDefault="003E499E" w:rsidP="003E499E">
            <w:pPr>
              <w:spacing w:line="360" w:lineRule="auto"/>
              <w:ind w:left="-391" w:right="-10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4211CA">
              <w:rPr>
                <w:rFonts w:ascii="Times New Roman" w:hAnsi="Times New Roman"/>
                <w:szCs w:val="28"/>
              </w:rPr>
              <w:t xml:space="preserve">   </w:t>
            </w:r>
            <w:r>
              <w:rPr>
                <w:rFonts w:ascii="Times New Roman" w:hAnsi="Times New Roman"/>
                <w:szCs w:val="28"/>
              </w:rPr>
              <w:t>12</w:t>
            </w:r>
          </w:p>
        </w:tc>
      </w:tr>
      <w:tr w:rsidR="003E499E" w14:paraId="3E8F33F0" w14:textId="77777777" w:rsidTr="00C37DFF">
        <w:tc>
          <w:tcPr>
            <w:tcW w:w="313" w:type="dxa"/>
          </w:tcPr>
          <w:p w14:paraId="0691E9AE" w14:textId="77777777" w:rsidR="003E499E" w:rsidRDefault="003E499E" w:rsidP="003E499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5" w:type="dxa"/>
          </w:tcPr>
          <w:p w14:paraId="26BE6FE2" w14:textId="77777777" w:rsidR="003E499E" w:rsidRDefault="003351D8" w:rsidP="001826F0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.2 Разработка страницы «</w:t>
            </w:r>
            <w:r w:rsidR="001826F0">
              <w:rPr>
                <w:rFonts w:ascii="Times New Roman" w:hAnsi="Times New Roman"/>
                <w:szCs w:val="28"/>
              </w:rPr>
              <w:t>Категории</w:t>
            </w:r>
            <w:r>
              <w:rPr>
                <w:rFonts w:ascii="Times New Roman" w:hAnsi="Times New Roman"/>
                <w:szCs w:val="28"/>
              </w:rPr>
              <w:t>»…………………………………</w:t>
            </w:r>
            <w:r w:rsidR="00C37DFF">
              <w:rPr>
                <w:rFonts w:ascii="Times New Roman" w:hAnsi="Times New Roman"/>
                <w:szCs w:val="28"/>
              </w:rPr>
              <w:t>..</w:t>
            </w:r>
          </w:p>
        </w:tc>
        <w:tc>
          <w:tcPr>
            <w:tcW w:w="567" w:type="dxa"/>
            <w:vAlign w:val="bottom"/>
          </w:tcPr>
          <w:p w14:paraId="72D7095D" w14:textId="77777777" w:rsidR="003E499E" w:rsidRDefault="003E499E" w:rsidP="003E499E">
            <w:pPr>
              <w:spacing w:line="360" w:lineRule="auto"/>
              <w:ind w:left="-391" w:right="-10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4211CA">
              <w:rPr>
                <w:rFonts w:ascii="Times New Roman" w:hAnsi="Times New Roman"/>
                <w:szCs w:val="28"/>
              </w:rPr>
              <w:t xml:space="preserve">   </w:t>
            </w:r>
            <w:r>
              <w:rPr>
                <w:rFonts w:ascii="Times New Roman" w:hAnsi="Times New Roman"/>
                <w:szCs w:val="28"/>
              </w:rPr>
              <w:t>13</w:t>
            </w:r>
          </w:p>
        </w:tc>
      </w:tr>
      <w:tr w:rsidR="003E499E" w14:paraId="4E30E549" w14:textId="77777777" w:rsidTr="00C37DFF">
        <w:tc>
          <w:tcPr>
            <w:tcW w:w="313" w:type="dxa"/>
          </w:tcPr>
          <w:p w14:paraId="16C86178" w14:textId="77777777" w:rsidR="003E499E" w:rsidRDefault="003E499E" w:rsidP="003E499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5" w:type="dxa"/>
          </w:tcPr>
          <w:p w14:paraId="205005EC" w14:textId="77777777" w:rsidR="003E499E" w:rsidRDefault="003351D8" w:rsidP="003351D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.3 Разработка страницы «Продукт»…………………………………</w:t>
            </w:r>
            <w:r w:rsidR="00C37DFF">
              <w:rPr>
                <w:rFonts w:ascii="Times New Roman" w:hAnsi="Times New Roman"/>
                <w:szCs w:val="28"/>
              </w:rPr>
              <w:t>….</w:t>
            </w:r>
          </w:p>
        </w:tc>
        <w:tc>
          <w:tcPr>
            <w:tcW w:w="567" w:type="dxa"/>
            <w:vAlign w:val="bottom"/>
          </w:tcPr>
          <w:p w14:paraId="38FFF398" w14:textId="77777777" w:rsidR="003E499E" w:rsidRDefault="003E499E" w:rsidP="003E499E">
            <w:pPr>
              <w:spacing w:line="360" w:lineRule="auto"/>
              <w:ind w:left="-391" w:right="-10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4211CA">
              <w:rPr>
                <w:rFonts w:ascii="Times New Roman" w:hAnsi="Times New Roman"/>
                <w:szCs w:val="28"/>
              </w:rPr>
              <w:t xml:space="preserve">   </w:t>
            </w:r>
            <w:r>
              <w:rPr>
                <w:rFonts w:ascii="Times New Roman" w:hAnsi="Times New Roman"/>
                <w:szCs w:val="28"/>
              </w:rPr>
              <w:t>14</w:t>
            </w:r>
          </w:p>
        </w:tc>
      </w:tr>
      <w:tr w:rsidR="003E499E" w14:paraId="1FC0AB4B" w14:textId="77777777" w:rsidTr="00C37DFF">
        <w:tc>
          <w:tcPr>
            <w:tcW w:w="313" w:type="dxa"/>
          </w:tcPr>
          <w:p w14:paraId="44D8FDE8" w14:textId="77777777" w:rsidR="003E499E" w:rsidRDefault="003E499E" w:rsidP="003E499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5" w:type="dxa"/>
          </w:tcPr>
          <w:p w14:paraId="539185B2" w14:textId="77777777" w:rsidR="003E499E" w:rsidRDefault="003351D8" w:rsidP="003351D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.4 Разработка страницы «Избранное»………………………………</w:t>
            </w:r>
            <w:r w:rsidR="00C37DFF">
              <w:rPr>
                <w:rFonts w:ascii="Times New Roman" w:hAnsi="Times New Roman"/>
                <w:szCs w:val="28"/>
              </w:rPr>
              <w:t>….</w:t>
            </w:r>
          </w:p>
        </w:tc>
        <w:tc>
          <w:tcPr>
            <w:tcW w:w="567" w:type="dxa"/>
            <w:vAlign w:val="bottom"/>
          </w:tcPr>
          <w:p w14:paraId="10C2E465" w14:textId="77777777" w:rsidR="003E499E" w:rsidRDefault="003E499E" w:rsidP="003E499E">
            <w:pPr>
              <w:spacing w:line="360" w:lineRule="auto"/>
              <w:ind w:left="-391" w:right="-10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4211CA">
              <w:rPr>
                <w:rFonts w:ascii="Times New Roman" w:hAnsi="Times New Roman"/>
                <w:szCs w:val="28"/>
              </w:rPr>
              <w:t xml:space="preserve">   </w:t>
            </w:r>
            <w:r>
              <w:rPr>
                <w:rFonts w:ascii="Times New Roman" w:hAnsi="Times New Roman"/>
                <w:szCs w:val="28"/>
              </w:rPr>
              <w:t>15</w:t>
            </w:r>
          </w:p>
        </w:tc>
      </w:tr>
      <w:tr w:rsidR="003E499E" w14:paraId="57632756" w14:textId="77777777" w:rsidTr="00C37DFF">
        <w:tc>
          <w:tcPr>
            <w:tcW w:w="313" w:type="dxa"/>
          </w:tcPr>
          <w:p w14:paraId="3D78235B" w14:textId="77777777" w:rsidR="003E499E" w:rsidRDefault="003E499E" w:rsidP="003E499E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5" w:type="dxa"/>
          </w:tcPr>
          <w:p w14:paraId="44F11BFF" w14:textId="77777777" w:rsidR="003E499E" w:rsidRDefault="003351D8" w:rsidP="003351D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.5 Разработка страницы «Профиль»………………………………</w:t>
            </w:r>
            <w:r w:rsidR="00E22A2B">
              <w:rPr>
                <w:rFonts w:ascii="Times New Roman" w:hAnsi="Times New Roman"/>
                <w:szCs w:val="28"/>
              </w:rPr>
              <w:t>…</w:t>
            </w:r>
            <w:r w:rsidR="00C37DFF">
              <w:rPr>
                <w:rFonts w:ascii="Times New Roman" w:hAnsi="Times New Roman"/>
                <w:szCs w:val="28"/>
              </w:rPr>
              <w:t>…</w:t>
            </w:r>
          </w:p>
        </w:tc>
        <w:tc>
          <w:tcPr>
            <w:tcW w:w="567" w:type="dxa"/>
            <w:vAlign w:val="bottom"/>
          </w:tcPr>
          <w:p w14:paraId="70CBD97B" w14:textId="77777777" w:rsidR="003E499E" w:rsidRDefault="003E499E" w:rsidP="003E499E">
            <w:pPr>
              <w:spacing w:line="360" w:lineRule="auto"/>
              <w:ind w:left="-391" w:right="-10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4211CA">
              <w:rPr>
                <w:rFonts w:ascii="Times New Roman" w:hAnsi="Times New Roman"/>
                <w:szCs w:val="28"/>
              </w:rPr>
              <w:t xml:space="preserve">   </w:t>
            </w:r>
            <w:r>
              <w:rPr>
                <w:rFonts w:ascii="Times New Roman" w:hAnsi="Times New Roman"/>
                <w:szCs w:val="28"/>
              </w:rPr>
              <w:t>16</w:t>
            </w:r>
          </w:p>
        </w:tc>
      </w:tr>
      <w:tr w:rsidR="003E499E" w14:paraId="24395D90" w14:textId="77777777" w:rsidTr="00C37DFF">
        <w:tc>
          <w:tcPr>
            <w:tcW w:w="8818" w:type="dxa"/>
            <w:gridSpan w:val="2"/>
          </w:tcPr>
          <w:p w14:paraId="11E8FE90" w14:textId="77777777" w:rsidR="003E499E" w:rsidRPr="00E433C5" w:rsidRDefault="000064E7" w:rsidP="003E499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КЛЮЧЕНИЕ</w:t>
            </w:r>
            <w:r w:rsidR="003E499E">
              <w:rPr>
                <w:rFonts w:ascii="Times New Roman" w:hAnsi="Times New Roman"/>
                <w:color w:val="000000" w:themeColor="text1"/>
                <w:szCs w:val="28"/>
              </w:rPr>
              <w:t>……………………...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>.........................................................</w:t>
            </w:r>
            <w:r w:rsidR="00C37DFF">
              <w:rPr>
                <w:rFonts w:ascii="Times New Roman" w:hAnsi="Times New Roman"/>
                <w:color w:val="000000" w:themeColor="text1"/>
                <w:szCs w:val="28"/>
              </w:rPr>
              <w:t>...</w:t>
            </w:r>
          </w:p>
        </w:tc>
        <w:tc>
          <w:tcPr>
            <w:tcW w:w="567" w:type="dxa"/>
            <w:vAlign w:val="bottom"/>
          </w:tcPr>
          <w:p w14:paraId="327A9881" w14:textId="77777777" w:rsidR="003E499E" w:rsidRDefault="003E499E" w:rsidP="003E499E">
            <w:pPr>
              <w:spacing w:line="360" w:lineRule="auto"/>
              <w:ind w:left="-391" w:right="-10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  <w:r w:rsidR="004211CA">
              <w:rPr>
                <w:rFonts w:ascii="Times New Roman" w:hAnsi="Times New Roman"/>
                <w:szCs w:val="28"/>
              </w:rPr>
              <w:t xml:space="preserve">   </w:t>
            </w:r>
            <w:r>
              <w:rPr>
                <w:rFonts w:ascii="Times New Roman" w:hAnsi="Times New Roman"/>
                <w:szCs w:val="28"/>
              </w:rPr>
              <w:t>23</w:t>
            </w:r>
          </w:p>
        </w:tc>
      </w:tr>
      <w:tr w:rsidR="000064E7" w14:paraId="6786A460" w14:textId="77777777" w:rsidTr="00C37DFF">
        <w:tc>
          <w:tcPr>
            <w:tcW w:w="8818" w:type="dxa"/>
            <w:gridSpan w:val="2"/>
          </w:tcPr>
          <w:p w14:paraId="47C728D7" w14:textId="77777777" w:rsidR="000064E7" w:rsidRDefault="000064E7" w:rsidP="003E499E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ПИСОК</w:t>
            </w:r>
            <w:r>
              <w:rPr>
                <w:rFonts w:ascii="Times New Roman" w:hAnsi="Times New Roman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Cs w:val="28"/>
              </w:rPr>
              <w:t>ИСПОЛЬЗОВАННЫХ</w:t>
            </w:r>
            <w:r>
              <w:rPr>
                <w:rFonts w:ascii="Times New Roman" w:hAnsi="Times New Roman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Cs w:val="28"/>
              </w:rPr>
              <w:t>ИСТОЧНИКОВ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>……………………...</w:t>
            </w:r>
            <w:r w:rsidR="00C37DFF">
              <w:rPr>
                <w:rFonts w:ascii="Times New Roman" w:hAnsi="Times New Roman"/>
                <w:color w:val="000000" w:themeColor="text1"/>
                <w:szCs w:val="28"/>
              </w:rPr>
              <w:t>..</w:t>
            </w:r>
          </w:p>
        </w:tc>
        <w:tc>
          <w:tcPr>
            <w:tcW w:w="567" w:type="dxa"/>
            <w:vAlign w:val="bottom"/>
          </w:tcPr>
          <w:p w14:paraId="3E769D8B" w14:textId="77777777" w:rsidR="000064E7" w:rsidRDefault="000064E7" w:rsidP="003E499E">
            <w:pPr>
              <w:spacing w:line="360" w:lineRule="auto"/>
              <w:ind w:left="-391" w:right="-10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  <w:r w:rsidR="004211CA">
              <w:rPr>
                <w:rFonts w:ascii="Times New Roman" w:hAnsi="Times New Roman"/>
                <w:szCs w:val="28"/>
              </w:rPr>
              <w:t xml:space="preserve">   </w:t>
            </w:r>
            <w:r>
              <w:rPr>
                <w:rFonts w:ascii="Times New Roman" w:hAnsi="Times New Roman"/>
                <w:szCs w:val="28"/>
              </w:rPr>
              <w:t>23</w:t>
            </w:r>
          </w:p>
        </w:tc>
      </w:tr>
      <w:tr w:rsidR="003E499E" w14:paraId="7C80BCFA" w14:textId="77777777" w:rsidTr="00C37DFF">
        <w:tc>
          <w:tcPr>
            <w:tcW w:w="8818" w:type="dxa"/>
            <w:gridSpan w:val="2"/>
          </w:tcPr>
          <w:p w14:paraId="335CF0A2" w14:textId="77777777" w:rsidR="003E499E" w:rsidRPr="00893316" w:rsidRDefault="003E499E" w:rsidP="00E22A2B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ИЛОЖЕНИЕ А (обязательное) </w:t>
            </w:r>
            <w:r w:rsidR="00E22A2B">
              <w:rPr>
                <w:rFonts w:ascii="Times New Roman" w:hAnsi="Times New Roman"/>
                <w:szCs w:val="28"/>
              </w:rPr>
              <w:t>Выполненная работа………..</w:t>
            </w:r>
            <w:r>
              <w:rPr>
                <w:rFonts w:ascii="Times New Roman" w:hAnsi="Times New Roman"/>
                <w:szCs w:val="28"/>
              </w:rPr>
              <w:t>.……....</w:t>
            </w:r>
            <w:r w:rsidR="00C37DFF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14:paraId="0F885710" w14:textId="77777777" w:rsidR="003E499E" w:rsidRDefault="003E499E" w:rsidP="003E499E">
            <w:pPr>
              <w:spacing w:line="360" w:lineRule="auto"/>
              <w:ind w:left="-391" w:right="-10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  <w:r w:rsidR="004211CA">
              <w:rPr>
                <w:rFonts w:ascii="Times New Roman" w:hAnsi="Times New Roman"/>
                <w:szCs w:val="28"/>
              </w:rPr>
              <w:t xml:space="preserve">   </w:t>
            </w:r>
            <w:r>
              <w:rPr>
                <w:rFonts w:ascii="Times New Roman" w:hAnsi="Times New Roman"/>
                <w:szCs w:val="28"/>
              </w:rPr>
              <w:t>24</w:t>
            </w:r>
          </w:p>
        </w:tc>
      </w:tr>
      <w:tr w:rsidR="00C37DFF" w14:paraId="6122A862" w14:textId="77777777" w:rsidTr="00C37DFF">
        <w:tc>
          <w:tcPr>
            <w:tcW w:w="8818" w:type="dxa"/>
            <w:gridSpan w:val="2"/>
          </w:tcPr>
          <w:p w14:paraId="71DEBD8D" w14:textId="77777777" w:rsidR="00C37DFF" w:rsidRDefault="00C37DFF" w:rsidP="00C37DF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ЛОЖЕНИЕ Б (обязательное) Спецификация………...……................</w:t>
            </w:r>
          </w:p>
        </w:tc>
        <w:tc>
          <w:tcPr>
            <w:tcW w:w="567" w:type="dxa"/>
            <w:vAlign w:val="bottom"/>
          </w:tcPr>
          <w:p w14:paraId="091AB872" w14:textId="77777777" w:rsidR="00C37DFF" w:rsidRDefault="00C37DFF" w:rsidP="003E499E">
            <w:pPr>
              <w:spacing w:line="360" w:lineRule="auto"/>
              <w:ind w:left="-391" w:right="-108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14:paraId="09A28F92" w14:textId="77777777" w:rsidR="00D53EBD" w:rsidRPr="007D7B9C" w:rsidRDefault="00E22A2B" w:rsidP="00E22A2B">
      <w:pPr>
        <w:pStyle w:val="Heading1"/>
        <w:tabs>
          <w:tab w:val="left" w:pos="993"/>
          <w:tab w:val="left" w:pos="9072"/>
        </w:tabs>
        <w:spacing w:before="0" w:after="300" w:line="360" w:lineRule="auto"/>
        <w:ind w:left="709" w:right="284"/>
        <w:contextualSpacing/>
        <w:jc w:val="center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lastRenderedPageBreak/>
        <w:t>ВВЕДЕНИЕ</w:t>
      </w:r>
    </w:p>
    <w:p w14:paraId="6EA3FF8A" w14:textId="1362BD83" w:rsidR="003430EA" w:rsidRPr="003430EA" w:rsidRDefault="003430EA" w:rsidP="003430EA">
      <w:pPr>
        <w:tabs>
          <w:tab w:val="left" w:pos="993"/>
          <w:tab w:val="left" w:pos="9072"/>
        </w:tabs>
        <w:spacing w:line="360" w:lineRule="auto"/>
        <w:ind w:right="283" w:firstLine="709"/>
        <w:rPr>
          <w:rFonts w:ascii="Times New Roman" w:hAnsi="Times New Roman"/>
          <w:color w:val="000000" w:themeColor="text1"/>
          <w:szCs w:val="28"/>
        </w:rPr>
      </w:pPr>
      <w:r w:rsidRPr="003430EA">
        <w:rPr>
          <w:rFonts w:ascii="Times New Roman" w:hAnsi="Times New Roman"/>
          <w:color w:val="000000" w:themeColor="text1"/>
          <w:szCs w:val="28"/>
        </w:rPr>
        <w:t xml:space="preserve">В современном мире, где темп жизни постоянно увеличивается, эффективное управление временем становится жизненно важным аспектом для достижения личных и профессиональных целей. В этом контексте настольное приложение для тайм-менеджмента представляет собой </w:t>
      </w:r>
      <w:r>
        <w:rPr>
          <w:rFonts w:ascii="Times New Roman" w:hAnsi="Times New Roman"/>
          <w:color w:val="000000" w:themeColor="text1"/>
          <w:szCs w:val="28"/>
        </w:rPr>
        <w:t>нужный</w:t>
      </w:r>
      <w:r w:rsidRPr="003430EA">
        <w:rPr>
          <w:rFonts w:ascii="Times New Roman" w:hAnsi="Times New Roman"/>
          <w:color w:val="000000" w:themeColor="text1"/>
          <w:szCs w:val="28"/>
        </w:rPr>
        <w:t xml:space="preserve"> инструмент современного человека.</w:t>
      </w:r>
    </w:p>
    <w:p w14:paraId="25700D30" w14:textId="305B7847" w:rsidR="003430EA" w:rsidRPr="003430EA" w:rsidRDefault="003430EA" w:rsidP="003430EA">
      <w:pPr>
        <w:tabs>
          <w:tab w:val="left" w:pos="993"/>
          <w:tab w:val="left" w:pos="9072"/>
        </w:tabs>
        <w:spacing w:line="360" w:lineRule="auto"/>
        <w:ind w:right="283" w:firstLine="709"/>
        <w:rPr>
          <w:rFonts w:ascii="Times New Roman" w:hAnsi="Times New Roman"/>
          <w:color w:val="000000" w:themeColor="text1"/>
          <w:szCs w:val="28"/>
        </w:rPr>
      </w:pPr>
      <w:r w:rsidRPr="003430EA">
        <w:rPr>
          <w:rFonts w:ascii="Times New Roman" w:hAnsi="Times New Roman"/>
          <w:color w:val="000000" w:themeColor="text1"/>
          <w:szCs w:val="28"/>
        </w:rPr>
        <w:t>Настольное приложение для тайм-менеджментапомогает повысить производительность</w:t>
      </w:r>
      <w:r>
        <w:rPr>
          <w:rFonts w:ascii="Times New Roman" w:hAnsi="Times New Roman"/>
          <w:color w:val="000000" w:themeColor="text1"/>
          <w:szCs w:val="28"/>
        </w:rPr>
        <w:t xml:space="preserve"> работы пользователя</w:t>
      </w:r>
      <w:r w:rsidRPr="003430EA">
        <w:rPr>
          <w:rFonts w:ascii="Times New Roman" w:hAnsi="Times New Roman"/>
          <w:color w:val="000000" w:themeColor="text1"/>
          <w:szCs w:val="28"/>
        </w:rPr>
        <w:t>. Система напоминаний и уведомлений помогает предотвратить забывание важных событий и сроков, что особенно важно в современном быстром темпе жизни.</w:t>
      </w:r>
    </w:p>
    <w:p w14:paraId="61A985BC" w14:textId="4388771F" w:rsidR="00FD268C" w:rsidRDefault="00C50904" w:rsidP="003430EA">
      <w:pPr>
        <w:tabs>
          <w:tab w:val="left" w:pos="993"/>
          <w:tab w:val="left" w:pos="9072"/>
        </w:tabs>
        <w:spacing w:line="360" w:lineRule="auto"/>
        <w:ind w:right="283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Задачами </w:t>
      </w:r>
      <w:r w:rsidR="000415E2">
        <w:rPr>
          <w:rFonts w:ascii="Times New Roman" w:hAnsi="Times New Roman"/>
          <w:color w:val="000000" w:themeColor="text1"/>
          <w:szCs w:val="28"/>
        </w:rPr>
        <w:t>приложения для тайм-менеджмента</w:t>
      </w:r>
      <w:r>
        <w:rPr>
          <w:rFonts w:ascii="Times New Roman" w:hAnsi="Times New Roman"/>
          <w:color w:val="000000" w:themeColor="text1"/>
          <w:szCs w:val="28"/>
        </w:rPr>
        <w:t xml:space="preserve"> явля</w:t>
      </w:r>
      <w:r w:rsidR="000415E2">
        <w:rPr>
          <w:rFonts w:ascii="Times New Roman" w:hAnsi="Times New Roman"/>
          <w:color w:val="000000" w:themeColor="text1"/>
          <w:szCs w:val="28"/>
        </w:rPr>
        <w:t>ю</w:t>
      </w:r>
      <w:r>
        <w:rPr>
          <w:rFonts w:ascii="Times New Roman" w:hAnsi="Times New Roman"/>
          <w:color w:val="000000" w:themeColor="text1"/>
          <w:szCs w:val="28"/>
        </w:rPr>
        <w:t>тся:</w:t>
      </w:r>
    </w:p>
    <w:p w14:paraId="3F7C7ABA" w14:textId="5A38E501" w:rsidR="00C50904" w:rsidRPr="00665C82" w:rsidRDefault="000415E2" w:rsidP="00665C82">
      <w:pPr>
        <w:pStyle w:val="ListParagraph"/>
        <w:numPr>
          <w:ilvl w:val="0"/>
          <w:numId w:val="22"/>
        </w:numPr>
        <w:tabs>
          <w:tab w:val="left" w:pos="993"/>
          <w:tab w:val="left" w:pos="9072"/>
        </w:tabs>
        <w:spacing w:line="360" w:lineRule="auto"/>
        <w:ind w:left="142" w:right="283" w:firstLine="567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Интерфейс приложения</w:t>
      </w:r>
      <w:r w:rsidR="00C50904" w:rsidRPr="00665C82">
        <w:rPr>
          <w:rFonts w:ascii="Times New Roman" w:hAnsi="Times New Roman"/>
          <w:color w:val="000000" w:themeColor="text1"/>
          <w:szCs w:val="28"/>
        </w:rPr>
        <w:t xml:space="preserve"> должен быть пон</w:t>
      </w:r>
      <w:r w:rsidR="00665C82">
        <w:rPr>
          <w:rFonts w:ascii="Times New Roman" w:hAnsi="Times New Roman"/>
          <w:color w:val="000000" w:themeColor="text1"/>
          <w:szCs w:val="28"/>
        </w:rPr>
        <w:t>ятен и удобен для использования;</w:t>
      </w:r>
    </w:p>
    <w:p w14:paraId="257D0DF5" w14:textId="2FBEA8B9" w:rsidR="00C50904" w:rsidRPr="00665C82" w:rsidRDefault="000415E2" w:rsidP="00665C82">
      <w:pPr>
        <w:pStyle w:val="ListParagraph"/>
        <w:numPr>
          <w:ilvl w:val="0"/>
          <w:numId w:val="22"/>
        </w:numPr>
        <w:tabs>
          <w:tab w:val="left" w:pos="993"/>
          <w:tab w:val="left" w:pos="9072"/>
        </w:tabs>
        <w:spacing w:line="360" w:lineRule="auto"/>
        <w:ind w:left="142" w:right="283" w:firstLine="567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Необходимы оповещения об окончании времени для задачи</w:t>
      </w:r>
      <w:r w:rsidR="00665C82">
        <w:rPr>
          <w:rFonts w:ascii="Times New Roman" w:hAnsi="Times New Roman"/>
          <w:color w:val="000000" w:themeColor="text1"/>
          <w:szCs w:val="28"/>
        </w:rPr>
        <w:t>;</w:t>
      </w:r>
    </w:p>
    <w:p w14:paraId="498D486B" w14:textId="6B9FE29B" w:rsidR="00C50904" w:rsidRPr="00665C82" w:rsidRDefault="000415E2" w:rsidP="00665C82">
      <w:pPr>
        <w:pStyle w:val="ListParagraph"/>
        <w:numPr>
          <w:ilvl w:val="0"/>
          <w:numId w:val="22"/>
        </w:numPr>
        <w:tabs>
          <w:tab w:val="left" w:pos="993"/>
          <w:tab w:val="left" w:pos="9072"/>
        </w:tabs>
        <w:spacing w:line="360" w:lineRule="auto"/>
        <w:ind w:left="142" w:right="283" w:firstLine="567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Необходимо анализировать все задачи, занимающие много времени</w:t>
      </w:r>
      <w:r w:rsidR="00665C82">
        <w:rPr>
          <w:rFonts w:ascii="Times New Roman" w:hAnsi="Times New Roman"/>
          <w:color w:val="000000" w:themeColor="text1"/>
          <w:szCs w:val="28"/>
        </w:rPr>
        <w:t>.</w:t>
      </w:r>
    </w:p>
    <w:p w14:paraId="4C201799" w14:textId="2A9B8AAD" w:rsidR="00665C82" w:rsidRPr="000415E2" w:rsidRDefault="00665C82" w:rsidP="00FD268C">
      <w:pPr>
        <w:tabs>
          <w:tab w:val="left" w:pos="993"/>
          <w:tab w:val="left" w:pos="9072"/>
        </w:tabs>
        <w:spacing w:line="360" w:lineRule="auto"/>
        <w:ind w:right="283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Цель курсовой работы заключается в разработке </w:t>
      </w:r>
      <w:r w:rsidR="000415E2">
        <w:rPr>
          <w:rFonts w:ascii="Times New Roman" w:hAnsi="Times New Roman"/>
          <w:color w:val="000000" w:themeColor="text1"/>
          <w:szCs w:val="28"/>
        </w:rPr>
        <w:t>приложения, позволяющего пользователю анализировать занимаемое каждой задачей в дне времени</w:t>
      </w:r>
    </w:p>
    <w:p w14:paraId="0636238D" w14:textId="77777777" w:rsidR="00665C82" w:rsidRDefault="00665C82" w:rsidP="00FD268C">
      <w:pPr>
        <w:tabs>
          <w:tab w:val="left" w:pos="993"/>
          <w:tab w:val="left" w:pos="9072"/>
        </w:tabs>
        <w:spacing w:line="360" w:lineRule="auto"/>
        <w:ind w:right="283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Задачами курсового проекта являются:</w:t>
      </w:r>
    </w:p>
    <w:p w14:paraId="65FE78F7" w14:textId="77777777" w:rsidR="00665C82" w:rsidRPr="00665C82" w:rsidRDefault="00665C82" w:rsidP="00665C82">
      <w:pPr>
        <w:pStyle w:val="ListParagraph"/>
        <w:numPr>
          <w:ilvl w:val="0"/>
          <w:numId w:val="23"/>
        </w:numPr>
        <w:tabs>
          <w:tab w:val="left" w:pos="993"/>
          <w:tab w:val="left" w:pos="9072"/>
        </w:tabs>
        <w:spacing w:line="360" w:lineRule="auto"/>
        <w:ind w:left="709" w:right="283" w:firstLine="0"/>
        <w:rPr>
          <w:rFonts w:ascii="Times New Roman" w:hAnsi="Times New Roman"/>
          <w:color w:val="000000" w:themeColor="text1"/>
          <w:szCs w:val="28"/>
        </w:rPr>
      </w:pPr>
      <w:r w:rsidRPr="00665C82">
        <w:rPr>
          <w:rFonts w:ascii="Times New Roman" w:hAnsi="Times New Roman"/>
          <w:color w:val="000000" w:themeColor="text1"/>
          <w:szCs w:val="28"/>
        </w:rPr>
        <w:t>Проведение анализа предметной области;</w:t>
      </w:r>
    </w:p>
    <w:p w14:paraId="6E738407" w14:textId="77777777" w:rsidR="00665C82" w:rsidRPr="00665C82" w:rsidRDefault="00665C82" w:rsidP="00665C82">
      <w:pPr>
        <w:pStyle w:val="ListParagraph"/>
        <w:numPr>
          <w:ilvl w:val="0"/>
          <w:numId w:val="23"/>
        </w:numPr>
        <w:tabs>
          <w:tab w:val="left" w:pos="993"/>
          <w:tab w:val="left" w:pos="9072"/>
        </w:tabs>
        <w:spacing w:line="360" w:lineRule="auto"/>
        <w:ind w:left="709" w:right="283" w:firstLine="0"/>
        <w:rPr>
          <w:rFonts w:ascii="Times New Roman" w:hAnsi="Times New Roman"/>
          <w:color w:val="000000" w:themeColor="text1"/>
          <w:szCs w:val="28"/>
        </w:rPr>
      </w:pPr>
      <w:r w:rsidRPr="00665C82">
        <w:rPr>
          <w:rFonts w:ascii="Times New Roman" w:hAnsi="Times New Roman"/>
          <w:color w:val="000000" w:themeColor="text1"/>
          <w:szCs w:val="28"/>
        </w:rPr>
        <w:t>Разработка макета программного модуля;</w:t>
      </w:r>
    </w:p>
    <w:p w14:paraId="609CFAC0" w14:textId="7A52B498" w:rsidR="00665C82" w:rsidRPr="00665C82" w:rsidRDefault="00665C82" w:rsidP="00665C82">
      <w:pPr>
        <w:pStyle w:val="ListParagraph"/>
        <w:numPr>
          <w:ilvl w:val="0"/>
          <w:numId w:val="23"/>
        </w:numPr>
        <w:tabs>
          <w:tab w:val="left" w:pos="993"/>
          <w:tab w:val="left" w:pos="9072"/>
        </w:tabs>
        <w:spacing w:line="360" w:lineRule="auto"/>
        <w:ind w:left="709" w:right="283" w:firstLine="0"/>
        <w:rPr>
          <w:rFonts w:ascii="Times New Roman" w:hAnsi="Times New Roman"/>
          <w:color w:val="000000" w:themeColor="text1"/>
          <w:szCs w:val="28"/>
        </w:rPr>
      </w:pPr>
      <w:r w:rsidRPr="00665C82">
        <w:rPr>
          <w:rFonts w:ascii="Times New Roman" w:hAnsi="Times New Roman"/>
          <w:color w:val="000000" w:themeColor="text1"/>
          <w:szCs w:val="28"/>
        </w:rPr>
        <w:t xml:space="preserve">Разработка </w:t>
      </w:r>
      <w:r w:rsidR="003430EA">
        <w:rPr>
          <w:rFonts w:ascii="Times New Roman" w:hAnsi="Times New Roman"/>
          <w:color w:val="000000" w:themeColor="text1"/>
          <w:szCs w:val="28"/>
        </w:rPr>
        <w:t>приложения</w:t>
      </w:r>
      <w:r w:rsidRPr="00665C82">
        <w:rPr>
          <w:rFonts w:ascii="Times New Roman" w:hAnsi="Times New Roman"/>
          <w:color w:val="000000" w:themeColor="text1"/>
          <w:szCs w:val="28"/>
        </w:rPr>
        <w:t>;</w:t>
      </w:r>
    </w:p>
    <w:p w14:paraId="014C7B7C" w14:textId="77777777" w:rsidR="00665C82" w:rsidRPr="00665C82" w:rsidRDefault="00665C82" w:rsidP="00665C82">
      <w:pPr>
        <w:pStyle w:val="ListParagraph"/>
        <w:numPr>
          <w:ilvl w:val="0"/>
          <w:numId w:val="23"/>
        </w:numPr>
        <w:tabs>
          <w:tab w:val="left" w:pos="993"/>
          <w:tab w:val="left" w:pos="9072"/>
        </w:tabs>
        <w:spacing w:line="360" w:lineRule="auto"/>
        <w:ind w:left="709" w:right="283" w:firstLine="0"/>
        <w:rPr>
          <w:rFonts w:ascii="Times New Roman" w:hAnsi="Times New Roman"/>
          <w:color w:val="000000" w:themeColor="text1"/>
          <w:szCs w:val="28"/>
        </w:rPr>
      </w:pPr>
      <w:r w:rsidRPr="00665C82">
        <w:rPr>
          <w:rFonts w:ascii="Times New Roman" w:hAnsi="Times New Roman"/>
          <w:color w:val="000000" w:themeColor="text1"/>
          <w:szCs w:val="28"/>
        </w:rPr>
        <w:t>Разработка спецификации.</w:t>
      </w:r>
    </w:p>
    <w:p w14:paraId="6E29EE74" w14:textId="77777777" w:rsidR="00665C82" w:rsidRDefault="00665C82" w:rsidP="00FD268C">
      <w:pPr>
        <w:tabs>
          <w:tab w:val="left" w:pos="993"/>
          <w:tab w:val="left" w:pos="9072"/>
        </w:tabs>
        <w:spacing w:line="360" w:lineRule="auto"/>
        <w:ind w:right="283" w:firstLine="709"/>
        <w:rPr>
          <w:rFonts w:ascii="Times New Roman" w:hAnsi="Times New Roman"/>
          <w:color w:val="000000" w:themeColor="text1"/>
          <w:szCs w:val="28"/>
        </w:rPr>
      </w:pPr>
    </w:p>
    <w:p w14:paraId="59ADD100" w14:textId="77777777" w:rsidR="00665C82" w:rsidRPr="00665C82" w:rsidRDefault="00665C82" w:rsidP="00FD268C">
      <w:pPr>
        <w:tabs>
          <w:tab w:val="left" w:pos="993"/>
          <w:tab w:val="left" w:pos="9072"/>
        </w:tabs>
        <w:spacing w:line="360" w:lineRule="auto"/>
        <w:ind w:right="283" w:firstLine="709"/>
        <w:rPr>
          <w:rFonts w:ascii="Times New Roman" w:hAnsi="Times New Roman"/>
          <w:color w:val="000000" w:themeColor="text1"/>
          <w:szCs w:val="28"/>
        </w:rPr>
      </w:pPr>
    </w:p>
    <w:p w14:paraId="7C37D1ED" w14:textId="77777777" w:rsidR="00FD268C" w:rsidRPr="00FD268C" w:rsidRDefault="00FD268C" w:rsidP="00FD268C">
      <w:pPr>
        <w:tabs>
          <w:tab w:val="left" w:pos="993"/>
          <w:tab w:val="left" w:pos="9072"/>
        </w:tabs>
        <w:spacing w:line="360" w:lineRule="auto"/>
        <w:ind w:right="283" w:firstLine="709"/>
        <w:rPr>
          <w:rFonts w:ascii="Times New Roman" w:hAnsi="Times New Roman"/>
          <w:color w:val="000000" w:themeColor="text1"/>
          <w:szCs w:val="28"/>
        </w:rPr>
      </w:pPr>
    </w:p>
    <w:p w14:paraId="047D64A4" w14:textId="77777777" w:rsidR="00344466" w:rsidRPr="00344466" w:rsidRDefault="00344466" w:rsidP="00665C82">
      <w:pPr>
        <w:tabs>
          <w:tab w:val="left" w:pos="993"/>
          <w:tab w:val="left" w:pos="9072"/>
        </w:tabs>
        <w:spacing w:line="360" w:lineRule="auto"/>
        <w:ind w:right="283"/>
        <w:rPr>
          <w:rFonts w:ascii="Times New Roman" w:hAnsi="Times New Roman"/>
          <w:color w:val="000000" w:themeColor="text1"/>
          <w:szCs w:val="28"/>
        </w:rPr>
      </w:pPr>
    </w:p>
    <w:p w14:paraId="598A9EA6" w14:textId="77777777" w:rsidR="00D53EBD" w:rsidRPr="00A81D65" w:rsidRDefault="00305EA0" w:rsidP="00303AAB">
      <w:pPr>
        <w:spacing w:after="160" w:line="259" w:lineRule="auto"/>
        <w:ind w:right="283"/>
        <w:jc w:val="left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br w:type="page"/>
      </w:r>
    </w:p>
    <w:p w14:paraId="35F5338D" w14:textId="77777777" w:rsidR="00D53EBD" w:rsidRDefault="00461AA3" w:rsidP="007D7B9C">
      <w:pPr>
        <w:pStyle w:val="Heading1"/>
        <w:numPr>
          <w:ilvl w:val="0"/>
          <w:numId w:val="16"/>
        </w:numPr>
        <w:tabs>
          <w:tab w:val="left" w:pos="993"/>
        </w:tabs>
        <w:spacing w:before="0" w:after="300" w:line="360" w:lineRule="auto"/>
        <w:ind w:left="0" w:right="284" w:firstLine="709"/>
        <w:jc w:val="both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461AA3">
        <w:rPr>
          <w:rFonts w:ascii="Times New Roman" w:hAnsi="Times New Roman"/>
          <w:i w:val="0"/>
          <w:color w:val="000000" w:themeColor="text1"/>
          <w:sz w:val="28"/>
          <w:szCs w:val="28"/>
        </w:rPr>
        <w:lastRenderedPageBreak/>
        <w:t xml:space="preserve"> </w:t>
      </w:r>
      <w:r w:rsidR="00E22A2B">
        <w:rPr>
          <w:rFonts w:ascii="Times New Roman" w:hAnsi="Times New Roman"/>
          <w:i w:val="0"/>
          <w:color w:val="000000" w:themeColor="text1"/>
          <w:sz w:val="28"/>
          <w:szCs w:val="28"/>
        </w:rPr>
        <w:t>Анализ предметной области</w:t>
      </w:r>
    </w:p>
    <w:p w14:paraId="1AC77B9F" w14:textId="77777777" w:rsidR="009762F0" w:rsidRPr="009762F0" w:rsidRDefault="009762F0" w:rsidP="00FB557E">
      <w:pPr>
        <w:spacing w:line="360" w:lineRule="auto"/>
        <w:ind w:right="284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йт </w:t>
      </w:r>
      <w:r>
        <w:rPr>
          <w:rFonts w:ascii="Times New Roman" w:hAnsi="Times New Roman"/>
          <w:lang w:val="en-US"/>
        </w:rPr>
        <w:t>CloverStore</w:t>
      </w:r>
      <w:r>
        <w:rPr>
          <w:rFonts w:ascii="Times New Roman" w:hAnsi="Times New Roman"/>
        </w:rPr>
        <w:t xml:space="preserve"> специализируе</w:t>
      </w:r>
      <w:r w:rsidRPr="009762F0">
        <w:rPr>
          <w:rFonts w:ascii="Times New Roman" w:hAnsi="Times New Roman"/>
        </w:rPr>
        <w:t xml:space="preserve">тся на продаже лекарственных препаратов, медицинских товаров и товаров </w:t>
      </w:r>
      <w:r>
        <w:rPr>
          <w:rFonts w:ascii="Times New Roman" w:hAnsi="Times New Roman"/>
        </w:rPr>
        <w:t>для здоровья через интернет. Предлагае</w:t>
      </w:r>
      <w:r w:rsidRPr="009762F0">
        <w:rPr>
          <w:rFonts w:ascii="Times New Roman" w:hAnsi="Times New Roman"/>
        </w:rPr>
        <w:t>т</w:t>
      </w:r>
      <w:r>
        <w:rPr>
          <w:rFonts w:ascii="Times New Roman" w:hAnsi="Times New Roman"/>
        </w:rPr>
        <w:t>ся</w:t>
      </w:r>
      <w:r w:rsidRPr="009762F0">
        <w:rPr>
          <w:rFonts w:ascii="Times New Roman" w:hAnsi="Times New Roman"/>
        </w:rPr>
        <w:t xml:space="preserve"> широ</w:t>
      </w:r>
      <w:r>
        <w:rPr>
          <w:rFonts w:ascii="Times New Roman" w:hAnsi="Times New Roman"/>
        </w:rPr>
        <w:t>кий ассортимент товаров, быстрая доставка</w:t>
      </w:r>
      <w:r w:rsidRPr="009762F0">
        <w:rPr>
          <w:rFonts w:ascii="Times New Roman" w:hAnsi="Times New Roman"/>
        </w:rPr>
        <w:t>, удобные способы оплаты и возможность получения профессиональной консультации от специалистов.</w:t>
      </w:r>
    </w:p>
    <w:p w14:paraId="71DE3C9B" w14:textId="77777777" w:rsidR="00665C82" w:rsidRPr="009762F0" w:rsidRDefault="00665C82" w:rsidP="009762F0">
      <w:pPr>
        <w:pStyle w:val="ListParagraph"/>
        <w:spacing w:line="360" w:lineRule="auto"/>
        <w:ind w:left="851" w:right="284"/>
        <w:rPr>
          <w:rFonts w:ascii="Times New Roman" w:hAnsi="Times New Roman"/>
        </w:rPr>
      </w:pPr>
      <w:r w:rsidRPr="009762F0">
        <w:rPr>
          <w:rFonts w:ascii="Times New Roman" w:hAnsi="Times New Roman"/>
          <w:lang w:val="en-US"/>
        </w:rPr>
        <w:t>Web</w:t>
      </w:r>
      <w:r w:rsidRPr="009762F0">
        <w:rPr>
          <w:rFonts w:ascii="Times New Roman" w:hAnsi="Times New Roman"/>
        </w:rPr>
        <w:t xml:space="preserve">-сайт </w:t>
      </w:r>
      <w:r w:rsidRPr="009762F0">
        <w:rPr>
          <w:rFonts w:ascii="Times New Roman" w:hAnsi="Times New Roman"/>
          <w:lang w:val="en-US"/>
        </w:rPr>
        <w:t>CloverStore</w:t>
      </w:r>
      <w:r w:rsidR="009762F0" w:rsidRPr="009762F0">
        <w:rPr>
          <w:rFonts w:ascii="Times New Roman" w:hAnsi="Times New Roman"/>
        </w:rPr>
        <w:t xml:space="preserve"> оказывает следующие услуги;</w:t>
      </w:r>
    </w:p>
    <w:p w14:paraId="75C7E8D6" w14:textId="77777777" w:rsidR="00665C82" w:rsidRPr="009762F0" w:rsidRDefault="00665C82" w:rsidP="009762F0">
      <w:pPr>
        <w:pStyle w:val="ListParagraph"/>
        <w:numPr>
          <w:ilvl w:val="0"/>
          <w:numId w:val="24"/>
        </w:numPr>
        <w:spacing w:line="360" w:lineRule="auto"/>
        <w:ind w:left="0" w:right="284" w:firstLine="851"/>
        <w:rPr>
          <w:rFonts w:ascii="Times New Roman" w:hAnsi="Times New Roman"/>
        </w:rPr>
      </w:pPr>
      <w:r w:rsidRPr="009762F0">
        <w:rPr>
          <w:rFonts w:ascii="Times New Roman" w:hAnsi="Times New Roman"/>
        </w:rPr>
        <w:t>Продажа лекарств всех категорий, включая рецептурные;</w:t>
      </w:r>
    </w:p>
    <w:p w14:paraId="113C548E" w14:textId="77777777" w:rsidR="00665C82" w:rsidRPr="009762F0" w:rsidRDefault="00665C82" w:rsidP="009762F0">
      <w:pPr>
        <w:pStyle w:val="ListParagraph"/>
        <w:numPr>
          <w:ilvl w:val="0"/>
          <w:numId w:val="24"/>
        </w:numPr>
        <w:spacing w:line="360" w:lineRule="auto"/>
        <w:ind w:left="0" w:right="284" w:firstLine="851"/>
        <w:rPr>
          <w:rFonts w:ascii="Times New Roman" w:hAnsi="Times New Roman"/>
        </w:rPr>
      </w:pPr>
      <w:r w:rsidRPr="009762F0">
        <w:rPr>
          <w:rFonts w:ascii="Times New Roman" w:hAnsi="Times New Roman"/>
        </w:rPr>
        <w:t>Продажа БАДов, витаминов, косметических средств, медтехники;</w:t>
      </w:r>
    </w:p>
    <w:p w14:paraId="528473F9" w14:textId="77777777" w:rsidR="00665C82" w:rsidRDefault="00665C82" w:rsidP="009762F0">
      <w:pPr>
        <w:pStyle w:val="ListParagraph"/>
        <w:numPr>
          <w:ilvl w:val="0"/>
          <w:numId w:val="24"/>
        </w:numPr>
        <w:spacing w:line="360" w:lineRule="auto"/>
        <w:ind w:left="0" w:right="284" w:firstLine="851"/>
        <w:rPr>
          <w:rFonts w:ascii="Times New Roman" w:hAnsi="Times New Roman"/>
        </w:rPr>
      </w:pPr>
      <w:r w:rsidRPr="009762F0">
        <w:rPr>
          <w:rFonts w:ascii="Times New Roman" w:hAnsi="Times New Roman"/>
        </w:rPr>
        <w:t>Доставка предлагаемой продукции в пункты выдачи, по адресу проживания.</w:t>
      </w:r>
    </w:p>
    <w:p w14:paraId="3E61EDA0" w14:textId="77777777" w:rsidR="009762F0" w:rsidRDefault="009762F0" w:rsidP="009762F0">
      <w:pPr>
        <w:pStyle w:val="ListParagraph"/>
        <w:spacing w:line="360" w:lineRule="auto"/>
        <w:ind w:left="0" w:right="284" w:firstLine="709"/>
        <w:rPr>
          <w:rFonts w:ascii="Times New Roman" w:hAnsi="Times New Roman"/>
        </w:rPr>
      </w:pPr>
      <w:r w:rsidRPr="009762F0">
        <w:rPr>
          <w:rFonts w:ascii="Times New Roman" w:hAnsi="Times New Roman"/>
        </w:rPr>
        <w:t xml:space="preserve">Анализ предметной области </w:t>
      </w:r>
      <w:r>
        <w:rPr>
          <w:rFonts w:ascii="Times New Roman" w:hAnsi="Times New Roman"/>
        </w:rPr>
        <w:t>интернет-</w:t>
      </w:r>
      <w:r w:rsidRPr="009762F0">
        <w:rPr>
          <w:rFonts w:ascii="Times New Roman" w:hAnsi="Times New Roman"/>
        </w:rPr>
        <w:t xml:space="preserve">аптеки включает </w:t>
      </w:r>
      <w:r w:rsidR="00A811BD">
        <w:rPr>
          <w:rFonts w:ascii="Times New Roman" w:hAnsi="Times New Roman"/>
        </w:rPr>
        <w:t>описание</w:t>
      </w:r>
      <w:r w:rsidRPr="009762F0">
        <w:rPr>
          <w:rFonts w:ascii="Times New Roman" w:hAnsi="Times New Roman"/>
        </w:rPr>
        <w:t xml:space="preserve"> различных аспектов ее работы, так</w:t>
      </w:r>
      <w:r w:rsidR="00610345">
        <w:rPr>
          <w:rFonts w:ascii="Times New Roman" w:hAnsi="Times New Roman"/>
        </w:rPr>
        <w:t>их как ассортимент товаров, ценовая политика</w:t>
      </w:r>
      <w:r w:rsidRPr="009762F0">
        <w:rPr>
          <w:rFonts w:ascii="Times New Roman" w:hAnsi="Times New Roman"/>
        </w:rPr>
        <w:t>, методы доставки, способы оплаты.</w:t>
      </w:r>
    </w:p>
    <w:p w14:paraId="4DE5E89E" w14:textId="77777777" w:rsidR="009762F0" w:rsidRPr="002B713D" w:rsidRDefault="009762F0" w:rsidP="002B713D">
      <w:pPr>
        <w:pStyle w:val="ListParagraph"/>
        <w:spacing w:line="360" w:lineRule="auto"/>
        <w:ind w:left="0" w:right="284" w:firstLine="709"/>
        <w:rPr>
          <w:rFonts w:ascii="Times New Roman" w:hAnsi="Times New Roman"/>
        </w:rPr>
      </w:pPr>
      <w:r w:rsidRPr="009762F0">
        <w:rPr>
          <w:rFonts w:ascii="Times New Roman" w:hAnsi="Times New Roman"/>
        </w:rPr>
        <w:t>Ассортимент товаров: Интернет-аптеки обычно предлагают широкий спектр товаров, включая лекарства, витамины, БАДы, косметику и другие товары для здоровья. Важно проанализировать, какие товары наиболее популярны среди пользователей, и предлага</w:t>
      </w:r>
      <w:r w:rsidR="002B713D">
        <w:rPr>
          <w:rFonts w:ascii="Times New Roman" w:hAnsi="Times New Roman"/>
        </w:rPr>
        <w:t>ть их в достаточном количестве.</w:t>
      </w:r>
    </w:p>
    <w:p w14:paraId="0819D8E8" w14:textId="77777777" w:rsidR="009762F0" w:rsidRPr="002B713D" w:rsidRDefault="002B713D" w:rsidP="002B713D">
      <w:pPr>
        <w:pStyle w:val="ListParagraph"/>
        <w:spacing w:line="360" w:lineRule="auto"/>
        <w:ind w:left="0" w:right="284" w:firstLine="709"/>
        <w:rPr>
          <w:rFonts w:ascii="Times New Roman" w:hAnsi="Times New Roman"/>
        </w:rPr>
      </w:pPr>
      <w:r>
        <w:rPr>
          <w:rFonts w:ascii="Times New Roman" w:hAnsi="Times New Roman"/>
        </w:rPr>
        <w:t>Ценовая политика: ц</w:t>
      </w:r>
      <w:r w:rsidR="009762F0" w:rsidRPr="009762F0">
        <w:rPr>
          <w:rFonts w:ascii="Times New Roman" w:hAnsi="Times New Roman"/>
        </w:rPr>
        <w:t xml:space="preserve">ены на товары </w:t>
      </w:r>
      <w:r w:rsidR="00A811BD">
        <w:rPr>
          <w:rFonts w:ascii="Times New Roman" w:hAnsi="Times New Roman"/>
        </w:rPr>
        <w:t xml:space="preserve">в подавляющем числе случаев равны средней цене по рынку, либо ниже, учитывая систему скидок сервиса. </w:t>
      </w:r>
    </w:p>
    <w:p w14:paraId="62A2F826" w14:textId="77777777" w:rsidR="00665C82" w:rsidRDefault="009762F0" w:rsidP="00870A96">
      <w:pPr>
        <w:pStyle w:val="ListParagraph"/>
        <w:spacing w:line="360" w:lineRule="auto"/>
        <w:ind w:left="0" w:right="284" w:firstLine="709"/>
        <w:rPr>
          <w:rFonts w:ascii="Times New Roman" w:hAnsi="Times New Roman"/>
        </w:rPr>
      </w:pPr>
      <w:r w:rsidRPr="009762F0">
        <w:rPr>
          <w:rFonts w:ascii="Times New Roman" w:hAnsi="Times New Roman"/>
        </w:rPr>
        <w:t xml:space="preserve">Методы доставки: </w:t>
      </w:r>
      <w:r w:rsidR="00870A96">
        <w:rPr>
          <w:rFonts w:ascii="Times New Roman" w:hAnsi="Times New Roman"/>
        </w:rPr>
        <w:t>доставка</w:t>
      </w:r>
      <w:r w:rsidRPr="009762F0">
        <w:rPr>
          <w:rFonts w:ascii="Times New Roman" w:hAnsi="Times New Roman"/>
        </w:rPr>
        <w:t xml:space="preserve"> товаров на дом или в пункты выдачи. </w:t>
      </w:r>
      <w:r w:rsidR="00870A96">
        <w:rPr>
          <w:rFonts w:ascii="Times New Roman" w:hAnsi="Times New Roman"/>
        </w:rPr>
        <w:t xml:space="preserve">Сервис гарантирует </w:t>
      </w:r>
      <w:r w:rsidRPr="009762F0">
        <w:rPr>
          <w:rFonts w:ascii="Times New Roman" w:hAnsi="Times New Roman"/>
        </w:rPr>
        <w:t>надежных курьеров и партнеров по доставке, чтобы обеспечить своевременную и безо</w:t>
      </w:r>
      <w:r w:rsidR="00870A96">
        <w:rPr>
          <w:rFonts w:ascii="Times New Roman" w:hAnsi="Times New Roman"/>
        </w:rPr>
        <w:t>пасную доставку</w:t>
      </w:r>
      <w:r w:rsidRPr="009762F0">
        <w:rPr>
          <w:rFonts w:ascii="Times New Roman" w:hAnsi="Times New Roman"/>
        </w:rPr>
        <w:t>.</w:t>
      </w:r>
    </w:p>
    <w:p w14:paraId="2116A8AB" w14:textId="77777777" w:rsidR="00A811BD" w:rsidRDefault="00A811BD" w:rsidP="00870A96">
      <w:pPr>
        <w:pStyle w:val="ListParagraph"/>
        <w:spacing w:line="360" w:lineRule="auto"/>
        <w:ind w:left="0" w:right="284" w:firstLine="709"/>
        <w:rPr>
          <w:rFonts w:ascii="Times New Roman" w:hAnsi="Times New Roman"/>
        </w:rPr>
      </w:pPr>
      <w:r>
        <w:rPr>
          <w:rFonts w:ascii="Times New Roman" w:hAnsi="Times New Roman"/>
        </w:rPr>
        <w:t>Способы оплаты: к</w:t>
      </w:r>
      <w:r w:rsidRPr="00A811BD">
        <w:rPr>
          <w:rFonts w:ascii="Times New Roman" w:hAnsi="Times New Roman"/>
        </w:rPr>
        <w:t xml:space="preserve">лиентам </w:t>
      </w:r>
      <w:r>
        <w:rPr>
          <w:rFonts w:ascii="Times New Roman" w:hAnsi="Times New Roman"/>
        </w:rPr>
        <w:t>предлагаются</w:t>
      </w:r>
      <w:r w:rsidRPr="00A811BD">
        <w:rPr>
          <w:rFonts w:ascii="Times New Roman" w:hAnsi="Times New Roman"/>
        </w:rPr>
        <w:t xml:space="preserve"> различные способы оплаты, такие как банковские переводы, оплата картой через интернет, электронные кошельки и т.д. Это позволит клиентам выбрать наиболее удобный для них способ оплаты.</w:t>
      </w:r>
    </w:p>
    <w:p w14:paraId="7D5159F2" w14:textId="77777777" w:rsidR="00D53EBD" w:rsidRPr="00C13E94" w:rsidRDefault="002625E2" w:rsidP="00FB557E">
      <w:pPr>
        <w:spacing w:line="360" w:lineRule="auto"/>
        <w:ind w:right="284" w:firstLine="709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  <w:r w:rsidR="002F7169">
        <w:rPr>
          <w:rFonts w:ascii="Times New Roman" w:hAnsi="Times New Roman"/>
        </w:rPr>
        <w:t xml:space="preserve"> </w:t>
      </w:r>
      <w:r w:rsidR="00305EA0" w:rsidRPr="00C13E94">
        <w:rPr>
          <w:rFonts w:ascii="Times New Roman" w:hAnsi="Times New Roman"/>
        </w:rPr>
        <w:br w:type="page"/>
      </w:r>
    </w:p>
    <w:p w14:paraId="34F4911A" w14:textId="77777777" w:rsidR="007D7B9C" w:rsidRPr="00F03306" w:rsidRDefault="00E22A2B" w:rsidP="007D7B9C">
      <w:pPr>
        <w:pStyle w:val="ListParagraph"/>
        <w:numPr>
          <w:ilvl w:val="0"/>
          <w:numId w:val="16"/>
        </w:numPr>
        <w:shd w:val="clear" w:color="auto" w:fill="FFFFFF"/>
        <w:tabs>
          <w:tab w:val="left" w:pos="993"/>
        </w:tabs>
        <w:spacing w:after="300" w:line="360" w:lineRule="auto"/>
        <w:ind w:left="0" w:right="284" w:firstLine="709"/>
        <w:contextualSpacing w:val="0"/>
        <w:textAlignment w:val="baseline"/>
        <w:rPr>
          <w:rFonts w:ascii="Times New Roman" w:hAnsi="Times New Roman"/>
          <w:b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Cs w:val="28"/>
        </w:rPr>
        <w:lastRenderedPageBreak/>
        <w:t>Ме</w:t>
      </w:r>
      <w:r w:rsidR="00F03306">
        <w:rPr>
          <w:rFonts w:ascii="Times New Roman" w:hAnsi="Times New Roman"/>
          <w:b/>
          <w:color w:val="000000" w:themeColor="text1"/>
          <w:szCs w:val="28"/>
        </w:rPr>
        <w:t>тоды и средства разработки</w:t>
      </w:r>
    </w:p>
    <w:p w14:paraId="256F5369" w14:textId="77777777" w:rsidR="00F03306" w:rsidRDefault="00F03306" w:rsidP="00F03306">
      <w:pPr>
        <w:pStyle w:val="ListParagraph"/>
        <w:shd w:val="clear" w:color="auto" w:fill="FFFFFF"/>
        <w:tabs>
          <w:tab w:val="left" w:pos="993"/>
        </w:tabs>
        <w:spacing w:after="300" w:line="360" w:lineRule="auto"/>
        <w:ind w:left="709" w:right="284"/>
        <w:contextualSpacing w:val="0"/>
        <w:textAlignment w:val="baseline"/>
        <w:rPr>
          <w:rFonts w:ascii="Times New Roman" w:hAnsi="Times New Roman"/>
          <w:b/>
          <w:color w:val="000000" w:themeColor="text1"/>
          <w:szCs w:val="28"/>
        </w:rPr>
      </w:pPr>
      <w:r>
        <w:rPr>
          <w:rFonts w:ascii="Times New Roman" w:hAnsi="Times New Roman"/>
          <w:b/>
          <w:color w:val="000000" w:themeColor="text1"/>
          <w:szCs w:val="28"/>
        </w:rPr>
        <w:t>2.1 Технические методы разработки</w:t>
      </w:r>
    </w:p>
    <w:p w14:paraId="3ADFA921" w14:textId="77777777" w:rsidR="002F7169" w:rsidRPr="002F7169" w:rsidRDefault="00F03306" w:rsidP="002F7169">
      <w:pPr>
        <w:pStyle w:val="ListParagraph"/>
        <w:shd w:val="clear" w:color="auto" w:fill="FFFFFF"/>
        <w:tabs>
          <w:tab w:val="left" w:pos="993"/>
        </w:tabs>
        <w:spacing w:line="360" w:lineRule="auto"/>
        <w:ind w:left="0"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2F7169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2F7169" w:rsidRPr="002F7169">
        <w:rPr>
          <w:rFonts w:ascii="Times New Roman" w:hAnsi="Times New Roman"/>
          <w:szCs w:val="28"/>
          <w:shd w:val="clear" w:color="auto" w:fill="FFFFFF"/>
        </w:rPr>
        <w:t xml:space="preserve">Для разработки были выбраны </w:t>
      </w:r>
      <w:r w:rsidR="00FC44D6">
        <w:rPr>
          <w:rFonts w:ascii="Times New Roman" w:hAnsi="Times New Roman"/>
          <w:szCs w:val="28"/>
          <w:shd w:val="clear" w:color="auto" w:fill="FFFFFF"/>
        </w:rPr>
        <w:t>следующие технологии разработки</w:t>
      </w:r>
      <w:r w:rsidR="002F7169" w:rsidRPr="002F7169">
        <w:rPr>
          <w:rFonts w:ascii="Times New Roman" w:hAnsi="Times New Roman"/>
          <w:szCs w:val="28"/>
          <w:shd w:val="clear" w:color="auto" w:fill="FFFFFF"/>
        </w:rPr>
        <w:t>:</w:t>
      </w:r>
    </w:p>
    <w:p w14:paraId="3168237E" w14:textId="77777777" w:rsidR="00FC44D6" w:rsidRDefault="002F7169" w:rsidP="002F7169">
      <w:pPr>
        <w:pStyle w:val="ListParagraph"/>
        <w:shd w:val="clear" w:color="auto" w:fill="FFFFFF"/>
        <w:tabs>
          <w:tab w:val="left" w:pos="993"/>
        </w:tabs>
        <w:spacing w:line="360" w:lineRule="auto"/>
        <w:ind w:left="0"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2F7169">
        <w:rPr>
          <w:rFonts w:ascii="Times New Roman" w:hAnsi="Times New Roman"/>
          <w:szCs w:val="28"/>
          <w:shd w:val="clear" w:color="auto" w:fill="FFFFFF"/>
        </w:rPr>
        <w:t>1) HTML</w:t>
      </w:r>
      <w:r w:rsidR="00FC44D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FC44D6" w:rsidRPr="00FC44D6">
        <w:rPr>
          <w:rFonts w:ascii="Times New Roman" w:hAnsi="Times New Roman"/>
          <w:szCs w:val="28"/>
          <w:shd w:val="clear" w:color="auto" w:fill="FFFFFF"/>
        </w:rPr>
        <w:t>(от а</w:t>
      </w:r>
      <w:r w:rsidR="00FC44D6">
        <w:rPr>
          <w:rFonts w:ascii="Times New Roman" w:hAnsi="Times New Roman"/>
          <w:szCs w:val="28"/>
          <w:shd w:val="clear" w:color="auto" w:fill="FFFFFF"/>
        </w:rPr>
        <w:t>нгл. HyperText Markup Language –</w:t>
      </w:r>
      <w:r w:rsidR="00FC44D6" w:rsidRPr="00FC44D6">
        <w:rPr>
          <w:rFonts w:ascii="Times New Roman" w:hAnsi="Times New Roman"/>
          <w:szCs w:val="28"/>
          <w:shd w:val="clear" w:color="auto" w:fill="FFFFFF"/>
        </w:rPr>
        <w:t xml:space="preserve"> «язык гипертекстовой разметки») </w:t>
      </w:r>
      <w:r>
        <w:rPr>
          <w:rFonts w:ascii="Times New Roman" w:hAnsi="Times New Roman"/>
          <w:szCs w:val="28"/>
          <w:shd w:val="clear" w:color="auto" w:fill="FFFFFF"/>
        </w:rPr>
        <w:t xml:space="preserve">– </w:t>
      </w:r>
      <w:r w:rsidRPr="002F7169">
        <w:rPr>
          <w:rFonts w:ascii="Times New Roman" w:hAnsi="Times New Roman"/>
          <w:szCs w:val="28"/>
          <w:shd w:val="clear" w:color="auto" w:fill="FFFFFF"/>
        </w:rPr>
        <w:t xml:space="preserve">стандартизированный язык гипертекстовой разметки документов для просмотра веб-страниц в браузере. </w:t>
      </w:r>
      <w:r w:rsidR="00FC44D6" w:rsidRPr="00FC44D6">
        <w:rPr>
          <w:rFonts w:ascii="Times New Roman" w:hAnsi="Times New Roman"/>
          <w:szCs w:val="28"/>
          <w:shd w:val="clear" w:color="auto" w:fill="FFFFFF"/>
        </w:rPr>
        <w:t xml:space="preserve">Элементы HTML являются строительными блоками HTML страниц. С помощью HTML разные конструкции, изображения и другие объекты, такие как интерактивная веб-форма, могут быть встроены в отображаемую страницу. </w:t>
      </w:r>
    </w:p>
    <w:p w14:paraId="03265DB6" w14:textId="77777777" w:rsidR="00FC44D6" w:rsidRDefault="002F7169" w:rsidP="002F7169">
      <w:pPr>
        <w:pStyle w:val="ListParagraph"/>
        <w:shd w:val="clear" w:color="auto" w:fill="FFFFFF"/>
        <w:tabs>
          <w:tab w:val="left" w:pos="993"/>
        </w:tabs>
        <w:spacing w:line="360" w:lineRule="auto"/>
        <w:ind w:left="0"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2) CSS</w:t>
      </w:r>
      <w:r w:rsidR="00FC44D6" w:rsidRPr="00FC44D6">
        <w:rPr>
          <w:rFonts w:ascii="Times New Roman" w:hAnsi="Times New Roman"/>
          <w:szCs w:val="28"/>
          <w:shd w:val="clear" w:color="auto" w:fill="FFFFFF"/>
        </w:rPr>
        <w:t xml:space="preserve"> (Cascading Style Sheets «каскадные таблицы стилей»)</w:t>
      </w:r>
      <w:r>
        <w:rPr>
          <w:rFonts w:ascii="Times New Roman" w:hAnsi="Times New Roman"/>
          <w:szCs w:val="28"/>
          <w:shd w:val="clear" w:color="auto" w:fill="FFFFFF"/>
        </w:rPr>
        <w:t xml:space="preserve"> – </w:t>
      </w:r>
    </w:p>
    <w:p w14:paraId="71E5C6C9" w14:textId="77777777" w:rsidR="002F7169" w:rsidRPr="002F7169" w:rsidRDefault="00FC44D6" w:rsidP="00FC44D6">
      <w:pPr>
        <w:pStyle w:val="ListParagraph"/>
        <w:shd w:val="clear" w:color="auto" w:fill="FFFFFF"/>
        <w:tabs>
          <w:tab w:val="left" w:pos="993"/>
        </w:tabs>
        <w:spacing w:line="360" w:lineRule="auto"/>
        <w:ind w:left="0" w:right="284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FC44D6">
        <w:rPr>
          <w:rFonts w:ascii="Times New Roman" w:hAnsi="Times New Roman"/>
          <w:szCs w:val="28"/>
          <w:shd w:val="clear" w:color="auto" w:fill="FFFFFF"/>
        </w:rPr>
        <w:t>формальный язык декорирования и описания внешнего вида документа (веб-страницы), написанного с использованием языка разметки (чаще всего HTML). Также может применяться к любым XML-документам, например, к SVG или XUL.</w:t>
      </w:r>
    </w:p>
    <w:p w14:paraId="17080BA7" w14:textId="77777777" w:rsidR="00FC44D6" w:rsidRDefault="00FC44D6" w:rsidP="00FC44D6">
      <w:pPr>
        <w:pStyle w:val="ListParagraph"/>
        <w:shd w:val="clear" w:color="auto" w:fill="FFFFFF"/>
        <w:tabs>
          <w:tab w:val="left" w:pos="993"/>
        </w:tabs>
        <w:spacing w:line="360" w:lineRule="auto"/>
        <w:ind w:left="0"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3) JavaScript </w:t>
      </w:r>
      <w:r w:rsidR="002F7169">
        <w:rPr>
          <w:rFonts w:ascii="Times New Roman" w:hAnsi="Times New Roman"/>
          <w:szCs w:val="28"/>
          <w:shd w:val="clear" w:color="auto" w:fill="FFFFFF"/>
        </w:rPr>
        <w:t>(</w:t>
      </w:r>
      <w:r>
        <w:rPr>
          <w:rFonts w:ascii="Times New Roman" w:hAnsi="Times New Roman"/>
          <w:szCs w:val="28"/>
          <w:shd w:val="clear" w:color="auto" w:fill="FFFFFF"/>
        </w:rPr>
        <w:t xml:space="preserve">JS) – </w:t>
      </w:r>
      <w:r w:rsidRPr="00FC44D6">
        <w:rPr>
          <w:rFonts w:ascii="Times New Roman" w:hAnsi="Times New Roman"/>
          <w:szCs w:val="28"/>
          <w:shd w:val="clear" w:color="auto" w:fill="FFFFFF"/>
        </w:rPr>
        <w:t xml:space="preserve">мультипарадигменный язык программирования. Поддерживает объектно-ориентированный, императивный и функциональный стили. 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</w:t>
      </w:r>
      <w:r>
        <w:rPr>
          <w:rFonts w:ascii="Times New Roman" w:hAnsi="Times New Roman"/>
          <w:szCs w:val="28"/>
          <w:shd w:val="clear" w:color="auto" w:fill="FFFFFF"/>
        </w:rPr>
        <w:t>интерактивности веб-страницам</w:t>
      </w:r>
      <w:r w:rsidRPr="00FC44D6">
        <w:rPr>
          <w:rFonts w:ascii="Times New Roman" w:hAnsi="Times New Roman"/>
          <w:szCs w:val="28"/>
          <w:shd w:val="clear" w:color="auto" w:fill="FFFFFF"/>
        </w:rPr>
        <w:t>.</w:t>
      </w:r>
      <w:r>
        <w:rPr>
          <w:rFonts w:ascii="Times New Roman" w:hAnsi="Times New Roman"/>
          <w:szCs w:val="28"/>
          <w:shd w:val="clear" w:color="auto" w:fill="FFFFFF"/>
        </w:rPr>
        <w:t xml:space="preserve"> </w:t>
      </w:r>
    </w:p>
    <w:p w14:paraId="2AB3CF2D" w14:textId="77777777" w:rsidR="00F03306" w:rsidRPr="00F03306" w:rsidRDefault="00FC44D6" w:rsidP="002F7169">
      <w:pPr>
        <w:pStyle w:val="ListParagraph"/>
        <w:shd w:val="clear" w:color="auto" w:fill="FFFFFF"/>
        <w:tabs>
          <w:tab w:val="left" w:pos="993"/>
        </w:tabs>
        <w:spacing w:line="360" w:lineRule="auto"/>
        <w:ind w:left="0"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2F7169" w:rsidRPr="002F7169">
        <w:rPr>
          <w:rFonts w:ascii="Times New Roman" w:hAnsi="Times New Roman"/>
          <w:szCs w:val="28"/>
          <w:shd w:val="clear" w:color="auto" w:fill="FFFFFF"/>
        </w:rPr>
        <w:t xml:space="preserve">4) </w:t>
      </w:r>
      <w:r w:rsidR="002F7169">
        <w:rPr>
          <w:rFonts w:ascii="Times New Roman" w:hAnsi="Times New Roman"/>
          <w:szCs w:val="28"/>
          <w:shd w:val="clear" w:color="auto" w:fill="FFFFFF"/>
        </w:rPr>
        <w:t xml:space="preserve"> Figma – </w:t>
      </w:r>
      <w:r w:rsidR="002F7169" w:rsidRPr="002F7169">
        <w:rPr>
          <w:rFonts w:ascii="Times New Roman" w:hAnsi="Times New Roman"/>
          <w:szCs w:val="28"/>
          <w:shd w:val="clear" w:color="auto" w:fill="FFFFFF"/>
        </w:rPr>
        <w:t>онлайн-сервис     для       разработки     интерфейсов      и прототипирования    с     возможностью организации   совместной   работы   в режиме реального времени.</w:t>
      </w:r>
      <w:r w:rsidR="0035562C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35562C" w:rsidRPr="0035562C">
        <w:rPr>
          <w:rFonts w:ascii="Times New Roman" w:hAnsi="Times New Roman"/>
          <w:szCs w:val="28"/>
          <w:shd w:val="clear" w:color="auto" w:fill="FFFFFF"/>
        </w:rPr>
        <w:t>Используется как для создания упрощённых прототипов интерфейсов, так и для детальной проработки дизайна интерфейсов мобильных приложений, веб-сайтов, корпоративных порталов.</w:t>
      </w:r>
    </w:p>
    <w:p w14:paraId="4F1FAC17" w14:textId="77777777" w:rsidR="00F03306" w:rsidRPr="00F03306" w:rsidRDefault="00F03306" w:rsidP="00F03306">
      <w:pPr>
        <w:spacing w:after="160" w:line="259" w:lineRule="auto"/>
        <w:jc w:val="left"/>
        <w:rPr>
          <w:rFonts w:ascii="Times New Roman" w:hAnsi="Times New Roman"/>
          <w:b/>
          <w:color w:val="000000" w:themeColor="text1"/>
          <w:szCs w:val="28"/>
        </w:rPr>
      </w:pPr>
      <w:r>
        <w:rPr>
          <w:rFonts w:ascii="Times New Roman" w:hAnsi="Times New Roman"/>
          <w:b/>
          <w:color w:val="000000" w:themeColor="text1"/>
          <w:szCs w:val="28"/>
        </w:rPr>
        <w:br w:type="page"/>
      </w:r>
    </w:p>
    <w:p w14:paraId="0D19D7C8" w14:textId="77777777" w:rsidR="00F03306" w:rsidRPr="007D7B9C" w:rsidRDefault="00F03306" w:rsidP="00F03306">
      <w:pPr>
        <w:pStyle w:val="ListParagraph"/>
        <w:shd w:val="clear" w:color="auto" w:fill="FFFFFF"/>
        <w:tabs>
          <w:tab w:val="left" w:pos="993"/>
        </w:tabs>
        <w:spacing w:after="300" w:line="360" w:lineRule="auto"/>
        <w:ind w:left="709" w:right="284"/>
        <w:contextualSpacing w:val="0"/>
        <w:textAlignment w:val="baseline"/>
        <w:rPr>
          <w:rFonts w:ascii="Times New Roman" w:hAnsi="Times New Roman"/>
          <w:b/>
          <w:szCs w:val="28"/>
          <w:shd w:val="clear" w:color="auto" w:fill="FFFFFF"/>
        </w:rPr>
      </w:pPr>
      <w:r>
        <w:rPr>
          <w:rFonts w:ascii="Times New Roman" w:hAnsi="Times New Roman"/>
          <w:b/>
          <w:szCs w:val="28"/>
          <w:shd w:val="clear" w:color="auto" w:fill="FFFFFF"/>
        </w:rPr>
        <w:lastRenderedPageBreak/>
        <w:t>2.2 Среда разработки</w:t>
      </w:r>
    </w:p>
    <w:p w14:paraId="3377DCF0" w14:textId="77777777" w:rsidR="002F7169" w:rsidRPr="0035562C" w:rsidRDefault="002F7169" w:rsidP="001314C3">
      <w:pPr>
        <w:spacing w:line="360" w:lineRule="auto"/>
        <w:ind w:right="284" w:firstLine="709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r w:rsidRPr="0035562C">
        <w:rPr>
          <w:rFonts w:ascii="Times New Roman" w:hAnsi="Times New Roman"/>
          <w:color w:val="000000" w:themeColor="text1"/>
          <w:szCs w:val="28"/>
          <w:shd w:val="clear" w:color="auto" w:fill="FFFFFF"/>
        </w:rPr>
        <w:t>Для разработки была выбрана IDE – Visual Studio Code.</w:t>
      </w:r>
    </w:p>
    <w:p w14:paraId="1863AF64" w14:textId="77777777" w:rsidR="0035562C" w:rsidRPr="0035562C" w:rsidRDefault="0035562C" w:rsidP="0035562C">
      <w:pPr>
        <w:spacing w:line="360" w:lineRule="auto"/>
        <w:ind w:right="284" w:firstLine="709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Visual Studio Code (VS Code) </w:t>
      </w:r>
      <w:r w:rsidRPr="0035562C">
        <w:rPr>
          <w:rFonts w:ascii="Times New Roman" w:hAnsi="Times New Roman"/>
          <w:color w:val="000000" w:themeColor="text1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 w:rsidRPr="0035562C">
        <w:rPr>
          <w:rFonts w:ascii="Times New Roman" w:hAnsi="Times New Roman"/>
          <w:color w:val="000000" w:themeColor="text1"/>
          <w:szCs w:val="28"/>
          <w:shd w:val="clear" w:color="auto" w:fill="FFFFFF"/>
        </w:rPr>
        <w:t>текстовый редактор, разработанный Microsoft для Windows, Linux и macOS. Позиционируется как «лёгкий» редактор кода для кроссплатформенной разработки веб- и облачных приложе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>ний. Включает в себя отладчик</w:t>
      </w:r>
      <w:r w:rsidRPr="0035562C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>инструменты для работы с Git</w:t>
      </w:r>
      <w:r w:rsidRPr="0035562C">
        <w:rPr>
          <w:rFonts w:ascii="Times New Roman" w:hAnsi="Times New Roman"/>
          <w:color w:val="000000" w:themeColor="text1"/>
          <w:szCs w:val="28"/>
          <w:shd w:val="clear" w:color="auto" w:fill="FFFFFF"/>
        </w:rPr>
        <w:t>, подсве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>тку синтаксиса, IntelliSense</w:t>
      </w:r>
      <w:r w:rsidRPr="0035562C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открытым исходным кодом</w:t>
      </w:r>
      <w:r w:rsidRPr="0035562C">
        <w:rPr>
          <w:rFonts w:ascii="Times New Roman" w:hAnsi="Times New Roman"/>
          <w:color w:val="000000" w:themeColor="text1"/>
          <w:szCs w:val="28"/>
          <w:shd w:val="clear" w:color="auto" w:fill="FFFFFF"/>
        </w:rPr>
        <w:t>, но готовые сборки распространяются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под проприетарной лицензией.</w:t>
      </w:r>
    </w:p>
    <w:p w14:paraId="434C5EC1" w14:textId="77777777" w:rsidR="001E3E80" w:rsidRPr="00305EA0" w:rsidRDefault="0035562C" w:rsidP="0035562C">
      <w:pPr>
        <w:spacing w:line="360" w:lineRule="auto"/>
        <w:ind w:right="284" w:firstLine="709"/>
      </w:pPr>
      <w:r w:rsidRPr="0035562C">
        <w:rPr>
          <w:rFonts w:ascii="Times New Roman" w:hAnsi="Times New Roman"/>
          <w:color w:val="000000" w:themeColor="text1"/>
          <w:szCs w:val="28"/>
          <w:shd w:val="clear" w:color="auto" w:fill="FFFFFF"/>
        </w:rPr>
        <w:t>Visual Stu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>dio Code основан на Electron</w:t>
      </w:r>
      <w:r w:rsidRPr="0035562C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и реализуется через веб-редакто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>р Monaco</w:t>
      </w:r>
      <w:r w:rsidRPr="0035562C">
        <w:rPr>
          <w:rFonts w:ascii="Times New Roman" w:hAnsi="Times New Roman"/>
          <w:color w:val="000000" w:themeColor="text1"/>
          <w:szCs w:val="28"/>
          <w:shd w:val="clear" w:color="auto" w:fill="FFFFFF"/>
        </w:rPr>
        <w:t>, разработанный для Visual Studio Online.</w:t>
      </w:r>
      <w:r w:rsidR="00305EA0">
        <w:br w:type="page"/>
      </w:r>
    </w:p>
    <w:p w14:paraId="63DBDA44" w14:textId="77777777" w:rsidR="00D53EBD" w:rsidRPr="001E3E80" w:rsidRDefault="00F03306" w:rsidP="007D7B9C">
      <w:pPr>
        <w:pStyle w:val="ListParagraph"/>
        <w:numPr>
          <w:ilvl w:val="0"/>
          <w:numId w:val="16"/>
        </w:numPr>
        <w:shd w:val="clear" w:color="auto" w:fill="FFFFFF"/>
        <w:tabs>
          <w:tab w:val="left" w:pos="993"/>
        </w:tabs>
        <w:spacing w:after="300" w:line="360" w:lineRule="auto"/>
        <w:ind w:left="0" w:right="284" w:firstLine="709"/>
        <w:textAlignment w:val="baseline"/>
        <w:rPr>
          <w:rFonts w:ascii="Times New Roman" w:hAnsi="Times New Roman"/>
          <w:b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Cs w:val="28"/>
        </w:rPr>
        <w:lastRenderedPageBreak/>
        <w:t>Спецификация</w:t>
      </w:r>
    </w:p>
    <w:p w14:paraId="04515FD6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Цель – реализовать интернет магазин для продажи лекарственных препаратов. Необходимо создать удобный интерфейс для использования клиентами. Организовать возможность регистрации и заказа товаро</w:t>
      </w:r>
      <w:r>
        <w:rPr>
          <w:rFonts w:ascii="Times New Roman" w:hAnsi="Times New Roman"/>
          <w:szCs w:val="28"/>
          <w:shd w:val="clear" w:color="auto" w:fill="FFFFFF"/>
        </w:rPr>
        <w:t xml:space="preserve">в. Оформить все раздела сайта. </w:t>
      </w:r>
    </w:p>
    <w:p w14:paraId="40D65541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Сайт вмещает в себя разд</w:t>
      </w:r>
      <w:r>
        <w:rPr>
          <w:rFonts w:ascii="Times New Roman" w:hAnsi="Times New Roman"/>
          <w:szCs w:val="28"/>
          <w:shd w:val="clear" w:color="auto" w:fill="FFFFFF"/>
        </w:rPr>
        <w:t>елы:</w:t>
      </w:r>
    </w:p>
    <w:p w14:paraId="79918782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 xml:space="preserve">1 Главная страница </w:t>
      </w:r>
    </w:p>
    <w:p w14:paraId="5F0891D1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Главная страница предназначена для предоставления основной информации о сайте и организации, представлен раздел рекомендуемых товаров. На главной странице содержится вся навигация по сайту, ссылки на ресурсы.</w:t>
      </w:r>
    </w:p>
    <w:p w14:paraId="66CEE80C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Главная страница включает в себя:</w:t>
      </w:r>
    </w:p>
    <w:p w14:paraId="2AA90E7E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1.1 Верхняя навигация: логотип, поиск по названию, контактные данные, ссылки на переход в разделы Профиль, Корзина и Избранное, горизонтальная навигация со всеми разделами сайта.</w:t>
      </w:r>
    </w:p>
    <w:p w14:paraId="329DD476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 xml:space="preserve">1.2 Средняя часть – слайдер с рекламой продуктов. </w:t>
      </w:r>
    </w:p>
    <w:p w14:paraId="6BEC80CA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1.3 Рекомендации – список карточек товаров, наиболее популярных или чаще всего заказываемых с сайта.</w:t>
      </w:r>
    </w:p>
    <w:p w14:paraId="6B15C1FC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1.4 Описание деятельности организации – основная информация: ассортимент, представленный на сайте, ответы на частые вопросы, принципы работы, подробные шаги заказа и оплаты заказа.</w:t>
      </w:r>
    </w:p>
    <w:p w14:paraId="3CBFE372" w14:textId="77777777" w:rsidR="00605305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1.5 Подвал сайта – раздел, расположенный в самой нижней части страницы и вмещающий в себя ссылки на ресурсы, контактные данные, ответы на популярные вопросы.</w:t>
      </w:r>
    </w:p>
    <w:p w14:paraId="288572D8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 xml:space="preserve">2 Раздел Профиль клиента </w:t>
      </w:r>
    </w:p>
    <w:p w14:paraId="2293878F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Профиль клиента предназначен для хранения информации о пользователе, всех его заказах и товарах, хранящихся в избранном. Контактные данные, ссылки на частые вопросы и информацию об организации.</w:t>
      </w:r>
    </w:p>
    <w:p w14:paraId="10C4508B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lastRenderedPageBreak/>
        <w:t>Профиль клиента включает в себя:</w:t>
      </w:r>
    </w:p>
    <w:p w14:paraId="5652A4EF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2.1 Верхняя навигация: логотип, поиск названия, контактные данные, ссылки на переход в разделы Профиль, Корзина и Избранное, горизонтальная навигация со всеми разделами сайта.</w:t>
      </w:r>
    </w:p>
    <w:p w14:paraId="3B8E46C2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2.2 Окно регистрации/ Входа.</w:t>
      </w:r>
    </w:p>
    <w:p w14:paraId="5C3D4376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2.3 При выполненном входе – список с разделами: Мои покупки, Избранное, Корзина, Оплата, О компании, Задать вопрос.</w:t>
      </w:r>
    </w:p>
    <w:p w14:paraId="3551EE8B" w14:textId="77777777" w:rsid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2.4 Подвал сайта – раздел, расположенный в самой нижней части страницы и вмещающий в себя ссылки на ресурсы, контактные данные, ответы на популярные вопросы.</w:t>
      </w:r>
    </w:p>
    <w:p w14:paraId="23391AD2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 xml:space="preserve">3 Раздел Избранное </w:t>
      </w:r>
    </w:p>
    <w:p w14:paraId="60C6B956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Раздел избранное предназначен для хранения всех избранных товаров. Он представляет собой страницу с таблицей, в которой при наличии избранных товаров они отображаются как поля данной таблицы. Представляется возможность выбора различных действий с этими товарами (Удалить из избранного/ Переместить в корзину / Увеличить/ Уменьшить количество товаров). Справа от таблицы будет окно, с предложением войти в аккаунт, если вход еще не был выполнен. Функция Добавить в корзину не представляется возможной, если не был произведен вход в аккаунт.</w:t>
      </w:r>
    </w:p>
    <w:p w14:paraId="42C10A48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 xml:space="preserve"> Избранное включает в себя:</w:t>
      </w:r>
    </w:p>
    <w:p w14:paraId="02B45788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3.1 Верхняя навигация: логотип, поиск названия, контактные данные, ссылки на переход в разделы Профиль, Корзина и Избранное, горизонтальная навигация со всеми разделами сайта.</w:t>
      </w:r>
    </w:p>
    <w:p w14:paraId="5B8EBB0C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ab/>
        <w:t xml:space="preserve">3.2 Карточки товаров, добавленных в избранное. Внутри себя они содержат изображение товара, название, цену, сумму скидки, рейтинг, кнопку для добавления в корзину, кнопки увеличения или уменьшения позиций товара. </w:t>
      </w:r>
    </w:p>
    <w:p w14:paraId="0DAA8F82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ab/>
        <w:t>3.3 Окно с кнопкой входа появляющееся, если не был произведен вход в аккаунт.</w:t>
      </w:r>
    </w:p>
    <w:p w14:paraId="63503807" w14:textId="77777777" w:rsid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lastRenderedPageBreak/>
        <w:t>3.4 Подвал сайта – раздел, расположенный в самой нижней части страницы и вмещающий в себя ссылки на ресурсы, контактные данные, ответы на популярные вопросы.</w:t>
      </w:r>
    </w:p>
    <w:p w14:paraId="17826187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 xml:space="preserve">4 Раздел Корзина </w:t>
      </w:r>
    </w:p>
    <w:p w14:paraId="7FE42A9E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Раздел Корзина предназначен для хранения/ добавления товаров, которые будут далее оформлена как заказ для покупки. Также можно будет посмотреть общую стоимость товаров, отложить товары для последующей покупки, проверить статус и состав заказа.</w:t>
      </w:r>
    </w:p>
    <w:p w14:paraId="6F43E08A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Корзина включает в себя:</w:t>
      </w:r>
    </w:p>
    <w:p w14:paraId="1A09F2C4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4.1 Верхняя навигация: логотип, поиск названия, контактные данные, ссылки на переход в разделы Профиль, Корзина и Избранное, горизонтальная навигация со всеми разделами сайта.</w:t>
      </w:r>
    </w:p>
    <w:p w14:paraId="0AB2FA96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 xml:space="preserve">4.2 Таблица с товарами. Таблица, содержащая одну и более ячейку – карточку товара. Представлено изображение товара, название, цену, сумму скидки, рейтинг, кнопку для добавления в корзину, кнопки увеличения или уменьшения позиций товара. </w:t>
      </w:r>
    </w:p>
    <w:p w14:paraId="0F43F482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4.3 Таблица с суммой и составом заказа. Указывается количество добавленных товаров, перечисление названий, общая сумма, сумма скидки, итоговая сумма.</w:t>
      </w:r>
    </w:p>
    <w:p w14:paraId="3D07D28E" w14:textId="77777777" w:rsidR="001314C3" w:rsidRPr="001314C3" w:rsidRDefault="001314C3" w:rsidP="001826F0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 xml:space="preserve">4.4 Подвал сайта – раздел, расположенный в самой нижней части страницы и вмещающий в себя ссылки на ресурсы, контактные данные, ответы на популярные вопросы. </w:t>
      </w:r>
    </w:p>
    <w:p w14:paraId="70255552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5 Раздел Каталог товаров</w:t>
      </w:r>
    </w:p>
    <w:p w14:paraId="63470C6B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 xml:space="preserve">Раздел Каталог предназначен для группировки всех разделов сайта на одной странице, для удобной навигации и простоты использования. </w:t>
      </w:r>
    </w:p>
    <w:p w14:paraId="37B458C9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Каталог товаров включает в себя:</w:t>
      </w:r>
    </w:p>
    <w:p w14:paraId="1CBEF0C9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5.1 Верхняя навигация: логотип, поиск названия, контактные данные, ссылки на переход в разделы Профиль, Корзина и Избранное, горизонтальная навигация со всеми разделами сайта.</w:t>
      </w:r>
    </w:p>
    <w:p w14:paraId="642819B9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lastRenderedPageBreak/>
        <w:t>5.2 Карточки/ ссылки с логотипом и названием категории.</w:t>
      </w:r>
    </w:p>
    <w:p w14:paraId="716FABB7" w14:textId="77777777" w:rsidR="001314C3" w:rsidRPr="001314C3" w:rsidRDefault="001314C3" w:rsidP="001826F0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 xml:space="preserve">5.3 Подвал сайта – раздел, расположенный в самой нижней части страницы и вмещающий в себя ссылки на ресурсы, контактные данные, ответы на популярные вопросы. </w:t>
      </w:r>
    </w:p>
    <w:p w14:paraId="641B7FB1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6 Раздел Страница детализации товара</w:t>
      </w:r>
    </w:p>
    <w:p w14:paraId="0DFE9F04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Раздел Страница детализации товара предназначен для сбора информации о товаре, также представлены условия доставки, заказа, возврата/обмена товара, гарантийные обязательства, цена товара, его количество, имеющееся на складе и инструкция по использованию.</w:t>
      </w:r>
    </w:p>
    <w:p w14:paraId="7C271DA3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Страница детализации товара включает в себя:</w:t>
      </w:r>
    </w:p>
    <w:p w14:paraId="03A8F778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6.1 Верхняя навигация: логотип, поиск названия, контактные данные, ссылки на переход в разделы Профиль, Корзина и Избранное, горизонтальная навигация со всеми разделами сайта.</w:t>
      </w:r>
    </w:p>
    <w:p w14:paraId="042A76D0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 xml:space="preserve">6.2 Таблица с товарами. Таблица, содержащая одну и более ячейку – карточку товара. Представлено изображение товара, название, цену, сумму скидки, рейтинг, кнопку для добавления в корзину, кнопки увеличения или уменьшения позиций товара. </w:t>
      </w:r>
    </w:p>
    <w:p w14:paraId="6C1CB039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6.3 Текст инструкции к товару.</w:t>
      </w:r>
    </w:p>
    <w:p w14:paraId="23A1706C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6.4 Карточки просмотренных товаров (Вы смотрели).</w:t>
      </w:r>
    </w:p>
    <w:p w14:paraId="0362A080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 xml:space="preserve">6.5 Подвал сайта – раздел, расположенный в самой нижней части страницы и вмещающий в себя ссылки на ресурсы, контактные данные, ответы на популярные вопросы. </w:t>
      </w:r>
    </w:p>
    <w:p w14:paraId="79B409FD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</w:p>
    <w:p w14:paraId="0AF037A8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 xml:space="preserve">7 Сервисные страницы </w:t>
      </w:r>
    </w:p>
    <w:p w14:paraId="3C93EE8A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Сервисные страницы должны открываться в трех случаях: ошибка, загрузка, пустая страница.</w:t>
      </w:r>
    </w:p>
    <w:p w14:paraId="1232FB0E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Сервисные страницы включают в себя:</w:t>
      </w:r>
    </w:p>
    <w:p w14:paraId="48D5F02C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lastRenderedPageBreak/>
        <w:t>7.1 Верхняя навигация: логотип, поиск названия, контактные данные, ссылки на переход в разделы Профиль, Корзина и Избранное, горизонтальная навигация со всеми разделами сайта.</w:t>
      </w:r>
    </w:p>
    <w:p w14:paraId="526BA8A4" w14:textId="77777777" w:rsidR="001314C3" w:rsidRPr="001314C3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7.2 Изображение с подписью или ссылками. Для страницы Ошибка только изображение, для страницы Загрузка только изображение, для страницы Пустая страница ссылка, ведущая на Главную страницу.</w:t>
      </w:r>
    </w:p>
    <w:p w14:paraId="0731818F" w14:textId="77777777" w:rsidR="001314C3" w:rsidRPr="00994DAF" w:rsidRDefault="001314C3" w:rsidP="001314C3">
      <w:pPr>
        <w:shd w:val="clear" w:color="auto" w:fill="FFFFFF"/>
        <w:tabs>
          <w:tab w:val="left" w:pos="993"/>
        </w:tabs>
        <w:spacing w:line="360" w:lineRule="auto"/>
        <w:ind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  <w:r w:rsidRPr="001314C3">
        <w:rPr>
          <w:rFonts w:ascii="Times New Roman" w:hAnsi="Times New Roman"/>
          <w:szCs w:val="28"/>
          <w:shd w:val="clear" w:color="auto" w:fill="FFFFFF"/>
        </w:rPr>
        <w:t>7.3 Подвал сайта – раздел, расположенный в самой нижней части страницы и вмещающий в себя ссылки на ресурсы, контактные данные, ответы на популярные вопросы.</w:t>
      </w:r>
    </w:p>
    <w:p w14:paraId="11440698" w14:textId="77777777" w:rsidR="00E15B42" w:rsidRPr="00305EA0" w:rsidRDefault="00305EA0" w:rsidP="00571B54">
      <w:pPr>
        <w:spacing w:line="259" w:lineRule="auto"/>
        <w:jc w:val="left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br w:type="page"/>
      </w:r>
    </w:p>
    <w:p w14:paraId="79BDBF2B" w14:textId="77777777" w:rsidR="00F03306" w:rsidRDefault="00F03306" w:rsidP="007D7B9C">
      <w:pPr>
        <w:pStyle w:val="ListParagraph"/>
        <w:numPr>
          <w:ilvl w:val="0"/>
          <w:numId w:val="16"/>
        </w:numPr>
        <w:shd w:val="clear" w:color="auto" w:fill="FFFFFF"/>
        <w:tabs>
          <w:tab w:val="left" w:pos="993"/>
        </w:tabs>
        <w:spacing w:after="300" w:line="360" w:lineRule="auto"/>
        <w:ind w:left="0" w:right="284" w:firstLine="709"/>
        <w:contextualSpacing w:val="0"/>
        <w:textAlignment w:val="baseline"/>
        <w:rPr>
          <w:rFonts w:ascii="Times New Roman" w:hAnsi="Times New Roman"/>
          <w:b/>
          <w:szCs w:val="28"/>
          <w:shd w:val="clear" w:color="auto" w:fill="FFFFFF"/>
        </w:rPr>
      </w:pPr>
      <w:r>
        <w:rPr>
          <w:rFonts w:ascii="Times New Roman" w:hAnsi="Times New Roman"/>
          <w:b/>
          <w:szCs w:val="28"/>
          <w:shd w:val="clear" w:color="auto" w:fill="FFFFFF"/>
        </w:rPr>
        <w:lastRenderedPageBreak/>
        <w:t>Проектирование сайта</w:t>
      </w:r>
    </w:p>
    <w:p w14:paraId="7F5BDF89" w14:textId="77777777" w:rsidR="007D7B9C" w:rsidRPr="007D7B9C" w:rsidRDefault="00F03306" w:rsidP="00F03306">
      <w:pPr>
        <w:pStyle w:val="ListParagraph"/>
        <w:shd w:val="clear" w:color="auto" w:fill="FFFFFF"/>
        <w:tabs>
          <w:tab w:val="left" w:pos="993"/>
        </w:tabs>
        <w:spacing w:after="300" w:line="360" w:lineRule="auto"/>
        <w:ind w:left="709" w:right="284"/>
        <w:contextualSpacing w:val="0"/>
        <w:textAlignment w:val="baseline"/>
        <w:rPr>
          <w:rFonts w:ascii="Times New Roman" w:hAnsi="Times New Roman"/>
          <w:b/>
          <w:szCs w:val="28"/>
          <w:shd w:val="clear" w:color="auto" w:fill="FFFFFF"/>
        </w:rPr>
      </w:pPr>
      <w:r>
        <w:rPr>
          <w:rFonts w:ascii="Times New Roman" w:hAnsi="Times New Roman"/>
          <w:b/>
          <w:szCs w:val="28"/>
          <w:shd w:val="clear" w:color="auto" w:fill="FFFFFF"/>
        </w:rPr>
        <w:t>4.1 Проектирование макета</w:t>
      </w:r>
      <w:r w:rsidR="005B4754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</w:p>
    <w:p w14:paraId="029B81FC" w14:textId="77777777" w:rsidR="00C37DFF" w:rsidRDefault="00C37DFF" w:rsidP="001314C3">
      <w:pPr>
        <w:spacing w:line="360" w:lineRule="auto"/>
        <w:ind w:right="284" w:firstLine="709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Проектирование макета будет производиться с помощью онлайн-сервиса для разработки интерфейсов и прототипирования 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  <w:lang w:val="en-US"/>
        </w:rPr>
        <w:t>F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igma. </w:t>
      </w:r>
    </w:p>
    <w:p w14:paraId="22D653BA" w14:textId="77777777" w:rsidR="00C37DFF" w:rsidRDefault="00C37DFF" w:rsidP="001314C3">
      <w:pPr>
        <w:spacing w:line="360" w:lineRule="auto"/>
        <w:ind w:right="284" w:firstLine="709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>Для начала устанавливаем программу на компьютер. Создаем новый проект «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  <w:lang w:val="en-US"/>
        </w:rPr>
        <w:t>New</w:t>
      </w:r>
      <w:r w:rsidRPr="00C37DFF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  <w:lang w:val="en-US"/>
        </w:rPr>
        <w:t>design</w:t>
      </w:r>
      <w:r w:rsidRPr="00C37DFF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  <w:lang w:val="en-US"/>
        </w:rPr>
        <w:t>file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>» и назовем его</w:t>
      </w:r>
      <w:r w:rsidRPr="00C37DFF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>«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  <w:lang w:val="en-US"/>
        </w:rPr>
        <w:t>CloverStore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>».</w:t>
      </w:r>
    </w:p>
    <w:p w14:paraId="1356BC60" w14:textId="77777777" w:rsidR="00C37DFF" w:rsidRDefault="00C37DFF" w:rsidP="001314C3">
      <w:pPr>
        <w:spacing w:line="360" w:lineRule="auto"/>
        <w:ind w:right="284" w:firstLine="709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В данном </w:t>
      </w:r>
      <w:r w:rsidR="001826F0">
        <w:rPr>
          <w:rFonts w:ascii="Times New Roman" w:hAnsi="Times New Roman"/>
          <w:color w:val="000000" w:themeColor="text1"/>
          <w:szCs w:val="28"/>
          <w:shd w:val="clear" w:color="auto" w:fill="FFFFFF"/>
        </w:rPr>
        <w:t>проекте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мы будем создавать макет сайта 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  <w:lang w:val="en-US"/>
        </w:rPr>
        <w:t>CloverStore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. </w:t>
      </w:r>
    </w:p>
    <w:p w14:paraId="01856307" w14:textId="77777777" w:rsidR="001826F0" w:rsidRDefault="001826F0" w:rsidP="001314C3">
      <w:pPr>
        <w:spacing w:line="360" w:lineRule="auto"/>
        <w:ind w:right="284" w:firstLine="709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Будем создавать четыре основных страницы: «Главная», «Каталог», «Избранное», «Корзина». </w:t>
      </w:r>
    </w:p>
    <w:p w14:paraId="7534C733" w14:textId="77777777" w:rsidR="001826F0" w:rsidRPr="001826F0" w:rsidRDefault="001826F0" w:rsidP="001826F0">
      <w:pPr>
        <w:spacing w:line="360" w:lineRule="auto"/>
        <w:ind w:right="284" w:firstLine="709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r w:rsidRPr="001826F0">
        <w:rPr>
          <w:rFonts w:ascii="Times New Roman" w:hAnsi="Times New Roman"/>
          <w:color w:val="000000" w:themeColor="text1"/>
          <w:szCs w:val="28"/>
          <w:shd w:val="clear" w:color="auto" w:fill="FFFFFF"/>
        </w:rPr>
        <w:t>Главная страница включает в себя:</w:t>
      </w:r>
    </w:p>
    <w:p w14:paraId="04CAF08F" w14:textId="77777777" w:rsidR="001826F0" w:rsidRPr="001826F0" w:rsidRDefault="001826F0" w:rsidP="001826F0">
      <w:pPr>
        <w:spacing w:line="360" w:lineRule="auto"/>
        <w:ind w:right="284" w:firstLine="709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>Верхнюю навигацию</w:t>
      </w:r>
      <w:r w:rsidRPr="001826F0">
        <w:rPr>
          <w:rFonts w:ascii="Times New Roman" w:hAnsi="Times New Roman"/>
          <w:color w:val="000000" w:themeColor="text1"/>
          <w:szCs w:val="28"/>
          <w:shd w:val="clear" w:color="auto" w:fill="FFFFFF"/>
        </w:rPr>
        <w:t>: логотип, поиск по названию, контактные данные, ссылки на переход в разделы Профиль, Корзина и Избранное, горизонтальная нави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>гация со всеми разделами сайта. Среднюю</w:t>
      </w:r>
      <w:r w:rsidRPr="001826F0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часть –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слайдер с рекламой продуктов. </w:t>
      </w:r>
      <w:r w:rsidRPr="001826F0">
        <w:rPr>
          <w:rFonts w:ascii="Times New Roman" w:hAnsi="Times New Roman"/>
          <w:color w:val="000000" w:themeColor="text1"/>
          <w:szCs w:val="28"/>
          <w:shd w:val="clear" w:color="auto" w:fill="FFFFFF"/>
        </w:rPr>
        <w:t>Рекомендации – список карточек товаров, наиболее популярных или чаще всего заказываемых с сайта.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 w:rsidRPr="001826F0">
        <w:rPr>
          <w:rFonts w:ascii="Times New Roman" w:hAnsi="Times New Roman"/>
          <w:color w:val="000000" w:themeColor="text1"/>
          <w:szCs w:val="28"/>
          <w:shd w:val="clear" w:color="auto" w:fill="FFFFFF"/>
        </w:rPr>
        <w:t>Подвал сайта – раздел, расположенный в самой нижней части страницы и вмещающий в себя ссылки на ресурсы, контактные данные, ответы на популярные вопросы.</w:t>
      </w:r>
    </w:p>
    <w:p w14:paraId="787B54B8" w14:textId="77777777" w:rsidR="001826F0" w:rsidRPr="001826F0" w:rsidRDefault="001826F0" w:rsidP="001826F0">
      <w:pPr>
        <w:spacing w:line="360" w:lineRule="auto"/>
        <w:ind w:right="284" w:firstLine="709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r w:rsidRPr="001826F0">
        <w:rPr>
          <w:rFonts w:ascii="Times New Roman" w:hAnsi="Times New Roman"/>
          <w:color w:val="000000" w:themeColor="text1"/>
          <w:szCs w:val="28"/>
          <w:shd w:val="clear" w:color="auto" w:fill="FFFFFF"/>
        </w:rPr>
        <w:t>Каталог товаров включает в себя:</w:t>
      </w:r>
    </w:p>
    <w:p w14:paraId="2E6E0E95" w14:textId="77777777" w:rsidR="001826F0" w:rsidRDefault="001826F0" w:rsidP="001826F0">
      <w:pPr>
        <w:spacing w:line="360" w:lineRule="auto"/>
        <w:ind w:right="284" w:firstLine="709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r w:rsidRPr="001826F0">
        <w:rPr>
          <w:rFonts w:ascii="Times New Roman" w:hAnsi="Times New Roman"/>
          <w:color w:val="000000" w:themeColor="text1"/>
          <w:szCs w:val="28"/>
          <w:shd w:val="clear" w:color="auto" w:fill="FFFFFF"/>
        </w:rPr>
        <w:t>Верхняя навигация: логотип, поиск названия, контактные данные, ссылки на переход в разделы Профиль, Корзина и Избранное, горизонтальная навигация со всеми разделами сайта.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 w:rsidRPr="001826F0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Карточки/ ссылки с логотипом и названием категории.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 w:rsidRPr="001826F0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Подвал сайта – раздел, расположенный в самой нижней части страницы и вмещающий в себя ссылки на ресурсы, контактные данные, ответы на популярные вопросы.</w:t>
      </w:r>
    </w:p>
    <w:p w14:paraId="4F3227CB" w14:textId="77777777" w:rsidR="001826F0" w:rsidRDefault="001826F0" w:rsidP="001826F0">
      <w:pPr>
        <w:spacing w:line="360" w:lineRule="auto"/>
        <w:ind w:right="284" w:firstLine="709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r w:rsidRPr="001826F0">
        <w:rPr>
          <w:rFonts w:ascii="Times New Roman" w:hAnsi="Times New Roman"/>
          <w:color w:val="000000" w:themeColor="text1"/>
          <w:szCs w:val="28"/>
          <w:shd w:val="clear" w:color="auto" w:fill="FFFFFF"/>
        </w:rPr>
        <w:t>Корзина</w:t>
      </w:r>
      <w:r w:rsidRPr="001826F0">
        <w:rPr>
          <w:rFonts w:ascii="Times New Roman" w:hAnsi="Times New Roman"/>
          <w:b/>
          <w:color w:val="000000" w:themeColor="text1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включает в себя: </w:t>
      </w:r>
    </w:p>
    <w:p w14:paraId="522D8364" w14:textId="77777777" w:rsidR="001826F0" w:rsidRDefault="001826F0" w:rsidP="001826F0">
      <w:pPr>
        <w:spacing w:line="360" w:lineRule="auto"/>
        <w:ind w:right="284" w:firstLine="709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r w:rsidRPr="001826F0">
        <w:rPr>
          <w:rFonts w:ascii="Times New Roman" w:hAnsi="Times New Roman"/>
          <w:color w:val="000000" w:themeColor="text1"/>
          <w:szCs w:val="28"/>
          <w:shd w:val="clear" w:color="auto" w:fill="FFFFFF"/>
        </w:rPr>
        <w:t>Верхняя навигация: логотип, поиск названия, контактные данные, ссылки на переход в разделы Профиль, Корзина и Избранное, горизонтальная навигация со всеми разделами сайта.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 w:rsidRPr="001826F0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Таблица с товарами. Таблица, </w:t>
      </w:r>
      <w:r w:rsidRPr="001826F0">
        <w:rPr>
          <w:rFonts w:ascii="Times New Roman" w:hAnsi="Times New Roman"/>
          <w:color w:val="000000" w:themeColor="text1"/>
          <w:szCs w:val="28"/>
          <w:shd w:val="clear" w:color="auto" w:fill="FFFFFF"/>
        </w:rPr>
        <w:lastRenderedPageBreak/>
        <w:t xml:space="preserve">содержащая одну и более ячейку – карточку товара. Представлено изображение товара, название, цену, сумму скидки, рейтинг, кнопку для добавления в корзину, кнопки увеличения или уменьшения позиций товара. 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 w:rsidRPr="001826F0">
        <w:rPr>
          <w:rFonts w:ascii="Times New Roman" w:hAnsi="Times New Roman"/>
          <w:color w:val="000000" w:themeColor="text1"/>
          <w:szCs w:val="28"/>
          <w:shd w:val="clear" w:color="auto" w:fill="FFFFFF"/>
        </w:rPr>
        <w:t>Таблица с суммой и составом заказа. Указывается количество добавленных товаров, перечисление названий, общая сумма, сумма скидки, итоговая сумма.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r w:rsidRPr="001826F0">
        <w:rPr>
          <w:rFonts w:ascii="Times New Roman" w:hAnsi="Times New Roman"/>
          <w:color w:val="000000" w:themeColor="text1"/>
          <w:szCs w:val="28"/>
          <w:shd w:val="clear" w:color="auto" w:fill="FFFFFF"/>
        </w:rPr>
        <w:t>Подвал сайта – раздел, расположенный в самой нижней части страницы и вмещающий в себя ссылки на ресурсы, контактные данные, ответы на популярные вопросы.</w:t>
      </w:r>
    </w:p>
    <w:p w14:paraId="37167BB4" w14:textId="77777777" w:rsidR="001826F0" w:rsidRPr="001826F0" w:rsidRDefault="001826F0" w:rsidP="001826F0">
      <w:pPr>
        <w:spacing w:line="360" w:lineRule="auto"/>
        <w:ind w:right="284" w:firstLine="709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r w:rsidRPr="001826F0">
        <w:rPr>
          <w:rFonts w:ascii="Times New Roman" w:hAnsi="Times New Roman"/>
          <w:color w:val="000000" w:themeColor="text1"/>
          <w:szCs w:val="28"/>
          <w:shd w:val="clear" w:color="auto" w:fill="FFFFFF"/>
        </w:rPr>
        <w:t>Избранное включает в себя:</w:t>
      </w:r>
    </w:p>
    <w:p w14:paraId="74948333" w14:textId="77777777" w:rsidR="001826F0" w:rsidRPr="00C37DFF" w:rsidRDefault="001826F0" w:rsidP="001826F0">
      <w:pPr>
        <w:spacing w:line="360" w:lineRule="auto"/>
        <w:ind w:right="284" w:firstLine="709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r w:rsidRPr="001826F0">
        <w:rPr>
          <w:rFonts w:ascii="Times New Roman" w:hAnsi="Times New Roman"/>
          <w:color w:val="000000" w:themeColor="text1"/>
          <w:szCs w:val="28"/>
          <w:shd w:val="clear" w:color="auto" w:fill="FFFFFF"/>
        </w:rPr>
        <w:t>Верхняя навигация: логотип, поиск названия, контактные данные, ссылки на переход в разделы Профиль, Корзина и Избранное, горизонтальная навигация со всеми разделами сайта. Карточки товаров, добавленных в избранное. Внутри себя они содержат изображение товара, название, цену, сумму скидки, рейтинг, кнопку для добавления в корзину, кнопки увеличения или уменьшения позиций товара. Окно с кнопкой входа появляющееся, если не был произведен вход в аккаунт. Подвал сайта – раздел, расположенный в самой нижней части страницы и вмещающий в себя ссылки на ресурсы, контактные данные, ответы на популярные вопросы.</w:t>
      </w:r>
    </w:p>
    <w:p w14:paraId="007A416E" w14:textId="77777777" w:rsidR="001314C3" w:rsidRPr="002653C8" w:rsidRDefault="001314C3" w:rsidP="001314C3">
      <w:pPr>
        <w:spacing w:line="360" w:lineRule="auto"/>
        <w:ind w:right="284" w:firstLine="709"/>
        <w:rPr>
          <w:rFonts w:ascii="Times New Roman" w:hAnsi="Times New Roman"/>
          <w:color w:val="00B0F0"/>
          <w:szCs w:val="28"/>
          <w:shd w:val="clear" w:color="auto" w:fill="FFFFFF"/>
        </w:rPr>
      </w:pPr>
      <w:r w:rsidRPr="002653C8">
        <w:rPr>
          <w:rFonts w:ascii="Times New Roman" w:hAnsi="Times New Roman"/>
          <w:color w:val="00B0F0"/>
          <w:szCs w:val="28"/>
          <w:highlight w:val="yellow"/>
          <w:shd w:val="clear" w:color="auto" w:fill="FFFFFF"/>
        </w:rPr>
        <w:t>Разработанный макет пре</w:t>
      </w:r>
      <w:r w:rsidR="001826F0">
        <w:rPr>
          <w:rFonts w:ascii="Times New Roman" w:hAnsi="Times New Roman"/>
          <w:color w:val="00B0F0"/>
          <w:szCs w:val="28"/>
          <w:highlight w:val="yellow"/>
          <w:shd w:val="clear" w:color="auto" w:fill="FFFFFF"/>
        </w:rPr>
        <w:t>дставлен в приложении А, рисунки</w:t>
      </w:r>
      <w:r w:rsidRPr="002653C8">
        <w:rPr>
          <w:rFonts w:ascii="Times New Roman" w:hAnsi="Times New Roman"/>
          <w:color w:val="00B0F0"/>
          <w:szCs w:val="28"/>
          <w:highlight w:val="yellow"/>
          <w:shd w:val="clear" w:color="auto" w:fill="FFFFFF"/>
        </w:rPr>
        <w:t xml:space="preserve"> 1</w:t>
      </w:r>
      <w:r w:rsidR="001826F0">
        <w:rPr>
          <w:rFonts w:ascii="Times New Roman" w:hAnsi="Times New Roman"/>
          <w:color w:val="00B0F0"/>
          <w:szCs w:val="28"/>
          <w:highlight w:val="yellow"/>
          <w:shd w:val="clear" w:color="auto" w:fill="FFFFFF"/>
        </w:rPr>
        <w:t>-4</w:t>
      </w:r>
      <w:r w:rsidRPr="002653C8">
        <w:rPr>
          <w:rFonts w:ascii="Times New Roman" w:hAnsi="Times New Roman"/>
          <w:color w:val="00B0F0"/>
          <w:szCs w:val="28"/>
          <w:highlight w:val="yellow"/>
          <w:shd w:val="clear" w:color="auto" w:fill="FFFFFF"/>
        </w:rPr>
        <w:t>.</w:t>
      </w:r>
    </w:p>
    <w:p w14:paraId="6D2CBCD9" w14:textId="77777777" w:rsidR="001E3E80" w:rsidRPr="00305EA0" w:rsidRDefault="00305EA0" w:rsidP="001314C3">
      <w:pPr>
        <w:spacing w:after="160" w:line="259" w:lineRule="auto"/>
        <w:jc w:val="left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br w:type="page"/>
      </w:r>
    </w:p>
    <w:p w14:paraId="6855D142" w14:textId="77777777" w:rsidR="00F03306" w:rsidRDefault="00F03306" w:rsidP="007D7B9C">
      <w:pPr>
        <w:pStyle w:val="ListParagraph"/>
        <w:numPr>
          <w:ilvl w:val="0"/>
          <w:numId w:val="16"/>
        </w:numPr>
        <w:shd w:val="clear" w:color="auto" w:fill="FFFFFF"/>
        <w:tabs>
          <w:tab w:val="left" w:pos="993"/>
        </w:tabs>
        <w:spacing w:after="300" w:line="360" w:lineRule="auto"/>
        <w:ind w:left="0" w:right="284" w:firstLine="709"/>
        <w:contextualSpacing w:val="0"/>
        <w:textAlignment w:val="baseline"/>
        <w:rPr>
          <w:rFonts w:ascii="Times New Roman" w:hAnsi="Times New Roman"/>
          <w:b/>
          <w:szCs w:val="28"/>
          <w:shd w:val="clear" w:color="auto" w:fill="FFFFFF"/>
        </w:rPr>
      </w:pPr>
      <w:r>
        <w:rPr>
          <w:rFonts w:ascii="Times New Roman" w:hAnsi="Times New Roman"/>
          <w:b/>
          <w:szCs w:val="28"/>
          <w:shd w:val="clear" w:color="auto" w:fill="FFFFFF"/>
        </w:rPr>
        <w:lastRenderedPageBreak/>
        <w:t>Разработка сайта</w:t>
      </w:r>
    </w:p>
    <w:p w14:paraId="3F49C318" w14:textId="77777777" w:rsidR="00F03306" w:rsidRDefault="00F03306" w:rsidP="00F03306">
      <w:pPr>
        <w:pStyle w:val="ListParagraph"/>
        <w:shd w:val="clear" w:color="auto" w:fill="FFFFFF"/>
        <w:tabs>
          <w:tab w:val="left" w:pos="993"/>
        </w:tabs>
        <w:spacing w:after="300" w:line="360" w:lineRule="auto"/>
        <w:ind w:left="709" w:right="284"/>
        <w:contextualSpacing w:val="0"/>
        <w:textAlignment w:val="baseline"/>
        <w:rPr>
          <w:rFonts w:ascii="Times New Roman" w:hAnsi="Times New Roman"/>
          <w:b/>
          <w:szCs w:val="28"/>
          <w:shd w:val="clear" w:color="auto" w:fill="FFFFFF"/>
        </w:rPr>
      </w:pPr>
      <w:r>
        <w:rPr>
          <w:rFonts w:ascii="Times New Roman" w:hAnsi="Times New Roman"/>
          <w:b/>
          <w:szCs w:val="28"/>
          <w:shd w:val="clear" w:color="auto" w:fill="FFFFFF"/>
        </w:rPr>
        <w:t xml:space="preserve">5.1 Разработка страницы «Главная» </w:t>
      </w:r>
    </w:p>
    <w:p w14:paraId="0BCE3BB3" w14:textId="77777777" w:rsidR="00F03306" w:rsidRPr="00571B54" w:rsidRDefault="00F03306" w:rsidP="00F03306">
      <w:pPr>
        <w:pStyle w:val="ListParagraph"/>
        <w:shd w:val="clear" w:color="auto" w:fill="FFFFFF"/>
        <w:tabs>
          <w:tab w:val="left" w:pos="993"/>
        </w:tabs>
        <w:spacing w:line="360" w:lineRule="auto"/>
        <w:ind w:left="0"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</w:p>
    <w:p w14:paraId="01D4FC8D" w14:textId="77777777" w:rsidR="00F03306" w:rsidRDefault="00F03306" w:rsidP="00F03306">
      <w:pPr>
        <w:pStyle w:val="ListParagraph"/>
        <w:shd w:val="clear" w:color="auto" w:fill="FFFFFF"/>
        <w:tabs>
          <w:tab w:val="left" w:pos="993"/>
        </w:tabs>
        <w:spacing w:after="300" w:line="360" w:lineRule="auto"/>
        <w:ind w:left="709" w:right="284"/>
        <w:contextualSpacing w:val="0"/>
        <w:textAlignment w:val="baseline"/>
        <w:rPr>
          <w:rFonts w:ascii="Times New Roman" w:hAnsi="Times New Roman"/>
          <w:b/>
          <w:szCs w:val="28"/>
          <w:shd w:val="clear" w:color="auto" w:fill="FFFFFF"/>
        </w:rPr>
      </w:pPr>
      <w:r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</w:p>
    <w:p w14:paraId="62E95B60" w14:textId="77777777" w:rsidR="00F03306" w:rsidRPr="00F03306" w:rsidRDefault="00F03306" w:rsidP="00F03306">
      <w:pPr>
        <w:spacing w:after="160" w:line="259" w:lineRule="auto"/>
        <w:jc w:val="left"/>
        <w:rPr>
          <w:rFonts w:ascii="Times New Roman" w:hAnsi="Times New Roman"/>
          <w:b/>
          <w:szCs w:val="28"/>
          <w:shd w:val="clear" w:color="auto" w:fill="FFFFFF"/>
        </w:rPr>
      </w:pPr>
      <w:r>
        <w:rPr>
          <w:rFonts w:ascii="Times New Roman" w:hAnsi="Times New Roman"/>
          <w:b/>
          <w:szCs w:val="28"/>
          <w:shd w:val="clear" w:color="auto" w:fill="FFFFFF"/>
        </w:rPr>
        <w:br w:type="page"/>
      </w:r>
    </w:p>
    <w:p w14:paraId="2D636DE3" w14:textId="77777777" w:rsidR="00F03306" w:rsidRDefault="00F03306" w:rsidP="00F03306">
      <w:pPr>
        <w:pStyle w:val="ListParagraph"/>
        <w:shd w:val="clear" w:color="auto" w:fill="FFFFFF"/>
        <w:tabs>
          <w:tab w:val="left" w:pos="993"/>
        </w:tabs>
        <w:spacing w:after="300" w:line="360" w:lineRule="auto"/>
        <w:ind w:left="709" w:right="284"/>
        <w:contextualSpacing w:val="0"/>
        <w:textAlignment w:val="baseline"/>
        <w:rPr>
          <w:rFonts w:ascii="Times New Roman" w:hAnsi="Times New Roman"/>
          <w:b/>
          <w:szCs w:val="28"/>
          <w:shd w:val="clear" w:color="auto" w:fill="FFFFFF"/>
        </w:rPr>
      </w:pPr>
      <w:r>
        <w:rPr>
          <w:rFonts w:ascii="Times New Roman" w:hAnsi="Times New Roman"/>
          <w:b/>
          <w:szCs w:val="28"/>
          <w:shd w:val="clear" w:color="auto" w:fill="FFFFFF"/>
        </w:rPr>
        <w:lastRenderedPageBreak/>
        <w:t>5.2 Разработка страницы «</w:t>
      </w:r>
      <w:r w:rsidR="001826F0">
        <w:rPr>
          <w:rFonts w:ascii="Times New Roman" w:hAnsi="Times New Roman"/>
          <w:b/>
          <w:szCs w:val="28"/>
          <w:shd w:val="clear" w:color="auto" w:fill="FFFFFF"/>
        </w:rPr>
        <w:t>Категории</w:t>
      </w:r>
      <w:r>
        <w:rPr>
          <w:rFonts w:ascii="Times New Roman" w:hAnsi="Times New Roman"/>
          <w:b/>
          <w:szCs w:val="28"/>
          <w:shd w:val="clear" w:color="auto" w:fill="FFFFFF"/>
        </w:rPr>
        <w:t xml:space="preserve">»  </w:t>
      </w:r>
    </w:p>
    <w:p w14:paraId="5A7B592E" w14:textId="77777777" w:rsidR="00F03306" w:rsidRPr="00571B54" w:rsidRDefault="00F03306" w:rsidP="00F03306">
      <w:pPr>
        <w:pStyle w:val="ListParagraph"/>
        <w:shd w:val="clear" w:color="auto" w:fill="FFFFFF"/>
        <w:tabs>
          <w:tab w:val="left" w:pos="993"/>
        </w:tabs>
        <w:spacing w:line="360" w:lineRule="auto"/>
        <w:ind w:left="0"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</w:p>
    <w:p w14:paraId="491930FF" w14:textId="77777777" w:rsidR="00F03306" w:rsidRPr="00F03306" w:rsidRDefault="00F03306" w:rsidP="00F03306">
      <w:pPr>
        <w:spacing w:after="160" w:line="259" w:lineRule="auto"/>
        <w:jc w:val="left"/>
        <w:rPr>
          <w:rFonts w:ascii="Times New Roman" w:hAnsi="Times New Roman"/>
          <w:b/>
          <w:szCs w:val="28"/>
          <w:shd w:val="clear" w:color="auto" w:fill="FFFFFF"/>
        </w:rPr>
      </w:pPr>
      <w:r>
        <w:rPr>
          <w:rFonts w:ascii="Times New Roman" w:hAnsi="Times New Roman"/>
          <w:b/>
          <w:szCs w:val="28"/>
          <w:shd w:val="clear" w:color="auto" w:fill="FFFFFF"/>
        </w:rPr>
        <w:br w:type="page"/>
      </w:r>
    </w:p>
    <w:p w14:paraId="66798711" w14:textId="77777777" w:rsidR="00F03306" w:rsidRDefault="00F03306" w:rsidP="00F03306">
      <w:pPr>
        <w:pStyle w:val="ListParagraph"/>
        <w:shd w:val="clear" w:color="auto" w:fill="FFFFFF"/>
        <w:tabs>
          <w:tab w:val="left" w:pos="993"/>
        </w:tabs>
        <w:spacing w:after="300" w:line="360" w:lineRule="auto"/>
        <w:ind w:left="709" w:right="284"/>
        <w:contextualSpacing w:val="0"/>
        <w:textAlignment w:val="baseline"/>
        <w:rPr>
          <w:rFonts w:ascii="Times New Roman" w:hAnsi="Times New Roman"/>
          <w:b/>
          <w:szCs w:val="28"/>
          <w:shd w:val="clear" w:color="auto" w:fill="FFFFFF"/>
        </w:rPr>
      </w:pPr>
      <w:r>
        <w:rPr>
          <w:rFonts w:ascii="Times New Roman" w:hAnsi="Times New Roman"/>
          <w:b/>
          <w:szCs w:val="28"/>
          <w:shd w:val="clear" w:color="auto" w:fill="FFFFFF"/>
        </w:rPr>
        <w:lastRenderedPageBreak/>
        <w:t xml:space="preserve">5.1 Разработка страницы «Продукт»  </w:t>
      </w:r>
    </w:p>
    <w:p w14:paraId="5F3F8E9C" w14:textId="77777777" w:rsidR="00F03306" w:rsidRPr="00571B54" w:rsidRDefault="00F03306" w:rsidP="00F03306">
      <w:pPr>
        <w:pStyle w:val="ListParagraph"/>
        <w:shd w:val="clear" w:color="auto" w:fill="FFFFFF"/>
        <w:tabs>
          <w:tab w:val="left" w:pos="993"/>
        </w:tabs>
        <w:spacing w:line="360" w:lineRule="auto"/>
        <w:ind w:left="0"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</w:p>
    <w:p w14:paraId="244EE50B" w14:textId="77777777" w:rsidR="00F03306" w:rsidRPr="00F03306" w:rsidRDefault="00F03306" w:rsidP="00F03306">
      <w:pPr>
        <w:spacing w:after="160" w:line="259" w:lineRule="auto"/>
        <w:jc w:val="left"/>
        <w:rPr>
          <w:rFonts w:ascii="Times New Roman" w:hAnsi="Times New Roman"/>
          <w:b/>
          <w:szCs w:val="28"/>
          <w:shd w:val="clear" w:color="auto" w:fill="FFFFFF"/>
        </w:rPr>
      </w:pPr>
      <w:r>
        <w:rPr>
          <w:rFonts w:ascii="Times New Roman" w:hAnsi="Times New Roman"/>
          <w:b/>
          <w:szCs w:val="28"/>
          <w:shd w:val="clear" w:color="auto" w:fill="FFFFFF"/>
        </w:rPr>
        <w:br w:type="page"/>
      </w:r>
    </w:p>
    <w:p w14:paraId="01B59FD5" w14:textId="77777777" w:rsidR="00F03306" w:rsidRDefault="00F03306" w:rsidP="00F03306">
      <w:pPr>
        <w:pStyle w:val="ListParagraph"/>
        <w:shd w:val="clear" w:color="auto" w:fill="FFFFFF"/>
        <w:tabs>
          <w:tab w:val="left" w:pos="993"/>
        </w:tabs>
        <w:spacing w:after="300" w:line="360" w:lineRule="auto"/>
        <w:ind w:left="709" w:right="284"/>
        <w:contextualSpacing w:val="0"/>
        <w:textAlignment w:val="baseline"/>
        <w:rPr>
          <w:rFonts w:ascii="Times New Roman" w:hAnsi="Times New Roman"/>
          <w:b/>
          <w:szCs w:val="28"/>
          <w:shd w:val="clear" w:color="auto" w:fill="FFFFFF"/>
        </w:rPr>
      </w:pPr>
      <w:r>
        <w:rPr>
          <w:rFonts w:ascii="Times New Roman" w:hAnsi="Times New Roman"/>
          <w:b/>
          <w:szCs w:val="28"/>
          <w:shd w:val="clear" w:color="auto" w:fill="FFFFFF"/>
        </w:rPr>
        <w:lastRenderedPageBreak/>
        <w:t xml:space="preserve">5.1 Разработка страницы Избранное»  </w:t>
      </w:r>
    </w:p>
    <w:p w14:paraId="2FC150C6" w14:textId="77777777" w:rsidR="00F03306" w:rsidRPr="00571B54" w:rsidRDefault="00F03306" w:rsidP="00F03306">
      <w:pPr>
        <w:pStyle w:val="ListParagraph"/>
        <w:shd w:val="clear" w:color="auto" w:fill="FFFFFF"/>
        <w:tabs>
          <w:tab w:val="left" w:pos="993"/>
        </w:tabs>
        <w:spacing w:line="360" w:lineRule="auto"/>
        <w:ind w:left="0"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</w:p>
    <w:p w14:paraId="26447DB9" w14:textId="77777777" w:rsidR="00F03306" w:rsidRPr="00F03306" w:rsidRDefault="00F03306" w:rsidP="00F03306">
      <w:pPr>
        <w:spacing w:after="160" w:line="259" w:lineRule="auto"/>
        <w:jc w:val="left"/>
        <w:rPr>
          <w:rFonts w:ascii="Times New Roman" w:hAnsi="Times New Roman"/>
          <w:b/>
          <w:szCs w:val="28"/>
          <w:shd w:val="clear" w:color="auto" w:fill="FFFFFF"/>
        </w:rPr>
      </w:pPr>
      <w:r>
        <w:rPr>
          <w:rFonts w:ascii="Times New Roman" w:hAnsi="Times New Roman"/>
          <w:b/>
          <w:szCs w:val="28"/>
          <w:shd w:val="clear" w:color="auto" w:fill="FFFFFF"/>
        </w:rPr>
        <w:br w:type="page"/>
      </w:r>
    </w:p>
    <w:p w14:paraId="2C97D8C2" w14:textId="77777777" w:rsidR="00F03306" w:rsidRDefault="00F03306" w:rsidP="00F03306">
      <w:pPr>
        <w:pStyle w:val="ListParagraph"/>
        <w:shd w:val="clear" w:color="auto" w:fill="FFFFFF"/>
        <w:tabs>
          <w:tab w:val="left" w:pos="993"/>
        </w:tabs>
        <w:spacing w:after="300" w:line="360" w:lineRule="auto"/>
        <w:ind w:left="709" w:right="284"/>
        <w:contextualSpacing w:val="0"/>
        <w:textAlignment w:val="baseline"/>
        <w:rPr>
          <w:rFonts w:ascii="Times New Roman" w:hAnsi="Times New Roman"/>
          <w:b/>
          <w:szCs w:val="28"/>
          <w:shd w:val="clear" w:color="auto" w:fill="FFFFFF"/>
        </w:rPr>
      </w:pPr>
      <w:r>
        <w:rPr>
          <w:rFonts w:ascii="Times New Roman" w:hAnsi="Times New Roman"/>
          <w:b/>
          <w:szCs w:val="28"/>
          <w:shd w:val="clear" w:color="auto" w:fill="FFFFFF"/>
        </w:rPr>
        <w:lastRenderedPageBreak/>
        <w:t xml:space="preserve">5.1 Разработка страницы «Профиль»  </w:t>
      </w:r>
    </w:p>
    <w:p w14:paraId="586346F1" w14:textId="77777777" w:rsidR="00605305" w:rsidRPr="00994DAF" w:rsidRDefault="00605305" w:rsidP="00532F42">
      <w:pPr>
        <w:pStyle w:val="ListParagraph"/>
        <w:shd w:val="clear" w:color="auto" w:fill="FFFFFF"/>
        <w:tabs>
          <w:tab w:val="left" w:pos="993"/>
        </w:tabs>
        <w:spacing w:line="360" w:lineRule="auto"/>
        <w:ind w:left="0" w:right="284" w:firstLine="709"/>
        <w:textAlignment w:val="baseline"/>
        <w:rPr>
          <w:rFonts w:ascii="Times New Roman" w:hAnsi="Times New Roman"/>
          <w:szCs w:val="28"/>
          <w:shd w:val="clear" w:color="auto" w:fill="FFFFFF"/>
        </w:rPr>
      </w:pPr>
    </w:p>
    <w:p w14:paraId="73A57BCA" w14:textId="77777777" w:rsidR="00DB042F" w:rsidRPr="00305EA0" w:rsidRDefault="00305EA0" w:rsidP="00571B54">
      <w:pPr>
        <w:spacing w:line="259" w:lineRule="auto"/>
        <w:jc w:val="left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br w:type="page"/>
      </w:r>
    </w:p>
    <w:p w14:paraId="2E8AF855" w14:textId="77777777" w:rsidR="00D53EBD" w:rsidRPr="00524434" w:rsidRDefault="00D53EBD" w:rsidP="001E3E80">
      <w:pPr>
        <w:pStyle w:val="ListParagraph"/>
        <w:shd w:val="clear" w:color="auto" w:fill="FFFFFF"/>
        <w:tabs>
          <w:tab w:val="left" w:pos="993"/>
        </w:tabs>
        <w:spacing w:after="300" w:line="360" w:lineRule="auto"/>
        <w:ind w:left="0" w:right="284"/>
        <w:jc w:val="center"/>
        <w:textAlignment w:val="baseline"/>
        <w:rPr>
          <w:rFonts w:ascii="Times New Roman" w:hAnsi="Times New Roman"/>
          <w:b/>
          <w:szCs w:val="28"/>
          <w:shd w:val="clear" w:color="auto" w:fill="FFFFFF"/>
        </w:rPr>
      </w:pPr>
      <w:r>
        <w:rPr>
          <w:rFonts w:ascii="Times New Roman" w:hAnsi="Times New Roman"/>
          <w:b/>
          <w:szCs w:val="28"/>
          <w:shd w:val="clear" w:color="auto" w:fill="FFFFFF"/>
        </w:rPr>
        <w:lastRenderedPageBreak/>
        <w:t>ЗАКЛЮЧЕНИЕ</w:t>
      </w:r>
    </w:p>
    <w:p w14:paraId="2465A9C6" w14:textId="77777777" w:rsidR="001314C3" w:rsidRPr="002653C8" w:rsidRDefault="001314C3" w:rsidP="001314C3">
      <w:pPr>
        <w:pStyle w:val="BodyText"/>
        <w:spacing w:line="360" w:lineRule="auto"/>
        <w:ind w:right="283" w:firstLine="720"/>
        <w:rPr>
          <w:rFonts w:ascii="Times New Roman" w:hAnsi="Times New Roman"/>
          <w:color w:val="00B0F0"/>
          <w:szCs w:val="28"/>
        </w:rPr>
      </w:pPr>
      <w:r w:rsidRPr="002653C8">
        <w:rPr>
          <w:rFonts w:ascii="Times New Roman" w:hAnsi="Times New Roman"/>
          <w:color w:val="00B0F0"/>
          <w:szCs w:val="28"/>
        </w:rPr>
        <w:t>В результате написания курсового проекта был разработан web-сайт по продаже промышленного вентиляционного оборудования. Благодаря разработанному web-сайту, клиенты компании могут быстро и удобно оформить заказ на промышленное вентиляционное оборудование оставив заявку на сайте, и уже в кротчайшие сроки получить ответ на почту.</w:t>
      </w:r>
    </w:p>
    <w:p w14:paraId="6B2EE30C" w14:textId="77777777" w:rsidR="001314C3" w:rsidRPr="002653C8" w:rsidRDefault="001314C3" w:rsidP="001314C3">
      <w:pPr>
        <w:pStyle w:val="BodyText"/>
        <w:spacing w:line="360" w:lineRule="auto"/>
        <w:ind w:right="283" w:firstLine="720"/>
        <w:rPr>
          <w:rFonts w:ascii="Times New Roman" w:hAnsi="Times New Roman"/>
          <w:color w:val="00B0F0"/>
          <w:szCs w:val="28"/>
        </w:rPr>
      </w:pPr>
      <w:r w:rsidRPr="002653C8">
        <w:rPr>
          <w:rFonts w:ascii="Times New Roman" w:hAnsi="Times New Roman"/>
          <w:color w:val="00B0F0"/>
          <w:szCs w:val="28"/>
        </w:rPr>
        <w:t xml:space="preserve">Были успешно выполнены такие задачи, как: </w:t>
      </w:r>
    </w:p>
    <w:p w14:paraId="00C94690" w14:textId="77777777" w:rsidR="001314C3" w:rsidRPr="002653C8" w:rsidRDefault="001314C3" w:rsidP="001314C3">
      <w:pPr>
        <w:pStyle w:val="BodyText"/>
        <w:spacing w:line="360" w:lineRule="auto"/>
        <w:ind w:right="283" w:firstLine="720"/>
        <w:rPr>
          <w:rFonts w:ascii="Times New Roman" w:hAnsi="Times New Roman"/>
          <w:color w:val="00B0F0"/>
          <w:szCs w:val="28"/>
        </w:rPr>
      </w:pPr>
      <w:r w:rsidRPr="002653C8">
        <w:rPr>
          <w:rFonts w:ascii="Times New Roman" w:hAnsi="Times New Roman"/>
          <w:color w:val="00B0F0"/>
          <w:szCs w:val="28"/>
        </w:rPr>
        <w:t>-</w:t>
      </w:r>
      <w:r w:rsidRPr="002653C8">
        <w:rPr>
          <w:rFonts w:ascii="Times New Roman" w:hAnsi="Times New Roman"/>
          <w:color w:val="00B0F0"/>
          <w:szCs w:val="28"/>
        </w:rPr>
        <w:tab/>
        <w:t>проведение анализа предметной области;</w:t>
      </w:r>
    </w:p>
    <w:p w14:paraId="44A4B7E3" w14:textId="77777777" w:rsidR="001314C3" w:rsidRPr="002653C8" w:rsidRDefault="001314C3" w:rsidP="001314C3">
      <w:pPr>
        <w:pStyle w:val="BodyText"/>
        <w:spacing w:line="360" w:lineRule="auto"/>
        <w:ind w:right="283" w:firstLine="720"/>
        <w:rPr>
          <w:rFonts w:ascii="Times New Roman" w:hAnsi="Times New Roman"/>
          <w:color w:val="00B0F0"/>
          <w:szCs w:val="28"/>
        </w:rPr>
      </w:pPr>
      <w:r w:rsidRPr="002653C8">
        <w:rPr>
          <w:rFonts w:ascii="Times New Roman" w:hAnsi="Times New Roman"/>
          <w:color w:val="00B0F0"/>
          <w:szCs w:val="28"/>
        </w:rPr>
        <w:t>-</w:t>
      </w:r>
      <w:r w:rsidRPr="002653C8">
        <w:rPr>
          <w:rFonts w:ascii="Times New Roman" w:hAnsi="Times New Roman"/>
          <w:color w:val="00B0F0"/>
          <w:szCs w:val="28"/>
        </w:rPr>
        <w:tab/>
        <w:t>разработка макета программного продукта;</w:t>
      </w:r>
    </w:p>
    <w:p w14:paraId="7E2F546E" w14:textId="77777777" w:rsidR="001314C3" w:rsidRPr="002653C8" w:rsidRDefault="001314C3" w:rsidP="001314C3">
      <w:pPr>
        <w:pStyle w:val="BodyText"/>
        <w:spacing w:line="360" w:lineRule="auto"/>
        <w:ind w:right="283" w:firstLine="720"/>
        <w:rPr>
          <w:rFonts w:ascii="Times New Roman" w:hAnsi="Times New Roman"/>
          <w:color w:val="00B0F0"/>
          <w:szCs w:val="28"/>
        </w:rPr>
      </w:pPr>
      <w:r w:rsidRPr="002653C8">
        <w:rPr>
          <w:rFonts w:ascii="Times New Roman" w:hAnsi="Times New Roman"/>
          <w:color w:val="00B0F0"/>
          <w:szCs w:val="28"/>
        </w:rPr>
        <w:t>-</w:t>
      </w:r>
      <w:r w:rsidRPr="002653C8">
        <w:rPr>
          <w:rFonts w:ascii="Times New Roman" w:hAnsi="Times New Roman"/>
          <w:color w:val="00B0F0"/>
          <w:szCs w:val="28"/>
        </w:rPr>
        <w:tab/>
        <w:t>разработка интуитивно понятного и удобного для пользования web-сайта;</w:t>
      </w:r>
    </w:p>
    <w:p w14:paraId="78C70AE0" w14:textId="77777777" w:rsidR="001314C3" w:rsidRPr="002653C8" w:rsidRDefault="001314C3" w:rsidP="001314C3">
      <w:pPr>
        <w:pStyle w:val="BodyText"/>
        <w:spacing w:line="360" w:lineRule="auto"/>
        <w:ind w:right="283" w:firstLine="720"/>
        <w:rPr>
          <w:rFonts w:ascii="Times New Roman" w:hAnsi="Times New Roman"/>
          <w:color w:val="00B0F0"/>
          <w:szCs w:val="28"/>
        </w:rPr>
      </w:pPr>
      <w:r w:rsidRPr="002653C8">
        <w:rPr>
          <w:rFonts w:ascii="Times New Roman" w:hAnsi="Times New Roman"/>
          <w:color w:val="00B0F0"/>
          <w:szCs w:val="28"/>
        </w:rPr>
        <w:t>-</w:t>
      </w:r>
      <w:r w:rsidRPr="002653C8">
        <w:rPr>
          <w:rFonts w:ascii="Times New Roman" w:hAnsi="Times New Roman"/>
          <w:color w:val="00B0F0"/>
          <w:szCs w:val="28"/>
        </w:rPr>
        <w:tab/>
        <w:t>разработка технического задания.</w:t>
      </w:r>
    </w:p>
    <w:p w14:paraId="06F92A97" w14:textId="77777777" w:rsidR="001314C3" w:rsidRDefault="001314C3" w:rsidP="00F02A90">
      <w:pPr>
        <w:pStyle w:val="BodyText"/>
        <w:spacing w:line="360" w:lineRule="auto"/>
        <w:ind w:right="283" w:firstLine="720"/>
        <w:rPr>
          <w:rFonts w:ascii="Times New Roman" w:hAnsi="Times New Roman"/>
          <w:color w:val="000000" w:themeColor="text1"/>
          <w:szCs w:val="28"/>
        </w:rPr>
      </w:pPr>
    </w:p>
    <w:p w14:paraId="1FE39609" w14:textId="77777777" w:rsidR="001314C3" w:rsidRDefault="001314C3" w:rsidP="00F02A90">
      <w:pPr>
        <w:pStyle w:val="BodyText"/>
        <w:spacing w:line="360" w:lineRule="auto"/>
        <w:ind w:right="283" w:firstLine="720"/>
        <w:rPr>
          <w:rFonts w:ascii="Times New Roman" w:hAnsi="Times New Roman"/>
          <w:color w:val="000000" w:themeColor="text1"/>
          <w:szCs w:val="28"/>
        </w:rPr>
      </w:pPr>
    </w:p>
    <w:p w14:paraId="78FF8D11" w14:textId="77777777" w:rsidR="001314C3" w:rsidRDefault="001314C3" w:rsidP="00F02A90">
      <w:pPr>
        <w:pStyle w:val="BodyText"/>
        <w:spacing w:line="360" w:lineRule="auto"/>
        <w:ind w:right="283" w:firstLine="720"/>
        <w:rPr>
          <w:rFonts w:ascii="Times New Roman" w:hAnsi="Times New Roman"/>
          <w:color w:val="000000" w:themeColor="text1"/>
          <w:szCs w:val="28"/>
        </w:rPr>
      </w:pPr>
    </w:p>
    <w:p w14:paraId="7ED3AF0C" w14:textId="77777777" w:rsidR="00D53EBD" w:rsidRDefault="00D53EBD" w:rsidP="00D53EBD">
      <w:pPr>
        <w:pStyle w:val="ListParagraph"/>
        <w:shd w:val="clear" w:color="auto" w:fill="FFFFFF"/>
        <w:tabs>
          <w:tab w:val="left" w:pos="993"/>
        </w:tabs>
        <w:spacing w:after="300" w:line="360" w:lineRule="auto"/>
        <w:ind w:left="709" w:right="283"/>
        <w:jc w:val="center"/>
        <w:textAlignment w:val="baseline"/>
        <w:rPr>
          <w:rFonts w:ascii="Times New Roman" w:hAnsi="Times New Roman"/>
          <w:b/>
          <w:szCs w:val="28"/>
          <w:shd w:val="clear" w:color="auto" w:fill="FFFFFF"/>
        </w:rPr>
        <w:sectPr w:rsidR="00D53EBD" w:rsidSect="00D53EBD">
          <w:headerReference w:type="default" r:id="rId10"/>
          <w:footerReference w:type="default" r:id="rId11"/>
          <w:pgSz w:w="11907" w:h="16840" w:code="9"/>
          <w:pgMar w:top="1134" w:right="567" w:bottom="1418" w:left="1701" w:header="284" w:footer="284" w:gutter="0"/>
          <w:cols w:space="720"/>
        </w:sectPr>
      </w:pPr>
    </w:p>
    <w:p w14:paraId="19EF5287" w14:textId="77777777" w:rsidR="00D53EBD" w:rsidRDefault="00D53EBD" w:rsidP="00D53EBD">
      <w:pPr>
        <w:pStyle w:val="ListParagraph"/>
        <w:shd w:val="clear" w:color="auto" w:fill="FFFFFF"/>
        <w:tabs>
          <w:tab w:val="left" w:pos="993"/>
        </w:tabs>
        <w:spacing w:after="300" w:line="360" w:lineRule="auto"/>
        <w:ind w:left="709" w:right="283"/>
        <w:jc w:val="center"/>
        <w:textAlignment w:val="baseline"/>
        <w:rPr>
          <w:rFonts w:ascii="Times New Roman" w:hAnsi="Times New Roman"/>
          <w:b/>
          <w:szCs w:val="28"/>
          <w:shd w:val="clear" w:color="auto" w:fill="FFFFFF"/>
        </w:rPr>
      </w:pPr>
      <w:r w:rsidRPr="00353C68">
        <w:rPr>
          <w:rFonts w:ascii="Times New Roman" w:hAnsi="Times New Roman"/>
          <w:b/>
          <w:szCs w:val="28"/>
          <w:shd w:val="clear" w:color="auto" w:fill="FFFFFF"/>
        </w:rPr>
        <w:lastRenderedPageBreak/>
        <w:t>СПИСОК ИСПОЛЬЗОВАННЫХ ИСТОЧНИКОВ</w:t>
      </w:r>
    </w:p>
    <w:p w14:paraId="0D3DBF91" w14:textId="77777777" w:rsidR="00D53EBD" w:rsidRDefault="00D53EBD" w:rsidP="00D53EBD">
      <w:pPr>
        <w:pStyle w:val="ListParagraph"/>
        <w:shd w:val="clear" w:color="auto" w:fill="FFFFFF"/>
        <w:tabs>
          <w:tab w:val="left" w:pos="993"/>
        </w:tabs>
        <w:spacing w:after="300" w:line="360" w:lineRule="auto"/>
        <w:ind w:left="709" w:right="283"/>
        <w:jc w:val="center"/>
        <w:textAlignment w:val="baseline"/>
        <w:rPr>
          <w:rFonts w:ascii="Times New Roman" w:hAnsi="Times New Roman"/>
          <w:b/>
          <w:szCs w:val="28"/>
          <w:shd w:val="clear" w:color="auto" w:fill="FFFFFF"/>
        </w:rPr>
      </w:pPr>
    </w:p>
    <w:p w14:paraId="14EACBD6" w14:textId="77777777" w:rsidR="00152352" w:rsidRPr="001314C3" w:rsidRDefault="00152352" w:rsidP="001314C3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left="0" w:right="284" w:firstLine="709"/>
        <w:rPr>
          <w:rFonts w:ascii="Times New Roman" w:hAnsi="Times New Roman"/>
          <w:i/>
          <w:szCs w:val="28"/>
        </w:rPr>
      </w:pPr>
      <w:r w:rsidRPr="001314C3">
        <w:rPr>
          <w:rFonts w:ascii="Times New Roman" w:hAnsi="Times New Roman"/>
          <w:szCs w:val="28"/>
        </w:rPr>
        <w:t xml:space="preserve">СМК </w:t>
      </w:r>
      <w:r w:rsidR="001314C3" w:rsidRPr="001314C3">
        <w:rPr>
          <w:rFonts w:ascii="Times New Roman" w:hAnsi="Times New Roman"/>
          <w:szCs w:val="28"/>
        </w:rPr>
        <w:t>006–2022. Общие требования к построению, изложению и оформлению документов учебной деятельности. Стандарт организации : издание официальное : утвержден и введен в действие приказом врио ректора ФГБОУ ВО «МГУ им. Н.П. Огарёва» от «21» сентября 2022 г. № 958 : введен взамен СТО 006–2020 «Общие требования к построению, изложению и оформлению документов учебной деятельности» : дата введения 2020-09-08 / подготовлен отделом менеджмента качества образовательной деятельности. – Саранск, 2022. – 78 с. – Текст : электронный.</w:t>
      </w:r>
    </w:p>
    <w:p w14:paraId="0E9A8006" w14:textId="77777777" w:rsidR="00152352" w:rsidRPr="00831B3F" w:rsidRDefault="001F5E2F" w:rsidP="00152352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left="0" w:right="283" w:firstLine="709"/>
        <w:rPr>
          <w:rFonts w:ascii="Times New Roman" w:hAnsi="Times New Roman"/>
          <w:i/>
          <w:szCs w:val="28"/>
        </w:rPr>
      </w:pPr>
      <w:r w:rsidRPr="00831B3F">
        <w:rPr>
          <w:rFonts w:ascii="Times New Roman" w:hAnsi="Times New Roman"/>
          <w:szCs w:val="28"/>
        </w:rPr>
        <w:t>Дакетт, Джон</w:t>
      </w:r>
      <w:r w:rsidR="00A74F11" w:rsidRPr="00831B3F">
        <w:rPr>
          <w:rFonts w:ascii="Times New Roman" w:hAnsi="Times New Roman"/>
          <w:szCs w:val="28"/>
        </w:rPr>
        <w:t xml:space="preserve"> </w:t>
      </w:r>
      <w:r w:rsidR="00831B3F" w:rsidRPr="00831B3F">
        <w:rPr>
          <w:rFonts w:ascii="Times New Roman" w:hAnsi="Times New Roman"/>
          <w:szCs w:val="28"/>
        </w:rPr>
        <w:t xml:space="preserve">Основы веб-программирования с использованием </w:t>
      </w:r>
      <w:r w:rsidR="00831B3F" w:rsidRPr="00831B3F">
        <w:rPr>
          <w:rFonts w:ascii="Times New Roman" w:hAnsi="Times New Roman"/>
          <w:szCs w:val="28"/>
          <w:lang w:val="en-US"/>
        </w:rPr>
        <w:t>HTML</w:t>
      </w:r>
      <w:r w:rsidR="00831B3F" w:rsidRPr="00831B3F">
        <w:rPr>
          <w:rFonts w:ascii="Times New Roman" w:hAnsi="Times New Roman"/>
          <w:szCs w:val="28"/>
        </w:rPr>
        <w:t xml:space="preserve">, XHTML и </w:t>
      </w:r>
      <w:r w:rsidR="00831B3F" w:rsidRPr="00831B3F">
        <w:rPr>
          <w:rFonts w:ascii="Times New Roman" w:hAnsi="Times New Roman"/>
          <w:szCs w:val="28"/>
          <w:lang w:val="en-US"/>
        </w:rPr>
        <w:t>CSS</w:t>
      </w:r>
      <w:r w:rsidR="00831B3F" w:rsidRPr="00831B3F">
        <w:rPr>
          <w:rFonts w:ascii="Times New Roman" w:hAnsi="Times New Roman"/>
          <w:szCs w:val="28"/>
        </w:rPr>
        <w:t xml:space="preserve"> / Джон Дакетт.</w:t>
      </w:r>
      <w:r w:rsidR="00270036" w:rsidRPr="00831B3F">
        <w:rPr>
          <w:rFonts w:ascii="Times New Roman" w:hAnsi="Times New Roman"/>
          <w:szCs w:val="28"/>
        </w:rPr>
        <w:t xml:space="preserve"> – Москва </w:t>
      </w:r>
      <w:r w:rsidR="00831B3F" w:rsidRPr="00831B3F">
        <w:rPr>
          <w:rFonts w:ascii="Times New Roman" w:hAnsi="Times New Roman"/>
          <w:szCs w:val="28"/>
        </w:rPr>
        <w:t>: Эксмо, 2012</w:t>
      </w:r>
      <w:r w:rsidR="00353C68" w:rsidRPr="00831B3F">
        <w:rPr>
          <w:rFonts w:ascii="Times New Roman" w:hAnsi="Times New Roman"/>
          <w:szCs w:val="28"/>
        </w:rPr>
        <w:t>.</w:t>
      </w:r>
      <w:r w:rsidR="00831B3F" w:rsidRPr="00831B3F">
        <w:rPr>
          <w:rFonts w:ascii="Times New Roman" w:hAnsi="Times New Roman"/>
          <w:szCs w:val="28"/>
        </w:rPr>
        <w:t xml:space="preserve"> – 768 с</w:t>
      </w:r>
      <w:r w:rsidR="00353C68" w:rsidRPr="00831B3F">
        <w:rPr>
          <w:rFonts w:ascii="Times New Roman" w:hAnsi="Times New Roman"/>
          <w:szCs w:val="28"/>
        </w:rPr>
        <w:t>.</w:t>
      </w:r>
    </w:p>
    <w:p w14:paraId="582E3142" w14:textId="77777777" w:rsidR="00152352" w:rsidRPr="00D122BC" w:rsidRDefault="00831B3F" w:rsidP="00152352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left="0" w:right="283" w:firstLine="709"/>
        <w:rPr>
          <w:rFonts w:ascii="Times New Roman" w:hAnsi="Times New Roman"/>
          <w:i/>
          <w:szCs w:val="28"/>
        </w:rPr>
      </w:pPr>
      <w:r w:rsidRPr="00D122BC">
        <w:rPr>
          <w:rFonts w:ascii="Times New Roman" w:hAnsi="Times New Roman"/>
          <w:szCs w:val="28"/>
        </w:rPr>
        <w:t xml:space="preserve">Дебольт </w:t>
      </w:r>
      <w:r w:rsidRPr="00D122BC">
        <w:rPr>
          <w:rFonts w:ascii="Times New Roman" w:hAnsi="Times New Roman"/>
          <w:szCs w:val="28"/>
          <w:lang w:val="en-US"/>
        </w:rPr>
        <w:t>HTML</w:t>
      </w:r>
      <w:r w:rsidRPr="00D122BC">
        <w:rPr>
          <w:rFonts w:ascii="Times New Roman" w:hAnsi="Times New Roman"/>
          <w:szCs w:val="28"/>
        </w:rPr>
        <w:t xml:space="preserve"> и </w:t>
      </w:r>
      <w:r w:rsidRPr="00D122BC">
        <w:rPr>
          <w:rFonts w:ascii="Times New Roman" w:hAnsi="Times New Roman"/>
          <w:szCs w:val="28"/>
          <w:lang w:val="en-US"/>
        </w:rPr>
        <w:t>CSS</w:t>
      </w:r>
      <w:r w:rsidRPr="00D122BC">
        <w:rPr>
          <w:rFonts w:ascii="Times New Roman" w:hAnsi="Times New Roman"/>
          <w:szCs w:val="28"/>
        </w:rPr>
        <w:t>. Совместное использование</w:t>
      </w:r>
      <w:r w:rsidR="00353C68" w:rsidRPr="00D122BC">
        <w:rPr>
          <w:rFonts w:ascii="Times New Roman" w:hAnsi="Times New Roman"/>
          <w:szCs w:val="28"/>
        </w:rPr>
        <w:t xml:space="preserve"> /</w:t>
      </w:r>
      <w:r w:rsidRPr="00D122BC">
        <w:rPr>
          <w:rFonts w:ascii="Times New Roman" w:hAnsi="Times New Roman"/>
          <w:szCs w:val="28"/>
        </w:rPr>
        <w:t xml:space="preserve"> Дебольт, Вирджиния. </w:t>
      </w:r>
      <w:r w:rsidR="00270036" w:rsidRPr="00D122BC">
        <w:rPr>
          <w:rFonts w:ascii="Times New Roman" w:hAnsi="Times New Roman"/>
          <w:szCs w:val="28"/>
        </w:rPr>
        <w:t xml:space="preserve">– Москва </w:t>
      </w:r>
      <w:r w:rsidRPr="00D122BC">
        <w:rPr>
          <w:rFonts w:ascii="Times New Roman" w:hAnsi="Times New Roman"/>
          <w:szCs w:val="28"/>
        </w:rPr>
        <w:t xml:space="preserve">: </w:t>
      </w:r>
      <w:r w:rsidR="00D122BC" w:rsidRPr="00D122BC">
        <w:rPr>
          <w:rFonts w:ascii="Times New Roman" w:hAnsi="Times New Roman"/>
          <w:szCs w:val="28"/>
        </w:rPr>
        <w:t>НТ Пресс, 2017. – 512</w:t>
      </w:r>
      <w:r w:rsidRPr="00D122BC">
        <w:rPr>
          <w:rFonts w:ascii="Times New Roman" w:hAnsi="Times New Roman"/>
          <w:szCs w:val="28"/>
        </w:rPr>
        <w:t xml:space="preserve"> с</w:t>
      </w:r>
      <w:r w:rsidR="00353C68" w:rsidRPr="00D122BC">
        <w:rPr>
          <w:rFonts w:ascii="Times New Roman" w:hAnsi="Times New Roman"/>
          <w:szCs w:val="28"/>
        </w:rPr>
        <w:t>.</w:t>
      </w:r>
    </w:p>
    <w:p w14:paraId="7F248AF6" w14:textId="77777777" w:rsidR="00152352" w:rsidRPr="00774ACF" w:rsidRDefault="00D122BC" w:rsidP="00353C68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left="0" w:right="283" w:firstLine="709"/>
        <w:rPr>
          <w:rFonts w:ascii="Times New Roman" w:hAnsi="Times New Roman"/>
          <w:i/>
          <w:szCs w:val="28"/>
        </w:rPr>
      </w:pPr>
      <w:r w:rsidRPr="00774ACF">
        <w:rPr>
          <w:rFonts w:ascii="Times New Roman" w:hAnsi="Times New Roman"/>
          <w:szCs w:val="28"/>
        </w:rPr>
        <w:t>Эрик, Фримен</w:t>
      </w:r>
      <w:r w:rsidR="00152352" w:rsidRPr="00774ACF">
        <w:rPr>
          <w:rFonts w:ascii="Times New Roman" w:hAnsi="Times New Roman"/>
          <w:szCs w:val="28"/>
        </w:rPr>
        <w:t xml:space="preserve"> </w:t>
      </w:r>
      <w:r w:rsidRPr="00774ACF">
        <w:rPr>
          <w:rFonts w:ascii="Times New Roman" w:hAnsi="Times New Roman"/>
          <w:szCs w:val="28"/>
        </w:rPr>
        <w:t xml:space="preserve">Изучаем </w:t>
      </w:r>
      <w:r w:rsidR="00774ACF" w:rsidRPr="00774ACF">
        <w:rPr>
          <w:rFonts w:ascii="Times New Roman" w:hAnsi="Times New Roman"/>
          <w:szCs w:val="28"/>
          <w:lang w:val="en-US"/>
        </w:rPr>
        <w:t>HTML</w:t>
      </w:r>
      <w:r w:rsidR="00774ACF" w:rsidRPr="00774ACF">
        <w:rPr>
          <w:rFonts w:ascii="Times New Roman" w:hAnsi="Times New Roman"/>
          <w:szCs w:val="28"/>
        </w:rPr>
        <w:t xml:space="preserve">, </w:t>
      </w:r>
      <w:r w:rsidR="00774ACF" w:rsidRPr="00774ACF">
        <w:rPr>
          <w:rFonts w:ascii="Times New Roman" w:hAnsi="Times New Roman"/>
          <w:szCs w:val="28"/>
          <w:lang w:val="en-US"/>
        </w:rPr>
        <w:t>XHTML</w:t>
      </w:r>
      <w:r w:rsidR="00774ACF" w:rsidRPr="00774ACF">
        <w:rPr>
          <w:rFonts w:ascii="Times New Roman" w:hAnsi="Times New Roman"/>
          <w:szCs w:val="28"/>
        </w:rPr>
        <w:t xml:space="preserve"> и </w:t>
      </w:r>
      <w:r w:rsidR="00774ACF" w:rsidRPr="00774ACF">
        <w:rPr>
          <w:rFonts w:ascii="Times New Roman" w:hAnsi="Times New Roman"/>
          <w:szCs w:val="28"/>
          <w:lang w:val="en-US"/>
        </w:rPr>
        <w:t>CSS</w:t>
      </w:r>
      <w:r w:rsidR="00152352" w:rsidRPr="00774ACF">
        <w:rPr>
          <w:rFonts w:ascii="Times New Roman" w:hAnsi="Times New Roman"/>
          <w:szCs w:val="28"/>
        </w:rPr>
        <w:t xml:space="preserve"> / </w:t>
      </w:r>
      <w:r w:rsidR="00774ACF" w:rsidRPr="00774ACF">
        <w:rPr>
          <w:rFonts w:ascii="Times New Roman" w:hAnsi="Times New Roman"/>
          <w:szCs w:val="28"/>
        </w:rPr>
        <w:t xml:space="preserve">Фримен Эрик. </w:t>
      </w:r>
      <w:r w:rsidR="00152352" w:rsidRPr="00774ACF">
        <w:rPr>
          <w:rFonts w:ascii="Times New Roman" w:hAnsi="Times New Roman"/>
          <w:szCs w:val="28"/>
        </w:rPr>
        <w:t xml:space="preserve">– </w:t>
      </w:r>
      <w:r w:rsidR="00774ACF" w:rsidRPr="00774ACF">
        <w:rPr>
          <w:rFonts w:ascii="Times New Roman" w:hAnsi="Times New Roman"/>
          <w:szCs w:val="28"/>
        </w:rPr>
        <w:t>Москва : Питер, 2013. – 135 с.</w:t>
      </w:r>
    </w:p>
    <w:p w14:paraId="37F40557" w14:textId="77777777" w:rsidR="00270036" w:rsidRPr="00020183" w:rsidRDefault="00774ACF" w:rsidP="00353C68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left="0" w:right="283" w:firstLine="709"/>
        <w:rPr>
          <w:rFonts w:ascii="Times New Roman" w:hAnsi="Times New Roman"/>
          <w:i/>
          <w:szCs w:val="28"/>
        </w:rPr>
      </w:pPr>
      <w:r w:rsidRPr="00020183">
        <w:rPr>
          <w:rFonts w:ascii="Times New Roman" w:hAnsi="Times New Roman"/>
          <w:szCs w:val="28"/>
        </w:rPr>
        <w:t>Дакетт Д</w:t>
      </w:r>
      <w:r w:rsidR="00020183" w:rsidRPr="00020183">
        <w:rPr>
          <w:rFonts w:ascii="Times New Roman" w:hAnsi="Times New Roman"/>
          <w:szCs w:val="28"/>
        </w:rPr>
        <w:t>жон</w:t>
      </w:r>
      <w:r w:rsidR="00270036" w:rsidRPr="00020183">
        <w:rPr>
          <w:rFonts w:ascii="Times New Roman" w:hAnsi="Times New Roman"/>
          <w:szCs w:val="28"/>
        </w:rPr>
        <w:t xml:space="preserve"> </w:t>
      </w:r>
      <w:r w:rsidRPr="00020183">
        <w:rPr>
          <w:rFonts w:ascii="Times New Roman" w:hAnsi="Times New Roman"/>
          <w:szCs w:val="28"/>
          <w:lang w:val="en-US"/>
        </w:rPr>
        <w:t>HTML</w:t>
      </w:r>
      <w:r w:rsidRPr="00020183">
        <w:rPr>
          <w:rFonts w:ascii="Times New Roman" w:hAnsi="Times New Roman"/>
          <w:szCs w:val="28"/>
        </w:rPr>
        <w:t xml:space="preserve"> и </w:t>
      </w:r>
      <w:r w:rsidRPr="00020183">
        <w:rPr>
          <w:rFonts w:ascii="Times New Roman" w:hAnsi="Times New Roman"/>
          <w:szCs w:val="28"/>
          <w:lang w:val="en-US"/>
        </w:rPr>
        <w:t>CSS</w:t>
      </w:r>
      <w:r w:rsidRPr="00020183">
        <w:rPr>
          <w:rFonts w:ascii="Times New Roman" w:hAnsi="Times New Roman"/>
          <w:szCs w:val="28"/>
        </w:rPr>
        <w:t>. Р</w:t>
      </w:r>
      <w:r w:rsidR="00F152CC">
        <w:rPr>
          <w:rFonts w:ascii="Times New Roman" w:hAnsi="Times New Roman"/>
          <w:szCs w:val="28"/>
        </w:rPr>
        <w:t>азработка и дизайн веб</w:t>
      </w:r>
      <w:r w:rsidR="00020183" w:rsidRPr="00020183">
        <w:rPr>
          <w:rFonts w:ascii="Times New Roman" w:hAnsi="Times New Roman"/>
          <w:szCs w:val="28"/>
        </w:rPr>
        <w:t xml:space="preserve">-сайтов </w:t>
      </w:r>
      <w:r w:rsidR="00270036" w:rsidRPr="00020183">
        <w:rPr>
          <w:rFonts w:ascii="Times New Roman" w:hAnsi="Times New Roman"/>
          <w:szCs w:val="28"/>
        </w:rPr>
        <w:t xml:space="preserve">/ </w:t>
      </w:r>
      <w:r w:rsidR="00020183" w:rsidRPr="00020183">
        <w:rPr>
          <w:rFonts w:ascii="Times New Roman" w:hAnsi="Times New Roman"/>
          <w:szCs w:val="28"/>
        </w:rPr>
        <w:t>Джон Дакетт – Москва : 2019. – 480 с.</w:t>
      </w:r>
    </w:p>
    <w:p w14:paraId="277DABC1" w14:textId="77777777" w:rsidR="00D53EBD" w:rsidRPr="00305EA0" w:rsidRDefault="00305EA0" w:rsidP="00305EA0">
      <w:pPr>
        <w:spacing w:after="160" w:line="259" w:lineRule="auto"/>
        <w:jc w:val="left"/>
        <w:rPr>
          <w:rFonts w:ascii="Times New Roman" w:hAnsi="Times New Roman"/>
          <w:b/>
          <w:szCs w:val="28"/>
          <w:shd w:val="clear" w:color="auto" w:fill="FFFFFF"/>
        </w:rPr>
      </w:pPr>
      <w:r>
        <w:rPr>
          <w:rFonts w:ascii="Times New Roman" w:hAnsi="Times New Roman"/>
          <w:b/>
          <w:szCs w:val="28"/>
          <w:shd w:val="clear" w:color="auto" w:fill="FFFFFF"/>
        </w:rPr>
        <w:br w:type="page"/>
      </w:r>
    </w:p>
    <w:p w14:paraId="1B32DA17" w14:textId="77777777" w:rsidR="00D53EBD" w:rsidRPr="00A81D65" w:rsidRDefault="00D53EBD" w:rsidP="00DB042F">
      <w:pPr>
        <w:pStyle w:val="Heading1"/>
        <w:spacing w:before="0" w:after="0" w:line="360" w:lineRule="auto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lastRenderedPageBreak/>
        <w:t>ПРИЛОЖ</w:t>
      </w:r>
      <w:r w:rsidR="00DC0628">
        <w:rPr>
          <w:rFonts w:ascii="Times New Roman" w:hAnsi="Times New Roman"/>
          <w:i w:val="0"/>
          <w:color w:val="000000" w:themeColor="text1"/>
          <w:sz w:val="28"/>
          <w:szCs w:val="28"/>
        </w:rPr>
        <w:t>ЕНИЕ А</w:t>
      </w:r>
    </w:p>
    <w:p w14:paraId="08E56912" w14:textId="77777777" w:rsidR="00D53EBD" w:rsidRDefault="00D53EBD" w:rsidP="00DB042F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A81D65">
        <w:rPr>
          <w:rFonts w:ascii="Times New Roman" w:hAnsi="Times New Roman"/>
          <w:b/>
          <w:color w:val="000000" w:themeColor="text1"/>
          <w:szCs w:val="28"/>
        </w:rPr>
        <w:t>(обязательное)</w:t>
      </w:r>
    </w:p>
    <w:p w14:paraId="63FC7A4E" w14:textId="77777777" w:rsidR="00F93610" w:rsidRPr="00F93610" w:rsidRDefault="00FE6CAA" w:rsidP="00DB042F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 w:themeColor="text1"/>
          <w:szCs w:val="28"/>
        </w:rPr>
      </w:pPr>
      <w:r>
        <w:rPr>
          <w:rFonts w:ascii="Times New Roman" w:hAnsi="Times New Roman"/>
          <w:b/>
          <w:szCs w:val="28"/>
        </w:rPr>
        <w:t>Выполненная работа</w:t>
      </w:r>
    </w:p>
    <w:p w14:paraId="67ECE6F6" w14:textId="77777777" w:rsidR="00A35E55" w:rsidRDefault="00A35E55" w:rsidP="00A35E55">
      <w:pPr>
        <w:shd w:val="clear" w:color="auto" w:fill="FFFFFF"/>
        <w:spacing w:line="360" w:lineRule="auto"/>
        <w:jc w:val="center"/>
        <w:rPr>
          <w:noProof/>
        </w:rPr>
      </w:pPr>
    </w:p>
    <w:p w14:paraId="06656967" w14:textId="77777777" w:rsidR="00FE47C2" w:rsidRDefault="00FE47C2" w:rsidP="00A35E55">
      <w:pPr>
        <w:shd w:val="clear" w:color="auto" w:fill="FFFFFF"/>
        <w:spacing w:line="360" w:lineRule="auto"/>
        <w:jc w:val="center"/>
        <w:rPr>
          <w:noProof/>
        </w:rPr>
      </w:pPr>
    </w:p>
    <w:p w14:paraId="7B893575" w14:textId="77777777" w:rsidR="00FE47C2" w:rsidRDefault="00FE47C2" w:rsidP="00A35E55">
      <w:pPr>
        <w:shd w:val="clear" w:color="auto" w:fill="FFFFFF"/>
        <w:spacing w:line="360" w:lineRule="auto"/>
        <w:jc w:val="center"/>
        <w:rPr>
          <w:noProof/>
        </w:rPr>
      </w:pPr>
    </w:p>
    <w:p w14:paraId="59D4CDAD" w14:textId="77777777" w:rsidR="005A6B08" w:rsidRDefault="00F93610" w:rsidP="00F93610">
      <w:pPr>
        <w:spacing w:after="160" w:line="259" w:lineRule="auto"/>
        <w:jc w:val="left"/>
        <w:rPr>
          <w:rFonts w:ascii="Times New Roman" w:hAnsi="Times New Roman"/>
          <w:b/>
          <w:color w:val="000000" w:themeColor="text1"/>
          <w:szCs w:val="28"/>
        </w:rPr>
      </w:pPr>
      <w:r>
        <w:rPr>
          <w:rFonts w:ascii="Times New Roman" w:hAnsi="Times New Roman"/>
          <w:b/>
          <w:color w:val="000000" w:themeColor="text1"/>
          <w:szCs w:val="28"/>
        </w:rPr>
        <w:br w:type="page"/>
      </w:r>
    </w:p>
    <w:p w14:paraId="53E34F92" w14:textId="77777777" w:rsidR="005A6B08" w:rsidRDefault="005A6B08" w:rsidP="005A6B08">
      <w:pPr>
        <w:ind w:right="28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Продолжение приложения </w:t>
      </w:r>
      <w:r w:rsidR="00DC0628">
        <w:rPr>
          <w:rFonts w:ascii="Times New Roman" w:hAnsi="Times New Roman"/>
          <w:b/>
        </w:rPr>
        <w:t>А</w:t>
      </w:r>
    </w:p>
    <w:p w14:paraId="52707931" w14:textId="77777777" w:rsidR="00A35E55" w:rsidRDefault="00A35E55" w:rsidP="00A35E55">
      <w:pPr>
        <w:shd w:val="clear" w:color="auto" w:fill="FFFFFF"/>
        <w:spacing w:line="360" w:lineRule="auto"/>
        <w:rPr>
          <w:noProof/>
        </w:rPr>
      </w:pPr>
    </w:p>
    <w:p w14:paraId="3FE62EE2" w14:textId="77777777" w:rsidR="00844C9D" w:rsidRDefault="00844C9D" w:rsidP="00844C9D">
      <w:pPr>
        <w:spacing w:line="360" w:lineRule="auto"/>
        <w:ind w:firstLine="747"/>
        <w:jc w:val="center"/>
        <w:rPr>
          <w:rFonts w:ascii="Times New Roman" w:hAnsi="Times New Roman"/>
          <w:b/>
          <w:i/>
          <w:iCs/>
          <w:szCs w:val="28"/>
        </w:rPr>
      </w:pPr>
    </w:p>
    <w:p w14:paraId="7CA16505" w14:textId="77777777" w:rsidR="00844C9D" w:rsidRPr="00D61097" w:rsidRDefault="00844C9D" w:rsidP="00844C9D">
      <w:pPr>
        <w:spacing w:line="360" w:lineRule="auto"/>
        <w:ind w:firstLine="747"/>
        <w:jc w:val="center"/>
        <w:rPr>
          <w:rFonts w:ascii="Times New Roman" w:hAnsi="Times New Roman"/>
          <w:i/>
          <w:iCs/>
          <w:szCs w:val="28"/>
        </w:rPr>
      </w:pPr>
    </w:p>
    <w:p w14:paraId="56AD779D" w14:textId="77777777" w:rsidR="00844C9D" w:rsidRPr="00E22101" w:rsidRDefault="00F93610" w:rsidP="00E22101">
      <w:pPr>
        <w:spacing w:line="360" w:lineRule="auto"/>
        <w:ind w:firstLine="709"/>
        <w:jc w:val="center"/>
        <w:rPr>
          <w:rFonts w:ascii="Times New Roman" w:hAnsi="Times New Roman"/>
          <w:i/>
          <w:szCs w:val="28"/>
        </w:rPr>
      </w:pPr>
      <w:r>
        <w:rPr>
          <w:noProof/>
        </w:rPr>
        <w:br w:type="page"/>
      </w:r>
    </w:p>
    <w:p w14:paraId="57D2932E" w14:textId="77777777" w:rsidR="003B4EDF" w:rsidRDefault="00F93610" w:rsidP="00F93610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lastRenderedPageBreak/>
        <w:br w:type="page"/>
      </w:r>
    </w:p>
    <w:p w14:paraId="4465410C" w14:textId="77777777" w:rsidR="00844C9D" w:rsidRPr="00EE24C7" w:rsidRDefault="00844C9D" w:rsidP="00844C9D">
      <w:pPr>
        <w:ind w:right="28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Окончание приложения А</w:t>
      </w:r>
    </w:p>
    <w:p w14:paraId="7B7D546E" w14:textId="77777777" w:rsidR="005C615B" w:rsidRDefault="005C615B" w:rsidP="005C615B">
      <w:pPr>
        <w:ind w:right="283"/>
        <w:jc w:val="right"/>
        <w:rPr>
          <w:rFonts w:ascii="Times New Roman" w:hAnsi="Times New Roman"/>
          <w:b/>
        </w:rPr>
      </w:pPr>
    </w:p>
    <w:p w14:paraId="121CEF75" w14:textId="77777777" w:rsidR="005C615B" w:rsidRDefault="005C615B" w:rsidP="004C4147">
      <w:pPr>
        <w:keepNext/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b/>
          <w:noProof/>
        </w:rPr>
      </w:pPr>
    </w:p>
    <w:p w14:paraId="7B1B19C4" w14:textId="77777777" w:rsidR="005C615B" w:rsidRDefault="00F93610" w:rsidP="00F93610">
      <w:pPr>
        <w:spacing w:after="160" w:line="259" w:lineRule="auto"/>
        <w:jc w:val="left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br w:type="page"/>
      </w:r>
    </w:p>
    <w:p w14:paraId="59B8723B" w14:textId="77777777" w:rsidR="00D53EBD" w:rsidRPr="00A81D65" w:rsidRDefault="00D53EBD" w:rsidP="00DB042F">
      <w:pPr>
        <w:pStyle w:val="Heading1"/>
        <w:spacing w:before="0" w:after="0" w:line="360" w:lineRule="auto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lastRenderedPageBreak/>
        <w:t xml:space="preserve">ПРИЛОЖЕНИЕ </w:t>
      </w:r>
      <w:r w:rsidR="00DC0628">
        <w:rPr>
          <w:rFonts w:ascii="Times New Roman" w:hAnsi="Times New Roman"/>
          <w:i w:val="0"/>
          <w:color w:val="000000" w:themeColor="text1"/>
          <w:sz w:val="28"/>
          <w:szCs w:val="28"/>
        </w:rPr>
        <w:t>Б</w:t>
      </w:r>
    </w:p>
    <w:p w14:paraId="14032F5B" w14:textId="77777777" w:rsidR="00D53EBD" w:rsidRDefault="00D53EBD" w:rsidP="00DB042F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A81D65">
        <w:rPr>
          <w:rFonts w:ascii="Times New Roman" w:hAnsi="Times New Roman"/>
          <w:b/>
          <w:color w:val="000000" w:themeColor="text1"/>
          <w:szCs w:val="28"/>
        </w:rPr>
        <w:t>(обязательное)</w:t>
      </w:r>
    </w:p>
    <w:p w14:paraId="593C7B71" w14:textId="77777777" w:rsidR="00F47568" w:rsidRPr="00F47568" w:rsidRDefault="00E22101" w:rsidP="00DB042F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 w:themeColor="text1"/>
          <w:szCs w:val="28"/>
        </w:rPr>
      </w:pPr>
      <w:r>
        <w:rPr>
          <w:rFonts w:ascii="Times New Roman" w:hAnsi="Times New Roman"/>
          <w:b/>
          <w:szCs w:val="28"/>
        </w:rPr>
        <w:t>Спецификация</w:t>
      </w:r>
    </w:p>
    <w:p w14:paraId="00587F89" w14:textId="77777777" w:rsidR="004F0DF2" w:rsidRPr="004F0DF2" w:rsidRDefault="004F0DF2" w:rsidP="004F0DF2">
      <w:pPr>
        <w:shd w:val="clear" w:color="auto" w:fill="FFFFFF"/>
        <w:tabs>
          <w:tab w:val="left" w:pos="993"/>
        </w:tabs>
        <w:spacing w:line="360" w:lineRule="auto"/>
        <w:jc w:val="center"/>
        <w:textAlignment w:val="baseline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14:paraId="5E216A4F" w14:textId="77777777" w:rsidR="004F0DF2" w:rsidRDefault="004F0DF2" w:rsidP="004F0DF2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Cs w:val="28"/>
          <w:shd w:val="clear" w:color="auto" w:fill="FFFFFF"/>
        </w:rPr>
      </w:pPr>
    </w:p>
    <w:p w14:paraId="42F833BD" w14:textId="77777777" w:rsidR="00EE24C7" w:rsidRDefault="00F47568" w:rsidP="00F47568">
      <w:pPr>
        <w:spacing w:after="160" w:line="259" w:lineRule="auto"/>
        <w:jc w:val="left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br w:type="page"/>
      </w:r>
    </w:p>
    <w:p w14:paraId="46E5B61F" w14:textId="77777777" w:rsidR="00EE24C7" w:rsidRDefault="00EE24C7" w:rsidP="00EE24C7">
      <w:pPr>
        <w:ind w:right="28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Продолжение приложения </w:t>
      </w:r>
      <w:r w:rsidR="00DC0628">
        <w:rPr>
          <w:rFonts w:ascii="Times New Roman" w:hAnsi="Times New Roman"/>
          <w:b/>
        </w:rPr>
        <w:t>Б</w:t>
      </w:r>
    </w:p>
    <w:p w14:paraId="7588A2A4" w14:textId="77777777" w:rsidR="00EE24C7" w:rsidRDefault="00EE24C7" w:rsidP="00EE24C7">
      <w:pPr>
        <w:ind w:right="283"/>
        <w:jc w:val="right"/>
        <w:rPr>
          <w:rFonts w:ascii="Times New Roman" w:hAnsi="Times New Roman"/>
          <w:b/>
        </w:rPr>
      </w:pPr>
    </w:p>
    <w:p w14:paraId="15D4768D" w14:textId="77777777" w:rsidR="00EE24C7" w:rsidRDefault="00EE24C7" w:rsidP="00EE24C7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Cs w:val="28"/>
          <w:shd w:val="clear" w:color="auto" w:fill="FFFFFF"/>
        </w:rPr>
      </w:pPr>
    </w:p>
    <w:p w14:paraId="12D4B433" w14:textId="77777777" w:rsidR="00EE24C7" w:rsidRDefault="00EE24C7" w:rsidP="00EE24C7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Cs w:val="28"/>
          <w:shd w:val="clear" w:color="auto" w:fill="FFFFFF"/>
        </w:rPr>
      </w:pPr>
    </w:p>
    <w:p w14:paraId="0511CC1E" w14:textId="77777777" w:rsidR="00EE24C7" w:rsidRDefault="00EE24C7" w:rsidP="00EE24C7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Cs w:val="28"/>
          <w:shd w:val="clear" w:color="auto" w:fill="FFFFFF"/>
        </w:rPr>
      </w:pPr>
    </w:p>
    <w:p w14:paraId="16D0483C" w14:textId="77777777" w:rsidR="00EE24C7" w:rsidRDefault="00EE24C7" w:rsidP="00EE24C7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Cs w:val="28"/>
          <w:shd w:val="clear" w:color="auto" w:fill="FFFFFF"/>
        </w:rPr>
      </w:pPr>
    </w:p>
    <w:p w14:paraId="4F6FD527" w14:textId="77777777" w:rsidR="00EE24C7" w:rsidRDefault="00F47568" w:rsidP="00F47568">
      <w:pPr>
        <w:spacing w:after="160" w:line="259" w:lineRule="auto"/>
        <w:jc w:val="left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br w:type="page"/>
      </w:r>
    </w:p>
    <w:p w14:paraId="10510B38" w14:textId="77777777" w:rsidR="00EE24C7" w:rsidRPr="00EE24C7" w:rsidRDefault="00EE24C7" w:rsidP="00EE24C7">
      <w:pPr>
        <w:ind w:right="28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Окончание приложения </w:t>
      </w:r>
      <w:r w:rsidR="00DC0628">
        <w:rPr>
          <w:rFonts w:ascii="Times New Roman" w:hAnsi="Times New Roman"/>
          <w:b/>
        </w:rPr>
        <w:t>Б</w:t>
      </w:r>
    </w:p>
    <w:p w14:paraId="102812DA" w14:textId="77777777" w:rsidR="00EE24C7" w:rsidRDefault="00EE24C7" w:rsidP="004F0DF2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Cs w:val="28"/>
          <w:shd w:val="clear" w:color="auto" w:fill="FFFFFF"/>
        </w:rPr>
      </w:pPr>
    </w:p>
    <w:p w14:paraId="6C67EED0" w14:textId="77777777" w:rsidR="00EE24C7" w:rsidRDefault="00EE24C7" w:rsidP="004F0DF2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Cs w:val="28"/>
          <w:shd w:val="clear" w:color="auto" w:fill="FFFFFF"/>
        </w:rPr>
      </w:pPr>
    </w:p>
    <w:p w14:paraId="6A41958D" w14:textId="77777777" w:rsidR="004F0DF2" w:rsidRDefault="004F0DF2" w:rsidP="004F0DF2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Cs w:val="28"/>
          <w:shd w:val="clear" w:color="auto" w:fill="FFFFFF"/>
        </w:rPr>
      </w:pPr>
    </w:p>
    <w:p w14:paraId="711322F4" w14:textId="77777777" w:rsidR="00D53EBD" w:rsidRPr="00E922F7" w:rsidRDefault="00D53EBD" w:rsidP="00D53EBD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283"/>
        <w:rPr>
          <w:color w:val="000000" w:themeColor="text1"/>
        </w:rPr>
      </w:pPr>
    </w:p>
    <w:p w14:paraId="0630D797" w14:textId="77777777" w:rsidR="00D53EBD" w:rsidRPr="004968A8" w:rsidRDefault="00D53EBD" w:rsidP="00D53EBD">
      <w:pPr>
        <w:pStyle w:val="BodyText"/>
        <w:spacing w:line="360" w:lineRule="auto"/>
        <w:ind w:right="283" w:firstLine="720"/>
        <w:rPr>
          <w:rFonts w:ascii="Times New Roman" w:hAnsi="Times New Roman"/>
          <w:i/>
          <w:color w:val="000000" w:themeColor="text1"/>
          <w:szCs w:val="28"/>
        </w:rPr>
      </w:pPr>
    </w:p>
    <w:p w14:paraId="1ACB7388" w14:textId="77777777" w:rsidR="00D53EBD" w:rsidRDefault="00D53EBD" w:rsidP="00D53EBD">
      <w:pPr>
        <w:pStyle w:val="ListParagraph"/>
        <w:shd w:val="clear" w:color="auto" w:fill="FFFFFF"/>
        <w:tabs>
          <w:tab w:val="left" w:pos="993"/>
        </w:tabs>
        <w:spacing w:after="300" w:line="360" w:lineRule="auto"/>
        <w:ind w:left="709"/>
        <w:jc w:val="center"/>
        <w:textAlignment w:val="baseline"/>
        <w:rPr>
          <w:rFonts w:ascii="Times New Roman" w:hAnsi="Times New Roman"/>
          <w:b/>
          <w:szCs w:val="28"/>
          <w:shd w:val="clear" w:color="auto" w:fill="FFFFFF"/>
        </w:rPr>
        <w:sectPr w:rsidR="00D53EBD" w:rsidSect="00D53EBD">
          <w:pgSz w:w="11907" w:h="16840" w:code="9"/>
          <w:pgMar w:top="1134" w:right="567" w:bottom="1418" w:left="1701" w:header="284" w:footer="284" w:gutter="0"/>
          <w:cols w:space="720"/>
        </w:sectPr>
      </w:pPr>
    </w:p>
    <w:p w14:paraId="0A1BDA50" w14:textId="77777777" w:rsidR="00D53EBD" w:rsidRPr="00E922F7" w:rsidRDefault="00D53EBD" w:rsidP="00D53EBD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6992E17D" w14:textId="77777777" w:rsidR="00B10593" w:rsidRDefault="00B10593"/>
    <w:sectPr w:rsidR="00B10593" w:rsidSect="00D53EBD">
      <w:headerReference w:type="default" r:id="rId12"/>
      <w:pgSz w:w="11907" w:h="16840" w:code="9"/>
      <w:pgMar w:top="1135" w:right="567" w:bottom="1134" w:left="170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070A" w14:textId="77777777" w:rsidR="0091419F" w:rsidRDefault="0091419F">
      <w:r>
        <w:separator/>
      </w:r>
    </w:p>
  </w:endnote>
  <w:endnote w:type="continuationSeparator" w:id="0">
    <w:p w14:paraId="42ED06BD" w14:textId="77777777" w:rsidR="0091419F" w:rsidRDefault="0091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3CDA" w14:textId="77777777" w:rsidR="005E3A2D" w:rsidRDefault="005E3A2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36ED31E" wp14:editId="6DA5DA1F">
              <wp:simplePos x="0" y="0"/>
              <wp:positionH relativeFrom="column">
                <wp:posOffset>-400685</wp:posOffset>
              </wp:positionH>
              <wp:positionV relativeFrom="paragraph">
                <wp:posOffset>-1208405</wp:posOffset>
              </wp:positionV>
              <wp:extent cx="6660515" cy="1418590"/>
              <wp:effectExtent l="19050" t="19050" r="26035" b="29210"/>
              <wp:wrapNone/>
              <wp:docPr id="66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515" cy="1418590"/>
                        <a:chOff x="1418" y="13315"/>
                        <a:chExt cx="10489" cy="2278"/>
                      </a:xfrm>
                    </wpg:grpSpPr>
                    <wps:wsp>
                      <wps:cNvPr id="67" name="Rectangle 245"/>
                      <wps:cNvSpPr>
                        <a:spLocks noChangeArrowheads="1"/>
                      </wps:cNvSpPr>
                      <wps:spPr bwMode="auto">
                        <a:xfrm>
                          <a:off x="1418" y="13317"/>
                          <a:ext cx="10488" cy="2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8" name="Group 246"/>
                      <wpg:cNvGrpSpPr>
                        <a:grpSpLocks/>
                      </wpg:cNvGrpSpPr>
                      <wpg:grpSpPr bwMode="auto">
                        <a:xfrm>
                          <a:off x="1421" y="13315"/>
                          <a:ext cx="10486" cy="2278"/>
                          <a:chOff x="1135" y="11234"/>
                          <a:chExt cx="10486" cy="2278"/>
                        </a:xfrm>
                      </wpg:grpSpPr>
                      <wpg:grpSp>
                        <wpg:cNvPr id="69" name="Group 247"/>
                        <wpg:cNvGrpSpPr>
                          <a:grpSpLocks/>
                        </wpg:cNvGrpSpPr>
                        <wpg:grpSpPr bwMode="auto">
                          <a:xfrm>
                            <a:off x="4817" y="11234"/>
                            <a:ext cx="6804" cy="2268"/>
                            <a:chOff x="4667" y="12846"/>
                            <a:chExt cx="6804" cy="2268"/>
                          </a:xfrm>
                        </wpg:grpSpPr>
                        <wpg:grpSp>
                          <wpg:cNvPr id="70" name="Group 248"/>
                          <wpg:cNvGrpSpPr>
                            <a:grpSpLocks/>
                          </wpg:cNvGrpSpPr>
                          <wpg:grpSpPr bwMode="auto">
                            <a:xfrm>
                              <a:off x="8629" y="13718"/>
                              <a:ext cx="2841" cy="567"/>
                              <a:chOff x="6360" y="12818"/>
                              <a:chExt cx="2841" cy="567"/>
                            </a:xfrm>
                          </wpg:grpSpPr>
                          <wps:wsp>
                            <wps:cNvPr id="71" name="Text Box 2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65" y="12824"/>
                                <a:ext cx="848" cy="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74FF2" w14:textId="77777777" w:rsidR="005E3A2D" w:rsidRPr="003C64D6" w:rsidRDefault="005E3A2D" w:rsidP="00D53EBD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i/>
                                      <w:noProof w:val="0"/>
                                    </w:rPr>
                                  </w:pPr>
                                  <w:r w:rsidRPr="003C64D6">
                                    <w:rPr>
                                      <w:rFonts w:ascii="GOST type A" w:hAnsi="GOST type A"/>
                                      <w:i/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9" name="Text Box 2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18" y="12818"/>
                                <a:ext cx="847" cy="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C6384" w14:textId="77777777" w:rsidR="005E3A2D" w:rsidRPr="003C64D6" w:rsidRDefault="005E3A2D" w:rsidP="00D53EBD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i/>
                                      <w:noProof w:val="0"/>
                                    </w:rPr>
                                  </w:pPr>
                                  <w:r w:rsidRPr="003C64D6">
                                    <w:rPr>
                                      <w:rFonts w:ascii="GOST type A" w:hAnsi="GOST type A"/>
                                      <w:i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1" name="Text Box 2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70" y="12818"/>
                                <a:ext cx="1131" cy="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0754E" w14:textId="77777777" w:rsidR="005E3A2D" w:rsidRPr="003C64D6" w:rsidRDefault="005E3A2D" w:rsidP="00D53EBD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i/>
                                      <w:noProof w:val="0"/>
                                    </w:rPr>
                                  </w:pPr>
                                  <w:r w:rsidRPr="003C64D6">
                                    <w:rPr>
                                      <w:rFonts w:ascii="GOST type A" w:hAnsi="GOST type A"/>
                                      <w:i/>
                                      <w:noProof w:val="0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2" name="Text Box 2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23" y="13077"/>
                                <a:ext cx="847" cy="3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70B66" w14:textId="77777777" w:rsidR="005E3A2D" w:rsidRPr="003C64D6" w:rsidRDefault="005E3A2D" w:rsidP="00D53EBD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i/>
                                      <w:noProof w:val="0"/>
                                    </w:rPr>
                                  </w:pPr>
                                  <w:r w:rsidRPr="003C64D6">
                                    <w:rPr>
                                      <w:rFonts w:ascii="GOST type A" w:hAnsi="GOST type A"/>
                                      <w:i/>
                                      <w:noProof w:val="0"/>
                                    </w:rPr>
                                    <w:fldChar w:fldCharType="begin"/>
                                  </w:r>
                                  <w:r w:rsidRPr="003C64D6">
                                    <w:rPr>
                                      <w:rFonts w:ascii="GOST type A" w:hAnsi="GOST type A"/>
                                      <w:i/>
                                      <w:noProof w:val="0"/>
                                    </w:rPr>
                                    <w:instrText xml:space="preserve"> PAGE  \* MERGEFORMAT </w:instrText>
                                  </w:r>
                                  <w:r w:rsidRPr="003C64D6">
                                    <w:rPr>
                                      <w:rFonts w:ascii="GOST type A" w:hAnsi="GOST type A"/>
                                      <w:i/>
                                      <w:noProof w:val="0"/>
                                    </w:rPr>
                                    <w:fldChar w:fldCharType="separate"/>
                                  </w:r>
                                  <w:r w:rsidR="00A37193">
                                    <w:rPr>
                                      <w:rFonts w:ascii="GOST type A" w:hAnsi="GOST type A"/>
                                      <w:i/>
                                    </w:rPr>
                                    <w:t>4</w:t>
                                  </w:r>
                                  <w:r w:rsidRPr="003C64D6">
                                    <w:rPr>
                                      <w:rFonts w:ascii="GOST type A" w:hAnsi="GOST type A"/>
                                      <w:i/>
                                      <w:noProof w:val="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2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70" y="13068"/>
                                <a:ext cx="1131" cy="3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320E6" w14:textId="77777777" w:rsidR="005E3A2D" w:rsidRPr="003C64D6" w:rsidRDefault="009C52EC" w:rsidP="00D53EBD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i/>
                                    </w:rPr>
                                  </w:pPr>
                                  <w:r w:rsidRPr="00FB557E">
                                    <w:rPr>
                                      <w:rFonts w:ascii="GOST type A" w:hAnsi="GOST type A"/>
                                      <w:i/>
                                      <w:highlight w:val="yellow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94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60" y="13084"/>
                                <a:ext cx="848" cy="284"/>
                                <a:chOff x="6125" y="9275"/>
                                <a:chExt cx="850" cy="284"/>
                              </a:xfrm>
                            </wpg:grpSpPr>
                            <wps:wsp>
                              <wps:cNvPr id="95" name="Text Box 2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25" y="927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E64B73" w14:textId="77777777" w:rsidR="005E3A2D" w:rsidRDefault="005E3A2D">
                                    <w:pPr>
                                      <w:pStyle w:val="a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09" y="927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7C6AC1" w14:textId="77777777" w:rsidR="005E3A2D" w:rsidRDefault="005E3A2D">
                                    <w:pPr>
                                      <w:pStyle w:val="a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" name="Text Box 2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2" y="927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1C38CF" w14:textId="77777777" w:rsidR="005E3A2D" w:rsidRDefault="005E3A2D">
                                    <w:pPr>
                                      <w:pStyle w:val="a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2" name="Text Box 2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6" y="14285"/>
                              <a:ext cx="2835" cy="8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0075B1" w14:textId="77777777" w:rsidR="005E3A2D" w:rsidRPr="00CC5243" w:rsidRDefault="005E3A2D" w:rsidP="00D53EBD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</w:p>
                              <w:p w14:paraId="36AFC8DD" w14:textId="77777777" w:rsidR="005E3A2D" w:rsidRPr="00CC5243" w:rsidRDefault="00FB557E" w:rsidP="00D53EBD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ФДП и СПО, д/о, ПвКС, 4</w:t>
                                </w:r>
                                <w:r w:rsidR="005E3A2D" w:rsidRPr="00E83EDD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09а</w:t>
                                </w:r>
                              </w:p>
                              <w:p w14:paraId="10B99DA8" w14:textId="77777777" w:rsidR="005E3A2D" w:rsidRPr="00291528" w:rsidRDefault="005E3A2D" w:rsidP="00D53EBD">
                                <w:pPr>
                                  <w:pStyle w:val="a"/>
                                  <w:jc w:val="left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4" name="Text Box 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7" y="13697"/>
                              <a:ext cx="3969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973F9B" w14:textId="77777777" w:rsidR="005E3A2D" w:rsidRDefault="005E3A2D" w:rsidP="00D53EBD">
                                <w:pPr>
                                  <w:rPr>
                                    <w:rFonts w:ascii="GOST type A" w:hAnsi="GOST type A"/>
                                    <w:color w:val="000000"/>
                                    <w:sz w:val="20"/>
                                    <w:szCs w:val="21"/>
                                    <w:lang w:val="uk-UA"/>
                                  </w:rPr>
                                </w:pPr>
                              </w:p>
                              <w:p w14:paraId="3C700589" w14:textId="77777777" w:rsidR="005E3A2D" w:rsidRDefault="005E3A2D" w:rsidP="00D53EBD"/>
                              <w:p w14:paraId="309125A6" w14:textId="77777777" w:rsidR="005E3A2D" w:rsidRPr="00A47B30" w:rsidRDefault="00BC45FC" w:rsidP="00A47B30">
                                <w:pPr>
                                  <w:ind w:left="142" w:right="240"/>
                                  <w:jc w:val="center"/>
                                  <w:rPr>
                                    <w:rFonts w:ascii="GOST type A" w:hAnsi="GOST type A"/>
                                    <w:i/>
                                    <w:color w:val="000000"/>
                                    <w:sz w:val="20"/>
                                    <w:szCs w:val="21"/>
                                    <w:lang w:val="uk-UA"/>
                                  </w:rPr>
                                </w:pPr>
                                <w:r w:rsidRPr="00BC45FC">
                                  <w:rPr>
                                    <w:rFonts w:ascii="GOST type A" w:hAnsi="GOST type A"/>
                                    <w:i/>
                                    <w:color w:val="000000"/>
                                    <w:sz w:val="20"/>
                                    <w:szCs w:val="21"/>
                                    <w:lang w:val="uk-UA"/>
                                  </w:rPr>
                                  <w:t xml:space="preserve">Курсовой проект на тему «Разработка веб-сайта интернет-аптеки </w:t>
                                </w:r>
                                <w:r w:rsidRPr="00BC45FC">
                                  <w:rPr>
                                    <w:rFonts w:ascii="GOST type A" w:hAnsi="GOST type A"/>
                                    <w:i/>
                                    <w:color w:val="000000"/>
                                    <w:sz w:val="20"/>
                                    <w:szCs w:val="21"/>
                                    <w:lang w:val="en-US"/>
                                  </w:rPr>
                                  <w:t>CloverStore</w:t>
                                </w:r>
                                <w:r w:rsidRPr="00BC45FC">
                                  <w:rPr>
                                    <w:rFonts w:ascii="GOST type A" w:hAnsi="GOST type A"/>
                                    <w:i/>
                                    <w:color w:val="000000"/>
                                    <w:sz w:val="20"/>
                                    <w:szCs w:val="21"/>
                                    <w:lang w:val="uk-UA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5" name="Text Box 2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7" y="12846"/>
                              <a:ext cx="6803" cy="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00E645" w14:textId="77777777" w:rsidR="005E3A2D" w:rsidRPr="003C64D6" w:rsidRDefault="00FB557E" w:rsidP="00D53EBD">
                                <w:pPr>
                                  <w:pStyle w:val="a"/>
                                  <w:spacing w:before="160"/>
                                  <w:rPr>
                                    <w:rFonts w:ascii="GOST type A" w:hAnsi="GOST type A"/>
                                    <w:i/>
                                    <w:noProof w:val="0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sz w:val="32"/>
                                    <w:szCs w:val="32"/>
                                  </w:rPr>
                                  <w:t>К</w:t>
                                </w:r>
                                <w:r w:rsidR="005E3A2D" w:rsidRPr="00F556D0">
                                  <w:rPr>
                                    <w:rFonts w:ascii="GOST type A" w:hAnsi="GOST type A"/>
                                    <w:i/>
                                    <w:sz w:val="32"/>
                                    <w:szCs w:val="32"/>
                                  </w:rPr>
                                  <w:t>П-02069964-П-09.02.03-01-23</w:t>
                                </w:r>
                              </w:p>
                              <w:p w14:paraId="048EE593" w14:textId="77777777" w:rsidR="005E3A2D" w:rsidRPr="007E175E" w:rsidRDefault="005E3A2D">
                                <w:pPr>
                                  <w:pStyle w:val="a"/>
                                  <w:spacing w:before="160"/>
                                  <w:rPr>
                                    <w:rFonts w:ascii="GOST type A" w:hAnsi="GOST type A"/>
                                    <w:noProof w:val="0"/>
                                    <w:sz w:val="28"/>
                                    <w:szCs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261"/>
                        <wpg:cNvGrpSpPr>
                          <a:grpSpLocks/>
                        </wpg:cNvGrpSpPr>
                        <wpg:grpSpPr bwMode="auto">
                          <a:xfrm>
                            <a:off x="1135" y="11238"/>
                            <a:ext cx="3685" cy="2274"/>
                            <a:chOff x="3028" y="10033"/>
                            <a:chExt cx="3685" cy="2274"/>
                          </a:xfrm>
                        </wpg:grpSpPr>
                        <wpg:grpSp>
                          <wpg:cNvPr id="127" name="Group 262"/>
                          <wpg:cNvGrpSpPr>
                            <a:grpSpLocks/>
                          </wpg:cNvGrpSpPr>
                          <wpg:grpSpPr bwMode="auto">
                            <a:xfrm>
                              <a:off x="3031" y="10614"/>
                              <a:ext cx="3682" cy="1693"/>
                              <a:chOff x="3314" y="10614"/>
                              <a:chExt cx="3682" cy="1693"/>
                            </a:xfrm>
                          </wpg:grpSpPr>
                          <wpg:grpSp>
                            <wpg:cNvPr id="128" name="Group 2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14" y="10614"/>
                                <a:ext cx="3679" cy="280"/>
                                <a:chOff x="3332" y="11725"/>
                                <a:chExt cx="3678" cy="283"/>
                              </a:xfrm>
                            </wpg:grpSpPr>
                            <wps:wsp>
                              <wps:cNvPr id="129" name="Text Box 2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E2087D" w14:textId="77777777" w:rsidR="005E3A2D" w:rsidRPr="00631332" w:rsidRDefault="005E3A2D" w:rsidP="00D53EBD">
                                    <w:pPr>
                                      <w:pStyle w:val="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 w:rsidRPr="003C64D6">
                                      <w:rPr>
                                        <w:rFonts w:ascii="GOST type A" w:hAnsi="GOST type A"/>
                                        <w:i/>
                                        <w:noProof w:val="0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0" name="Text Box 2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31AC73" w14:textId="77777777" w:rsidR="005E3A2D" w:rsidRPr="003C64D6" w:rsidRDefault="005E3A2D" w:rsidP="00D53EBD">
                                    <w:pPr>
                                      <w:pStyle w:val="a"/>
                                      <w:rPr>
                                        <w:rFonts w:ascii="GOST type A" w:hAnsi="GOST type A"/>
                                        <w:i/>
                                        <w:noProof w:val="0"/>
                                      </w:rPr>
                                    </w:pPr>
                                    <w:r w:rsidRPr="003C64D6">
                                      <w:rPr>
                                        <w:rFonts w:ascii="GOST type A" w:hAnsi="GOST type A"/>
                                        <w:i/>
                                        <w:noProof w:val="0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1" name="Text Box 2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3A5FEB" w14:textId="77777777" w:rsidR="005E3A2D" w:rsidRPr="003C64D6" w:rsidRDefault="005E3A2D" w:rsidP="00D53EBD">
                                    <w:pPr>
                                      <w:pStyle w:val="a"/>
                                      <w:rPr>
                                        <w:rFonts w:ascii="GOST type A" w:hAnsi="GOST type A"/>
                                        <w:i/>
                                        <w:noProof w:val="0"/>
                                      </w:rPr>
                                    </w:pPr>
                                    <w:r w:rsidRPr="003C64D6">
                                      <w:rPr>
                                        <w:rFonts w:ascii="GOST type A" w:hAnsi="GOST type A"/>
                                        <w:i/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2" name="Text Box 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A7F6BF" w14:textId="77777777" w:rsidR="005E3A2D" w:rsidRPr="003C64D6" w:rsidRDefault="005E3A2D" w:rsidP="00D53EBD">
                                    <w:pPr>
                                      <w:pStyle w:val="a"/>
                                      <w:rPr>
                                        <w:rFonts w:ascii="GOST type A" w:hAnsi="GOST type A"/>
                                        <w:i/>
                                        <w:noProof w:val="0"/>
                                      </w:rPr>
                                    </w:pPr>
                                    <w:r w:rsidRPr="003C64D6">
                                      <w:rPr>
                                        <w:rFonts w:ascii="GOST type A" w:hAnsi="GOST type A"/>
                                        <w:i/>
                                        <w:noProof w:val="0"/>
                                      </w:rP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3" name="Text Box 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A05D7C" w14:textId="77777777" w:rsidR="005E3A2D" w:rsidRPr="003C64D6" w:rsidRDefault="005E3A2D" w:rsidP="00D53EBD">
                                    <w:pPr>
                                      <w:pStyle w:val="a"/>
                                      <w:rPr>
                                        <w:rFonts w:ascii="GOST type A" w:hAnsi="GOST type A"/>
                                        <w:i/>
                                        <w:noProof w:val="0"/>
                                      </w:rPr>
                                    </w:pPr>
                                    <w:r w:rsidRPr="003C64D6">
                                      <w:rPr>
                                        <w:rFonts w:ascii="GOST type A" w:hAnsi="GOST type A"/>
                                        <w:i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4" name="Group 2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15" y="10907"/>
                                <a:ext cx="3681" cy="1400"/>
                                <a:chOff x="2359" y="10607"/>
                                <a:chExt cx="3681" cy="1400"/>
                              </a:xfrm>
                            </wpg:grpSpPr>
                            <wpg:grpSp>
                              <wpg:cNvPr id="135" name="Group 2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59" y="10609"/>
                                  <a:ext cx="3680" cy="1391"/>
                                  <a:chOff x="2925" y="10616"/>
                                  <a:chExt cx="3680" cy="1391"/>
                                </a:xfrm>
                              </wpg:grpSpPr>
                              <wpg:grpSp>
                                <wpg:cNvPr id="136" name="Group 2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45" y="10616"/>
                                    <a:ext cx="3659" cy="281"/>
                                    <a:chOff x="2217" y="10916"/>
                                    <a:chExt cx="3662" cy="284"/>
                                  </a:xfrm>
                                </wpg:grpSpPr>
                                <wps:wsp>
                                  <wps:cNvPr id="137" name="Text Box 27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61" y="10917"/>
                                      <a:ext cx="1302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326024" w14:textId="77777777" w:rsidR="005E3A2D" w:rsidRPr="003C64D6" w:rsidRDefault="005E3A2D" w:rsidP="00D53EBD">
                                        <w:pPr>
                                          <w:pStyle w:val="a"/>
                                          <w:jc w:val="both"/>
                                          <w:rPr>
                                            <w:rFonts w:ascii="GOST type A" w:hAnsi="GOST type A"/>
                                            <w:i/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GOST type A" w:hAnsi="GOST type A"/>
                                            <w:i/>
                                            <w:noProof w:val="0"/>
                                          </w:rPr>
                                          <w:t>Акимкин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8" name="Text Box 27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17" y="10916"/>
                                      <a:ext cx="94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475384" w14:textId="77777777" w:rsidR="005E3A2D" w:rsidRPr="00291528" w:rsidRDefault="005E3A2D" w:rsidP="00D53EBD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  <w:r w:rsidRPr="003C64D6">
                                          <w:rPr>
                                            <w:rFonts w:ascii="GOST type A" w:hAnsi="GOST type A"/>
                                            <w:i/>
                                          </w:rPr>
                                          <w:t>Разраб</w:t>
                                        </w:r>
                                        <w:r w:rsidRPr="00291528">
                                          <w:rPr>
                                            <w:rFonts w:ascii="GOST type A" w:hAnsi="GOST type A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9" name="Text Box 2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461" y="10917"/>
                                      <a:ext cx="85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111502" w14:textId="77777777" w:rsidR="005E3A2D" w:rsidRDefault="005E3A2D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0" name="Text Box 2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11" y="10917"/>
                                      <a:ext cx="568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747505" w14:textId="77777777" w:rsidR="005E3A2D" w:rsidRDefault="005E3A2D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1" name="Group 2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36" y="10895"/>
                                    <a:ext cx="3669" cy="280"/>
                                    <a:chOff x="2207" y="10916"/>
                                    <a:chExt cx="3672" cy="284"/>
                                  </a:xfrm>
                                </wpg:grpSpPr>
                                <wps:wsp>
                                  <wps:cNvPr id="142" name="Text Box 2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58" y="10917"/>
                                      <a:ext cx="1305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10D0921" w14:textId="77777777" w:rsidR="005E3A2D" w:rsidRPr="003C64D6" w:rsidRDefault="005E3A2D" w:rsidP="00D53EBD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GOST type A" w:hAnsi="GOST type A"/>
                                            <w:i/>
                                            <w:noProof w:val="0"/>
                                          </w:rPr>
                                        </w:pPr>
                                        <w:r w:rsidRPr="00631332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 xml:space="preserve"> </w:t>
                                        </w:r>
                                        <w:r w:rsidR="003B7142">
                                          <w:rPr>
                                            <w:rFonts w:ascii="GOST type A" w:hAnsi="GOST type A"/>
                                            <w:i/>
                                            <w:noProof w:val="0"/>
                                          </w:rPr>
                                          <w:t>Прокин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3" name="Text Box 2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07" y="10916"/>
                                      <a:ext cx="95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52DEED" w14:textId="77777777" w:rsidR="005E3A2D" w:rsidRPr="003C64D6" w:rsidRDefault="005E3A2D" w:rsidP="00D53EBD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GOST type A" w:hAnsi="GOST type A"/>
                                            <w:i/>
                                          </w:rPr>
                                        </w:pPr>
                                        <w:r w:rsidRPr="003C64D6">
                                          <w:rPr>
                                            <w:rFonts w:ascii="GOST type A" w:hAnsi="GOST type A"/>
                                            <w:i/>
                                          </w:rPr>
                                          <w:t>Пров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4" name="Text Box 2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461" y="10917"/>
                                      <a:ext cx="85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A5FBFB" w14:textId="77777777" w:rsidR="005E3A2D" w:rsidRDefault="005E3A2D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5" name="Text Box 2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11" y="10917"/>
                                      <a:ext cx="568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71518C" w14:textId="77777777" w:rsidR="005E3A2D" w:rsidRDefault="005E3A2D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6" name="Group 2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25" y="11174"/>
                                    <a:ext cx="3680" cy="280"/>
                                    <a:chOff x="2196" y="10916"/>
                                    <a:chExt cx="3683" cy="284"/>
                                  </a:xfrm>
                                </wpg:grpSpPr>
                                <wps:wsp>
                                  <wps:cNvPr id="147" name="Text Box 2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58" y="10917"/>
                                      <a:ext cx="1305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64598E" w14:textId="77777777" w:rsidR="005E3A2D" w:rsidRPr="00EC0A95" w:rsidRDefault="005E3A2D" w:rsidP="00D53EBD">
                                        <w:pPr>
                                          <w:pStyle w:val="a"/>
                                          <w:jc w:val="left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8" name="Text Box 2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96" y="10916"/>
                                      <a:ext cx="96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6D18E0" w14:textId="77777777" w:rsidR="005E3A2D" w:rsidRPr="00EC0A95" w:rsidRDefault="005E3A2D" w:rsidP="00D53EBD">
                                        <w:pPr>
                                          <w:pStyle w:val="a"/>
                                          <w:jc w:val="left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  <w:p w14:paraId="385FF715" w14:textId="77777777" w:rsidR="005E3A2D" w:rsidRDefault="005E3A2D" w:rsidP="00D53EBD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GOST type A" w:hAnsi="GOST type A"/>
                                            <w:noProof w:val="0"/>
                                            <w:lang w:val="en-US"/>
                                          </w:rPr>
                                        </w:pPr>
                                      </w:p>
                                      <w:p w14:paraId="5496B2D3" w14:textId="77777777" w:rsidR="005E3A2D" w:rsidRDefault="005E3A2D">
                                        <w:pPr>
                                          <w:pStyle w:val="a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9" name="Text Box 2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461" y="10917"/>
                                      <a:ext cx="85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515C40" w14:textId="77777777" w:rsidR="005E3A2D" w:rsidRDefault="005E3A2D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Text Box 2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11" y="10917"/>
                                      <a:ext cx="568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530307" w14:textId="77777777" w:rsidR="005E3A2D" w:rsidRDefault="005E3A2D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1" name="Group 2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25" y="11449"/>
                                    <a:ext cx="3680" cy="281"/>
                                    <a:chOff x="2196" y="10916"/>
                                    <a:chExt cx="3683" cy="284"/>
                                  </a:xfrm>
                                </wpg:grpSpPr>
                                <wps:wsp>
                                  <wps:cNvPr id="152" name="Text Box 2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58" y="10917"/>
                                      <a:ext cx="1305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202E35" w14:textId="77777777" w:rsidR="005E3A2D" w:rsidRDefault="005E3A2D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3" name="Text Box 2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96" y="10916"/>
                                      <a:ext cx="96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DFBA83" w14:textId="77777777" w:rsidR="005E3A2D" w:rsidRPr="00BF37BB" w:rsidRDefault="005E3A2D" w:rsidP="00D53EBD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4" name="Text Box 2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461" y="10917"/>
                                      <a:ext cx="85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40376F" w14:textId="77777777" w:rsidR="005E3A2D" w:rsidRDefault="005E3A2D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5" name="Text Box 29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11" y="10917"/>
                                      <a:ext cx="568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32C8C4" w14:textId="77777777" w:rsidR="005E3A2D" w:rsidRDefault="005E3A2D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6" name="Group 2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25" y="11726"/>
                                    <a:ext cx="3680" cy="281"/>
                                    <a:chOff x="2196" y="10916"/>
                                    <a:chExt cx="3683" cy="284"/>
                                  </a:xfrm>
                                </wpg:grpSpPr>
                                <wps:wsp>
                                  <wps:cNvPr id="157" name="Text Box 2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58" y="10917"/>
                                      <a:ext cx="1305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81008FD" w14:textId="77777777" w:rsidR="005E3A2D" w:rsidRPr="003C64D6" w:rsidRDefault="005E3A2D" w:rsidP="00D53EBD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GOST type A" w:hAnsi="GOST type A"/>
                                            <w:i/>
                                            <w:noProof w:val="0"/>
                                          </w:rPr>
                                        </w:pPr>
                                        <w:r w:rsidRPr="003C64D6">
                                          <w:rPr>
                                            <w:rFonts w:ascii="GOST type A" w:hAnsi="GOST type A"/>
                                            <w:i/>
                                            <w:noProof w:val="0"/>
                                          </w:rPr>
                                          <w:t xml:space="preserve"> Базеев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8" name="Text Box 2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96" y="10916"/>
                                      <a:ext cx="96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32F49C" w14:textId="77777777" w:rsidR="005E3A2D" w:rsidRPr="003C64D6" w:rsidRDefault="005E3A2D" w:rsidP="00D53EBD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GOST type A" w:hAnsi="GOST type A"/>
                                            <w:i/>
                                            <w:noProof w:val="0"/>
                                          </w:rPr>
                                        </w:pPr>
                                        <w:r w:rsidRPr="003C64D6">
                                          <w:rPr>
                                            <w:rFonts w:ascii="GOST type A" w:hAnsi="GOST type A"/>
                                            <w:i/>
                                            <w:noProof w:val="0"/>
                                          </w:rPr>
                                          <w:t>Утв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9" name="Text Box 2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461" y="10917"/>
                                      <a:ext cx="85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D3F930" w14:textId="77777777" w:rsidR="005E3A2D" w:rsidRDefault="005E3A2D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0" name="Text Box 2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11" y="10917"/>
                                      <a:ext cx="568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449E72" w14:textId="77777777" w:rsidR="005E3A2D" w:rsidRDefault="005E3A2D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61" name="Line 2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73" y="10607"/>
                                  <a:ext cx="0" cy="1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2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40" y="10607"/>
                                  <a:ext cx="0" cy="1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Line 2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22" y="10607"/>
                                  <a:ext cx="0" cy="1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Line 2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21" y="10607"/>
                                  <a:ext cx="0" cy="1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Line 30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61" y="10607"/>
                                  <a:ext cx="0" cy="1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66" name="Group 301"/>
                          <wpg:cNvGrpSpPr>
                            <a:grpSpLocks/>
                          </wpg:cNvGrpSpPr>
                          <wpg:grpSpPr bwMode="auto">
                            <a:xfrm>
                              <a:off x="3028" y="10033"/>
                              <a:ext cx="3683" cy="581"/>
                              <a:chOff x="3033" y="9482"/>
                              <a:chExt cx="3683" cy="581"/>
                            </a:xfrm>
                          </wpg:grpSpPr>
                          <wpg:grpSp>
                            <wpg:cNvPr id="167" name="Group 3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4" y="9492"/>
                                <a:ext cx="3682" cy="561"/>
                                <a:chOff x="1240" y="9793"/>
                                <a:chExt cx="3685" cy="568"/>
                              </a:xfrm>
                            </wpg:grpSpPr>
                            <wpg:grpSp>
                              <wpg:cNvPr id="168" name="Group 3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0" y="10078"/>
                                  <a:ext cx="3685" cy="283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69" name="Text Box 30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32F915" w14:textId="77777777" w:rsidR="005E3A2D" w:rsidRDefault="005E3A2D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70" name="Text Box 30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926014" w14:textId="77777777" w:rsidR="005E3A2D" w:rsidRDefault="005E3A2D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71" name="Text Box 3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DDD89E" w14:textId="77777777" w:rsidR="005E3A2D" w:rsidRDefault="005E3A2D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72" name="Text Box 30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4DB5DC" w14:textId="77777777" w:rsidR="005E3A2D" w:rsidRDefault="005E3A2D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73" name="Text Box 3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B31474" w14:textId="77777777" w:rsidR="005E3A2D" w:rsidRDefault="005E3A2D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" name="Group 3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0" y="9793"/>
                                  <a:ext cx="3685" cy="283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75" name="Text Box 3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4E0F7A" w14:textId="77777777" w:rsidR="005E3A2D" w:rsidRDefault="005E3A2D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76" name="Text Box 3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E54D6B" w14:textId="77777777" w:rsidR="005E3A2D" w:rsidRDefault="005E3A2D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77" name="Text Box 3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A63B22" w14:textId="77777777" w:rsidR="005E3A2D" w:rsidRDefault="005E3A2D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78" name="Text Box 3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6FFCC7" w14:textId="77777777" w:rsidR="005E3A2D" w:rsidRDefault="005E3A2D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79" name="Text Box 3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F1C8A2" w14:textId="77777777" w:rsidR="005E3A2D" w:rsidRDefault="005E3A2D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80" name="Line 3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99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Line 3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33" y="949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Line 3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15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3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48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Line 3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30" y="949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Line 3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96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6ED31E" id="Group 244" o:spid="_x0000_s1026" style="position:absolute;left:0;text-align:left;margin-left:-31.55pt;margin-top:-95.15pt;width:524.45pt;height:111.7pt;z-index:-251656192" coordorigin="1418,13315" coordsize="10489,2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">
              <v:rect id="Rectangle 245" o:spid="_x0000_s1027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" strokeweight="2.25pt">
                <v:textbox inset="0,0,0,0"/>
              </v:rect>
              <v:group id="Group 246" o:spid="_x0000_s1028" style="position:absolute;left:1421;top:13315;width:10486;height:2278" coordorigin="1135,11234" coordsize="10486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group id="Group 247" o:spid="_x0000_s1029" style="position:absolute;left:4817;top:11234;width:6804;height:2268" coordorigin="4667,12846" coordsize="6804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248" o:spid="_x0000_s1030" style="position:absolute;left:8629;top:13718;width:2841;height:567" coordorigin="6360,12818" coordsize="284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9" o:spid="_x0000_s1031" type="#_x0000_t202" style="position:absolute;left:6365;top:12824;width:84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" strokeweight="2.25pt">
                      <v:textbox inset="0,0,0,0">
                        <w:txbxContent>
                          <w:p w14:paraId="1EC74FF2" w14:textId="77777777" w:rsidR="005E3A2D" w:rsidRPr="003C64D6" w:rsidRDefault="005E3A2D" w:rsidP="00D53EBD">
                            <w:pPr>
                              <w:pStyle w:val="a"/>
                              <w:rPr>
                                <w:rFonts w:ascii="GOST type A" w:hAnsi="GOST type A"/>
                                <w:i/>
                                <w:noProof w:val="0"/>
                              </w:rPr>
                            </w:pPr>
                            <w:r w:rsidRPr="003C64D6">
                              <w:rPr>
                                <w:rFonts w:ascii="GOST type A" w:hAnsi="GOST type A"/>
                                <w:i/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250" o:spid="_x0000_s1032" type="#_x0000_t202" style="position:absolute;left:7218;top:12818;width:84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" strokeweight="2.25pt">
                      <v:textbox inset="0,0,0,0">
                        <w:txbxContent>
                          <w:p w14:paraId="053C6384" w14:textId="77777777" w:rsidR="005E3A2D" w:rsidRPr="003C64D6" w:rsidRDefault="005E3A2D" w:rsidP="00D53EBD">
                            <w:pPr>
                              <w:pStyle w:val="a"/>
                              <w:rPr>
                                <w:rFonts w:ascii="GOST type A" w:hAnsi="GOST type A"/>
                                <w:i/>
                                <w:noProof w:val="0"/>
                              </w:rPr>
                            </w:pPr>
                            <w:r w:rsidRPr="003C64D6">
                              <w:rPr>
                                <w:rFonts w:ascii="GOST type A" w:hAnsi="GOST type A"/>
                                <w:i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51" o:spid="_x0000_s1033" type="#_x0000_t202" style="position:absolute;left:8070;top:12818;width:1131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" strokeweight="2.25pt">
                      <v:textbox inset="0,0,0,0">
                        <w:txbxContent>
                          <w:p w14:paraId="56E0754E" w14:textId="77777777" w:rsidR="005E3A2D" w:rsidRPr="003C64D6" w:rsidRDefault="005E3A2D" w:rsidP="00D53EBD">
                            <w:pPr>
                              <w:pStyle w:val="a"/>
                              <w:rPr>
                                <w:rFonts w:ascii="GOST type A" w:hAnsi="GOST type A"/>
                                <w:i/>
                                <w:noProof w:val="0"/>
                              </w:rPr>
                            </w:pPr>
                            <w:r w:rsidRPr="003C64D6">
                              <w:rPr>
                                <w:rFonts w:ascii="GOST type A" w:hAnsi="GOST type A"/>
                                <w:i/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252" o:spid="_x0000_s1034" type="#_x0000_t202" style="position:absolute;left:7223;top:13077;width:847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" strokeweight="2.25pt">
                      <v:textbox inset="0,0,0,0">
                        <w:txbxContent>
                          <w:p w14:paraId="4F670B66" w14:textId="77777777" w:rsidR="005E3A2D" w:rsidRPr="003C64D6" w:rsidRDefault="005E3A2D" w:rsidP="00D53EBD">
                            <w:pPr>
                              <w:pStyle w:val="a"/>
                              <w:rPr>
                                <w:rFonts w:ascii="GOST type A" w:hAnsi="GOST type A"/>
                                <w:i/>
                                <w:noProof w:val="0"/>
                              </w:rPr>
                            </w:pPr>
                            <w:r w:rsidRPr="003C64D6">
                              <w:rPr>
                                <w:rFonts w:ascii="GOST type A" w:hAnsi="GOST type A"/>
                                <w:i/>
                                <w:noProof w:val="0"/>
                              </w:rPr>
                              <w:fldChar w:fldCharType="begin"/>
                            </w:r>
                            <w:r w:rsidRPr="003C64D6">
                              <w:rPr>
                                <w:rFonts w:ascii="GOST type A" w:hAnsi="GOST type A"/>
                                <w:i/>
                                <w:noProof w:val="0"/>
                              </w:rPr>
                              <w:instrText xml:space="preserve"> PAGE  \* MERGEFORMAT </w:instrText>
                            </w:r>
                            <w:r w:rsidRPr="003C64D6">
                              <w:rPr>
                                <w:rFonts w:ascii="GOST type A" w:hAnsi="GOST type A"/>
                                <w:i/>
                                <w:noProof w:val="0"/>
                              </w:rPr>
                              <w:fldChar w:fldCharType="separate"/>
                            </w:r>
                            <w:r w:rsidR="00A37193">
                              <w:rPr>
                                <w:rFonts w:ascii="GOST type A" w:hAnsi="GOST type A"/>
                                <w:i/>
                              </w:rPr>
                              <w:t>4</w:t>
                            </w:r>
                            <w:r w:rsidRPr="003C64D6">
                              <w:rPr>
                                <w:rFonts w:ascii="GOST type A" w:hAnsi="GOST type A"/>
                                <w:i/>
                                <w:noProof w:val="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253" o:spid="_x0000_s1035" type="#_x0000_t202" style="position:absolute;left:8070;top:13068;width:1131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tPw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tYTOD/S/wBcv0HAAD//wMAUEsBAi0AFAAGAAgAAAAhANvh9svuAAAAhQEAABMAAAAAAAAAAAAA&#10;AAAAAAAAAFtDb250ZW50X1R5cGVzXS54bWxQSwECLQAUAAYACAAAACEAWvQsW78AAAAVAQAACwAA&#10;AAAAAAAAAAAAAAAfAQAAX3JlbHMvLnJlbHNQSwECLQAUAAYACAAAACEA6BLT8MMAAADbAAAADwAA&#10;AAAAAAAAAAAAAAAHAgAAZHJzL2Rvd25yZXYueG1sUEsFBgAAAAADAAMAtwAAAPcCAAAAAA==&#10;" strokeweight="2.25pt">
                      <v:textbox inset="0,0,0,0">
                        <w:txbxContent>
                          <w:p w14:paraId="416320E6" w14:textId="77777777" w:rsidR="005E3A2D" w:rsidRPr="003C64D6" w:rsidRDefault="009C52EC" w:rsidP="00D53EBD">
                            <w:pPr>
                              <w:pStyle w:val="a"/>
                              <w:rPr>
                                <w:rFonts w:ascii="GOST type A" w:hAnsi="GOST type A"/>
                                <w:i/>
                              </w:rPr>
                            </w:pPr>
                            <w:r w:rsidRPr="00FB557E">
                              <w:rPr>
                                <w:rFonts w:ascii="GOST type A" w:hAnsi="GOST type A"/>
                                <w:i/>
                                <w:highlight w:val="yellow"/>
                              </w:rPr>
                              <w:t>32</w:t>
                            </w:r>
                          </w:p>
                        </w:txbxContent>
                      </v:textbox>
                    </v:shape>
                    <v:group id="Group 254" o:spid="_x0000_s1036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<v:shape id="Text Box 255" o:spid="_x0000_s1037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0j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YgZ/X9IPkOtfAAAA//8DAFBLAQItABQABgAIAAAAIQDb4fbL7gAAAIUBAAATAAAAAAAAAAAA&#10;AAAAAAAAAABbQ29udGVudF9UeXBlc10ueG1sUEsBAi0AFAAGAAgAAAAhAFr0LFu/AAAAFQEAAAsA&#10;AAAAAAAAAAAAAAAAHwEAAF9yZWxzLy5yZWxzUEsBAi0AFAAGAAgAAAAhAGv53SPEAAAA2wAAAA8A&#10;AAAAAAAAAAAAAAAABwIAAGRycy9kb3ducmV2LnhtbFBLBQYAAAAAAwADALcAAAD4AgAAAAA=&#10;" strokeweight="1pt">
                        <v:textbox inset="0,0,0,0">
                          <w:txbxContent>
                            <w:p w14:paraId="65E64B73" w14:textId="77777777" w:rsidR="005E3A2D" w:rsidRDefault="005E3A2D">
                              <w:pPr>
                                <w:pStyle w:val="a"/>
                              </w:pPr>
                            </w:p>
                          </w:txbxContent>
                        </v:textbox>
                      </v:shape>
                      <v:shape id="Text Box 256" o:spid="_x0000_s1038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NU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YgZ/X9IPkOtfAAAA//8DAFBLAQItABQABgAIAAAAIQDb4fbL7gAAAIUBAAATAAAAAAAAAAAA&#10;AAAAAAAAAABbQ29udGVudF9UeXBlc10ueG1sUEsBAi0AFAAGAAgAAAAhAFr0LFu/AAAAFQEAAAsA&#10;AAAAAAAAAAAAAAAAHwEAAF9yZWxzLy5yZWxzUEsBAi0AFAAGAAgAAAAhAJsrQ1TEAAAA2wAAAA8A&#10;AAAAAAAAAAAAAAAABwIAAGRycy9kb3ducmV2LnhtbFBLBQYAAAAAAwADALcAAAD4AgAAAAA=&#10;" strokeweight="1pt">
                        <v:textbox inset="0,0,0,0">
                          <w:txbxContent>
                            <w:p w14:paraId="6A7C6AC1" w14:textId="77777777" w:rsidR="005E3A2D" w:rsidRDefault="005E3A2D">
                              <w:pPr>
                                <w:pStyle w:val="a"/>
                              </w:pPr>
                            </w:p>
                          </w:txbxContent>
                        </v:textbox>
                      </v:shape>
                      <v:shape id="Text Box 257" o:spid="_x0000_s1039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+bP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YgZ/X9IPkOtfAAAA//8DAFBLAQItABQABgAIAAAAIQDb4fbL7gAAAIUBAAATAAAAAAAAAAAA&#10;AAAAAAAAAABbQ29udGVudF9UeXBlc10ueG1sUEsBAi0AFAAGAAgAAAAhAFr0LFu/AAAAFQEAAAsA&#10;AAAAAAAAAAAAAAAAHwEAAF9yZWxzLy5yZWxzUEsBAi0AFAAGAAgAAAAhAPRn5s/EAAAA2wAAAA8A&#10;AAAAAAAAAAAAAAAABwIAAGRycy9kb3ducmV2LnhtbFBLBQYAAAAAAwADALcAAAD4AgAAAAA=&#10;" strokeweight="1pt">
                        <v:textbox inset="0,0,0,0">
                          <w:txbxContent>
                            <w:p w14:paraId="3D1C38CF" w14:textId="77777777" w:rsidR="005E3A2D" w:rsidRDefault="005E3A2D">
                              <w:pPr>
                                <w:pStyle w:val="a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258" o:spid="_x0000_s1040" type="#_x0000_t202" style="position:absolute;left:8636;top:14285;width:2835;height: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" strokeweight="2.25pt">
                    <v:textbox inset="0,0,0,0">
                      <w:txbxContent>
                        <w:p w14:paraId="120075B1" w14:textId="77777777" w:rsidR="005E3A2D" w:rsidRPr="00CC5243" w:rsidRDefault="005E3A2D" w:rsidP="00D53EBD">
                          <w:pPr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</w:p>
                        <w:p w14:paraId="36AFC8DD" w14:textId="77777777" w:rsidR="005E3A2D" w:rsidRPr="00CC5243" w:rsidRDefault="00FB557E" w:rsidP="00D53EBD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ФДП и СПО, д/о, ПвКС, 4</w:t>
                          </w:r>
                          <w:r w:rsidR="005E3A2D" w:rsidRPr="00E83EDD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09а</w:t>
                          </w:r>
                        </w:p>
                        <w:p w14:paraId="10B99DA8" w14:textId="77777777" w:rsidR="005E3A2D" w:rsidRPr="00291528" w:rsidRDefault="005E3A2D" w:rsidP="00D53EBD">
                          <w:pPr>
                            <w:pStyle w:val="a"/>
                            <w:jc w:val="left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259" o:spid="_x0000_s1041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" strokeweight="2.25pt">
                    <v:textbox inset="0,0,0,0">
                      <w:txbxContent>
                        <w:p w14:paraId="63973F9B" w14:textId="77777777" w:rsidR="005E3A2D" w:rsidRDefault="005E3A2D" w:rsidP="00D53EBD">
                          <w:pPr>
                            <w:rPr>
                              <w:rFonts w:ascii="GOST type A" w:hAnsi="GOST type A"/>
                              <w:color w:val="000000"/>
                              <w:sz w:val="20"/>
                              <w:szCs w:val="21"/>
                              <w:lang w:val="uk-UA"/>
                            </w:rPr>
                          </w:pPr>
                        </w:p>
                        <w:p w14:paraId="3C700589" w14:textId="77777777" w:rsidR="005E3A2D" w:rsidRDefault="005E3A2D" w:rsidP="00D53EBD"/>
                        <w:p w14:paraId="309125A6" w14:textId="77777777" w:rsidR="005E3A2D" w:rsidRPr="00A47B30" w:rsidRDefault="00BC45FC" w:rsidP="00A47B30">
                          <w:pPr>
                            <w:ind w:left="142" w:right="240"/>
                            <w:jc w:val="center"/>
                            <w:rPr>
                              <w:rFonts w:ascii="GOST type A" w:hAnsi="GOST type A"/>
                              <w:i/>
                              <w:color w:val="000000"/>
                              <w:sz w:val="20"/>
                              <w:szCs w:val="21"/>
                              <w:lang w:val="uk-UA"/>
                            </w:rPr>
                          </w:pPr>
                          <w:r w:rsidRPr="00BC45FC">
                            <w:rPr>
                              <w:rFonts w:ascii="GOST type A" w:hAnsi="GOST type A"/>
                              <w:i/>
                              <w:color w:val="000000"/>
                              <w:sz w:val="20"/>
                              <w:szCs w:val="21"/>
                              <w:lang w:val="uk-UA"/>
                            </w:rPr>
                            <w:t xml:space="preserve">Курсовой проект на тему «Разработка веб-сайта интернет-аптеки </w:t>
                          </w:r>
                          <w:r w:rsidRPr="00BC45FC">
                            <w:rPr>
                              <w:rFonts w:ascii="GOST type A" w:hAnsi="GOST type A"/>
                              <w:i/>
                              <w:color w:val="000000"/>
                              <w:sz w:val="20"/>
                              <w:szCs w:val="21"/>
                              <w:lang w:val="en-US"/>
                            </w:rPr>
                            <w:t>CloverStore</w:t>
                          </w:r>
                          <w:r w:rsidRPr="00BC45FC">
                            <w:rPr>
                              <w:rFonts w:ascii="GOST type A" w:hAnsi="GOST type A"/>
                              <w:i/>
                              <w:color w:val="000000"/>
                              <w:sz w:val="20"/>
                              <w:szCs w:val="21"/>
                              <w:lang w:val="uk-UA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260" o:spid="_x0000_s1042" type="#_x0000_t202" style="position:absolute;left:4667;top:12846;width:6803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" strokeweight="2.25pt">
                    <v:textbox inset="0,0,0,0">
                      <w:txbxContent>
                        <w:p w14:paraId="7300E645" w14:textId="77777777" w:rsidR="005E3A2D" w:rsidRPr="003C64D6" w:rsidRDefault="00FB557E" w:rsidP="00D53EBD">
                          <w:pPr>
                            <w:pStyle w:val="a"/>
                            <w:spacing w:before="160"/>
                            <w:rPr>
                              <w:rFonts w:ascii="GOST type A" w:hAnsi="GOST type A"/>
                              <w:i/>
                              <w:noProof w:val="0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32"/>
                              <w:szCs w:val="32"/>
                            </w:rPr>
                            <w:t>К</w:t>
                          </w:r>
                          <w:r w:rsidR="005E3A2D" w:rsidRPr="00F556D0">
                            <w:rPr>
                              <w:rFonts w:ascii="GOST type A" w:hAnsi="GOST type A"/>
                              <w:i/>
                              <w:sz w:val="32"/>
                              <w:szCs w:val="32"/>
                            </w:rPr>
                            <w:t>П-02069964-П-09.02.03-01-23</w:t>
                          </w:r>
                        </w:p>
                        <w:p w14:paraId="048EE593" w14:textId="77777777" w:rsidR="005E3A2D" w:rsidRPr="007E175E" w:rsidRDefault="005E3A2D">
                          <w:pPr>
                            <w:pStyle w:val="a"/>
                            <w:spacing w:before="160"/>
                            <w:rPr>
                              <w:rFonts w:ascii="GOST type A" w:hAnsi="GOST type A"/>
                              <w:noProof w:val="0"/>
                              <w:sz w:val="28"/>
                              <w:szCs w:val="3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261" o:spid="_x0000_s1043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group id="Group 262" o:spid="_x0000_s1044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group id="Group 263" o:spid="_x0000_s1045" style="position:absolute;left:3314;top:10614;width:3679;height:280" coordorigin="3332,11725" coordsize="367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<v:shape id="Text Box 264" o:spid="_x0000_s104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" strokeweight="2.25pt">
                        <v:textbox inset="0,0,0,0">
                          <w:txbxContent>
                            <w:p w14:paraId="09E2087D" w14:textId="77777777" w:rsidR="005E3A2D" w:rsidRPr="00631332" w:rsidRDefault="005E3A2D" w:rsidP="00D53EBD">
                              <w:pPr>
                                <w:pStyle w:val="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  <w:r w:rsidRPr="003C64D6">
                                <w:rPr>
                                  <w:rFonts w:ascii="GOST type A" w:hAnsi="GOST type A"/>
                                  <w:i/>
                                  <w:noProof w:val="0"/>
                                </w:rPr>
                                <w:t>Изм</w:t>
                              </w:r>
                              <w:r>
                                <w:rPr>
                                  <w:rFonts w:ascii="GOST type A" w:hAnsi="GOST type A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65" o:spid="_x0000_s104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" strokeweight="2.25pt">
                        <v:textbox inset="0,0,0,0">
                          <w:txbxContent>
                            <w:p w14:paraId="3831AC73" w14:textId="77777777" w:rsidR="005E3A2D" w:rsidRPr="003C64D6" w:rsidRDefault="005E3A2D" w:rsidP="00D53EBD">
                              <w:pPr>
                                <w:pStyle w:val="a"/>
                                <w:rPr>
                                  <w:rFonts w:ascii="GOST type A" w:hAnsi="GOST type A"/>
                                  <w:i/>
                                  <w:noProof w:val="0"/>
                                </w:rPr>
                              </w:pPr>
                              <w:r w:rsidRPr="003C64D6">
                                <w:rPr>
                                  <w:rFonts w:ascii="GOST type A" w:hAnsi="GOST type A"/>
                                  <w:i/>
                                  <w:noProof w:val="0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66" o:spid="_x0000_s104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" strokeweight="2.25pt">
                        <v:textbox inset="0,0,0,0">
                          <w:txbxContent>
                            <w:p w14:paraId="0C3A5FEB" w14:textId="77777777" w:rsidR="005E3A2D" w:rsidRPr="003C64D6" w:rsidRDefault="005E3A2D" w:rsidP="00D53EBD">
                              <w:pPr>
                                <w:pStyle w:val="a"/>
                                <w:rPr>
                                  <w:rFonts w:ascii="GOST type A" w:hAnsi="GOST type A"/>
                                  <w:i/>
                                  <w:noProof w:val="0"/>
                                </w:rPr>
                              </w:pPr>
                              <w:r w:rsidRPr="003C64D6">
                                <w:rPr>
                                  <w:rFonts w:ascii="GOST type A" w:hAnsi="GOST type A"/>
                                  <w:i/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67" o:spid="_x0000_s104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" strokeweight="2.25pt">
                        <v:textbox inset="0,0,0,0">
                          <w:txbxContent>
                            <w:p w14:paraId="2AA7F6BF" w14:textId="77777777" w:rsidR="005E3A2D" w:rsidRPr="003C64D6" w:rsidRDefault="005E3A2D" w:rsidP="00D53EBD">
                              <w:pPr>
                                <w:pStyle w:val="a"/>
                                <w:rPr>
                                  <w:rFonts w:ascii="GOST type A" w:hAnsi="GOST type A"/>
                                  <w:i/>
                                  <w:noProof w:val="0"/>
                                </w:rPr>
                              </w:pPr>
                              <w:r w:rsidRPr="003C64D6">
                                <w:rPr>
                                  <w:rFonts w:ascii="GOST type A" w:hAnsi="GOST type A"/>
                                  <w:i/>
                                  <w:noProof w:val="0"/>
                                </w:rP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268" o:spid="_x0000_s1050" type="#_x0000_t202" style="position:absolute;left:6446;top:11725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" strokeweight="2.25pt">
                        <v:textbox inset="0,0,0,0">
                          <w:txbxContent>
                            <w:p w14:paraId="29A05D7C" w14:textId="77777777" w:rsidR="005E3A2D" w:rsidRPr="003C64D6" w:rsidRDefault="005E3A2D" w:rsidP="00D53EBD">
                              <w:pPr>
                                <w:pStyle w:val="a"/>
                                <w:rPr>
                                  <w:rFonts w:ascii="GOST type A" w:hAnsi="GOST type A"/>
                                  <w:i/>
                                  <w:noProof w:val="0"/>
                                </w:rPr>
                              </w:pPr>
                              <w:r w:rsidRPr="003C64D6">
                                <w:rPr>
                                  <w:rFonts w:ascii="GOST type A" w:hAnsi="GOST type A"/>
                                  <w:i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269" o:spid="_x0000_s1051" style="position:absolute;left:3315;top:10907;width:3681;height:1400" coordorigin="2359,10607" coordsize="3681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<v:group id="Group 270" o:spid="_x0000_s1052" style="position:absolute;left:2359;top:10609;width:3680;height:1391" coordorigin="2925,10616" coordsize="3680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group id="Group 271" o:spid="_x0000_s1053" style="position:absolute;left:2945;top:10616;width:3659;height:281" coordorigin="2217,10916" coordsize="366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<v:shape id="Text Box 272" o:spid="_x0000_s1054" type="#_x0000_t202" style="position:absolute;left:3161;top:10917;width:130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" strokeweight="1pt">
                            <v:textbox inset="0,0,0,0">
                              <w:txbxContent>
                                <w:p w14:paraId="15326024" w14:textId="77777777" w:rsidR="005E3A2D" w:rsidRPr="003C64D6" w:rsidRDefault="005E3A2D" w:rsidP="00D53EBD">
                                  <w:pPr>
                                    <w:pStyle w:val="a"/>
                                    <w:jc w:val="both"/>
                                    <w:rPr>
                                      <w:rFonts w:ascii="GOST type A" w:hAnsi="GOST type A"/>
                                      <w:i/>
                                      <w:noProof w:val="0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noProof w:val="0"/>
                                    </w:rPr>
                                    <w:t>Акимкина</w:t>
                                  </w:r>
                                </w:p>
                              </w:txbxContent>
                            </v:textbox>
                          </v:shape>
                          <v:shape id="Text Box 273" o:spid="_x0000_s1055" type="#_x0000_t202" style="position:absolute;left:2217;top:10916;width:94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" strokeweight="1pt">
                            <v:textbox inset="0,0,0,0">
                              <w:txbxContent>
                                <w:p w14:paraId="18475384" w14:textId="77777777" w:rsidR="005E3A2D" w:rsidRPr="00291528" w:rsidRDefault="005E3A2D" w:rsidP="00D53EBD">
                                  <w:pPr>
                                    <w:pStyle w:val="a"/>
                                    <w:jc w:val="left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3C64D6">
                                    <w:rPr>
                                      <w:rFonts w:ascii="GOST type A" w:hAnsi="GOST type A"/>
                                      <w:i/>
                                    </w:rPr>
                                    <w:t>Разраб</w:t>
                                  </w:r>
                                  <w:r w:rsidRPr="00291528">
                                    <w:rPr>
                                      <w:rFonts w:ascii="GOST type A" w:hAnsi="GOST type A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74" o:spid="_x0000_s105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" strokeweight="1pt">
                            <v:textbox inset="0,0,0,0">
                              <w:txbxContent>
                                <w:p w14:paraId="6F111502" w14:textId="77777777" w:rsidR="005E3A2D" w:rsidRDefault="005E3A2D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275" o:spid="_x0000_s105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" strokeweight="1pt">
                            <v:textbox inset="0,0,0,0">
                              <w:txbxContent>
                                <w:p w14:paraId="61747505" w14:textId="77777777" w:rsidR="005E3A2D" w:rsidRDefault="005E3A2D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76" o:spid="_x0000_s1058" style="position:absolute;left:2936;top:10895;width:3669;height:280" coordorigin="2207,10916" coordsize="367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<v:shape id="Text Box 277" o:spid="_x0000_s105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" strokeweight="1pt">
                            <v:textbox inset="0,0,0,0">
                              <w:txbxContent>
                                <w:p w14:paraId="410D0921" w14:textId="77777777" w:rsidR="005E3A2D" w:rsidRPr="003C64D6" w:rsidRDefault="005E3A2D" w:rsidP="00D53EBD">
                                  <w:pPr>
                                    <w:pStyle w:val="a"/>
                                    <w:jc w:val="left"/>
                                    <w:rPr>
                                      <w:rFonts w:ascii="GOST type A" w:hAnsi="GOST type A"/>
                                      <w:i/>
                                      <w:noProof w:val="0"/>
                                    </w:rPr>
                                  </w:pPr>
                                  <w:r w:rsidRPr="00631332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 xml:space="preserve"> </w:t>
                                  </w:r>
                                  <w:r w:rsidR="003B7142">
                                    <w:rPr>
                                      <w:rFonts w:ascii="GOST type A" w:hAnsi="GOST type A"/>
                                      <w:i/>
                                      <w:noProof w:val="0"/>
                                    </w:rPr>
                                    <w:t>Прокин</w:t>
                                  </w:r>
                                </w:p>
                              </w:txbxContent>
                            </v:textbox>
                          </v:shape>
                          <v:shape id="Text Box 278" o:spid="_x0000_s1060" type="#_x0000_t202" style="position:absolute;left:2207;top:10916;width:95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CnB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pBP6fSRfI9R8AAAD//wMAUEsBAi0AFAAGAAgAAAAhANvh9svuAAAAhQEAABMAAAAAAAAAAAAA&#10;AAAAAAAAAFtDb250ZW50X1R5cGVzXS54bWxQSwECLQAUAAYACAAAACEAWvQsW78AAAAVAQAACwAA&#10;AAAAAAAAAAAAAAAfAQAAX3JlbHMvLnJlbHNQSwECLQAUAAYACAAAACEA2egpwcMAAADcAAAADwAA&#10;AAAAAAAAAAAAAAAHAgAAZHJzL2Rvd25yZXYueG1sUEsFBgAAAAADAAMAtwAAAPcCAAAAAA==&#10;" strokeweight="1pt">
                            <v:textbox inset="0,0,0,0">
                              <w:txbxContent>
                                <w:p w14:paraId="7F52DEED" w14:textId="77777777" w:rsidR="005E3A2D" w:rsidRPr="003C64D6" w:rsidRDefault="005E3A2D" w:rsidP="00D53EBD">
                                  <w:pPr>
                                    <w:pStyle w:val="a"/>
                                    <w:jc w:val="left"/>
                                    <w:rPr>
                                      <w:rFonts w:ascii="GOST type A" w:hAnsi="GOST type A"/>
                                      <w:i/>
                                    </w:rPr>
                                  </w:pPr>
                                  <w:r w:rsidRPr="003C64D6">
                                    <w:rPr>
                                      <w:rFonts w:ascii="GOST type A" w:hAnsi="GOST type A"/>
                                      <w:i/>
                                    </w:rPr>
                                    <w:t>Пров.</w:t>
                                  </w:r>
                                </w:p>
                              </w:txbxContent>
                            </v:textbox>
                          </v:shape>
                          <v:shape id="Text Box 279" o:spid="_x0000_s106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" strokeweight="1pt">
                            <v:textbox inset="0,0,0,0">
                              <w:txbxContent>
                                <w:p w14:paraId="74A5FBFB" w14:textId="77777777" w:rsidR="005E3A2D" w:rsidRDefault="005E3A2D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280" o:spid="_x0000_s106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" strokeweight="1pt">
                            <v:textbox inset="0,0,0,0">
                              <w:txbxContent>
                                <w:p w14:paraId="6171518C" w14:textId="77777777" w:rsidR="005E3A2D" w:rsidRDefault="005E3A2D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81" o:spid="_x0000_s1063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  <v:shape id="Text Box 282" o:spid="_x0000_s106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" strokeweight="1pt">
                            <v:textbox inset="0,0,0,0">
                              <w:txbxContent>
                                <w:p w14:paraId="1664598E" w14:textId="77777777" w:rsidR="005E3A2D" w:rsidRPr="00EC0A95" w:rsidRDefault="005E3A2D" w:rsidP="00D53EBD">
                                  <w:pPr>
                                    <w:pStyle w:val="a"/>
                                    <w:jc w:val="left"/>
                                  </w:pPr>
                                </w:p>
                              </w:txbxContent>
                            </v:textbox>
                          </v:shape>
                          <v:shape id="Text Box 283" o:spid="_x0000_s106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" strokeweight="1pt">
                            <v:textbox inset="0,0,0,0">
                              <w:txbxContent>
                                <w:p w14:paraId="146D18E0" w14:textId="77777777" w:rsidR="005E3A2D" w:rsidRPr="00EC0A95" w:rsidRDefault="005E3A2D" w:rsidP="00D53EBD">
                                  <w:pPr>
                                    <w:pStyle w:val="a"/>
                                    <w:jc w:val="left"/>
                                    <w:rPr>
                                      <w:noProof w:val="0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385FF715" w14:textId="77777777" w:rsidR="005E3A2D" w:rsidRDefault="005E3A2D" w:rsidP="00D53EBD">
                                  <w:pPr>
                                    <w:pStyle w:val="a"/>
                                    <w:jc w:val="left"/>
                                    <w:rPr>
                                      <w:rFonts w:ascii="GOST type A" w:hAnsi="GOST type A"/>
                                      <w:noProof w:val="0"/>
                                      <w:lang w:val="en-US"/>
                                    </w:rPr>
                                  </w:pPr>
                                </w:p>
                                <w:p w14:paraId="5496B2D3" w14:textId="77777777" w:rsidR="005E3A2D" w:rsidRDefault="005E3A2D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84" o:spid="_x0000_s106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" strokeweight="1pt">
                            <v:textbox inset="0,0,0,0">
                              <w:txbxContent>
                                <w:p w14:paraId="0F515C40" w14:textId="77777777" w:rsidR="005E3A2D" w:rsidRDefault="005E3A2D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285" o:spid="_x0000_s106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" strokeweight="1pt">
                            <v:textbox inset="0,0,0,0">
                              <w:txbxContent>
                                <w:p w14:paraId="7B530307" w14:textId="77777777" w:rsidR="005E3A2D" w:rsidRDefault="005E3A2D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86" o:spid="_x0000_s1068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  <v:shape id="Text Box 287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" strokeweight="1pt">
                            <v:textbox inset="0,0,0,0">
                              <w:txbxContent>
                                <w:p w14:paraId="5C202E35" w14:textId="77777777" w:rsidR="005E3A2D" w:rsidRDefault="005E3A2D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288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8c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" strokeweight="1pt">
                            <v:textbox inset="0,0,0,0">
                              <w:txbxContent>
                                <w:p w14:paraId="74DFBA83" w14:textId="77777777" w:rsidR="005E3A2D" w:rsidRPr="00BF37BB" w:rsidRDefault="005E3A2D" w:rsidP="00D53EBD">
                                  <w:pPr>
                                    <w:pStyle w:val="a"/>
                                    <w:jc w:val="left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89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" strokeweight="1pt">
                            <v:textbox inset="0,0,0,0">
                              <w:txbxContent>
                                <w:p w14:paraId="0240376F" w14:textId="77777777" w:rsidR="005E3A2D" w:rsidRDefault="005E3A2D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290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" strokeweight="1pt">
                            <v:textbox inset="0,0,0,0">
                              <w:txbxContent>
                                <w:p w14:paraId="0432C8C4" w14:textId="77777777" w:rsidR="005E3A2D" w:rsidRDefault="005E3A2D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91" o:spid="_x0000_s1073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<v:shape id="Text Box 292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kf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" strokeweight="1pt">
                            <v:textbox inset="0,0,0,0">
                              <w:txbxContent>
                                <w:p w14:paraId="381008FD" w14:textId="77777777" w:rsidR="005E3A2D" w:rsidRPr="003C64D6" w:rsidRDefault="005E3A2D" w:rsidP="00D53EBD">
                                  <w:pPr>
                                    <w:pStyle w:val="a"/>
                                    <w:jc w:val="left"/>
                                    <w:rPr>
                                      <w:rFonts w:ascii="GOST type A" w:hAnsi="GOST type A"/>
                                      <w:i/>
                                      <w:noProof w:val="0"/>
                                    </w:rPr>
                                  </w:pPr>
                                  <w:r w:rsidRPr="003C64D6">
                                    <w:rPr>
                                      <w:rFonts w:ascii="GOST type A" w:hAnsi="GOST type A"/>
                                      <w:i/>
                                      <w:noProof w:val="0"/>
                                    </w:rPr>
                                    <w:t xml:space="preserve"> Базеева</w:t>
                                  </w:r>
                                </w:p>
                              </w:txbxContent>
                            </v:textbox>
                          </v:shape>
                          <v:shape id="Text Box 293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" strokeweight="1pt">
                            <v:textbox inset="0,0,0,0">
                              <w:txbxContent>
                                <w:p w14:paraId="5832F49C" w14:textId="77777777" w:rsidR="005E3A2D" w:rsidRPr="003C64D6" w:rsidRDefault="005E3A2D" w:rsidP="00D53EBD">
                                  <w:pPr>
                                    <w:pStyle w:val="a"/>
                                    <w:jc w:val="left"/>
                                    <w:rPr>
                                      <w:rFonts w:ascii="GOST type A" w:hAnsi="GOST type A"/>
                                      <w:i/>
                                      <w:noProof w:val="0"/>
                                    </w:rPr>
                                  </w:pPr>
                                  <w:r w:rsidRPr="003C64D6">
                                    <w:rPr>
                                      <w:rFonts w:ascii="GOST type A" w:hAnsi="GOST type A"/>
                                      <w:i/>
                                      <w:noProof w:val="0"/>
                                    </w:rPr>
                                    <w:t>Утв.</w:t>
                                  </w:r>
                                </w:p>
                              </w:txbxContent>
                            </v:textbox>
                          </v:shape>
                          <v:shape id="Text Box 294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" strokeweight="1pt">
                            <v:textbox inset="0,0,0,0">
                              <w:txbxContent>
                                <w:p w14:paraId="44D3F930" w14:textId="77777777" w:rsidR="005E3A2D" w:rsidRDefault="005E3A2D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295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" strokeweight="1pt">
                            <v:textbox inset="0,0,0,0">
                              <w:txbxContent>
                                <w:p w14:paraId="3D449E72" w14:textId="77777777" w:rsidR="005E3A2D" w:rsidRDefault="005E3A2D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296" o:spid="_x0000_s1078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" strokeweight="2.25pt"/>
                      <v:line id="Line 297" o:spid="_x0000_s1079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" strokeweight="2.25pt"/>
                      <v:line id="Line 298" o:spid="_x0000_s1080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" strokeweight="2.25pt"/>
                      <v:line id="Line 299" o:spid="_x0000_s1081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" strokeweight="2.25pt"/>
                      <v:line id="Line 300" o:spid="_x0000_s1082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" strokeweight="2.25pt"/>
                    </v:group>
                  </v:group>
                  <v:group id="Group 301" o:spid="_x0000_s1083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<v:group id="Group 302" o:spid="_x0000_s1084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group id="Group 303" o:spid="_x0000_s1085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shape id="Text Box 304" o:spid="_x0000_s108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" strokeweight="1pt">
                          <v:textbox inset="0,0,0,0">
                            <w:txbxContent>
                              <w:p w14:paraId="0B32F915" w14:textId="77777777" w:rsidR="005E3A2D" w:rsidRDefault="005E3A2D">
                                <w:pPr>
                                  <w:pStyle w:val="a"/>
                                </w:pPr>
                              </w:p>
                            </w:txbxContent>
                          </v:textbox>
                        </v:shape>
                        <v:shape id="Text Box 305" o:spid="_x0000_s108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" strokeweight="1pt">
                          <v:textbox inset="0,0,0,0">
                            <w:txbxContent>
                              <w:p w14:paraId="7F926014" w14:textId="77777777" w:rsidR="005E3A2D" w:rsidRDefault="005E3A2D">
                                <w:pPr>
                                  <w:pStyle w:val="a"/>
                                </w:pPr>
                              </w:p>
                            </w:txbxContent>
                          </v:textbox>
                        </v:shape>
                        <v:shape id="Text Box 306" o:spid="_x0000_s108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tiQ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" strokeweight="1pt">
                          <v:textbox inset="0,0,0,0">
                            <w:txbxContent>
                              <w:p w14:paraId="29DDD89E" w14:textId="77777777" w:rsidR="005E3A2D" w:rsidRDefault="005E3A2D">
                                <w:pPr>
                                  <w:pStyle w:val="a"/>
                                </w:pPr>
                              </w:p>
                            </w:txbxContent>
                          </v:textbox>
                        </v:shape>
                        <v:shape id="Text Box 307" o:spid="_x0000_s108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EbnwwAAANw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n5DP6fSRfI1R8AAAD//wMAUEsBAi0AFAAGAAgAAAAhANvh9svuAAAAhQEAABMAAAAAAAAAAAAA&#10;AAAAAAAAAFtDb250ZW50X1R5cGVzXS54bWxQSwECLQAUAAYACAAAACEAWvQsW78AAAAVAQAACwAA&#10;AAAAAAAAAAAAAAAfAQAAX3JlbHMvLnJlbHNQSwECLQAUAAYACAAAACEAeMhG58MAAADcAAAADwAA&#10;AAAAAAAAAAAAAAAHAgAAZHJzL2Rvd25yZXYueG1sUEsFBgAAAAADAAMAtwAAAPcCAAAAAA==&#10;" strokeweight="1pt">
                          <v:textbox inset="0,0,0,0">
                            <w:txbxContent>
                              <w:p w14:paraId="334DB5DC" w14:textId="77777777" w:rsidR="005E3A2D" w:rsidRDefault="005E3A2D">
                                <w:pPr>
                                  <w:pStyle w:val="a"/>
                                </w:pPr>
                              </w:p>
                            </w:txbxContent>
                          </v:textbox>
                        </v:shape>
                        <v:shape id="Text Box 308" o:spid="_x0000_s109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" strokeweight="1pt">
                          <v:textbox inset="0,0,0,0">
                            <w:txbxContent>
                              <w:p w14:paraId="76B31474" w14:textId="77777777" w:rsidR="005E3A2D" w:rsidRDefault="005E3A2D">
                                <w:pPr>
                                  <w:pStyle w:val="a"/>
                                </w:pPr>
                              </w:p>
                            </w:txbxContent>
                          </v:textbox>
                        </v:shape>
                      </v:group>
                      <v:group id="Group 309" o:spid="_x0000_s109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<v:shape id="Text Box 310" o:spid="_x0000_s109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d6T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" strokeweight="1pt">
                          <v:textbox inset="0,0,0,0">
                            <w:txbxContent>
                              <w:p w14:paraId="494E0F7A" w14:textId="77777777" w:rsidR="005E3A2D" w:rsidRDefault="005E3A2D">
                                <w:pPr>
                                  <w:pStyle w:val="a"/>
                                </w:pPr>
                              </w:p>
                            </w:txbxContent>
                          </v:textbox>
                        </v:shape>
                        <v:shape id="Text Box 311" o:spid="_x0000_s109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" strokeweight="1pt">
                          <v:textbox inset="0,0,0,0">
                            <w:txbxContent>
                              <w:p w14:paraId="72E54D6B" w14:textId="77777777" w:rsidR="005E3A2D" w:rsidRDefault="005E3A2D">
                                <w:pPr>
                                  <w:pStyle w:val="a"/>
                                </w:pPr>
                              </w:p>
                            </w:txbxContent>
                          </v:textbox>
                        </v:shape>
                        <v:shape id="Text Box 312" o:spid="_x0000_s109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" strokeweight="1pt">
                          <v:textbox inset="0,0,0,0">
                            <w:txbxContent>
                              <w:p w14:paraId="37A63B22" w14:textId="77777777" w:rsidR="005E3A2D" w:rsidRDefault="005E3A2D">
                                <w:pPr>
                                  <w:pStyle w:val="a"/>
                                </w:pPr>
                              </w:p>
                            </w:txbxContent>
                          </v:textbox>
                        </v:shape>
                        <v:shape id="Text Box 313" o:spid="_x0000_s109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" strokeweight="1pt">
                          <v:textbox inset="0,0,0,0">
                            <w:txbxContent>
                              <w:p w14:paraId="0B6FFCC7" w14:textId="77777777" w:rsidR="005E3A2D" w:rsidRDefault="005E3A2D">
                                <w:pPr>
                                  <w:pStyle w:val="a"/>
                                </w:pPr>
                              </w:p>
                            </w:txbxContent>
                          </v:textbox>
                        </v:shape>
                        <v:shape id="Text Box 314" o:spid="_x0000_s109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" strokeweight="1pt">
                          <v:textbox inset="0,0,0,0">
                            <w:txbxContent>
                              <w:p w14:paraId="74F1C8A2" w14:textId="77777777" w:rsidR="005E3A2D" w:rsidRDefault="005E3A2D">
                                <w:pPr>
                                  <w:pStyle w:val="a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315" o:spid="_x0000_s1097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" strokeweight="2.25pt"/>
                    <v:line id="Line 316" o:spid="_x0000_s1098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" strokeweight="2.25pt"/>
                    <v:line id="Line 317" o:spid="_x0000_s1099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" strokeweight="2.25pt"/>
                    <v:line id="Line 318" o:spid="_x0000_s1100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" strokeweight="2.25pt"/>
                    <v:line id="Line 319" o:spid="_x0000_s1101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" strokeweight="2.25pt"/>
                    <v:line id="Line 320" o:spid="_x0000_s1102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" strokeweight="2.25pt"/>
                  </v:group>
                </v:group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7FBF" w14:textId="77777777" w:rsidR="00F43D1B" w:rsidRPr="00A81D65" w:rsidRDefault="00F43D1B" w:rsidP="00303AAB">
    <w:pPr>
      <w:pBdr>
        <w:top w:val="single" w:sz="4" w:space="1" w:color="auto"/>
      </w:pBdr>
      <w:tabs>
        <w:tab w:val="left" w:pos="7416"/>
        <w:tab w:val="left" w:pos="7987"/>
      </w:tabs>
      <w:autoSpaceDE w:val="0"/>
      <w:autoSpaceDN w:val="0"/>
      <w:adjustRightInd w:val="0"/>
      <w:spacing w:line="360" w:lineRule="auto"/>
      <w:rPr>
        <w:rFonts w:ascii="Times New Roman" w:eastAsiaTheme="minorHAnsi" w:hAnsi="Times New Roman"/>
        <w:i/>
        <w:color w:val="000000" w:themeColor="text1"/>
        <w:szCs w:val="28"/>
        <w:lang w:eastAsia="en-US"/>
      </w:rPr>
    </w:pPr>
    <w:r w:rsidRPr="00A81D65">
      <w:rPr>
        <w:rFonts w:ascii="Times New Roman" w:eastAsiaTheme="minorHAnsi" w:hAnsi="Times New Roman"/>
        <w:i/>
        <w:noProof/>
        <w:color w:val="000000" w:themeColor="text1"/>
        <w:szCs w:val="28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7589C80" wp14:editId="7D78CFC2">
              <wp:simplePos x="0" y="0"/>
              <wp:positionH relativeFrom="column">
                <wp:posOffset>-365760</wp:posOffset>
              </wp:positionH>
              <wp:positionV relativeFrom="paragraph">
                <wp:posOffset>10160</wp:posOffset>
              </wp:positionV>
              <wp:extent cx="6660515" cy="502285"/>
              <wp:effectExtent l="19050" t="19050" r="26035" b="12065"/>
              <wp:wrapNone/>
              <wp:docPr id="3" name="Group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515" cy="502285"/>
                        <a:chOff x="1140" y="12894"/>
                        <a:chExt cx="10489" cy="853"/>
                      </a:xfrm>
                    </wpg:grpSpPr>
                    <wps:wsp>
                      <wps:cNvPr id="5" name="Rectangle 429"/>
                      <wps:cNvSpPr>
                        <a:spLocks noChangeArrowheads="1"/>
                      </wps:cNvSpPr>
                      <wps:spPr bwMode="auto">
                        <a:xfrm>
                          <a:off x="1140" y="12894"/>
                          <a:ext cx="10488" cy="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430"/>
                      <wpg:cNvGrpSpPr>
                        <a:grpSpLocks/>
                      </wpg:cNvGrpSpPr>
                      <wpg:grpSpPr bwMode="auto">
                        <a:xfrm>
                          <a:off x="1143" y="12894"/>
                          <a:ext cx="10486" cy="853"/>
                          <a:chOff x="989" y="11410"/>
                          <a:chExt cx="10486" cy="853"/>
                        </a:xfrm>
                      </wpg:grpSpPr>
                      <wpg:grpSp>
                        <wpg:cNvPr id="8" name="Group 431"/>
                        <wpg:cNvGrpSpPr>
                          <a:grpSpLocks/>
                        </wpg:cNvGrpSpPr>
                        <wpg:grpSpPr bwMode="auto">
                          <a:xfrm>
                            <a:off x="10908" y="11410"/>
                            <a:ext cx="567" cy="853"/>
                            <a:chOff x="9096" y="9973"/>
                            <a:chExt cx="851" cy="853"/>
                          </a:xfrm>
                        </wpg:grpSpPr>
                        <wps:wsp>
                          <wps:cNvPr id="9" name="Text Box 4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96" y="9973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90D5A2" w14:textId="77777777" w:rsidR="00F43D1B" w:rsidRPr="00A81D65" w:rsidRDefault="00F43D1B">
                                <w:pPr>
                                  <w:pStyle w:val="a"/>
                                  <w:rPr>
                                    <w:rFonts w:ascii="GOST type A" w:hAnsi="GOST type A"/>
                                    <w:i/>
                                    <w:noProof w:val="0"/>
                                  </w:rPr>
                                </w:pPr>
                                <w:r w:rsidRPr="00A81D65">
                                  <w:rPr>
                                    <w:rFonts w:ascii="GOST type A" w:hAnsi="GOST type A"/>
                                    <w:i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1" name="Text Box 4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97" y="10259"/>
                              <a:ext cx="850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407B54" w14:textId="77777777" w:rsidR="00F43D1B" w:rsidRPr="00A81D65" w:rsidRDefault="00F43D1B">
                                <w:pPr>
                                  <w:pStyle w:val="a"/>
                                  <w:spacing w:before="120"/>
                                  <w:rPr>
                                    <w:rFonts w:ascii="GOST type A" w:hAnsi="GOST type A"/>
                                    <w:i/>
                                    <w:noProof w:val="0"/>
                                    <w:sz w:val="22"/>
                                  </w:rPr>
                                </w:pPr>
                                <w:r w:rsidRPr="00A81D65">
                                  <w:rPr>
                                    <w:rFonts w:ascii="GOST type A" w:hAnsi="GOST type A"/>
                                    <w:i/>
                                    <w:noProof w:val="0"/>
                                    <w:sz w:val="22"/>
                                  </w:rPr>
                                  <w:fldChar w:fldCharType="begin"/>
                                </w:r>
                                <w:r w:rsidRPr="00A81D65">
                                  <w:rPr>
                                    <w:rFonts w:ascii="GOST type A" w:hAnsi="GOST type A"/>
                                    <w:i/>
                                    <w:noProof w:val="0"/>
                                    <w:sz w:val="22"/>
                                  </w:rPr>
                                  <w:instrText xml:space="preserve"> PAGE  \* MERGEFORMAT </w:instrText>
                                </w:r>
                                <w:r w:rsidRPr="00A81D65">
                                  <w:rPr>
                                    <w:rFonts w:ascii="GOST type A" w:hAnsi="GOST type A"/>
                                    <w:i/>
                                    <w:noProof w:val="0"/>
                                    <w:sz w:val="22"/>
                                  </w:rPr>
                                  <w:fldChar w:fldCharType="separate"/>
                                </w:r>
                                <w:r w:rsidR="00A37193">
                                  <w:rPr>
                                    <w:rFonts w:ascii="GOST type A" w:hAnsi="GOST type A"/>
                                    <w:i/>
                                    <w:sz w:val="22"/>
                                  </w:rPr>
                                  <w:t>6</w:t>
                                </w:r>
                                <w:r w:rsidRPr="00A81D65">
                                  <w:rPr>
                                    <w:rFonts w:ascii="GOST type A" w:hAnsi="GOST type A"/>
                                    <w:i/>
                                    <w:noProof w:val="0"/>
                                    <w:sz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s:wsp>
                        <wps:cNvPr id="12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4672" y="11413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A9DC0" w14:textId="77777777" w:rsidR="00F43D1B" w:rsidRPr="00A81D65" w:rsidRDefault="00FB557E" w:rsidP="00D53EBD">
                              <w:pPr>
                                <w:pStyle w:val="a"/>
                                <w:spacing w:before="160"/>
                                <w:rPr>
                                  <w:rFonts w:ascii="GOST type A" w:hAnsi="GOST type A"/>
                                  <w:i/>
                                  <w:noProof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К</w:t>
                              </w:r>
                              <w:r w:rsidR="00F43D1B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П-02069964-П-09.02.03-01-23</w:t>
                              </w:r>
                            </w:p>
                            <w:p w14:paraId="3B22BE78" w14:textId="77777777" w:rsidR="00F43D1B" w:rsidRPr="00A81D65" w:rsidRDefault="00F43D1B">
                              <w:pPr>
                                <w:pStyle w:val="a"/>
                                <w:spacing w:before="160"/>
                                <w:rPr>
                                  <w:rFonts w:ascii="GOST type A" w:hAnsi="GOST type A"/>
                                  <w:noProof w:val="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14" name="Group 435"/>
                        <wpg:cNvGrpSpPr>
                          <a:grpSpLocks/>
                        </wpg:cNvGrpSpPr>
                        <wpg:grpSpPr bwMode="auto">
                          <a:xfrm>
                            <a:off x="989" y="11413"/>
                            <a:ext cx="3683" cy="850"/>
                            <a:chOff x="1248" y="9691"/>
                            <a:chExt cx="3683" cy="861"/>
                          </a:xfrm>
                        </wpg:grpSpPr>
                        <wpg:grpSp>
                          <wpg:cNvPr id="17" name="Group 436"/>
                          <wpg:cNvGrpSpPr>
                            <a:grpSpLocks/>
                          </wpg:cNvGrpSpPr>
                          <wpg:grpSpPr bwMode="auto">
                            <a:xfrm>
                              <a:off x="1248" y="10272"/>
                              <a:ext cx="3682" cy="280"/>
                              <a:chOff x="3332" y="11725"/>
                              <a:chExt cx="3681" cy="283"/>
                            </a:xfrm>
                          </wpg:grpSpPr>
                          <wps:wsp>
                            <wps:cNvPr id="18" name="Text Box 4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2" y="11725"/>
                                <a:ext cx="39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F0E60" w14:textId="77777777" w:rsidR="00F43D1B" w:rsidRPr="009A5AAC" w:rsidRDefault="00F43D1B" w:rsidP="00D53EBD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i/>
                                      <w:noProof w:val="0"/>
                                    </w:rPr>
                                  </w:pPr>
                                  <w:r w:rsidRPr="009A5AAC">
                                    <w:rPr>
                                      <w:rFonts w:ascii="GOST type A" w:hAnsi="GOST type A"/>
                                      <w:i/>
                                      <w:noProof w:val="0"/>
                                    </w:rPr>
                                    <w:t>Изм.</w:t>
                                  </w:r>
                                </w:p>
                                <w:p w14:paraId="4B5763A6" w14:textId="77777777" w:rsidR="00F43D1B" w:rsidRPr="00A81D65" w:rsidRDefault="00F43D1B" w:rsidP="00D53EBD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  <w:r w:rsidRPr="00A81D65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н.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" name="Text Box 4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5" y="11725"/>
                                <a:ext cx="1304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814DA" w14:textId="77777777" w:rsidR="00F43D1B" w:rsidRPr="00A81D65" w:rsidRDefault="00F43D1B" w:rsidP="00D53EBD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i/>
                                    </w:rPr>
                                  </w:pPr>
                                  <w:r w:rsidRPr="00A81D65">
                                    <w:rPr>
                                      <w:rFonts w:ascii="GOST type A" w:hAnsi="GOST type A"/>
                                      <w:i/>
                                    </w:rPr>
                                    <w:t>№ докум.</w:t>
                                  </w:r>
                                </w:p>
                                <w:p w14:paraId="31B49F13" w14:textId="77777777" w:rsidR="00F43D1B" w:rsidRPr="00A81D65" w:rsidRDefault="00F43D1B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" name="Text Box 4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8" y="11725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1672B" w14:textId="77777777" w:rsidR="00F43D1B" w:rsidRPr="00A81D65" w:rsidRDefault="00F43D1B" w:rsidP="00D53EBD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i/>
                                      <w:noProof w:val="0"/>
                                    </w:rPr>
                                  </w:pPr>
                                  <w:r w:rsidRPr="00A81D65">
                                    <w:rPr>
                                      <w:rFonts w:ascii="GOST type A" w:hAnsi="GOST type A"/>
                                      <w:i/>
                                    </w:rPr>
                                    <w:t>Лист</w:t>
                                  </w:r>
                                </w:p>
                                <w:p w14:paraId="733FBF4D" w14:textId="77777777" w:rsidR="00F43D1B" w:rsidRPr="00A81D65" w:rsidRDefault="00F43D1B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1" name="Text Box 4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7" y="11725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EBC9F" w14:textId="77777777" w:rsidR="00F43D1B" w:rsidRPr="00A81D65" w:rsidRDefault="00F43D1B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A81D65">
                                    <w:rPr>
                                      <w:rFonts w:ascii="GOST type A" w:hAnsi="GOST type A"/>
                                      <w:i/>
                                    </w:rPr>
                                    <w:t>Подп</w:t>
                                  </w:r>
                                  <w:r w:rsidRPr="00A81D65">
                                    <w:rPr>
                                      <w:rFonts w:ascii="GOST type A" w:hAnsi="GOST type A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4" name="Text Box 4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46" y="11725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7E473" w14:textId="77777777" w:rsidR="00F43D1B" w:rsidRPr="00A81D65" w:rsidRDefault="00F43D1B" w:rsidP="00D53EBD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i/>
                                      <w:noProof w:val="0"/>
                                    </w:rPr>
                                  </w:pPr>
                                  <w:r w:rsidRPr="00A81D65">
                                    <w:rPr>
                                      <w:rFonts w:ascii="GOST type A" w:hAnsi="GOST type A"/>
                                      <w:i/>
                                      <w:noProof w:val="0"/>
                                    </w:rPr>
                                    <w:t>Дата</w:t>
                                  </w:r>
                                </w:p>
                                <w:p w14:paraId="20F3C91A" w14:textId="77777777" w:rsidR="00F43D1B" w:rsidRPr="00A81D65" w:rsidRDefault="00F43D1B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1248" y="9691"/>
                              <a:ext cx="3683" cy="581"/>
                              <a:chOff x="3033" y="9482"/>
                              <a:chExt cx="3683" cy="581"/>
                            </a:xfrm>
                          </wpg:grpSpPr>
                          <wpg:grpSp>
                            <wpg:cNvPr id="37" name="Group 4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4" y="9492"/>
                                <a:ext cx="3682" cy="561"/>
                                <a:chOff x="1240" y="9793"/>
                                <a:chExt cx="3685" cy="568"/>
                              </a:xfrm>
                            </wpg:grpSpPr>
                            <wpg:grpSp>
                              <wpg:cNvPr id="40" name="Group 4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0" y="10078"/>
                                  <a:ext cx="3685" cy="283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1" name="Text Box 4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5326E2" w14:textId="77777777" w:rsidR="00F43D1B" w:rsidRPr="00A81D65" w:rsidRDefault="00F43D1B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7" name="Text Box 4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C16AB2" w14:textId="77777777" w:rsidR="00F43D1B" w:rsidRPr="00A81D65" w:rsidRDefault="00F43D1B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8" name="Text Box 4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74C0E1" w14:textId="77777777" w:rsidR="00F43D1B" w:rsidRPr="00A81D65" w:rsidRDefault="00F43D1B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0" name="Text Box 4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22C5B2" w14:textId="77777777" w:rsidR="00F43D1B" w:rsidRPr="00A81D65" w:rsidRDefault="00F43D1B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1" name="Text Box 4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6DD268" w14:textId="77777777" w:rsidR="00F43D1B" w:rsidRPr="00A81D65" w:rsidRDefault="00F43D1B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" name="Group 4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0" y="9793"/>
                                  <a:ext cx="3685" cy="283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54" name="Text Box 4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E120D7" w14:textId="77777777" w:rsidR="00F43D1B" w:rsidRPr="00A81D65" w:rsidRDefault="00F43D1B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5" name="Text Box 4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99A077D" w14:textId="77777777" w:rsidR="00F43D1B" w:rsidRPr="00A81D65" w:rsidRDefault="00F43D1B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6" name="Text Box 4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72D1DD" w14:textId="77777777" w:rsidR="00F43D1B" w:rsidRPr="00A81D65" w:rsidRDefault="00F43D1B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7" name="Text Box 4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9AEA3A" w14:textId="77777777" w:rsidR="00F43D1B" w:rsidRPr="00A81D65" w:rsidRDefault="00F43D1B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8" name="Text Box 4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BC0981" w14:textId="77777777" w:rsidR="00F43D1B" w:rsidRPr="00A81D65" w:rsidRDefault="00F43D1B">
                                      <w:pPr>
                                        <w:pStyle w:val="a"/>
                                      </w:pPr>
                                    </w:p>
                                    <w:p w14:paraId="3AC565FE" w14:textId="77777777" w:rsidR="00F43D1B" w:rsidRPr="00A81D65" w:rsidRDefault="00F43D1B"/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9" name="Line 4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99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4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33" y="949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4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15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4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48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4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30" y="949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4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96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89C80" id="Group 428" o:spid="_x0000_s1103" style="position:absolute;left:0;text-align:left;margin-left:-28.8pt;margin-top:.8pt;width:524.45pt;height:39.55pt;z-index:-251654144" coordorigin="1140,12894" coordsize="10489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">
              <v:rect id="Rectangle 429" o:spid="_x0000_s1104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" strokeweight="2.25pt"/>
              <v:group id="Group 430" o:spid="_x0000_s1105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Group 431" o:spid="_x0000_s1106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2" o:spid="_x0000_s1107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" strokeweight="2.25pt">
                    <v:textbox inset=".5mm,.3mm,.5mm,.3mm">
                      <w:txbxContent>
                        <w:p w14:paraId="0890D5A2" w14:textId="77777777" w:rsidR="00F43D1B" w:rsidRPr="00A81D65" w:rsidRDefault="00F43D1B">
                          <w:pPr>
                            <w:pStyle w:val="a"/>
                            <w:rPr>
                              <w:rFonts w:ascii="GOST type A" w:hAnsi="GOST type A"/>
                              <w:i/>
                              <w:noProof w:val="0"/>
                            </w:rPr>
                          </w:pPr>
                          <w:r w:rsidRPr="00A81D65">
                            <w:rPr>
                              <w:rFonts w:ascii="GOST type A" w:hAnsi="GOST type A"/>
                              <w:i/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433" o:spid="_x0000_s1108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" strokeweight="2.25pt">
                    <v:textbox inset=".5mm,.3mm,.5mm,.3mm">
                      <w:txbxContent>
                        <w:p w14:paraId="06407B54" w14:textId="77777777" w:rsidR="00F43D1B" w:rsidRPr="00A81D65" w:rsidRDefault="00F43D1B">
                          <w:pPr>
                            <w:pStyle w:val="a"/>
                            <w:spacing w:before="120"/>
                            <w:rPr>
                              <w:rFonts w:ascii="GOST type A" w:hAnsi="GOST type A"/>
                              <w:i/>
                              <w:noProof w:val="0"/>
                              <w:sz w:val="22"/>
                            </w:rPr>
                          </w:pPr>
                          <w:r w:rsidRPr="00A81D65">
                            <w:rPr>
                              <w:rFonts w:ascii="GOST type A" w:hAnsi="GOST type A"/>
                              <w:i/>
                              <w:noProof w:val="0"/>
                              <w:sz w:val="22"/>
                            </w:rPr>
                            <w:fldChar w:fldCharType="begin"/>
                          </w:r>
                          <w:r w:rsidRPr="00A81D65">
                            <w:rPr>
                              <w:rFonts w:ascii="GOST type A" w:hAnsi="GOST type A"/>
                              <w:i/>
                              <w:noProof w:val="0"/>
                              <w:sz w:val="22"/>
                            </w:rPr>
                            <w:instrText xml:space="preserve"> PAGE  \* MERGEFORMAT </w:instrText>
                          </w:r>
                          <w:r w:rsidRPr="00A81D65">
                            <w:rPr>
                              <w:rFonts w:ascii="GOST type A" w:hAnsi="GOST type A"/>
                              <w:i/>
                              <w:noProof w:val="0"/>
                              <w:sz w:val="22"/>
                            </w:rPr>
                            <w:fldChar w:fldCharType="separate"/>
                          </w:r>
                          <w:r w:rsidR="00A37193">
                            <w:rPr>
                              <w:rFonts w:ascii="GOST type A" w:hAnsi="GOST type A"/>
                              <w:i/>
                              <w:sz w:val="22"/>
                            </w:rPr>
                            <w:t>6</w:t>
                          </w:r>
                          <w:r w:rsidRPr="00A81D65">
                            <w:rPr>
                              <w:rFonts w:ascii="GOST type A" w:hAnsi="GOST type A"/>
                              <w:i/>
                              <w:noProof w:val="0"/>
                              <w:sz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Text Box 434" o:spid="_x0000_s1109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" strokeweight="2.25pt">
                  <v:textbox inset=".5mm,.3mm,.5mm,.3mm">
                    <w:txbxContent>
                      <w:p w14:paraId="7F1A9DC0" w14:textId="77777777" w:rsidR="00F43D1B" w:rsidRPr="00A81D65" w:rsidRDefault="00FB557E" w:rsidP="00D53EBD">
                        <w:pPr>
                          <w:pStyle w:val="a"/>
                          <w:spacing w:before="160"/>
                          <w:rPr>
                            <w:rFonts w:ascii="GOST type A" w:hAnsi="GOST type A"/>
                            <w:i/>
                            <w:noProof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К</w:t>
                        </w:r>
                        <w:r w:rsidR="00F43D1B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П-02069964-П-09.02.03-01-23</w:t>
                        </w:r>
                      </w:p>
                      <w:p w14:paraId="3B22BE78" w14:textId="77777777" w:rsidR="00F43D1B" w:rsidRPr="00A81D65" w:rsidRDefault="00F43D1B">
                        <w:pPr>
                          <w:pStyle w:val="a"/>
                          <w:spacing w:before="160"/>
                          <w:rPr>
                            <w:rFonts w:ascii="GOST type A" w:hAnsi="GOST type A"/>
                            <w:noProof w:val="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435" o:spid="_x0000_s111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436" o:spid="_x0000_s111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437" o:spid="_x0000_s111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" strokeweight="2.25pt">
                      <v:textbox inset=".5mm,.3mm,.5mm,.3mm">
                        <w:txbxContent>
                          <w:p w14:paraId="5E7F0E60" w14:textId="77777777" w:rsidR="00F43D1B" w:rsidRPr="009A5AAC" w:rsidRDefault="00F43D1B" w:rsidP="00D53EBD">
                            <w:pPr>
                              <w:pStyle w:val="a"/>
                              <w:rPr>
                                <w:rFonts w:ascii="GOST type A" w:hAnsi="GOST type A"/>
                                <w:i/>
                                <w:noProof w:val="0"/>
                              </w:rPr>
                            </w:pPr>
                            <w:r w:rsidRPr="009A5AAC">
                              <w:rPr>
                                <w:rFonts w:ascii="GOST type A" w:hAnsi="GOST type A"/>
                                <w:i/>
                                <w:noProof w:val="0"/>
                              </w:rPr>
                              <w:t>Изм.</w:t>
                            </w:r>
                          </w:p>
                          <w:p w14:paraId="4B5763A6" w14:textId="77777777" w:rsidR="00F43D1B" w:rsidRPr="00A81D65" w:rsidRDefault="00F43D1B" w:rsidP="00D53EBD">
                            <w:pPr>
                              <w:pStyle w:val="a"/>
                              <w:rPr>
                                <w:noProof w:val="0"/>
                              </w:rPr>
                            </w:pPr>
                            <w:r w:rsidRPr="00A81D65">
                              <w:rPr>
                                <w:rFonts w:ascii="GOST type A" w:hAnsi="GOST type A"/>
                                <w:noProof w:val="0"/>
                              </w:rPr>
                              <w:t>н.</w:t>
                            </w:r>
                          </w:p>
                        </w:txbxContent>
                      </v:textbox>
                    </v:shape>
                    <v:shape id="Text Box 438" o:spid="_x0000_s111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" strokeweight="2.25pt">
                      <v:textbox inset=".5mm,.3mm,.5mm,.3mm">
                        <w:txbxContent>
                          <w:p w14:paraId="192814DA" w14:textId="77777777" w:rsidR="00F43D1B" w:rsidRPr="00A81D65" w:rsidRDefault="00F43D1B" w:rsidP="00D53EBD">
                            <w:pPr>
                              <w:pStyle w:val="a"/>
                              <w:rPr>
                                <w:rFonts w:ascii="GOST type A" w:hAnsi="GOST type A"/>
                                <w:i/>
                              </w:rPr>
                            </w:pPr>
                            <w:r w:rsidRPr="00A81D65">
                              <w:rPr>
                                <w:rFonts w:ascii="GOST type A" w:hAnsi="GOST type A"/>
                                <w:i/>
                              </w:rPr>
                              <w:t>№ докум.</w:t>
                            </w:r>
                          </w:p>
                          <w:p w14:paraId="31B49F13" w14:textId="77777777" w:rsidR="00F43D1B" w:rsidRPr="00A81D65" w:rsidRDefault="00F43D1B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v:textbox>
                    </v:shape>
                    <v:shape id="Text Box 439" o:spid="_x0000_s111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" strokeweight="2.25pt">
                      <v:textbox inset=".5mm,.3mm,.5mm,.3mm">
                        <w:txbxContent>
                          <w:p w14:paraId="45E1672B" w14:textId="77777777" w:rsidR="00F43D1B" w:rsidRPr="00A81D65" w:rsidRDefault="00F43D1B" w:rsidP="00D53EBD">
                            <w:pPr>
                              <w:pStyle w:val="a"/>
                              <w:rPr>
                                <w:rFonts w:ascii="GOST type A" w:hAnsi="GOST type A"/>
                                <w:i/>
                                <w:noProof w:val="0"/>
                              </w:rPr>
                            </w:pPr>
                            <w:r w:rsidRPr="00A81D65">
                              <w:rPr>
                                <w:rFonts w:ascii="GOST type A" w:hAnsi="GOST type A"/>
                                <w:i/>
                              </w:rPr>
                              <w:t>Лист</w:t>
                            </w:r>
                          </w:p>
                          <w:p w14:paraId="733FBF4D" w14:textId="77777777" w:rsidR="00F43D1B" w:rsidRPr="00A81D65" w:rsidRDefault="00F43D1B">
                            <w:pPr>
                              <w:pStyle w:val="a"/>
                              <w:rPr>
                                <w:noProof w:val="0"/>
                              </w:rPr>
                            </w:pPr>
                          </w:p>
                        </w:txbxContent>
                      </v:textbox>
                    </v:shape>
                    <v:shape id="Text Box 440" o:spid="_x0000_s111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" strokeweight="2.25pt">
                      <v:textbox inset=".5mm,.3mm,.5mm,.3mm">
                        <w:txbxContent>
                          <w:p w14:paraId="210EBC9F" w14:textId="77777777" w:rsidR="00F43D1B" w:rsidRPr="00A81D65" w:rsidRDefault="00F43D1B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A81D65">
                              <w:rPr>
                                <w:rFonts w:ascii="GOST type A" w:hAnsi="GOST type A"/>
                                <w:i/>
                              </w:rPr>
                              <w:t>Подп</w:t>
                            </w:r>
                            <w:r w:rsidRPr="00A81D65">
                              <w:rPr>
                                <w:rFonts w:ascii="GOST type A" w:hAnsi="GOST type A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441" o:spid="_x0000_s111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" strokeweight="2.25pt">
                      <v:textbox inset=".5mm,.3mm,.5mm,.3mm">
                        <w:txbxContent>
                          <w:p w14:paraId="01A7E473" w14:textId="77777777" w:rsidR="00F43D1B" w:rsidRPr="00A81D65" w:rsidRDefault="00F43D1B" w:rsidP="00D53EBD">
                            <w:pPr>
                              <w:pStyle w:val="a"/>
                              <w:rPr>
                                <w:rFonts w:ascii="GOST type A" w:hAnsi="GOST type A"/>
                                <w:i/>
                                <w:noProof w:val="0"/>
                              </w:rPr>
                            </w:pPr>
                            <w:r w:rsidRPr="00A81D65">
                              <w:rPr>
                                <w:rFonts w:ascii="GOST type A" w:hAnsi="GOST type A"/>
                                <w:i/>
                                <w:noProof w:val="0"/>
                              </w:rPr>
                              <w:t>Дата</w:t>
                            </w:r>
                          </w:p>
                          <w:p w14:paraId="20F3C91A" w14:textId="77777777" w:rsidR="00F43D1B" w:rsidRPr="00A81D65" w:rsidRDefault="00F43D1B">
                            <w:pPr>
                              <w:pStyle w:val="a"/>
                              <w:rPr>
                                <w:noProof w:val="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42" o:spid="_x0000_s1117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group id="Group 443" o:spid="_x0000_s111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group id="Group 444" o:spid="_x0000_s111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Text Box 445" o:spid="_x0000_s112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" strokeweight="1pt">
                          <v:textbox inset=".5mm,.3mm,.5mm,.3mm">
                            <w:txbxContent>
                              <w:p w14:paraId="385326E2" w14:textId="77777777" w:rsidR="00F43D1B" w:rsidRPr="00A81D65" w:rsidRDefault="00F43D1B">
                                <w:pPr>
                                  <w:pStyle w:val="a"/>
                                </w:pPr>
                              </w:p>
                            </w:txbxContent>
                          </v:textbox>
                        </v:shape>
                        <v:shape id="Text Box 446" o:spid="_x0000_s112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X7xAAAANsAAAAPAAAAZHJzL2Rvd25yZXYueG1sRI9PawIx&#10;FMTvBb9DeIK3mlSk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KmqpfvEAAAA2wAAAA8A&#10;AAAAAAAAAAAAAAAABwIAAGRycy9kb3ducmV2LnhtbFBLBQYAAAAAAwADALcAAAD4AgAAAAA=&#10;" strokeweight="1pt">
                          <v:textbox inset=".5mm,.3mm,.5mm,.3mm">
                            <w:txbxContent>
                              <w:p w14:paraId="5FC16AB2" w14:textId="77777777" w:rsidR="00F43D1B" w:rsidRPr="00A81D65" w:rsidRDefault="00F43D1B">
                                <w:pPr>
                                  <w:pStyle w:val="a"/>
                                </w:pPr>
                              </w:p>
                            </w:txbxContent>
                          </v:textbox>
                        </v:shape>
                        <v:shape id="Text Box 447" o:spid="_x0000_s112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GJwQAAANs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ex6Uv6ATK/AwAA//8DAFBLAQItABQABgAIAAAAIQDb4fbL7gAAAIUBAAATAAAAAAAAAAAAAAAA&#10;AAAAAABbQ29udGVudF9UeXBlc10ueG1sUEsBAi0AFAAGAAgAAAAhAFr0LFu/AAAAFQEAAAsAAAAA&#10;AAAAAAAAAAAAHwEAAF9yZWxzLy5yZWxzUEsBAi0AFAAGAAgAAAAhANg1MYnBAAAA2wAAAA8AAAAA&#10;AAAAAAAAAAAABwIAAGRycy9kb3ducmV2LnhtbFBLBQYAAAAAAwADALcAAAD1AgAAAAA=&#10;" strokeweight="1pt">
                          <v:textbox inset=".5mm,.3mm,.5mm,.3mm">
                            <w:txbxContent>
                              <w:p w14:paraId="6A74C0E1" w14:textId="77777777" w:rsidR="00F43D1B" w:rsidRPr="00A81D65" w:rsidRDefault="00F43D1B">
                                <w:pPr>
                                  <w:pStyle w:val="a"/>
                                </w:pPr>
                              </w:p>
                            </w:txbxContent>
                          </v:textbox>
                        </v:shape>
                        <v:shape id="Text Box 448" o:spid="_x0000_s112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" strokeweight="1pt">
                          <v:textbox inset=".5mm,.3mm,.5mm,.3mm">
                            <w:txbxContent>
                              <w:p w14:paraId="7222C5B2" w14:textId="77777777" w:rsidR="00F43D1B" w:rsidRPr="00A81D65" w:rsidRDefault="00F43D1B">
                                <w:pPr>
                                  <w:pStyle w:val="a"/>
                                </w:pPr>
                              </w:p>
                            </w:txbxContent>
                          </v:textbox>
                        </v:shape>
                        <v:shape id="Text Box 449" o:spid="_x0000_s112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" strokeweight="1pt">
                          <v:textbox inset=".5mm,.3mm,.5mm,.3mm">
                            <w:txbxContent>
                              <w:p w14:paraId="1B6DD268" w14:textId="77777777" w:rsidR="00F43D1B" w:rsidRPr="00A81D65" w:rsidRDefault="00F43D1B">
                                <w:pPr>
                                  <w:pStyle w:val="a"/>
                                </w:pPr>
                              </w:p>
                            </w:txbxContent>
                          </v:textbox>
                        </v:shape>
                      </v:group>
                      <v:group id="Group 450" o:spid="_x0000_s112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shape id="Text Box 451" o:spid="_x0000_s112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1RxAAAANsAAAAPAAAAZHJzL2Rvd25yZXYueG1sRI9PawIx&#10;FMTvBb9DeIK3mlRs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yhrVHEAAAA2wAAAA8A&#10;AAAAAAAAAAAAAAAABwIAAGRycy9kb3ducmV2LnhtbFBLBQYAAAAAAwADALcAAAD4AgAAAAA=&#10;" strokeweight="1pt">
                          <v:textbox inset=".5mm,.3mm,.5mm,.3mm">
                            <w:txbxContent>
                              <w:p w14:paraId="74E120D7" w14:textId="77777777" w:rsidR="00F43D1B" w:rsidRPr="00A81D65" w:rsidRDefault="00F43D1B">
                                <w:pPr>
                                  <w:pStyle w:val="a"/>
                                </w:pPr>
                              </w:p>
                            </w:txbxContent>
                          </v:textbox>
                        </v:shape>
                        <v:shape id="Text Box 452" o:spid="_x0000_s112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jKxAAAANsAAAAPAAAAZHJzL2Rvd25yZXYueG1sRI9PawIx&#10;FMTvBb9DeEJvNVGw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LPtCMrEAAAA2wAAAA8A&#10;AAAAAAAAAAAAAAAABwIAAGRycy9kb3ducmV2LnhtbFBLBQYAAAAAAwADALcAAAD4AgAAAAA=&#10;" strokeweight="1pt">
                          <v:textbox inset=".5mm,.3mm,.5mm,.3mm">
                            <w:txbxContent>
                              <w:p w14:paraId="099A077D" w14:textId="77777777" w:rsidR="00F43D1B" w:rsidRPr="00A81D65" w:rsidRDefault="00F43D1B">
                                <w:pPr>
                                  <w:pStyle w:val="a"/>
                                </w:pPr>
                              </w:p>
                            </w:txbxContent>
                          </v:textbox>
                        </v:shape>
                        <v:shape id="Text Box 453" o:spid="_x0000_s112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a9wwAAANsAAAAPAAAAZHJzL2Rvd25yZXYueG1sRI9BawIx&#10;FITvBf9DeIK3mihU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Qz+WvcMAAADbAAAADwAA&#10;AAAAAAAAAAAAAAAHAgAAZHJzL2Rvd25yZXYueG1sUEsFBgAAAAADAAMAtwAAAPcCAAAAAA==&#10;" strokeweight="1pt">
                          <v:textbox inset=".5mm,.3mm,.5mm,.3mm">
                            <w:txbxContent>
                              <w:p w14:paraId="1972D1DD" w14:textId="77777777" w:rsidR="00F43D1B" w:rsidRPr="00A81D65" w:rsidRDefault="00F43D1B">
                                <w:pPr>
                                  <w:pStyle w:val="a"/>
                                </w:pPr>
                              </w:p>
                            </w:txbxContent>
                          </v:textbox>
                        </v:shape>
                        <v:shape id="Text Box 454" o:spid="_x0000_s112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MmxAAAANsAAAAPAAAAZHJzL2Rvd25yZXYueG1sRI9PawIx&#10;FMTvBb9DeIK3mlSw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CxzMybEAAAA2wAAAA8A&#10;AAAAAAAAAAAAAAAABwIAAGRycy9kb3ducmV2LnhtbFBLBQYAAAAAAwADALcAAAD4AgAAAAA=&#10;" strokeweight="1pt">
                          <v:textbox inset=".5mm,.3mm,.5mm,.3mm">
                            <w:txbxContent>
                              <w:p w14:paraId="799AEA3A" w14:textId="77777777" w:rsidR="00F43D1B" w:rsidRPr="00A81D65" w:rsidRDefault="00F43D1B">
                                <w:pPr>
                                  <w:pStyle w:val="a"/>
                                </w:pPr>
                              </w:p>
                            </w:txbxContent>
                          </v:textbox>
                        </v:shape>
                        <v:shape id="Text Box 455" o:spid="_x0000_s113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" strokeweight="1pt">
                          <v:textbox inset=".5mm,.3mm,.5mm,.3mm">
                            <w:txbxContent>
                              <w:p w14:paraId="1ABC0981" w14:textId="77777777" w:rsidR="00F43D1B" w:rsidRPr="00A81D65" w:rsidRDefault="00F43D1B">
                                <w:pPr>
                                  <w:pStyle w:val="a"/>
                                </w:pPr>
                              </w:p>
                              <w:p w14:paraId="3AC565FE" w14:textId="77777777" w:rsidR="00F43D1B" w:rsidRPr="00A81D65" w:rsidRDefault="00F43D1B"/>
                            </w:txbxContent>
                          </v:textbox>
                        </v:shape>
                      </v:group>
                    </v:group>
                    <v:line id="Line 456" o:spid="_x0000_s113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    <v:line id="Line 457" o:spid="_x0000_s113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    <v:line id="Line 458" o:spid="_x0000_s113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    <v:line id="Line 459" o:spid="_x0000_s113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      <v:line id="Line 460" o:spid="_x0000_s113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    <v:line id="Line 461" o:spid="_x0000_s113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  </v:group>
                </v:group>
              </v:group>
            </v:group>
          </w:pict>
        </mc:Fallback>
      </mc:AlternateContent>
    </w:r>
    <w:r>
      <w:rPr>
        <w:rFonts w:ascii="Times New Roman" w:eastAsiaTheme="minorHAnsi" w:hAnsi="Times New Roman"/>
        <w:i/>
        <w:color w:val="000000" w:themeColor="text1"/>
        <w:szCs w:val="28"/>
        <w:lang w:eastAsia="en-US"/>
      </w:rPr>
      <w:tab/>
    </w:r>
    <w:r>
      <w:rPr>
        <w:rFonts w:ascii="Times New Roman" w:eastAsiaTheme="minorHAnsi" w:hAnsi="Times New Roman"/>
        <w:i/>
        <w:color w:val="000000" w:themeColor="text1"/>
        <w:szCs w:val="28"/>
        <w:lang w:eastAsia="en-US"/>
      </w:rPr>
      <w:tab/>
    </w:r>
  </w:p>
  <w:p w14:paraId="34098958" w14:textId="77777777" w:rsidR="00F43D1B" w:rsidRPr="00A81D65" w:rsidRDefault="00F43D1B" w:rsidP="00D53EBD">
    <w:pPr>
      <w:pStyle w:val="Footer"/>
      <w:tabs>
        <w:tab w:val="clear" w:pos="4153"/>
        <w:tab w:val="clear" w:pos="8306"/>
        <w:tab w:val="left" w:pos="8010"/>
      </w:tabs>
      <w:jc w:val="left"/>
      <w:rPr>
        <w:rFonts w:ascii="GOST type A" w:hAnsi="GOST type A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591A" w14:textId="77777777" w:rsidR="0091419F" w:rsidRDefault="0091419F">
      <w:r>
        <w:separator/>
      </w:r>
    </w:p>
  </w:footnote>
  <w:footnote w:type="continuationSeparator" w:id="0">
    <w:p w14:paraId="0DDC730E" w14:textId="77777777" w:rsidR="0091419F" w:rsidRDefault="00914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B367" w14:textId="77777777" w:rsidR="005E3A2D" w:rsidRDefault="005E3A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079C0A" wp14:editId="3AF9FD15">
              <wp:simplePos x="0" y="0"/>
              <wp:positionH relativeFrom="column">
                <wp:posOffset>-404495</wp:posOffset>
              </wp:positionH>
              <wp:positionV relativeFrom="paragraph">
                <wp:posOffset>-12065</wp:posOffset>
              </wp:positionV>
              <wp:extent cx="6659880" cy="10332085"/>
              <wp:effectExtent l="14605" t="16510" r="21590" b="14605"/>
              <wp:wrapNone/>
              <wp:docPr id="186" name="Rectangl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0898DA" id="Rectangle 243" o:spid="_x0000_s1026" style="position:absolute;margin-left:-31.85pt;margin-top:-.95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" strokeweight="2.25pt">
              <v:textbox inset="0,0,0,0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AAAE" w14:textId="77777777" w:rsidR="00F43D1B" w:rsidRDefault="00F43D1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ADC842" wp14:editId="3BE83C28">
              <wp:simplePos x="0" y="0"/>
              <wp:positionH relativeFrom="column">
                <wp:posOffset>-365760</wp:posOffset>
              </wp:positionH>
              <wp:positionV relativeFrom="paragraph">
                <wp:posOffset>636</wp:posOffset>
              </wp:positionV>
              <wp:extent cx="6659880" cy="10330318"/>
              <wp:effectExtent l="19050" t="19050" r="26670" b="13970"/>
              <wp:wrapNone/>
              <wp:docPr id="65" name="Rectangle 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03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71B351" id="Rectangle 427" o:spid="_x0000_s1026" style="position:absolute;margin-left:-28.8pt;margin-top:.05pt;width:524.4pt;height:813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CBF7" w14:textId="77777777" w:rsidR="00F43D1B" w:rsidRDefault="00F43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9CB"/>
    <w:multiLevelType w:val="hybridMultilevel"/>
    <w:tmpl w:val="D274390E"/>
    <w:lvl w:ilvl="0" w:tplc="9ADC7952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79E57BE"/>
    <w:multiLevelType w:val="hybridMultilevel"/>
    <w:tmpl w:val="D274390E"/>
    <w:lvl w:ilvl="0" w:tplc="9ADC795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0C597B"/>
    <w:multiLevelType w:val="hybridMultilevel"/>
    <w:tmpl w:val="0240A9D8"/>
    <w:lvl w:ilvl="0" w:tplc="4B6CFA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515ECD"/>
    <w:multiLevelType w:val="hybridMultilevel"/>
    <w:tmpl w:val="AB14A940"/>
    <w:lvl w:ilvl="0" w:tplc="77100718">
      <w:start w:val="1"/>
      <w:numFmt w:val="decimal"/>
      <w:lvlText w:val="%1"/>
      <w:lvlJc w:val="left"/>
      <w:pPr>
        <w:ind w:left="2061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826ED9"/>
    <w:multiLevelType w:val="hybridMultilevel"/>
    <w:tmpl w:val="D274390E"/>
    <w:lvl w:ilvl="0" w:tplc="9ADC795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EA85542"/>
    <w:multiLevelType w:val="hybridMultilevel"/>
    <w:tmpl w:val="F4863F5E"/>
    <w:lvl w:ilvl="0" w:tplc="8AB02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09502C"/>
    <w:multiLevelType w:val="hybridMultilevel"/>
    <w:tmpl w:val="B896DCC0"/>
    <w:lvl w:ilvl="0" w:tplc="4B6CFA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7F51AA"/>
    <w:multiLevelType w:val="hybridMultilevel"/>
    <w:tmpl w:val="5FD27610"/>
    <w:lvl w:ilvl="0" w:tplc="4B6CFA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357F89"/>
    <w:multiLevelType w:val="hybridMultilevel"/>
    <w:tmpl w:val="AF42FAC0"/>
    <w:lvl w:ilvl="0" w:tplc="4DD42EB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9C51B1"/>
    <w:multiLevelType w:val="hybridMultilevel"/>
    <w:tmpl w:val="553A2B90"/>
    <w:lvl w:ilvl="0" w:tplc="120CD3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A04E00"/>
    <w:multiLevelType w:val="hybridMultilevel"/>
    <w:tmpl w:val="17F0B57A"/>
    <w:lvl w:ilvl="0" w:tplc="2CD0B6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B57F02"/>
    <w:multiLevelType w:val="hybridMultilevel"/>
    <w:tmpl w:val="5FE8E3B0"/>
    <w:lvl w:ilvl="0" w:tplc="9ADC795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7F9C06A2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2AB1080"/>
    <w:multiLevelType w:val="hybridMultilevel"/>
    <w:tmpl w:val="5ED6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36924"/>
    <w:multiLevelType w:val="hybridMultilevel"/>
    <w:tmpl w:val="811EC84E"/>
    <w:lvl w:ilvl="0" w:tplc="27C64664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BF1DA7"/>
    <w:multiLevelType w:val="hybridMultilevel"/>
    <w:tmpl w:val="9274D1FA"/>
    <w:lvl w:ilvl="0" w:tplc="8AB02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D74014"/>
    <w:multiLevelType w:val="hybridMultilevel"/>
    <w:tmpl w:val="0D107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81553"/>
    <w:multiLevelType w:val="hybridMultilevel"/>
    <w:tmpl w:val="84ECCBEA"/>
    <w:lvl w:ilvl="0" w:tplc="4B6CFA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F90C2A"/>
    <w:multiLevelType w:val="hybridMultilevel"/>
    <w:tmpl w:val="C882D8C0"/>
    <w:lvl w:ilvl="0" w:tplc="4B6CFA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E81AA3"/>
    <w:multiLevelType w:val="hybridMultilevel"/>
    <w:tmpl w:val="FF56309A"/>
    <w:lvl w:ilvl="0" w:tplc="D39CC4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A67BE"/>
    <w:multiLevelType w:val="hybridMultilevel"/>
    <w:tmpl w:val="D274390E"/>
    <w:lvl w:ilvl="0" w:tplc="9ADC795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A906E3E"/>
    <w:multiLevelType w:val="hybridMultilevel"/>
    <w:tmpl w:val="0B121E56"/>
    <w:lvl w:ilvl="0" w:tplc="5940520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6E79EF"/>
    <w:multiLevelType w:val="hybridMultilevel"/>
    <w:tmpl w:val="36887B66"/>
    <w:lvl w:ilvl="0" w:tplc="8AB02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C26854"/>
    <w:multiLevelType w:val="hybridMultilevel"/>
    <w:tmpl w:val="3BF0B28E"/>
    <w:lvl w:ilvl="0" w:tplc="27C64664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C640B0"/>
    <w:multiLevelType w:val="hybridMultilevel"/>
    <w:tmpl w:val="83D4CDFA"/>
    <w:lvl w:ilvl="0" w:tplc="F8EC2AA6">
      <w:start w:val="1"/>
      <w:numFmt w:val="decimal"/>
      <w:lvlText w:val="%1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93770001">
    <w:abstractNumId w:val="4"/>
  </w:num>
  <w:num w:numId="2" w16cid:durableId="1131747234">
    <w:abstractNumId w:val="0"/>
  </w:num>
  <w:num w:numId="3" w16cid:durableId="1008992605">
    <w:abstractNumId w:val="1"/>
  </w:num>
  <w:num w:numId="4" w16cid:durableId="853808313">
    <w:abstractNumId w:val="11"/>
  </w:num>
  <w:num w:numId="5" w16cid:durableId="1483890908">
    <w:abstractNumId w:val="19"/>
  </w:num>
  <w:num w:numId="6" w16cid:durableId="713575219">
    <w:abstractNumId w:val="14"/>
  </w:num>
  <w:num w:numId="7" w16cid:durableId="1934363682">
    <w:abstractNumId w:val="5"/>
  </w:num>
  <w:num w:numId="8" w16cid:durableId="2113546817">
    <w:abstractNumId w:val="13"/>
  </w:num>
  <w:num w:numId="9" w16cid:durableId="1209294167">
    <w:abstractNumId w:val="22"/>
  </w:num>
  <w:num w:numId="10" w16cid:durableId="1051491374">
    <w:abstractNumId w:val="12"/>
  </w:num>
  <w:num w:numId="11" w16cid:durableId="1406101512">
    <w:abstractNumId w:val="23"/>
  </w:num>
  <w:num w:numId="12" w16cid:durableId="1905141143">
    <w:abstractNumId w:val="10"/>
  </w:num>
  <w:num w:numId="13" w16cid:durableId="1094285395">
    <w:abstractNumId w:val="15"/>
  </w:num>
  <w:num w:numId="14" w16cid:durableId="949165427">
    <w:abstractNumId w:val="18"/>
  </w:num>
  <w:num w:numId="15" w16cid:durableId="485244541">
    <w:abstractNumId w:val="8"/>
  </w:num>
  <w:num w:numId="16" w16cid:durableId="1040744152">
    <w:abstractNumId w:val="3"/>
  </w:num>
  <w:num w:numId="17" w16cid:durableId="902180142">
    <w:abstractNumId w:val="20"/>
  </w:num>
  <w:num w:numId="18" w16cid:durableId="2070574539">
    <w:abstractNumId w:val="9"/>
  </w:num>
  <w:num w:numId="19" w16cid:durableId="2120251517">
    <w:abstractNumId w:val="21"/>
  </w:num>
  <w:num w:numId="20" w16cid:durableId="2128809618">
    <w:abstractNumId w:val="16"/>
  </w:num>
  <w:num w:numId="21" w16cid:durableId="280502429">
    <w:abstractNumId w:val="7"/>
  </w:num>
  <w:num w:numId="22" w16cid:durableId="1293092399">
    <w:abstractNumId w:val="2"/>
  </w:num>
  <w:num w:numId="23" w16cid:durableId="999163123">
    <w:abstractNumId w:val="17"/>
  </w:num>
  <w:num w:numId="24" w16cid:durableId="918715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D8"/>
    <w:rsid w:val="000064E7"/>
    <w:rsid w:val="00010DD7"/>
    <w:rsid w:val="00013F44"/>
    <w:rsid w:val="00020183"/>
    <w:rsid w:val="00031EAF"/>
    <w:rsid w:val="000320FD"/>
    <w:rsid w:val="00040EC3"/>
    <w:rsid w:val="000415E2"/>
    <w:rsid w:val="00050ECE"/>
    <w:rsid w:val="000635C3"/>
    <w:rsid w:val="00066C2A"/>
    <w:rsid w:val="00081C5A"/>
    <w:rsid w:val="000A559F"/>
    <w:rsid w:val="000A7712"/>
    <w:rsid w:val="000B10C4"/>
    <w:rsid w:val="000B674B"/>
    <w:rsid w:val="000D4B0A"/>
    <w:rsid w:val="000F6DE2"/>
    <w:rsid w:val="00101E60"/>
    <w:rsid w:val="001042D1"/>
    <w:rsid w:val="001104DC"/>
    <w:rsid w:val="00113CEF"/>
    <w:rsid w:val="00116727"/>
    <w:rsid w:val="001314C3"/>
    <w:rsid w:val="001420A4"/>
    <w:rsid w:val="001467A7"/>
    <w:rsid w:val="00152352"/>
    <w:rsid w:val="001826F0"/>
    <w:rsid w:val="001943D8"/>
    <w:rsid w:val="001C5AC6"/>
    <w:rsid w:val="001D344B"/>
    <w:rsid w:val="001E3E80"/>
    <w:rsid w:val="001F5E2F"/>
    <w:rsid w:val="00202745"/>
    <w:rsid w:val="0020639A"/>
    <w:rsid w:val="002351B0"/>
    <w:rsid w:val="002429E3"/>
    <w:rsid w:val="002625E2"/>
    <w:rsid w:val="002653C8"/>
    <w:rsid w:val="00270036"/>
    <w:rsid w:val="00295941"/>
    <w:rsid w:val="002962F5"/>
    <w:rsid w:val="002B2195"/>
    <w:rsid w:val="002B713D"/>
    <w:rsid w:val="002D26F6"/>
    <w:rsid w:val="002F5CB7"/>
    <w:rsid w:val="002F7169"/>
    <w:rsid w:val="00303AAB"/>
    <w:rsid w:val="00305EA0"/>
    <w:rsid w:val="00334FF3"/>
    <w:rsid w:val="003351D8"/>
    <w:rsid w:val="0033586F"/>
    <w:rsid w:val="003430EA"/>
    <w:rsid w:val="00344466"/>
    <w:rsid w:val="00351A0C"/>
    <w:rsid w:val="00353C68"/>
    <w:rsid w:val="0035562C"/>
    <w:rsid w:val="003557A0"/>
    <w:rsid w:val="00372A0C"/>
    <w:rsid w:val="00382420"/>
    <w:rsid w:val="003A606E"/>
    <w:rsid w:val="003A7DC5"/>
    <w:rsid w:val="003B4EDF"/>
    <w:rsid w:val="003B712A"/>
    <w:rsid w:val="003B7142"/>
    <w:rsid w:val="003C37CB"/>
    <w:rsid w:val="003D055C"/>
    <w:rsid w:val="003E499E"/>
    <w:rsid w:val="003F61ED"/>
    <w:rsid w:val="0040223D"/>
    <w:rsid w:val="004211CA"/>
    <w:rsid w:val="00426EDB"/>
    <w:rsid w:val="00427D1F"/>
    <w:rsid w:val="00430292"/>
    <w:rsid w:val="00453F71"/>
    <w:rsid w:val="00454C39"/>
    <w:rsid w:val="00461AA3"/>
    <w:rsid w:val="00474B37"/>
    <w:rsid w:val="00492A46"/>
    <w:rsid w:val="0049611D"/>
    <w:rsid w:val="004A2476"/>
    <w:rsid w:val="004C4147"/>
    <w:rsid w:val="004D079C"/>
    <w:rsid w:val="004F0DF2"/>
    <w:rsid w:val="00504E98"/>
    <w:rsid w:val="005150E5"/>
    <w:rsid w:val="00523766"/>
    <w:rsid w:val="00532F42"/>
    <w:rsid w:val="00541DD6"/>
    <w:rsid w:val="00550AAD"/>
    <w:rsid w:val="00556DEF"/>
    <w:rsid w:val="00562A2B"/>
    <w:rsid w:val="00571B54"/>
    <w:rsid w:val="005726B8"/>
    <w:rsid w:val="005A3726"/>
    <w:rsid w:val="005A6B08"/>
    <w:rsid w:val="005B03AC"/>
    <w:rsid w:val="005B4754"/>
    <w:rsid w:val="005C615B"/>
    <w:rsid w:val="005E3A2D"/>
    <w:rsid w:val="005E40E8"/>
    <w:rsid w:val="005E41DC"/>
    <w:rsid w:val="00605305"/>
    <w:rsid w:val="00605A75"/>
    <w:rsid w:val="00610345"/>
    <w:rsid w:val="0061218A"/>
    <w:rsid w:val="006306EE"/>
    <w:rsid w:val="00634440"/>
    <w:rsid w:val="006348B8"/>
    <w:rsid w:val="006412EF"/>
    <w:rsid w:val="00643183"/>
    <w:rsid w:val="00646BEA"/>
    <w:rsid w:val="00655848"/>
    <w:rsid w:val="006627EC"/>
    <w:rsid w:val="00665C82"/>
    <w:rsid w:val="006750EC"/>
    <w:rsid w:val="00686404"/>
    <w:rsid w:val="006A1516"/>
    <w:rsid w:val="006C22CE"/>
    <w:rsid w:val="006E385A"/>
    <w:rsid w:val="006F790A"/>
    <w:rsid w:val="007023A1"/>
    <w:rsid w:val="00750E1D"/>
    <w:rsid w:val="007647ED"/>
    <w:rsid w:val="00774ACF"/>
    <w:rsid w:val="00792CA6"/>
    <w:rsid w:val="0079631B"/>
    <w:rsid w:val="007C45A5"/>
    <w:rsid w:val="007D7B9C"/>
    <w:rsid w:val="007F1D4D"/>
    <w:rsid w:val="007F33CD"/>
    <w:rsid w:val="007F5808"/>
    <w:rsid w:val="00802FC3"/>
    <w:rsid w:val="008227AB"/>
    <w:rsid w:val="00831B3F"/>
    <w:rsid w:val="00844C9D"/>
    <w:rsid w:val="008622A5"/>
    <w:rsid w:val="00870A96"/>
    <w:rsid w:val="00875E27"/>
    <w:rsid w:val="00881AED"/>
    <w:rsid w:val="00883C96"/>
    <w:rsid w:val="00884571"/>
    <w:rsid w:val="00887275"/>
    <w:rsid w:val="00893316"/>
    <w:rsid w:val="008A3793"/>
    <w:rsid w:val="008A4D31"/>
    <w:rsid w:val="008A751A"/>
    <w:rsid w:val="00900C40"/>
    <w:rsid w:val="0091419F"/>
    <w:rsid w:val="00951380"/>
    <w:rsid w:val="00955CB5"/>
    <w:rsid w:val="009618D8"/>
    <w:rsid w:val="00963957"/>
    <w:rsid w:val="009762F0"/>
    <w:rsid w:val="009813DB"/>
    <w:rsid w:val="00994DAF"/>
    <w:rsid w:val="009A787B"/>
    <w:rsid w:val="009C52EC"/>
    <w:rsid w:val="009C6660"/>
    <w:rsid w:val="009D1C9A"/>
    <w:rsid w:val="009D509B"/>
    <w:rsid w:val="009F0764"/>
    <w:rsid w:val="009F4AC1"/>
    <w:rsid w:val="00A0108F"/>
    <w:rsid w:val="00A02CC8"/>
    <w:rsid w:val="00A17F13"/>
    <w:rsid w:val="00A35E55"/>
    <w:rsid w:val="00A37193"/>
    <w:rsid w:val="00A47B30"/>
    <w:rsid w:val="00A61925"/>
    <w:rsid w:val="00A62E8E"/>
    <w:rsid w:val="00A72C94"/>
    <w:rsid w:val="00A74F11"/>
    <w:rsid w:val="00A811BD"/>
    <w:rsid w:val="00AC18C8"/>
    <w:rsid w:val="00AE5575"/>
    <w:rsid w:val="00B10593"/>
    <w:rsid w:val="00B25BB4"/>
    <w:rsid w:val="00B25FCC"/>
    <w:rsid w:val="00B3257C"/>
    <w:rsid w:val="00B82187"/>
    <w:rsid w:val="00B855AF"/>
    <w:rsid w:val="00B85D72"/>
    <w:rsid w:val="00BB2F14"/>
    <w:rsid w:val="00BC45FC"/>
    <w:rsid w:val="00BC7726"/>
    <w:rsid w:val="00BD6A1B"/>
    <w:rsid w:val="00BE253C"/>
    <w:rsid w:val="00BE6F2A"/>
    <w:rsid w:val="00BF7234"/>
    <w:rsid w:val="00C02263"/>
    <w:rsid w:val="00C13E94"/>
    <w:rsid w:val="00C37DFF"/>
    <w:rsid w:val="00C46240"/>
    <w:rsid w:val="00C50904"/>
    <w:rsid w:val="00C61A02"/>
    <w:rsid w:val="00C70AFE"/>
    <w:rsid w:val="00C77445"/>
    <w:rsid w:val="00C870F1"/>
    <w:rsid w:val="00CA0D57"/>
    <w:rsid w:val="00CE1459"/>
    <w:rsid w:val="00CE6A0C"/>
    <w:rsid w:val="00D03869"/>
    <w:rsid w:val="00D122BC"/>
    <w:rsid w:val="00D373C2"/>
    <w:rsid w:val="00D50FAD"/>
    <w:rsid w:val="00D53EBD"/>
    <w:rsid w:val="00D74C4F"/>
    <w:rsid w:val="00D94D92"/>
    <w:rsid w:val="00D97DE8"/>
    <w:rsid w:val="00DB042F"/>
    <w:rsid w:val="00DC0628"/>
    <w:rsid w:val="00DE4779"/>
    <w:rsid w:val="00DE63EC"/>
    <w:rsid w:val="00DE675E"/>
    <w:rsid w:val="00E127AA"/>
    <w:rsid w:val="00E15B42"/>
    <w:rsid w:val="00E22101"/>
    <w:rsid w:val="00E22A2B"/>
    <w:rsid w:val="00E516E9"/>
    <w:rsid w:val="00E81CA9"/>
    <w:rsid w:val="00E83EDD"/>
    <w:rsid w:val="00EB52A5"/>
    <w:rsid w:val="00EC1192"/>
    <w:rsid w:val="00EC4901"/>
    <w:rsid w:val="00ED30C4"/>
    <w:rsid w:val="00EE24C7"/>
    <w:rsid w:val="00EE3AEF"/>
    <w:rsid w:val="00F02A90"/>
    <w:rsid w:val="00F03306"/>
    <w:rsid w:val="00F152CC"/>
    <w:rsid w:val="00F17504"/>
    <w:rsid w:val="00F43D1B"/>
    <w:rsid w:val="00F47568"/>
    <w:rsid w:val="00F556D0"/>
    <w:rsid w:val="00F619D1"/>
    <w:rsid w:val="00F63C13"/>
    <w:rsid w:val="00F67465"/>
    <w:rsid w:val="00F93610"/>
    <w:rsid w:val="00FB2CC1"/>
    <w:rsid w:val="00FB557E"/>
    <w:rsid w:val="00FC44D6"/>
    <w:rsid w:val="00FC7873"/>
    <w:rsid w:val="00FD268C"/>
    <w:rsid w:val="00FE47C2"/>
    <w:rsid w:val="00FE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B3C21"/>
  <w15:chartTrackingRefBased/>
  <w15:docId w15:val="{C5C590A8-E4B3-47A1-A766-188A1DE9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476"/>
    <w:pPr>
      <w:spacing w:after="0" w:line="240" w:lineRule="auto"/>
      <w:jc w:val="both"/>
    </w:pPr>
    <w:rPr>
      <w:rFonts w:ascii="ГОСТ тип А" w:eastAsia="Times New Roman" w:hAnsi="ГОСТ тип А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D53EBD"/>
    <w:pPr>
      <w:keepNext/>
      <w:pageBreakBefore/>
      <w:suppressAutoHyphens/>
      <w:spacing w:before="120" w:after="240"/>
      <w:jc w:val="left"/>
      <w:outlineLvl w:val="0"/>
    </w:pPr>
    <w:rPr>
      <w:b/>
      <w:i/>
      <w:sz w:val="36"/>
    </w:rPr>
  </w:style>
  <w:style w:type="paragraph" w:styleId="Heading2">
    <w:name w:val="heading 2"/>
    <w:basedOn w:val="Normal"/>
    <w:next w:val="Normal"/>
    <w:link w:val="Heading2Char"/>
    <w:qFormat/>
    <w:rsid w:val="00D53EBD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D53EBD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3EBD"/>
    <w:rPr>
      <w:rFonts w:ascii="ГОСТ тип А" w:eastAsia="Times New Roman" w:hAnsi="ГОСТ тип А" w:cs="Times New Roman"/>
      <w:b/>
      <w:i/>
      <w:sz w:val="3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D53EBD"/>
    <w:rPr>
      <w:rFonts w:ascii="ГОСТ тип А" w:eastAsia="Times New Roman" w:hAnsi="ГОСТ тип А" w:cs="Arial"/>
      <w:b/>
      <w:bCs/>
      <w:iCs/>
      <w:sz w:val="32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D53EBD"/>
    <w:rPr>
      <w:rFonts w:ascii="ГОСТ тип А" w:eastAsia="Times New Roman" w:hAnsi="ГОСТ тип А" w:cs="Arial"/>
      <w:b/>
      <w:bCs/>
      <w:sz w:val="28"/>
      <w:szCs w:val="26"/>
      <w:lang w:eastAsia="ru-RU"/>
    </w:rPr>
  </w:style>
  <w:style w:type="paragraph" w:customStyle="1" w:styleId="a">
    <w:name w:val="Штамп"/>
    <w:basedOn w:val="Normal"/>
    <w:rsid w:val="00D53EBD"/>
    <w:pPr>
      <w:jc w:val="center"/>
    </w:pPr>
    <w:rPr>
      <w:noProof/>
      <w:sz w:val="18"/>
    </w:rPr>
  </w:style>
  <w:style w:type="paragraph" w:styleId="Header">
    <w:name w:val="header"/>
    <w:basedOn w:val="Normal"/>
    <w:link w:val="HeaderChar"/>
    <w:semiHidden/>
    <w:rsid w:val="00D53E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D53EBD"/>
    <w:rPr>
      <w:rFonts w:ascii="ГОСТ тип А" w:eastAsia="Times New Roman" w:hAnsi="ГОСТ тип А" w:cs="Times New Roman"/>
      <w:sz w:val="28"/>
      <w:szCs w:val="20"/>
      <w:lang w:eastAsia="ru-RU"/>
    </w:rPr>
  </w:style>
  <w:style w:type="paragraph" w:styleId="Footer">
    <w:name w:val="footer"/>
    <w:basedOn w:val="Normal"/>
    <w:link w:val="FooterChar"/>
    <w:semiHidden/>
    <w:rsid w:val="00D53E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D53EBD"/>
    <w:rPr>
      <w:rFonts w:ascii="ГОСТ тип А" w:eastAsia="Times New Roman" w:hAnsi="ГОСТ тип А" w:cs="Times New Roman"/>
      <w:sz w:val="28"/>
      <w:szCs w:val="20"/>
      <w:lang w:eastAsia="ru-RU"/>
    </w:rPr>
  </w:style>
  <w:style w:type="paragraph" w:styleId="BodyText">
    <w:name w:val="Body Text"/>
    <w:basedOn w:val="Normal"/>
    <w:link w:val="BodyTextChar"/>
    <w:semiHidden/>
    <w:rsid w:val="00D53EBD"/>
    <w:pPr>
      <w:ind w:firstLine="709"/>
    </w:pPr>
  </w:style>
  <w:style w:type="character" w:customStyle="1" w:styleId="BodyTextChar">
    <w:name w:val="Body Text Char"/>
    <w:basedOn w:val="DefaultParagraphFont"/>
    <w:link w:val="BodyText"/>
    <w:semiHidden/>
    <w:rsid w:val="00D53EBD"/>
    <w:rPr>
      <w:rFonts w:ascii="ГОСТ тип А" w:eastAsia="Times New Roman" w:hAnsi="ГОСТ тип А" w:cs="Times New Roman"/>
      <w:sz w:val="28"/>
      <w:szCs w:val="20"/>
      <w:lang w:eastAsia="ru-RU"/>
    </w:rPr>
  </w:style>
  <w:style w:type="paragraph" w:customStyle="1" w:styleId="a0">
    <w:name w:val="Формула"/>
    <w:basedOn w:val="Normal"/>
    <w:next w:val="Normal"/>
    <w:rsid w:val="00D53EBD"/>
    <w:pPr>
      <w:spacing w:before="60" w:after="60"/>
      <w:ind w:left="567"/>
    </w:pPr>
  </w:style>
  <w:style w:type="paragraph" w:styleId="Caption">
    <w:name w:val="caption"/>
    <w:basedOn w:val="Normal"/>
    <w:next w:val="Normal"/>
    <w:qFormat/>
    <w:rsid w:val="00D53EBD"/>
    <w:pPr>
      <w:spacing w:before="120" w:after="120"/>
      <w:jc w:val="center"/>
    </w:pPr>
    <w:rPr>
      <w:b/>
      <w:bCs/>
      <w:sz w:val="24"/>
    </w:rPr>
  </w:style>
  <w:style w:type="paragraph" w:customStyle="1" w:styleId="a1">
    <w:name w:val="Таблица"/>
    <w:basedOn w:val="Normal"/>
    <w:rsid w:val="00D53EBD"/>
    <w:pPr>
      <w:jc w:val="center"/>
    </w:pPr>
    <w:rPr>
      <w:sz w:val="24"/>
    </w:rPr>
  </w:style>
  <w:style w:type="paragraph" w:styleId="ListParagraph">
    <w:name w:val="List Paragraph"/>
    <w:basedOn w:val="Normal"/>
    <w:uiPriority w:val="34"/>
    <w:qFormat/>
    <w:rsid w:val="00D53EBD"/>
    <w:pPr>
      <w:ind w:left="720"/>
      <w:contextualSpacing/>
    </w:pPr>
  </w:style>
  <w:style w:type="table" w:styleId="TableGrid">
    <w:name w:val="Table Grid"/>
    <w:basedOn w:val="TableNormal"/>
    <w:uiPriority w:val="59"/>
    <w:rsid w:val="00D53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EBD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E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EBD"/>
    <w:pPr>
      <w:spacing w:before="100" w:beforeAutospacing="1" w:after="100" w:afterAutospacing="1"/>
      <w:jc w:val="left"/>
    </w:pPr>
    <w:rPr>
      <w:rFonts w:ascii="Times New Roman" w:hAnsi="Times New Roman"/>
      <w:i/>
      <w:sz w:val="24"/>
      <w:szCs w:val="24"/>
    </w:rPr>
  </w:style>
  <w:style w:type="character" w:customStyle="1" w:styleId="2">
    <w:name w:val="Основной текст (2)_"/>
    <w:link w:val="20"/>
    <w:rsid w:val="00D53EBD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D53EBD"/>
    <w:pPr>
      <w:widowControl w:val="0"/>
      <w:shd w:val="clear" w:color="auto" w:fill="FFFFFF"/>
      <w:spacing w:line="326" w:lineRule="exact"/>
      <w:ind w:hanging="360"/>
      <w:jc w:val="center"/>
    </w:pPr>
    <w:rPr>
      <w:rFonts w:ascii="Sylfaen" w:eastAsia="Sylfaen" w:hAnsi="Sylfaen" w:cs="Sylfaen"/>
      <w:sz w:val="26"/>
      <w:szCs w:val="26"/>
      <w:lang w:eastAsia="en-US"/>
    </w:rPr>
  </w:style>
  <w:style w:type="character" w:styleId="Hyperlink">
    <w:name w:val="Hyperlink"/>
    <w:uiPriority w:val="99"/>
    <w:unhideWhenUsed/>
    <w:rsid w:val="00D53EB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53EBD"/>
  </w:style>
  <w:style w:type="paragraph" w:customStyle="1" w:styleId="Standard">
    <w:name w:val="Standard"/>
    <w:rsid w:val="00D53E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i/>
      <w:kern w:val="3"/>
      <w:sz w:val="24"/>
      <w:szCs w:val="24"/>
      <w:lang w:val="de-DE" w:eastAsia="ja-JP"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EBD"/>
    <w:rPr>
      <w:rFonts w:ascii="ГОСТ тип А" w:eastAsia="Times New Roman" w:hAnsi="ГОСТ тип А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EBD"/>
    <w:rPr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EBD"/>
    <w:rPr>
      <w:rFonts w:ascii="ГОСТ тип А" w:eastAsia="Times New Roman" w:hAnsi="ГОСТ тип А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EBD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53EBD"/>
    <w:pPr>
      <w:keepLines/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3EBD"/>
    <w:pPr>
      <w:tabs>
        <w:tab w:val="left" w:pos="284"/>
        <w:tab w:val="left" w:pos="426"/>
        <w:tab w:val="right" w:leader="dot" w:pos="9629"/>
      </w:tabs>
      <w:spacing w:after="100" w:line="360" w:lineRule="auto"/>
    </w:pPr>
    <w:rPr>
      <w:rFonts w:ascii="Times New Roman" w:hAnsi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53EBD"/>
    <w:pPr>
      <w:spacing w:after="100"/>
      <w:ind w:left="2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3E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EBD"/>
    <w:rPr>
      <w:rFonts w:ascii="ГОСТ тип А" w:eastAsia="Times New Roman" w:hAnsi="ГОСТ тип А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D53E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B555-D562-46B1-8983-5C79F1E1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1</Pages>
  <Words>3182</Words>
  <Characters>18140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lexandr</cp:lastModifiedBy>
  <cp:revision>78</cp:revision>
  <dcterms:created xsi:type="dcterms:W3CDTF">2022-06-20T06:38:00Z</dcterms:created>
  <dcterms:modified xsi:type="dcterms:W3CDTF">2023-11-15T12:10:00Z</dcterms:modified>
</cp:coreProperties>
</file>